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873" w:type="dxa"/>
        <w:jc w:val="center"/>
        <w:tblLook w:val="04A0" w:firstRow="1" w:lastRow="0" w:firstColumn="1" w:lastColumn="0" w:noHBand="0" w:noVBand="1"/>
      </w:tblPr>
      <w:tblGrid>
        <w:gridCol w:w="12"/>
        <w:gridCol w:w="2248"/>
        <w:gridCol w:w="12"/>
        <w:gridCol w:w="8472"/>
        <w:gridCol w:w="129"/>
      </w:tblGrid>
      <w:tr w:rsidR="00FF1DDC" w:rsidRPr="007D0797" w:rsidTr="00712D07">
        <w:trPr>
          <w:gridAfter w:val="1"/>
          <w:wAfter w:w="129" w:type="dxa"/>
          <w:trHeight w:val="321"/>
          <w:jc w:val="center"/>
        </w:trPr>
        <w:tc>
          <w:tcPr>
            <w:tcW w:w="2260" w:type="dxa"/>
            <w:gridSpan w:val="2"/>
          </w:tcPr>
          <w:p w:rsidR="00FF1DDC" w:rsidRPr="007D0797" w:rsidRDefault="00FF1DDC" w:rsidP="00712D07">
            <w:pPr>
              <w:overflowPunct w:val="0"/>
              <w:autoSpaceDE w:val="0"/>
              <w:autoSpaceDN w:val="0"/>
              <w:adjustRightInd w:val="0"/>
              <w:ind w:left="82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ПІБ викладача</w:t>
            </w:r>
          </w:p>
        </w:tc>
        <w:tc>
          <w:tcPr>
            <w:tcW w:w="8484" w:type="dxa"/>
            <w:gridSpan w:val="2"/>
          </w:tcPr>
          <w:p w:rsidR="00FF1DDC" w:rsidRPr="007D0797" w:rsidRDefault="00FF1DDC" w:rsidP="00F336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en-US"/>
              </w:rPr>
            </w:pPr>
            <w:r w:rsidRPr="007D0797">
              <w:rPr>
                <w:b/>
                <w:sz w:val="18"/>
                <w:lang w:val="uk-UA"/>
              </w:rPr>
              <w:t xml:space="preserve">Посилання на </w:t>
            </w:r>
            <w:r w:rsidRPr="007D0797">
              <w:rPr>
                <w:b/>
                <w:sz w:val="18"/>
                <w:lang w:val="en-US"/>
              </w:rPr>
              <w:t>Zoom</w:t>
            </w:r>
          </w:p>
        </w:tc>
      </w:tr>
      <w:tr w:rsidR="00FF1DDC" w:rsidRPr="007D0797" w:rsidTr="00712D07">
        <w:tblPrEx>
          <w:jc w:val="left"/>
        </w:tblPrEx>
        <w:trPr>
          <w:gridBefore w:val="1"/>
          <w:wBefore w:w="12" w:type="dxa"/>
        </w:trPr>
        <w:tc>
          <w:tcPr>
            <w:tcW w:w="2260" w:type="dxa"/>
            <w:gridSpan w:val="2"/>
          </w:tcPr>
          <w:p w:rsidR="00FF1DDC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АНАСТАСОВА </w:t>
            </w:r>
          </w:p>
          <w:p w:rsidR="00FF1DDC" w:rsidRPr="007D0797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ьга </w:t>
            </w:r>
          </w:p>
          <w:p w:rsidR="00FF1DDC" w:rsidRPr="007D0797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601" w:type="dxa"/>
            <w:gridSpan w:val="2"/>
          </w:tcPr>
          <w:p w:rsidR="00FF1DDC" w:rsidRPr="007D0797" w:rsidRDefault="00713ABC" w:rsidP="00F336AE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6" w:history="1">
              <w:r w:rsidR="00FF1DDC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5922815018?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MmNvSVBFbU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5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TTzJpMDh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5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bmdpMjcydz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FF1DDC" w:rsidRPr="007D0797" w:rsidRDefault="00FF1DDC" w:rsidP="00F336AE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592 281 5018</w:t>
            </w:r>
          </w:p>
          <w:p w:rsidR="00FF1DDC" w:rsidRPr="007D0797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9c3Qqt</w:t>
            </w:r>
          </w:p>
        </w:tc>
      </w:tr>
      <w:tr w:rsidR="00FF1DDC" w:rsidRPr="007D0797" w:rsidTr="00712D07">
        <w:tblPrEx>
          <w:jc w:val="left"/>
        </w:tblPrEx>
        <w:trPr>
          <w:gridBefore w:val="1"/>
          <w:wBefore w:w="12" w:type="dxa"/>
        </w:trPr>
        <w:tc>
          <w:tcPr>
            <w:tcW w:w="2260" w:type="dxa"/>
            <w:gridSpan w:val="2"/>
          </w:tcPr>
          <w:p w:rsidR="00FF1DDC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АНТОЩАК </w:t>
            </w:r>
          </w:p>
          <w:p w:rsidR="00FF1DDC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Марина </w:t>
            </w:r>
          </w:p>
          <w:p w:rsidR="00FF1DDC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601" w:type="dxa"/>
            <w:gridSpan w:val="2"/>
          </w:tcPr>
          <w:p w:rsidR="00FF1DDC" w:rsidRDefault="00713ABC" w:rsidP="00F336AE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7" w:history="1">
              <w:r w:rsidR="00FF1DDC" w:rsidRPr="00EA02E1">
                <w:rPr>
                  <w:rStyle w:val="aa"/>
                  <w:sz w:val="18"/>
                  <w:lang w:val="uk-UA"/>
                </w:rPr>
                <w:t>https://zoom.us/j/8015076146?pwd=SnlyVER4U040UlVjbGsrNkUwc0g2Zz09</w:t>
              </w:r>
            </w:hyperlink>
          </w:p>
          <w:p w:rsidR="00FF1DDC" w:rsidRDefault="00FF1DDC" w:rsidP="00F336AE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Pr="009C11DD">
              <w:rPr>
                <w:color w:val="000000"/>
                <w:sz w:val="18"/>
                <w:lang w:val="uk-UA"/>
              </w:rPr>
              <w:t>801 507 6146</w:t>
            </w:r>
          </w:p>
          <w:p w:rsidR="00FF1DDC" w:rsidRPr="007D0797" w:rsidRDefault="00FF1DDC" w:rsidP="00F336AE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>:</w:t>
            </w:r>
            <w:r>
              <w:t xml:space="preserve"> </w:t>
            </w:r>
            <w:r w:rsidRPr="009C11DD">
              <w:rPr>
                <w:color w:val="000000"/>
                <w:sz w:val="18"/>
              </w:rPr>
              <w:t>8v6UQr</w:t>
            </w:r>
          </w:p>
        </w:tc>
      </w:tr>
      <w:tr w:rsidR="00FF1DDC" w:rsidRPr="007D0797" w:rsidTr="00712D07">
        <w:trPr>
          <w:gridAfter w:val="1"/>
          <w:wAfter w:w="129" w:type="dxa"/>
          <w:jc w:val="center"/>
        </w:trPr>
        <w:tc>
          <w:tcPr>
            <w:tcW w:w="2260" w:type="dxa"/>
            <w:gridSpan w:val="2"/>
          </w:tcPr>
          <w:p w:rsidR="00FF1DDC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БАРБАШОВА </w:t>
            </w:r>
          </w:p>
          <w:p w:rsidR="00FF1DDC" w:rsidRPr="007D0797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Ірина </w:t>
            </w:r>
          </w:p>
          <w:p w:rsidR="00FF1DDC" w:rsidRPr="007D0797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84" w:type="dxa"/>
            <w:gridSpan w:val="2"/>
          </w:tcPr>
          <w:p w:rsidR="00FF1DDC" w:rsidRPr="007D0797" w:rsidRDefault="00713ABC" w:rsidP="00FF1DDC">
            <w:pPr>
              <w:shd w:val="clear" w:color="auto" w:fill="FFFFFF"/>
              <w:ind w:right="-384"/>
              <w:jc w:val="center"/>
              <w:rPr>
                <w:sz w:val="18"/>
                <w:lang w:val="uk-UA"/>
              </w:rPr>
            </w:pPr>
            <w:hyperlink r:id="rId8" w:tgtFrame="_blank" w:history="1">
              <w:r w:rsidR="00FF1DDC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77271426806?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ZW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kSzVyMDFjRVQ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eW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51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bk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9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TRGFYQT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FF1DDC" w:rsidRPr="007D0797" w:rsidRDefault="00FF1DDC" w:rsidP="00FF1DDC">
            <w:pPr>
              <w:shd w:val="clear" w:color="auto" w:fill="FFFFFF"/>
              <w:ind w:right="-384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sz w:val="18"/>
              </w:rPr>
              <w:t>772 7142 6806</w:t>
            </w:r>
          </w:p>
          <w:p w:rsidR="00FF1DDC" w:rsidRPr="007D0797" w:rsidRDefault="00FF1DDC" w:rsidP="00FF1DDC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ind w:right="-384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sz w:val="18"/>
              </w:rPr>
              <w:t>t1N6nT</w:t>
            </w:r>
          </w:p>
        </w:tc>
      </w:tr>
      <w:tr w:rsidR="00FF1DDC" w:rsidRPr="007D0797" w:rsidTr="00712D07">
        <w:tblPrEx>
          <w:jc w:val="left"/>
        </w:tblPrEx>
        <w:trPr>
          <w:gridBefore w:val="1"/>
          <w:wBefore w:w="12" w:type="dxa"/>
        </w:trPr>
        <w:tc>
          <w:tcPr>
            <w:tcW w:w="2260" w:type="dxa"/>
            <w:gridSpan w:val="2"/>
          </w:tcPr>
          <w:p w:rsidR="00FF1DDC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БАРДУС </w:t>
            </w:r>
          </w:p>
          <w:p w:rsidR="00FF1DDC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Ірина </w:t>
            </w:r>
          </w:p>
          <w:p w:rsidR="00FF1DDC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601" w:type="dxa"/>
            <w:gridSpan w:val="2"/>
          </w:tcPr>
          <w:p w:rsidR="00FF1DDC" w:rsidRDefault="00713ABC" w:rsidP="00F336AE">
            <w:pPr>
              <w:shd w:val="clear" w:color="auto" w:fill="FFFFFF"/>
              <w:jc w:val="center"/>
              <w:rPr>
                <w:color w:val="0000FF"/>
                <w:u w:val="single"/>
                <w:lang w:val="uk-UA"/>
              </w:rPr>
            </w:pPr>
            <w:hyperlink r:id="rId9" w:tgtFrame="_blank" w:history="1">
              <w:r w:rsidR="00FF1DDC" w:rsidRPr="00AD2449">
                <w:rPr>
                  <w:color w:val="0000FF"/>
                  <w:u w:val="single"/>
                </w:rPr>
                <w:t>https</w:t>
              </w:r>
              <w:r w:rsidR="00FF1DDC" w:rsidRPr="00AD2449">
                <w:rPr>
                  <w:color w:val="0000FF"/>
                  <w:u w:val="single"/>
                  <w:lang w:val="uk-UA"/>
                </w:rPr>
                <w:t>://</w:t>
              </w:r>
              <w:r w:rsidR="00FF1DDC" w:rsidRPr="00AD2449">
                <w:rPr>
                  <w:color w:val="0000FF"/>
                  <w:u w:val="single"/>
                </w:rPr>
                <w:t>us</w:t>
              </w:r>
              <w:r w:rsidR="00FF1DDC" w:rsidRPr="00AD2449">
                <w:rPr>
                  <w:color w:val="0000FF"/>
                  <w:u w:val="single"/>
                  <w:lang w:val="uk-UA"/>
                </w:rPr>
                <w:t>04</w:t>
              </w:r>
              <w:r w:rsidR="00FF1DDC" w:rsidRPr="00AD2449">
                <w:rPr>
                  <w:color w:val="0000FF"/>
                  <w:u w:val="single"/>
                </w:rPr>
                <w:t>web</w:t>
              </w:r>
              <w:r w:rsidR="00FF1DDC" w:rsidRPr="00AD2449">
                <w:rPr>
                  <w:color w:val="0000FF"/>
                  <w:u w:val="single"/>
                  <w:lang w:val="uk-UA"/>
                </w:rPr>
                <w:t>.</w:t>
              </w:r>
              <w:r w:rsidR="00FF1DDC" w:rsidRPr="00AD2449">
                <w:rPr>
                  <w:color w:val="0000FF"/>
                  <w:u w:val="single"/>
                </w:rPr>
                <w:t>zoom</w:t>
              </w:r>
              <w:r w:rsidR="00FF1DDC" w:rsidRPr="00AD2449">
                <w:rPr>
                  <w:color w:val="0000FF"/>
                  <w:u w:val="single"/>
                  <w:lang w:val="uk-UA"/>
                </w:rPr>
                <w:t>.</w:t>
              </w:r>
              <w:r w:rsidR="00FF1DDC" w:rsidRPr="00AD2449">
                <w:rPr>
                  <w:color w:val="0000FF"/>
                  <w:u w:val="single"/>
                </w:rPr>
                <w:t>us</w:t>
              </w:r>
              <w:r w:rsidR="00FF1DDC" w:rsidRPr="00AD2449">
                <w:rPr>
                  <w:color w:val="0000FF"/>
                  <w:u w:val="single"/>
                  <w:lang w:val="uk-UA"/>
                </w:rPr>
                <w:t>/</w:t>
              </w:r>
              <w:r w:rsidR="00FF1DDC" w:rsidRPr="00AD2449">
                <w:rPr>
                  <w:color w:val="0000FF"/>
                  <w:u w:val="single"/>
                </w:rPr>
                <w:t>j</w:t>
              </w:r>
              <w:r w:rsidR="00FF1DDC" w:rsidRPr="00AD2449">
                <w:rPr>
                  <w:color w:val="0000FF"/>
                  <w:u w:val="single"/>
                  <w:lang w:val="uk-UA"/>
                </w:rPr>
                <w:t>/75876405992?</w:t>
              </w:r>
              <w:r w:rsidR="00FF1DDC" w:rsidRPr="00AD2449">
                <w:rPr>
                  <w:color w:val="0000FF"/>
                  <w:u w:val="single"/>
                </w:rPr>
                <w:t>pwd</w:t>
              </w:r>
              <w:r w:rsidR="00FF1DDC" w:rsidRPr="00AD2449">
                <w:rPr>
                  <w:color w:val="0000FF"/>
                  <w:u w:val="single"/>
                  <w:lang w:val="uk-UA"/>
                </w:rPr>
                <w:t>=</w:t>
              </w:r>
              <w:r w:rsidR="00FF1DDC" w:rsidRPr="00AD2449">
                <w:rPr>
                  <w:color w:val="0000FF"/>
                  <w:u w:val="single"/>
                </w:rPr>
                <w:t>NW</w:t>
              </w:r>
              <w:r w:rsidR="00FF1DDC" w:rsidRPr="00AD2449">
                <w:rPr>
                  <w:color w:val="0000FF"/>
                  <w:u w:val="single"/>
                  <w:lang w:val="uk-UA"/>
                </w:rPr>
                <w:t>9</w:t>
              </w:r>
              <w:r w:rsidR="00FF1DDC" w:rsidRPr="00AD2449">
                <w:rPr>
                  <w:color w:val="0000FF"/>
                  <w:u w:val="single"/>
                </w:rPr>
                <w:t>LMDZIcFh</w:t>
              </w:r>
              <w:r w:rsidR="00FF1DDC" w:rsidRPr="00AD2449">
                <w:rPr>
                  <w:color w:val="0000FF"/>
                  <w:u w:val="single"/>
                  <w:lang w:val="uk-UA"/>
                </w:rPr>
                <w:t>0</w:t>
              </w:r>
              <w:r w:rsidR="00FF1DDC" w:rsidRPr="00AD2449">
                <w:rPr>
                  <w:color w:val="0000FF"/>
                  <w:u w:val="single"/>
                </w:rPr>
                <w:t>QXdmc</w:t>
              </w:r>
              <w:r w:rsidR="00FF1DDC" w:rsidRPr="00AD2449">
                <w:rPr>
                  <w:color w:val="0000FF"/>
                  <w:u w:val="single"/>
                  <w:lang w:val="uk-UA"/>
                </w:rPr>
                <w:t>3</w:t>
              </w:r>
              <w:r w:rsidR="00FF1DDC" w:rsidRPr="00AD2449">
                <w:rPr>
                  <w:color w:val="0000FF"/>
                  <w:u w:val="single"/>
                </w:rPr>
                <w:t>FOMHY</w:t>
              </w:r>
              <w:r w:rsidR="00FF1DDC" w:rsidRPr="00AD2449">
                <w:rPr>
                  <w:color w:val="0000FF"/>
                  <w:u w:val="single"/>
                  <w:lang w:val="uk-UA"/>
                </w:rPr>
                <w:t>2</w:t>
              </w:r>
              <w:r w:rsidR="00FF1DDC" w:rsidRPr="00AD2449">
                <w:rPr>
                  <w:color w:val="0000FF"/>
                  <w:u w:val="single"/>
                </w:rPr>
                <w:t>WFlMZz</w:t>
              </w:r>
              <w:r w:rsidR="00FF1DDC" w:rsidRPr="00AD2449">
                <w:rPr>
                  <w:color w:val="0000FF"/>
                  <w:u w:val="single"/>
                  <w:lang w:val="uk-UA"/>
                </w:rPr>
                <w:t>09</w:t>
              </w:r>
            </w:hyperlink>
          </w:p>
          <w:p w:rsidR="00FF1DDC" w:rsidRDefault="00FF1DDC" w:rsidP="00F336AE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Pr="00AD2449">
              <w:rPr>
                <w:shd w:val="clear" w:color="auto" w:fill="FFFFFF"/>
              </w:rPr>
              <w:t>758 7640 5992</w:t>
            </w:r>
          </w:p>
          <w:p w:rsidR="00FF1DDC" w:rsidRPr="007D0797" w:rsidRDefault="00FF1DDC" w:rsidP="00F336AE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>:</w:t>
            </w:r>
            <w:r>
              <w:t xml:space="preserve"> </w:t>
            </w:r>
            <w:r w:rsidRPr="00AD2449">
              <w:rPr>
                <w:shd w:val="clear" w:color="auto" w:fill="FFFFFF"/>
              </w:rPr>
              <w:t>1234567</w:t>
            </w:r>
          </w:p>
        </w:tc>
      </w:tr>
      <w:tr w:rsidR="00FF1DDC" w:rsidRPr="007D0797" w:rsidTr="00712D07">
        <w:tblPrEx>
          <w:jc w:val="left"/>
        </w:tblPrEx>
        <w:trPr>
          <w:gridBefore w:val="1"/>
          <w:wBefore w:w="12" w:type="dxa"/>
        </w:trPr>
        <w:tc>
          <w:tcPr>
            <w:tcW w:w="2260" w:type="dxa"/>
            <w:gridSpan w:val="2"/>
          </w:tcPr>
          <w:p w:rsidR="00FF1DDC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БАХАНОВА </w:t>
            </w:r>
          </w:p>
          <w:p w:rsidR="00FF1DDC" w:rsidRPr="007D0797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Світлана </w:t>
            </w:r>
          </w:p>
          <w:p w:rsidR="00FF1DDC" w:rsidRPr="007D0797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601" w:type="dxa"/>
            <w:gridSpan w:val="2"/>
          </w:tcPr>
          <w:p w:rsidR="00FF1DDC" w:rsidRPr="007D0797" w:rsidRDefault="00713ABC" w:rsidP="00F336AE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10" w:history="1">
              <w:r w:rsidR="00FF1DDC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2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8491603315?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VnppU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2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h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4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RU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9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DNGc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ZEFNTEszd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1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oUT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FF1DDC" w:rsidRPr="007D0797" w:rsidRDefault="00FF1DDC" w:rsidP="00F336AE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849 160 3315</w:t>
            </w:r>
          </w:p>
          <w:p w:rsidR="00FF1DDC" w:rsidRPr="007D0797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3obUK3</w:t>
            </w:r>
          </w:p>
        </w:tc>
      </w:tr>
      <w:tr w:rsidR="00FF1DDC" w:rsidRPr="007D0797" w:rsidTr="00712D07">
        <w:tblPrEx>
          <w:jc w:val="left"/>
        </w:tblPrEx>
        <w:trPr>
          <w:gridBefore w:val="1"/>
          <w:wBefore w:w="12" w:type="dxa"/>
        </w:trPr>
        <w:tc>
          <w:tcPr>
            <w:tcW w:w="2260" w:type="dxa"/>
            <w:gridSpan w:val="2"/>
          </w:tcPr>
          <w:p w:rsidR="00FF1DDC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ВАГІНА </w:t>
            </w:r>
          </w:p>
          <w:p w:rsidR="00FF1DDC" w:rsidRPr="007D0797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Наталія </w:t>
            </w:r>
          </w:p>
          <w:p w:rsidR="00FF1DDC" w:rsidRPr="007D0797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601" w:type="dxa"/>
            <w:gridSpan w:val="2"/>
          </w:tcPr>
          <w:p w:rsidR="00FF1DDC" w:rsidRPr="007D0797" w:rsidRDefault="00713ABC" w:rsidP="00F336AE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u w:val="single"/>
                <w:lang w:val="uk-UA"/>
              </w:rPr>
            </w:pPr>
            <w:hyperlink r:id="rId11" w:history="1">
              <w:r w:rsidR="00FF1DDC" w:rsidRPr="007D0797">
                <w:rPr>
                  <w:color w:val="0000FF"/>
                  <w:sz w:val="18"/>
                  <w:u w:val="single"/>
                </w:rPr>
                <w:t>https</w:t>
              </w:r>
              <w:r w:rsidR="00FF1DDC" w:rsidRPr="007D0797">
                <w:rPr>
                  <w:color w:val="0000FF"/>
                  <w:sz w:val="18"/>
                  <w:u w:val="single"/>
                  <w:lang w:val="uk-UA"/>
                </w:rPr>
                <w:t>://</w:t>
              </w:r>
              <w:r w:rsidR="00FF1DDC" w:rsidRPr="007D0797">
                <w:rPr>
                  <w:color w:val="0000FF"/>
                  <w:sz w:val="18"/>
                  <w:u w:val="single"/>
                </w:rPr>
                <w:t>us</w:t>
              </w:r>
              <w:r w:rsidR="00FF1DDC" w:rsidRPr="007D0797">
                <w:rPr>
                  <w:color w:val="0000FF"/>
                  <w:sz w:val="18"/>
                  <w:u w:val="single"/>
                  <w:lang w:val="uk-UA"/>
                </w:rPr>
                <w:t>04</w:t>
              </w:r>
              <w:r w:rsidR="00FF1DDC" w:rsidRPr="007D0797">
                <w:rPr>
                  <w:color w:val="0000FF"/>
                  <w:sz w:val="18"/>
                  <w:u w:val="single"/>
                </w:rPr>
                <w:t>web</w:t>
              </w:r>
              <w:r w:rsidR="00FF1DDC" w:rsidRPr="007D0797">
                <w:rPr>
                  <w:color w:val="0000FF"/>
                  <w:sz w:val="18"/>
                  <w:u w:val="single"/>
                  <w:lang w:val="uk-UA"/>
                </w:rPr>
                <w:t>.</w:t>
              </w:r>
              <w:r w:rsidR="00FF1DDC" w:rsidRPr="007D0797">
                <w:rPr>
                  <w:color w:val="0000FF"/>
                  <w:sz w:val="18"/>
                  <w:u w:val="single"/>
                </w:rPr>
                <w:t>zoom</w:t>
              </w:r>
              <w:r w:rsidR="00FF1DDC" w:rsidRPr="007D0797">
                <w:rPr>
                  <w:color w:val="0000FF"/>
                  <w:sz w:val="18"/>
                  <w:u w:val="single"/>
                  <w:lang w:val="uk-UA"/>
                </w:rPr>
                <w:t>.</w:t>
              </w:r>
              <w:r w:rsidR="00FF1DDC" w:rsidRPr="007D0797">
                <w:rPr>
                  <w:color w:val="0000FF"/>
                  <w:sz w:val="18"/>
                  <w:u w:val="single"/>
                </w:rPr>
                <w:t>us</w:t>
              </w:r>
              <w:r w:rsidR="00FF1DDC" w:rsidRPr="007D0797">
                <w:rPr>
                  <w:color w:val="0000FF"/>
                  <w:sz w:val="18"/>
                  <w:u w:val="single"/>
                  <w:lang w:val="uk-UA"/>
                </w:rPr>
                <w:t>/</w:t>
              </w:r>
              <w:r w:rsidR="00FF1DDC" w:rsidRPr="007D0797">
                <w:rPr>
                  <w:color w:val="0000FF"/>
                  <w:sz w:val="18"/>
                  <w:u w:val="single"/>
                </w:rPr>
                <w:t>j</w:t>
              </w:r>
              <w:r w:rsidR="00FF1DDC" w:rsidRPr="007D0797">
                <w:rPr>
                  <w:color w:val="0000FF"/>
                  <w:sz w:val="18"/>
                  <w:u w:val="single"/>
                  <w:lang w:val="uk-UA"/>
                </w:rPr>
                <w:t>/4633866945?</w:t>
              </w:r>
              <w:r w:rsidR="00FF1DDC" w:rsidRPr="007D0797">
                <w:rPr>
                  <w:color w:val="0000FF"/>
                  <w:sz w:val="18"/>
                  <w:u w:val="single"/>
                </w:rPr>
                <w:t>pwd</w:t>
              </w:r>
              <w:r w:rsidR="00FF1DDC" w:rsidRPr="007D0797">
                <w:rPr>
                  <w:color w:val="0000FF"/>
                  <w:sz w:val="18"/>
                  <w:u w:val="single"/>
                  <w:lang w:val="uk-UA"/>
                </w:rPr>
                <w:t>=</w:t>
              </w:r>
              <w:r w:rsidR="00FF1DDC" w:rsidRPr="007D0797">
                <w:rPr>
                  <w:color w:val="0000FF"/>
                  <w:sz w:val="18"/>
                  <w:u w:val="single"/>
                </w:rPr>
                <w:t>dHRyL</w:t>
              </w:r>
              <w:r w:rsidR="00FF1DDC" w:rsidRPr="007D0797">
                <w:rPr>
                  <w:color w:val="0000FF"/>
                  <w:sz w:val="18"/>
                  <w:u w:val="single"/>
                  <w:lang w:val="uk-UA"/>
                </w:rPr>
                <w:t>3</w:t>
              </w:r>
              <w:r w:rsidR="00FF1DDC" w:rsidRPr="007D0797">
                <w:rPr>
                  <w:color w:val="0000FF"/>
                  <w:sz w:val="18"/>
                  <w:u w:val="single"/>
                </w:rPr>
                <w:t>YvL</w:t>
              </w:r>
              <w:r w:rsidR="00FF1DDC" w:rsidRPr="007D0797">
                <w:rPr>
                  <w:color w:val="0000FF"/>
                  <w:sz w:val="18"/>
                  <w:u w:val="single"/>
                  <w:lang w:val="uk-UA"/>
                </w:rPr>
                <w:t>1</w:t>
              </w:r>
              <w:r w:rsidR="00FF1DDC" w:rsidRPr="007D0797">
                <w:rPr>
                  <w:color w:val="0000FF"/>
                  <w:sz w:val="18"/>
                  <w:u w:val="single"/>
                </w:rPr>
                <w:t>NYNDRLL</w:t>
              </w:r>
              <w:r w:rsidR="00FF1DDC" w:rsidRPr="007D0797">
                <w:rPr>
                  <w:color w:val="0000FF"/>
                  <w:sz w:val="18"/>
                  <w:u w:val="single"/>
                  <w:lang w:val="uk-UA"/>
                </w:rPr>
                <w:t>2</w:t>
              </w:r>
              <w:r w:rsidR="00FF1DDC" w:rsidRPr="007D0797">
                <w:rPr>
                  <w:color w:val="0000FF"/>
                  <w:sz w:val="18"/>
                  <w:u w:val="single"/>
                </w:rPr>
                <w:t>xHaGNyeFE</w:t>
              </w:r>
              <w:r w:rsidR="00FF1DDC" w:rsidRPr="007D0797">
                <w:rPr>
                  <w:color w:val="0000FF"/>
                  <w:sz w:val="18"/>
                  <w:u w:val="single"/>
                  <w:lang w:val="uk-UA"/>
                </w:rPr>
                <w:t>4</w:t>
              </w:r>
              <w:r w:rsidR="00FF1DDC" w:rsidRPr="007D0797">
                <w:rPr>
                  <w:color w:val="0000FF"/>
                  <w:sz w:val="18"/>
                  <w:u w:val="single"/>
                </w:rPr>
                <w:t>QT</w:t>
              </w:r>
              <w:r w:rsidR="00FF1DDC" w:rsidRPr="007D0797">
                <w:rPr>
                  <w:color w:val="0000FF"/>
                  <w:sz w:val="18"/>
                  <w:u w:val="single"/>
                  <w:lang w:val="uk-UA"/>
                </w:rPr>
                <w:t>09</w:t>
              </w:r>
            </w:hyperlink>
          </w:p>
          <w:p w:rsidR="00FF1DDC" w:rsidRPr="007D0797" w:rsidRDefault="00FF1DDC" w:rsidP="00F336AE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sz w:val="18"/>
                <w:lang w:val="uk-UA"/>
              </w:rPr>
              <w:t>463 386 6945</w:t>
            </w:r>
          </w:p>
          <w:p w:rsidR="00FF1DDC" w:rsidRPr="007D0797" w:rsidRDefault="00FF1DDC" w:rsidP="00F336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sz w:val="18"/>
                <w:lang w:val="uk-UA"/>
              </w:rPr>
              <w:t>1405</w:t>
            </w:r>
          </w:p>
        </w:tc>
      </w:tr>
      <w:tr w:rsidR="00FF1DDC" w:rsidRPr="007D0797" w:rsidTr="00712D07">
        <w:tblPrEx>
          <w:jc w:val="left"/>
        </w:tblPrEx>
        <w:trPr>
          <w:gridBefore w:val="1"/>
          <w:wBefore w:w="12" w:type="dxa"/>
        </w:trPr>
        <w:tc>
          <w:tcPr>
            <w:tcW w:w="2260" w:type="dxa"/>
            <w:gridSpan w:val="2"/>
          </w:tcPr>
          <w:p w:rsidR="00FF1DDC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ГЛАЗКОВА</w:t>
            </w:r>
          </w:p>
          <w:p w:rsidR="00FF1DDC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 Ірина</w:t>
            </w:r>
          </w:p>
          <w:p w:rsidR="00FF1DDC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 </w:t>
            </w:r>
          </w:p>
        </w:tc>
        <w:tc>
          <w:tcPr>
            <w:tcW w:w="8601" w:type="dxa"/>
            <w:gridSpan w:val="2"/>
          </w:tcPr>
          <w:p w:rsidR="00FF1DDC" w:rsidRDefault="00713ABC" w:rsidP="00F336AE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12" w:history="1">
              <w:r w:rsidR="00FF1DDC" w:rsidRPr="00EA02E1">
                <w:rPr>
                  <w:rStyle w:val="aa"/>
                  <w:sz w:val="18"/>
                  <w:lang w:val="uk-UA"/>
                </w:rPr>
                <w:t>https://us05web.zoom.us/j/6185409988?pwd=dkFUb3dGcE1uK2g2ZEpTMmFSUm9KQT09</w:t>
              </w:r>
            </w:hyperlink>
          </w:p>
          <w:p w:rsidR="00FF1DDC" w:rsidRDefault="00FF1DDC" w:rsidP="00F336AE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072CD2">
              <w:rPr>
                <w:color w:val="000000"/>
                <w:sz w:val="18"/>
                <w:lang w:val="uk-UA"/>
              </w:rPr>
              <w:t>Ідентифікатор: 618 540 9988</w:t>
            </w:r>
          </w:p>
          <w:p w:rsidR="00FF1DDC" w:rsidRPr="007D0797" w:rsidRDefault="00FF1DDC" w:rsidP="00F336AE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072CD2">
              <w:rPr>
                <w:color w:val="000000"/>
                <w:sz w:val="18"/>
                <w:lang w:val="uk-UA"/>
              </w:rPr>
              <w:t>Код доступу: R5M3gR</w:t>
            </w:r>
          </w:p>
        </w:tc>
      </w:tr>
      <w:tr w:rsidR="00FF1DDC" w:rsidRPr="007D0797" w:rsidTr="00712D07">
        <w:tblPrEx>
          <w:jc w:val="left"/>
        </w:tblPrEx>
        <w:trPr>
          <w:gridBefore w:val="1"/>
          <w:wBefore w:w="12" w:type="dxa"/>
        </w:trPr>
        <w:tc>
          <w:tcPr>
            <w:tcW w:w="2260" w:type="dxa"/>
            <w:gridSpan w:val="2"/>
          </w:tcPr>
          <w:p w:rsidR="00FF1DDC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ГНАТЮК </w:t>
            </w:r>
          </w:p>
          <w:p w:rsidR="00FF1DDC" w:rsidRPr="007D0797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Віталій </w:t>
            </w:r>
          </w:p>
          <w:p w:rsidR="00FF1DDC" w:rsidRPr="007D0797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601" w:type="dxa"/>
            <w:gridSpan w:val="2"/>
          </w:tcPr>
          <w:p w:rsidR="00FF1DDC" w:rsidRPr="007D0797" w:rsidRDefault="00713ABC" w:rsidP="00F336AE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13" w:history="1">
              <w:r w:rsidR="00FF1DDC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75383574750?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bnhaWVgwdDlZaXZQT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3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AzaFIwSFJrdz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FF1DDC" w:rsidRPr="007D0797" w:rsidRDefault="00FF1DDC" w:rsidP="00F336AE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 753 8357 4750</w:t>
            </w:r>
          </w:p>
          <w:p w:rsidR="00FF1DDC" w:rsidRPr="007D0797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>: 0tY0W6</w:t>
            </w:r>
          </w:p>
        </w:tc>
      </w:tr>
      <w:tr w:rsidR="00FF1DDC" w:rsidRPr="007D0797" w:rsidTr="00712D07">
        <w:trPr>
          <w:gridAfter w:val="1"/>
          <w:wAfter w:w="129" w:type="dxa"/>
          <w:jc w:val="center"/>
        </w:trPr>
        <w:tc>
          <w:tcPr>
            <w:tcW w:w="2260" w:type="dxa"/>
            <w:gridSpan w:val="2"/>
          </w:tcPr>
          <w:p w:rsidR="00FF1DDC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ГОЛУБ </w:t>
            </w:r>
          </w:p>
          <w:p w:rsidR="00FF1DDC" w:rsidRPr="007D0797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ена </w:t>
            </w:r>
          </w:p>
          <w:p w:rsidR="00FF1DDC" w:rsidRPr="007D0797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84" w:type="dxa"/>
            <w:gridSpan w:val="2"/>
          </w:tcPr>
          <w:p w:rsidR="00FF1DDC" w:rsidRPr="007D0797" w:rsidRDefault="00FF1DDC" w:rsidP="00F336AE">
            <w:pPr>
              <w:jc w:val="center"/>
              <w:textAlignment w:val="baseline"/>
              <w:rPr>
                <w:sz w:val="18"/>
                <w:lang w:val="uk-UA"/>
              </w:rPr>
            </w:pPr>
            <w:proofErr w:type="spellStart"/>
            <w:r w:rsidRPr="007D0797">
              <w:rPr>
                <w:sz w:val="18"/>
              </w:rPr>
              <w:t>Ідентифікатор</w:t>
            </w:r>
            <w:proofErr w:type="spellEnd"/>
            <w:r w:rsidRPr="007D0797">
              <w:rPr>
                <w:sz w:val="18"/>
              </w:rPr>
              <w:t xml:space="preserve"> 978 7703 5950 </w:t>
            </w:r>
          </w:p>
          <w:p w:rsidR="00FF1DDC" w:rsidRPr="007D0797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sz w:val="18"/>
              </w:rPr>
              <w:t>Код доступ</w:t>
            </w:r>
            <w:r w:rsidRPr="007D0797">
              <w:rPr>
                <w:sz w:val="18"/>
                <w:lang w:val="uk-UA"/>
              </w:rPr>
              <w:t>у</w:t>
            </w:r>
            <w:r w:rsidRPr="007D0797">
              <w:rPr>
                <w:sz w:val="18"/>
              </w:rPr>
              <w:t xml:space="preserve"> tQ4Jyg</w:t>
            </w:r>
          </w:p>
        </w:tc>
      </w:tr>
      <w:tr w:rsidR="00FF1DDC" w:rsidRPr="007D0797" w:rsidTr="00712D07">
        <w:trPr>
          <w:gridAfter w:val="1"/>
          <w:wAfter w:w="129" w:type="dxa"/>
          <w:jc w:val="center"/>
        </w:trPr>
        <w:tc>
          <w:tcPr>
            <w:tcW w:w="2260" w:type="dxa"/>
            <w:gridSpan w:val="2"/>
          </w:tcPr>
          <w:p w:rsidR="00FF1DDC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ГОРЕЦЬКА </w:t>
            </w:r>
          </w:p>
          <w:p w:rsidR="00FF1DDC" w:rsidRPr="007D0797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ена </w:t>
            </w:r>
          </w:p>
          <w:p w:rsidR="00FF1DDC" w:rsidRPr="007D0797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84" w:type="dxa"/>
            <w:gridSpan w:val="2"/>
          </w:tcPr>
          <w:p w:rsidR="00FF1DDC" w:rsidRPr="007D0797" w:rsidRDefault="00713ABC" w:rsidP="00F336AE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14" w:tgtFrame="_blank" w:history="1">
              <w:r w:rsidR="00FF1DDC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https</w:t>
              </w:r>
              <w:r w:rsidR="00FF1DDC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://</w:t>
              </w:r>
              <w:r w:rsidR="00FF1DDC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us</w:t>
              </w:r>
              <w:r w:rsidR="00FF1DDC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04</w:t>
              </w:r>
              <w:r w:rsidR="00FF1DDC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web</w:t>
              </w:r>
              <w:r w:rsidR="00FF1DDC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FF1DDC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zoom</w:t>
              </w:r>
              <w:r w:rsidR="00FF1DDC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FF1DDC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us</w:t>
              </w:r>
              <w:r w:rsidR="00FF1DDC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/</w:t>
              </w:r>
              <w:r w:rsidR="00FF1DDC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j</w:t>
              </w:r>
              <w:r w:rsidR="00FF1DDC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/8392358250?</w:t>
              </w:r>
              <w:r w:rsidR="00FF1DDC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pwd</w:t>
              </w:r>
              <w:r w:rsidR="00FF1DDC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=</w:t>
              </w:r>
              <w:r w:rsidR="00FF1DDC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U</w:t>
              </w:r>
              <w:r w:rsidR="00FF1DDC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0</w:t>
              </w:r>
              <w:r w:rsidR="00FF1DDC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IxNEF</w:t>
              </w:r>
              <w:r w:rsidR="00FF1DDC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6</w:t>
              </w:r>
              <w:r w:rsidR="00FF1DDC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SnNpb</w:t>
              </w:r>
              <w:r w:rsidR="00FF1DDC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3</w:t>
              </w:r>
              <w:r w:rsidR="00FF1DDC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NYeXpocE</w:t>
              </w:r>
              <w:r w:rsidR="00FF1DDC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1</w:t>
              </w:r>
              <w:r w:rsidR="00FF1DDC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aV</w:t>
              </w:r>
              <w:r w:rsidR="00FF1DDC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1</w:t>
              </w:r>
              <w:r w:rsidR="00FF1DDC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l</w:t>
              </w:r>
              <w:r w:rsidR="00FF1DDC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5</w:t>
              </w:r>
              <w:r w:rsidR="00FF1DDC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dz</w:t>
              </w:r>
              <w:r w:rsidR="00FF1DDC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09</w:t>
              </w:r>
            </w:hyperlink>
          </w:p>
          <w:p w:rsidR="00FF1DDC" w:rsidRPr="007D0797" w:rsidRDefault="00FF1DDC" w:rsidP="00F336AE">
            <w:pPr>
              <w:jc w:val="center"/>
              <w:textAlignment w:val="baseline"/>
              <w:rPr>
                <w:color w:val="3C4043"/>
                <w:spacing w:val="3"/>
                <w:sz w:val="18"/>
                <w:shd w:val="clear" w:color="auto" w:fill="FFFFFF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color w:val="3C4043"/>
                <w:spacing w:val="3"/>
                <w:sz w:val="18"/>
                <w:shd w:val="clear" w:color="auto" w:fill="FFFFFF"/>
              </w:rPr>
              <w:t xml:space="preserve">839 235 8250 </w:t>
            </w:r>
          </w:p>
          <w:p w:rsidR="00FF1DDC" w:rsidRPr="007D0797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D0797">
              <w:rPr>
                <w:color w:val="3C4043"/>
                <w:spacing w:val="3"/>
                <w:sz w:val="18"/>
                <w:shd w:val="clear" w:color="auto" w:fill="FFFFFF"/>
              </w:rPr>
              <w:t>9F4kRx</w:t>
            </w:r>
          </w:p>
        </w:tc>
      </w:tr>
      <w:tr w:rsidR="00FF1DDC" w:rsidRPr="00C52ED9" w:rsidTr="00712D07">
        <w:tblPrEx>
          <w:jc w:val="left"/>
        </w:tblPrEx>
        <w:trPr>
          <w:gridBefore w:val="1"/>
          <w:wBefore w:w="12" w:type="dxa"/>
        </w:trPr>
        <w:tc>
          <w:tcPr>
            <w:tcW w:w="2260" w:type="dxa"/>
            <w:gridSpan w:val="2"/>
          </w:tcPr>
          <w:p w:rsidR="00FF1DDC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ДОРОШЕНКО </w:t>
            </w:r>
          </w:p>
          <w:p w:rsidR="00FF1DDC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Марина </w:t>
            </w:r>
          </w:p>
          <w:p w:rsidR="00FF1DDC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601" w:type="dxa"/>
            <w:gridSpan w:val="2"/>
          </w:tcPr>
          <w:p w:rsidR="00FF1DDC" w:rsidRPr="00C52ED9" w:rsidRDefault="00FF1DDC" w:rsidP="00F336AE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 w:rsidRPr="00C52ED9">
              <w:t> </w:t>
            </w:r>
            <w:hyperlink r:id="rId15" w:tgtFrame="_blank" w:history="1">
              <w:r w:rsidRPr="00C52ED9">
                <w:rPr>
                  <w:rStyle w:val="aa"/>
                </w:rPr>
                <w:t>https</w:t>
              </w:r>
              <w:r w:rsidRPr="00C52ED9">
                <w:rPr>
                  <w:rStyle w:val="aa"/>
                  <w:lang w:val="uk-UA"/>
                </w:rPr>
                <w:t>://</w:t>
              </w:r>
              <w:r w:rsidRPr="00C52ED9">
                <w:rPr>
                  <w:rStyle w:val="aa"/>
                </w:rPr>
                <w:t>us</w:t>
              </w:r>
              <w:r w:rsidRPr="00C52ED9">
                <w:rPr>
                  <w:rStyle w:val="aa"/>
                  <w:lang w:val="uk-UA"/>
                </w:rPr>
                <w:t>05</w:t>
              </w:r>
              <w:r w:rsidRPr="00C52ED9">
                <w:rPr>
                  <w:rStyle w:val="aa"/>
                </w:rPr>
                <w:t>web</w:t>
              </w:r>
              <w:r w:rsidRPr="00C52ED9">
                <w:rPr>
                  <w:rStyle w:val="aa"/>
                  <w:lang w:val="uk-UA"/>
                </w:rPr>
                <w:t>.</w:t>
              </w:r>
              <w:r w:rsidRPr="00C52ED9">
                <w:rPr>
                  <w:rStyle w:val="aa"/>
                </w:rPr>
                <w:t>zoom</w:t>
              </w:r>
              <w:r w:rsidRPr="00C52ED9">
                <w:rPr>
                  <w:rStyle w:val="aa"/>
                  <w:lang w:val="uk-UA"/>
                </w:rPr>
                <w:t>.</w:t>
              </w:r>
              <w:r w:rsidRPr="00C52ED9">
                <w:rPr>
                  <w:rStyle w:val="aa"/>
                </w:rPr>
                <w:t>us</w:t>
              </w:r>
              <w:r w:rsidRPr="00C52ED9">
                <w:rPr>
                  <w:rStyle w:val="aa"/>
                  <w:lang w:val="uk-UA"/>
                </w:rPr>
                <w:t>/</w:t>
              </w:r>
              <w:r w:rsidRPr="00C52ED9">
                <w:rPr>
                  <w:rStyle w:val="aa"/>
                </w:rPr>
                <w:t>j</w:t>
              </w:r>
              <w:r w:rsidRPr="00C52ED9">
                <w:rPr>
                  <w:rStyle w:val="aa"/>
                  <w:lang w:val="uk-UA"/>
                </w:rPr>
                <w:t>/5450839440?</w:t>
              </w:r>
              <w:r w:rsidRPr="00C52ED9">
                <w:rPr>
                  <w:rStyle w:val="aa"/>
                </w:rPr>
                <w:t>pwd</w:t>
              </w:r>
              <w:r w:rsidRPr="00C52ED9">
                <w:rPr>
                  <w:rStyle w:val="aa"/>
                  <w:lang w:val="uk-UA"/>
                </w:rPr>
                <w:t>=</w:t>
              </w:r>
              <w:r w:rsidRPr="00C52ED9">
                <w:rPr>
                  <w:rStyle w:val="aa"/>
                </w:rPr>
                <w:t>WEtHK</w:t>
              </w:r>
              <w:r w:rsidRPr="00C52ED9">
                <w:rPr>
                  <w:rStyle w:val="aa"/>
                  <w:lang w:val="uk-UA"/>
                </w:rPr>
                <w:t>0</w:t>
              </w:r>
              <w:r w:rsidRPr="00C52ED9">
                <w:rPr>
                  <w:rStyle w:val="aa"/>
                </w:rPr>
                <w:t>llaWZmTWtmTnhPUlVqRmlGUT</w:t>
              </w:r>
              <w:r w:rsidRPr="00C52ED9">
                <w:rPr>
                  <w:rStyle w:val="aa"/>
                  <w:lang w:val="uk-UA"/>
                </w:rPr>
                <w:t>09</w:t>
              </w:r>
            </w:hyperlink>
          </w:p>
          <w:p w:rsidR="00FF1DDC" w:rsidRDefault="00FF1DDC" w:rsidP="00F336AE">
            <w:pPr>
              <w:shd w:val="clear" w:color="auto" w:fill="FFFFFF"/>
              <w:jc w:val="center"/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</w:t>
            </w:r>
            <w:r w:rsidRPr="00C52ED9">
              <w:t xml:space="preserve">545 083 9440 </w:t>
            </w:r>
          </w:p>
          <w:p w:rsidR="00FF1DDC" w:rsidRPr="00C52ED9" w:rsidRDefault="00FF1DDC" w:rsidP="00F336AE">
            <w:pPr>
              <w:shd w:val="clear" w:color="auto" w:fill="FFFFFF"/>
              <w:jc w:val="center"/>
              <w:rPr>
                <w:lang w:val="uk-UA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>:</w:t>
            </w:r>
            <w:r>
              <w:t xml:space="preserve"> </w:t>
            </w:r>
            <w:r w:rsidRPr="00C52ED9">
              <w:t xml:space="preserve"> 1</w:t>
            </w:r>
          </w:p>
        </w:tc>
      </w:tr>
      <w:tr w:rsidR="00FF1DDC" w:rsidRPr="007D0797" w:rsidTr="00712D07">
        <w:tblPrEx>
          <w:jc w:val="left"/>
        </w:tblPrEx>
        <w:trPr>
          <w:gridBefore w:val="1"/>
          <w:wBefore w:w="12" w:type="dxa"/>
        </w:trPr>
        <w:tc>
          <w:tcPr>
            <w:tcW w:w="2260" w:type="dxa"/>
            <w:gridSpan w:val="2"/>
          </w:tcPr>
          <w:p w:rsidR="00FF1DDC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ДУДЕНОК </w:t>
            </w:r>
          </w:p>
          <w:p w:rsidR="00FF1DDC" w:rsidRPr="007D0797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Валентина </w:t>
            </w:r>
          </w:p>
          <w:p w:rsidR="00FF1DDC" w:rsidRPr="007D0797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601" w:type="dxa"/>
            <w:gridSpan w:val="2"/>
          </w:tcPr>
          <w:p w:rsidR="00FF1DDC" w:rsidRPr="007D0797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sz w:val="18"/>
                <w:lang w:val="uk-UA"/>
              </w:rPr>
              <w:t>І</w:t>
            </w:r>
            <w:proofErr w:type="spellStart"/>
            <w:r w:rsidRPr="007D0797">
              <w:rPr>
                <w:sz w:val="18"/>
              </w:rPr>
              <w:t>дентиф</w:t>
            </w:r>
            <w:proofErr w:type="spellEnd"/>
            <w:r w:rsidRPr="007D0797">
              <w:rPr>
                <w:sz w:val="18"/>
                <w:lang w:val="uk-UA"/>
              </w:rPr>
              <w:t>і</w:t>
            </w:r>
            <w:proofErr w:type="spellStart"/>
            <w:r w:rsidRPr="007D0797">
              <w:rPr>
                <w:sz w:val="18"/>
              </w:rPr>
              <w:t>катор</w:t>
            </w:r>
            <w:proofErr w:type="spellEnd"/>
            <w:r w:rsidRPr="007D0797">
              <w:rPr>
                <w:sz w:val="18"/>
              </w:rPr>
              <w:t xml:space="preserve"> </w:t>
            </w:r>
            <w:proofErr w:type="spellStart"/>
            <w:r w:rsidRPr="007D0797">
              <w:rPr>
                <w:sz w:val="18"/>
              </w:rPr>
              <w:t>конференц</w:t>
            </w:r>
            <w:r w:rsidRPr="007D0797">
              <w:rPr>
                <w:sz w:val="18"/>
                <w:lang w:val="uk-UA"/>
              </w:rPr>
              <w:t>ії</w:t>
            </w:r>
            <w:proofErr w:type="spellEnd"/>
            <w:r w:rsidRPr="007D0797">
              <w:rPr>
                <w:sz w:val="18"/>
              </w:rPr>
              <w:t>: 5295820088</w:t>
            </w:r>
          </w:p>
          <w:p w:rsidR="00FF1DDC" w:rsidRPr="007D0797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</w:rPr>
            </w:pPr>
            <w:r w:rsidRPr="007D0797">
              <w:rPr>
                <w:sz w:val="18"/>
              </w:rPr>
              <w:t>Код доступ</w:t>
            </w:r>
            <w:r w:rsidRPr="007D0797">
              <w:rPr>
                <w:sz w:val="18"/>
                <w:lang w:val="uk-UA"/>
              </w:rPr>
              <w:t>у</w:t>
            </w:r>
            <w:r w:rsidRPr="007D0797">
              <w:rPr>
                <w:sz w:val="18"/>
              </w:rPr>
              <w:t>: 4</w:t>
            </w:r>
            <w:proofErr w:type="spellStart"/>
            <w:r w:rsidRPr="007D0797">
              <w:rPr>
                <w:sz w:val="18"/>
                <w:lang w:val="en-US"/>
              </w:rPr>
              <w:t>sCemb</w:t>
            </w:r>
            <w:proofErr w:type="spellEnd"/>
          </w:p>
        </w:tc>
      </w:tr>
      <w:tr w:rsidR="00FF1DDC" w:rsidRPr="007D0797" w:rsidTr="00712D07">
        <w:tblPrEx>
          <w:jc w:val="left"/>
        </w:tblPrEx>
        <w:trPr>
          <w:gridBefore w:val="1"/>
          <w:wBefore w:w="12" w:type="dxa"/>
        </w:trPr>
        <w:tc>
          <w:tcPr>
            <w:tcW w:w="2260" w:type="dxa"/>
            <w:gridSpan w:val="2"/>
          </w:tcPr>
          <w:p w:rsidR="00FF1DDC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ЄФІМОВА </w:t>
            </w:r>
          </w:p>
          <w:p w:rsidR="00FF1DDC" w:rsidRPr="007D0797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Анастасія </w:t>
            </w:r>
          </w:p>
          <w:p w:rsidR="00FF1DDC" w:rsidRPr="007D0797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601" w:type="dxa"/>
            <w:gridSpan w:val="2"/>
          </w:tcPr>
          <w:p w:rsidR="00FF1DDC" w:rsidRPr="007D0797" w:rsidRDefault="00713ABC" w:rsidP="00F336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hyperlink r:id="rId16" w:history="1"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https://us04web.zoom.us/j/8263274419?pwd=Qm9jb1FZdlpLUGtRZ2czVU1PdzUzUT09</w:t>
              </w:r>
            </w:hyperlink>
          </w:p>
          <w:p w:rsidR="00FF1DDC" w:rsidRPr="007D0797" w:rsidRDefault="00FF1DDC" w:rsidP="00F336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sz w:val="18"/>
                <w:lang w:val="uk-UA"/>
              </w:rPr>
              <w:t>Ідентифікатор конференції:: 826 327 4419</w:t>
            </w:r>
          </w:p>
          <w:p w:rsidR="00FF1DDC" w:rsidRPr="007D0797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sz w:val="18"/>
              </w:rPr>
              <w:t>Код доступу: gAc9tG</w:t>
            </w:r>
          </w:p>
        </w:tc>
      </w:tr>
      <w:tr w:rsidR="00FF1DDC" w:rsidRPr="007D0797" w:rsidTr="00712D07">
        <w:tblPrEx>
          <w:jc w:val="left"/>
        </w:tblPrEx>
        <w:trPr>
          <w:gridBefore w:val="1"/>
          <w:wBefore w:w="12" w:type="dxa"/>
        </w:trPr>
        <w:tc>
          <w:tcPr>
            <w:tcW w:w="2260" w:type="dxa"/>
            <w:gridSpan w:val="2"/>
          </w:tcPr>
          <w:p w:rsidR="00FF1DDC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ЖОСАН </w:t>
            </w:r>
          </w:p>
          <w:p w:rsidR="00FF1DDC" w:rsidRPr="007D0797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Тетяна </w:t>
            </w:r>
          </w:p>
          <w:p w:rsidR="00FF1DDC" w:rsidRPr="007D0797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601" w:type="dxa"/>
            <w:gridSpan w:val="2"/>
          </w:tcPr>
          <w:p w:rsidR="00FF1DDC" w:rsidRPr="007D0797" w:rsidRDefault="00713ABC" w:rsidP="00F336AE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17" w:history="1">
              <w:r w:rsidR="00FF1DDC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6131085770?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WkFmVEptSVpjOHoxWFVRdnVqNFFlUT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FF1DDC" w:rsidRPr="007D0797" w:rsidRDefault="00FF1DDC" w:rsidP="00F336AE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613 108 5770</w:t>
            </w:r>
          </w:p>
          <w:p w:rsidR="00FF1DDC" w:rsidRPr="007D0797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2Z3VuV</w:t>
            </w:r>
          </w:p>
        </w:tc>
      </w:tr>
      <w:tr w:rsidR="00FF1DDC" w:rsidRPr="007D0797" w:rsidTr="00712D07">
        <w:trPr>
          <w:gridAfter w:val="1"/>
          <w:wAfter w:w="129" w:type="dxa"/>
          <w:jc w:val="center"/>
        </w:trPr>
        <w:tc>
          <w:tcPr>
            <w:tcW w:w="2260" w:type="dxa"/>
            <w:gridSpan w:val="2"/>
          </w:tcPr>
          <w:p w:rsidR="00FF1DDC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КАЧЕРОВА </w:t>
            </w:r>
          </w:p>
          <w:p w:rsidR="00FF1DDC" w:rsidRPr="007D0797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ьга </w:t>
            </w:r>
          </w:p>
          <w:p w:rsidR="00FF1DDC" w:rsidRPr="007D0797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84" w:type="dxa"/>
            <w:gridSpan w:val="2"/>
          </w:tcPr>
          <w:p w:rsidR="00FF1DDC" w:rsidRPr="007D0797" w:rsidRDefault="00713ABC" w:rsidP="00F336AE">
            <w:pPr>
              <w:shd w:val="clear" w:color="auto" w:fill="FFFFFF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222222"/>
                <w:sz w:val="18"/>
                <w:lang w:val="uk-UA"/>
              </w:rPr>
            </w:pPr>
            <w:hyperlink r:id="rId18" w:tgtFrame="_blank" w:history="1"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https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://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4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web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zoom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j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8652906875?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pwd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=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bjNSZWZNTEUyb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3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VKT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tjbzdFMk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9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DQT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9</w:t>
              </w:r>
            </w:hyperlink>
          </w:p>
          <w:p w:rsidR="00FF1DDC" w:rsidRPr="007D0797" w:rsidRDefault="00FF1DDC" w:rsidP="00F336AE">
            <w:pPr>
              <w:shd w:val="clear" w:color="auto" w:fill="FFFFFF"/>
              <w:contextualSpacing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color w:val="222222"/>
                <w:sz w:val="18"/>
              </w:rPr>
              <w:t>865 290 6875</w:t>
            </w:r>
          </w:p>
          <w:p w:rsidR="00FF1DDC" w:rsidRPr="007D0797" w:rsidRDefault="00FF1DDC" w:rsidP="00F336AE">
            <w:pPr>
              <w:contextualSpacing/>
              <w:jc w:val="center"/>
              <w:textAlignment w:val="baseline"/>
              <w:rPr>
                <w:b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D0797">
              <w:rPr>
                <w:color w:val="222222"/>
                <w:sz w:val="18"/>
              </w:rPr>
              <w:t>8GkC8</w:t>
            </w:r>
            <w:r w:rsidRPr="007D0797">
              <w:rPr>
                <w:rFonts w:ascii="Arial" w:hAnsi="Arial" w:cs="Arial"/>
                <w:color w:val="222222"/>
                <w:sz w:val="18"/>
              </w:rPr>
              <w:t>i</w:t>
            </w:r>
          </w:p>
        </w:tc>
      </w:tr>
      <w:tr w:rsidR="00FF1DDC" w:rsidRPr="007D0797" w:rsidTr="00712D07">
        <w:trPr>
          <w:gridAfter w:val="1"/>
          <w:wAfter w:w="129" w:type="dxa"/>
          <w:jc w:val="center"/>
        </w:trPr>
        <w:tc>
          <w:tcPr>
            <w:tcW w:w="2260" w:type="dxa"/>
            <w:gridSpan w:val="2"/>
          </w:tcPr>
          <w:p w:rsidR="00FF1DDC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КОЛПАКЧИ </w:t>
            </w:r>
          </w:p>
          <w:p w:rsidR="00FF1DDC" w:rsidRPr="007D0797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ена </w:t>
            </w:r>
          </w:p>
          <w:p w:rsidR="00FF1DDC" w:rsidRPr="007D0797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84" w:type="dxa"/>
            <w:gridSpan w:val="2"/>
          </w:tcPr>
          <w:p w:rsidR="00FF1DDC" w:rsidRPr="007D0797" w:rsidRDefault="00713ABC" w:rsidP="00F336AE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19" w:tgtFrame="_blank" w:history="1">
              <w:r w:rsidR="00FF1DDC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73347571310?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bURqRXE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3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dWNOUTFLRFhvOTVYYnpsQT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FF1DDC" w:rsidRPr="007D0797" w:rsidRDefault="00FF1DDC" w:rsidP="00F336AE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sz w:val="18"/>
              </w:rPr>
              <w:t>733 4757 1310</w:t>
            </w:r>
          </w:p>
          <w:p w:rsidR="00FF1DDC" w:rsidRPr="007D0797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D0797">
              <w:rPr>
                <w:sz w:val="18"/>
              </w:rPr>
              <w:t>2jmzQA</w:t>
            </w:r>
          </w:p>
        </w:tc>
      </w:tr>
      <w:tr w:rsidR="00FF1DDC" w:rsidRPr="00921609" w:rsidTr="00712D07">
        <w:tblPrEx>
          <w:jc w:val="left"/>
        </w:tblPrEx>
        <w:trPr>
          <w:gridBefore w:val="1"/>
          <w:wBefore w:w="12" w:type="dxa"/>
        </w:trPr>
        <w:tc>
          <w:tcPr>
            <w:tcW w:w="2260" w:type="dxa"/>
            <w:gridSpan w:val="2"/>
          </w:tcPr>
          <w:p w:rsidR="00FF1DDC" w:rsidRPr="00AA70F5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6"/>
                <w:lang w:val="uk-UA"/>
              </w:rPr>
            </w:pPr>
            <w:r w:rsidRPr="00AA70F5">
              <w:rPr>
                <w:b/>
                <w:sz w:val="16"/>
                <w:lang w:val="uk-UA"/>
              </w:rPr>
              <w:t xml:space="preserve">КОНСТАНТІНОВА </w:t>
            </w:r>
          </w:p>
          <w:p w:rsidR="00FF1DDC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Вікторія</w:t>
            </w:r>
          </w:p>
          <w:p w:rsidR="00FF1DDC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 </w:t>
            </w:r>
          </w:p>
        </w:tc>
        <w:tc>
          <w:tcPr>
            <w:tcW w:w="8601" w:type="dxa"/>
            <w:gridSpan w:val="2"/>
          </w:tcPr>
          <w:p w:rsidR="00FF1DDC" w:rsidRDefault="00713ABC" w:rsidP="00F336AE">
            <w:pPr>
              <w:jc w:val="center"/>
              <w:rPr>
                <w:lang w:val="uk-UA"/>
              </w:rPr>
            </w:pPr>
            <w:hyperlink r:id="rId20" w:history="1">
              <w:r w:rsidR="00FF1DDC" w:rsidRPr="00297419">
                <w:rPr>
                  <w:rStyle w:val="aa"/>
                </w:rPr>
                <w:t>https</w:t>
              </w:r>
              <w:r w:rsidR="00FF1DDC" w:rsidRPr="00297419">
                <w:rPr>
                  <w:rStyle w:val="aa"/>
                  <w:lang w:val="uk-UA"/>
                </w:rPr>
                <w:t>://</w:t>
              </w:r>
              <w:r w:rsidR="00FF1DDC" w:rsidRPr="00297419">
                <w:rPr>
                  <w:rStyle w:val="aa"/>
                </w:rPr>
                <w:t>zoom</w:t>
              </w:r>
              <w:r w:rsidR="00FF1DDC" w:rsidRPr="00297419">
                <w:rPr>
                  <w:rStyle w:val="aa"/>
                  <w:lang w:val="uk-UA"/>
                </w:rPr>
                <w:t>.</w:t>
              </w:r>
              <w:r w:rsidR="00FF1DDC" w:rsidRPr="00297419">
                <w:rPr>
                  <w:rStyle w:val="aa"/>
                </w:rPr>
                <w:t>us</w:t>
              </w:r>
              <w:r w:rsidR="00FF1DDC" w:rsidRPr="00297419">
                <w:rPr>
                  <w:rStyle w:val="aa"/>
                  <w:lang w:val="uk-UA"/>
                </w:rPr>
                <w:t>/</w:t>
              </w:r>
              <w:r w:rsidR="00FF1DDC" w:rsidRPr="00297419">
                <w:rPr>
                  <w:rStyle w:val="aa"/>
                </w:rPr>
                <w:t>j</w:t>
              </w:r>
              <w:r w:rsidR="00FF1DDC" w:rsidRPr="00297419">
                <w:rPr>
                  <w:rStyle w:val="aa"/>
                  <w:lang w:val="uk-UA"/>
                </w:rPr>
                <w:t>/9851737887?</w:t>
              </w:r>
              <w:r w:rsidR="00FF1DDC" w:rsidRPr="00297419">
                <w:rPr>
                  <w:rStyle w:val="aa"/>
                </w:rPr>
                <w:t>pwd</w:t>
              </w:r>
              <w:r w:rsidR="00FF1DDC" w:rsidRPr="00297419">
                <w:rPr>
                  <w:rStyle w:val="aa"/>
                  <w:lang w:val="uk-UA"/>
                </w:rPr>
                <w:t>=</w:t>
              </w:r>
              <w:r w:rsidR="00FF1DDC" w:rsidRPr="00297419">
                <w:rPr>
                  <w:rStyle w:val="aa"/>
                </w:rPr>
                <w:t>QjFWN</w:t>
              </w:r>
              <w:r w:rsidR="00FF1DDC" w:rsidRPr="00297419">
                <w:rPr>
                  <w:rStyle w:val="aa"/>
                  <w:lang w:val="uk-UA"/>
                </w:rPr>
                <w:t>2</w:t>
              </w:r>
              <w:r w:rsidR="00FF1DDC" w:rsidRPr="00297419">
                <w:rPr>
                  <w:rStyle w:val="aa"/>
                </w:rPr>
                <w:t>hIZ</w:t>
              </w:r>
              <w:r w:rsidR="00FF1DDC" w:rsidRPr="00297419">
                <w:rPr>
                  <w:rStyle w:val="aa"/>
                  <w:lang w:val="uk-UA"/>
                </w:rPr>
                <w:t>2</w:t>
              </w:r>
              <w:r w:rsidR="00FF1DDC" w:rsidRPr="00297419">
                <w:rPr>
                  <w:rStyle w:val="aa"/>
                </w:rPr>
                <w:t>pqR</w:t>
              </w:r>
              <w:r w:rsidR="00FF1DDC" w:rsidRPr="00297419">
                <w:rPr>
                  <w:rStyle w:val="aa"/>
                  <w:lang w:val="uk-UA"/>
                </w:rPr>
                <w:t>1</w:t>
              </w:r>
              <w:r w:rsidR="00FF1DDC" w:rsidRPr="00297419">
                <w:rPr>
                  <w:rStyle w:val="aa"/>
                </w:rPr>
                <w:t>dDN</w:t>
              </w:r>
              <w:r w:rsidR="00FF1DDC" w:rsidRPr="00297419">
                <w:rPr>
                  <w:rStyle w:val="aa"/>
                  <w:lang w:val="uk-UA"/>
                </w:rPr>
                <w:t>0</w:t>
              </w:r>
              <w:r w:rsidR="00FF1DDC" w:rsidRPr="00297419">
                <w:rPr>
                  <w:rStyle w:val="aa"/>
                </w:rPr>
                <w:t>RxeXV</w:t>
              </w:r>
              <w:r w:rsidR="00FF1DDC" w:rsidRPr="00297419">
                <w:rPr>
                  <w:rStyle w:val="aa"/>
                  <w:lang w:val="uk-UA"/>
                </w:rPr>
                <w:t>0</w:t>
              </w:r>
              <w:r w:rsidR="00FF1DDC" w:rsidRPr="00297419">
                <w:rPr>
                  <w:rStyle w:val="aa"/>
                </w:rPr>
                <w:t>amVUQT</w:t>
              </w:r>
              <w:r w:rsidR="00FF1DDC" w:rsidRPr="00297419">
                <w:rPr>
                  <w:rStyle w:val="aa"/>
                  <w:lang w:val="uk-UA"/>
                </w:rPr>
                <w:t>09</w:t>
              </w:r>
            </w:hyperlink>
          </w:p>
          <w:p w:rsidR="00FF1DDC" w:rsidRDefault="00FF1DDC" w:rsidP="00F336AE">
            <w:pPr>
              <w:jc w:val="center"/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</w:t>
            </w:r>
            <w:r>
              <w:t xml:space="preserve"> </w:t>
            </w:r>
            <w:r w:rsidRPr="00921609">
              <w:t>985 173 7887</w:t>
            </w:r>
          </w:p>
          <w:p w:rsidR="00FF1DDC" w:rsidRPr="00921609" w:rsidRDefault="00FF1DDC" w:rsidP="00F336AE">
            <w:pPr>
              <w:jc w:val="center"/>
              <w:rPr>
                <w:lang w:val="uk-UA"/>
              </w:rPr>
            </w:pPr>
            <w:r w:rsidRPr="00532FF3">
              <w:rPr>
                <w:lang w:val="uk-UA"/>
              </w:rPr>
              <w:t>Код доступ</w:t>
            </w:r>
            <w:r>
              <w:rPr>
                <w:lang w:val="uk-UA"/>
              </w:rPr>
              <w:t xml:space="preserve">у: </w:t>
            </w:r>
            <w:r w:rsidRPr="00921609">
              <w:t>5BMEEA</w:t>
            </w:r>
          </w:p>
        </w:tc>
      </w:tr>
      <w:tr w:rsidR="00FF1DDC" w:rsidRPr="007D0797" w:rsidTr="00712D07">
        <w:trPr>
          <w:gridAfter w:val="1"/>
          <w:wAfter w:w="129" w:type="dxa"/>
          <w:jc w:val="center"/>
        </w:trPr>
        <w:tc>
          <w:tcPr>
            <w:tcW w:w="2260" w:type="dxa"/>
            <w:gridSpan w:val="2"/>
          </w:tcPr>
          <w:p w:rsidR="00FF1DDC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КРАМАРЕНКО</w:t>
            </w:r>
          </w:p>
          <w:p w:rsidR="00FF1DDC" w:rsidRPr="007D0797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 Алла </w:t>
            </w:r>
          </w:p>
          <w:p w:rsidR="00FF1DDC" w:rsidRPr="007D0797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84" w:type="dxa"/>
            <w:gridSpan w:val="2"/>
          </w:tcPr>
          <w:p w:rsidR="00FF1DDC" w:rsidRPr="007D0797" w:rsidRDefault="00713AB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lang w:val="uk-UA"/>
              </w:rPr>
            </w:pPr>
            <w:hyperlink r:id="rId21" w:tgtFrame="_blank" w:history="1">
              <w:r w:rsidR="00FF1DDC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4484379350?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WUx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2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WWFyV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lndzJxV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29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DZ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2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xPYXFRQT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FF1DDC" w:rsidRPr="007D0797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</w:t>
            </w:r>
            <w:r w:rsidRPr="007D0797">
              <w:rPr>
                <w:sz w:val="18"/>
              </w:rPr>
              <w:t>4484379350</w:t>
            </w:r>
          </w:p>
          <w:p w:rsidR="00FF1DDC" w:rsidRPr="007D0797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sz w:val="18"/>
              </w:rPr>
              <w:t>4X9pg2</w:t>
            </w:r>
          </w:p>
        </w:tc>
      </w:tr>
      <w:tr w:rsidR="00FF1DDC" w:rsidRPr="007D0797" w:rsidTr="00712D07">
        <w:trPr>
          <w:gridAfter w:val="1"/>
          <w:wAfter w:w="129" w:type="dxa"/>
          <w:jc w:val="center"/>
        </w:trPr>
        <w:tc>
          <w:tcPr>
            <w:tcW w:w="2260" w:type="dxa"/>
            <w:gridSpan w:val="2"/>
          </w:tcPr>
          <w:p w:rsidR="00FF1DDC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ЛЕСИК</w:t>
            </w:r>
          </w:p>
          <w:p w:rsidR="00FF1DDC" w:rsidRPr="007D0797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 Анжеліка </w:t>
            </w:r>
          </w:p>
          <w:p w:rsidR="00FF1DDC" w:rsidRPr="007D0797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84" w:type="dxa"/>
            <w:gridSpan w:val="2"/>
          </w:tcPr>
          <w:p w:rsidR="00FF1DDC" w:rsidRPr="007D0797" w:rsidRDefault="00713ABC" w:rsidP="00F336AE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22" w:tgtFrame="_blank" w:history="1"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https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://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4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web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zoom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j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76752054911?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pwd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=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dmpUQmVoRzllTHhWSEZiVVBoWmVwdz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9</w:t>
              </w:r>
            </w:hyperlink>
          </w:p>
          <w:p w:rsidR="00FF1DDC" w:rsidRPr="007D0797" w:rsidRDefault="00FF1DDC" w:rsidP="00F336AE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222222"/>
                <w:sz w:val="18"/>
                <w:shd w:val="clear" w:color="auto" w:fill="FFFFFF"/>
              </w:rPr>
              <w:t>767 5205 4911</w:t>
            </w:r>
          </w:p>
          <w:p w:rsidR="00FF1DDC" w:rsidRPr="007D0797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222222"/>
                <w:sz w:val="18"/>
                <w:shd w:val="clear" w:color="auto" w:fill="FFFFFF"/>
              </w:rPr>
              <w:t>1gSf6j</w:t>
            </w:r>
          </w:p>
        </w:tc>
      </w:tr>
      <w:tr w:rsidR="00FF1DDC" w:rsidRPr="007D0797" w:rsidTr="00712D07">
        <w:tblPrEx>
          <w:jc w:val="left"/>
        </w:tblPrEx>
        <w:trPr>
          <w:gridBefore w:val="1"/>
          <w:wBefore w:w="12" w:type="dxa"/>
        </w:trPr>
        <w:tc>
          <w:tcPr>
            <w:tcW w:w="2260" w:type="dxa"/>
            <w:gridSpan w:val="2"/>
          </w:tcPr>
          <w:p w:rsidR="00FF1DDC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ЛІПИЧ </w:t>
            </w:r>
          </w:p>
          <w:p w:rsidR="00FF1DDC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Іван</w:t>
            </w:r>
          </w:p>
          <w:p w:rsidR="00FF1DDC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601" w:type="dxa"/>
            <w:gridSpan w:val="2"/>
          </w:tcPr>
          <w:p w:rsidR="00FF1DDC" w:rsidRDefault="00713ABC" w:rsidP="00F336AE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23" w:history="1">
              <w:r w:rsidR="00FF1DDC" w:rsidRPr="00EA02E1">
                <w:rPr>
                  <w:rStyle w:val="aa"/>
                  <w:sz w:val="18"/>
                  <w:lang w:val="uk-UA"/>
                </w:rPr>
                <w:t>https://us04web.zoom.us/j/7951091711?pwd=WXhEWUZOK1g3c3BYTG96OElYWjFJdz09</w:t>
              </w:r>
            </w:hyperlink>
          </w:p>
          <w:p w:rsidR="00FF1DDC" w:rsidRPr="007D0797" w:rsidRDefault="00FF1DDC" w:rsidP="00F336AE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Pr="009C11DD">
              <w:rPr>
                <w:sz w:val="18"/>
                <w:lang w:val="uk-UA"/>
              </w:rPr>
              <w:t>795 109 1711</w:t>
            </w:r>
          </w:p>
          <w:p w:rsidR="00FF1DDC" w:rsidRPr="007D0797" w:rsidRDefault="00FF1DDC" w:rsidP="00F336AE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9C11DD">
              <w:rPr>
                <w:sz w:val="18"/>
                <w:lang w:val="uk-UA"/>
              </w:rPr>
              <w:t>2r42eh</w:t>
            </w:r>
          </w:p>
        </w:tc>
      </w:tr>
      <w:tr w:rsidR="00FF1DDC" w:rsidRPr="007D0797" w:rsidTr="00712D07">
        <w:trPr>
          <w:gridAfter w:val="1"/>
          <w:wAfter w:w="129" w:type="dxa"/>
          <w:jc w:val="center"/>
        </w:trPr>
        <w:tc>
          <w:tcPr>
            <w:tcW w:w="2260" w:type="dxa"/>
            <w:gridSpan w:val="2"/>
          </w:tcPr>
          <w:p w:rsidR="00FF1DDC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ЛІСІНА </w:t>
            </w:r>
          </w:p>
          <w:p w:rsidR="00FF1DDC" w:rsidRPr="007D0797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Лариса </w:t>
            </w:r>
          </w:p>
          <w:p w:rsidR="00FF1DDC" w:rsidRPr="007D0797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84" w:type="dxa"/>
            <w:gridSpan w:val="2"/>
          </w:tcPr>
          <w:p w:rsidR="00FF1DDC" w:rsidRPr="007D0797" w:rsidRDefault="00713AB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hyperlink r:id="rId24" w:history="1">
              <w:r w:rsidR="00FF1DDC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98978594632?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ZDF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6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WVcwWks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4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UnVlaldBU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RPZzZBdz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FF1DDC" w:rsidRPr="007D0797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sz w:val="18"/>
                <w:lang w:val="uk-UA"/>
              </w:rPr>
              <w:t>Ідентифікатор конференції:: 989 7859 4632</w:t>
            </w:r>
          </w:p>
          <w:p w:rsidR="00FF1DDC" w:rsidRPr="007D0797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sz w:val="18"/>
              </w:rPr>
              <w:t>Код доступу: 06Gwk9</w:t>
            </w:r>
          </w:p>
        </w:tc>
      </w:tr>
      <w:tr w:rsidR="00FF1DDC" w:rsidRPr="007D0797" w:rsidTr="00712D07">
        <w:tblPrEx>
          <w:jc w:val="left"/>
        </w:tblPrEx>
        <w:trPr>
          <w:gridBefore w:val="1"/>
          <w:wBefore w:w="12" w:type="dxa"/>
        </w:trPr>
        <w:tc>
          <w:tcPr>
            <w:tcW w:w="2260" w:type="dxa"/>
            <w:gridSpan w:val="2"/>
          </w:tcPr>
          <w:p w:rsidR="00FF1DDC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ЛОЛА</w:t>
            </w:r>
          </w:p>
          <w:p w:rsidR="00FF1DDC" w:rsidRPr="007D0797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 Віталій </w:t>
            </w:r>
          </w:p>
        </w:tc>
        <w:tc>
          <w:tcPr>
            <w:tcW w:w="8601" w:type="dxa"/>
            <w:gridSpan w:val="2"/>
          </w:tcPr>
          <w:p w:rsidR="00FF1DDC" w:rsidRPr="00280375" w:rsidRDefault="00713ABC" w:rsidP="00F336AE">
            <w:pPr>
              <w:shd w:val="clear" w:color="auto" w:fill="FFFFFF"/>
              <w:jc w:val="center"/>
              <w:rPr>
                <w:lang w:val="uk-UA"/>
              </w:rPr>
            </w:pPr>
            <w:hyperlink r:id="rId25" w:history="1">
              <w:r w:rsidR="00FF1DDC" w:rsidRPr="00326765">
                <w:rPr>
                  <w:rStyle w:val="aa"/>
                </w:rPr>
                <w:t>https</w:t>
              </w:r>
              <w:r w:rsidR="00FF1DDC" w:rsidRPr="00280375">
                <w:rPr>
                  <w:rStyle w:val="aa"/>
                  <w:lang w:val="uk-UA"/>
                </w:rPr>
                <w:t>://</w:t>
              </w:r>
              <w:r w:rsidR="00FF1DDC" w:rsidRPr="00326765">
                <w:rPr>
                  <w:rStyle w:val="aa"/>
                </w:rPr>
                <w:t>zoom</w:t>
              </w:r>
              <w:r w:rsidR="00FF1DDC" w:rsidRPr="00280375">
                <w:rPr>
                  <w:rStyle w:val="aa"/>
                  <w:lang w:val="uk-UA"/>
                </w:rPr>
                <w:t>.</w:t>
              </w:r>
              <w:r w:rsidR="00FF1DDC" w:rsidRPr="00326765">
                <w:rPr>
                  <w:rStyle w:val="aa"/>
                </w:rPr>
                <w:t>us</w:t>
              </w:r>
              <w:r w:rsidR="00FF1DDC" w:rsidRPr="00280375">
                <w:rPr>
                  <w:rStyle w:val="aa"/>
                  <w:lang w:val="uk-UA"/>
                </w:rPr>
                <w:t>/</w:t>
              </w:r>
              <w:r w:rsidR="00FF1DDC" w:rsidRPr="00326765">
                <w:rPr>
                  <w:rStyle w:val="aa"/>
                </w:rPr>
                <w:t>j</w:t>
              </w:r>
              <w:r w:rsidR="00FF1DDC" w:rsidRPr="00280375">
                <w:rPr>
                  <w:rStyle w:val="aa"/>
                  <w:lang w:val="uk-UA"/>
                </w:rPr>
                <w:t>/7572919845?</w:t>
              </w:r>
              <w:r w:rsidR="00FF1DDC" w:rsidRPr="00326765">
                <w:rPr>
                  <w:rStyle w:val="aa"/>
                </w:rPr>
                <w:t>pwd</w:t>
              </w:r>
              <w:r w:rsidR="00FF1DDC" w:rsidRPr="00280375">
                <w:rPr>
                  <w:rStyle w:val="aa"/>
                  <w:lang w:val="uk-UA"/>
                </w:rPr>
                <w:t>=</w:t>
              </w:r>
              <w:r w:rsidR="00FF1DDC" w:rsidRPr="00326765">
                <w:rPr>
                  <w:rStyle w:val="aa"/>
                </w:rPr>
                <w:t>ajNpbFdSazlFZHBnSTI</w:t>
              </w:r>
              <w:r w:rsidR="00FF1DDC" w:rsidRPr="00280375">
                <w:rPr>
                  <w:rStyle w:val="aa"/>
                  <w:lang w:val="uk-UA"/>
                </w:rPr>
                <w:t>2</w:t>
              </w:r>
              <w:r w:rsidR="00FF1DDC" w:rsidRPr="00326765">
                <w:rPr>
                  <w:rStyle w:val="aa"/>
                </w:rPr>
                <w:t>VDFJMHBwUT</w:t>
              </w:r>
              <w:r w:rsidR="00FF1DDC" w:rsidRPr="00280375">
                <w:rPr>
                  <w:rStyle w:val="aa"/>
                  <w:lang w:val="uk-UA"/>
                </w:rPr>
                <w:t>09</w:t>
              </w:r>
            </w:hyperlink>
          </w:p>
          <w:p w:rsidR="00FF1DDC" w:rsidRPr="007D0797" w:rsidRDefault="00FF1DDC" w:rsidP="00F336AE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280375">
              <w:rPr>
                <w:color w:val="000000"/>
                <w:sz w:val="18"/>
                <w:lang w:val="uk-UA"/>
              </w:rPr>
              <w:t>757 291 9845</w:t>
            </w:r>
          </w:p>
          <w:p w:rsidR="00FF1DDC" w:rsidRPr="007D0797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280375">
              <w:rPr>
                <w:color w:val="000000"/>
                <w:sz w:val="18"/>
                <w:lang w:val="uk-UA"/>
              </w:rPr>
              <w:t>1234</w:t>
            </w:r>
          </w:p>
        </w:tc>
      </w:tr>
      <w:tr w:rsidR="00FF1DDC" w:rsidRPr="007D0797" w:rsidTr="00712D07">
        <w:trPr>
          <w:gridAfter w:val="1"/>
          <w:wAfter w:w="129" w:type="dxa"/>
          <w:jc w:val="center"/>
        </w:trPr>
        <w:tc>
          <w:tcPr>
            <w:tcW w:w="2260" w:type="dxa"/>
            <w:gridSpan w:val="2"/>
          </w:tcPr>
          <w:p w:rsidR="00FF1DDC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МАЛИХІНА </w:t>
            </w:r>
          </w:p>
          <w:p w:rsidR="00FF1DDC" w:rsidRPr="007D0797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Тетяна </w:t>
            </w:r>
          </w:p>
          <w:p w:rsidR="00FF1DDC" w:rsidRPr="007D0797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84" w:type="dxa"/>
            <w:gridSpan w:val="2"/>
          </w:tcPr>
          <w:p w:rsidR="00FF1DDC" w:rsidRPr="007D0797" w:rsidRDefault="00713ABC" w:rsidP="00F336AE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26" w:tgtFrame="_blank" w:history="1">
              <w:r w:rsidR="00FF1DDC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https</w:t>
              </w:r>
              <w:r w:rsidR="00FF1DDC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://</w:t>
              </w:r>
              <w:r w:rsidR="00FF1DDC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us</w:t>
              </w:r>
              <w:r w:rsidR="00FF1DDC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04</w:t>
              </w:r>
              <w:r w:rsidR="00FF1DDC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web</w:t>
              </w:r>
              <w:r w:rsidR="00FF1DDC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.</w:t>
              </w:r>
              <w:r w:rsidR="00FF1DDC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zoom</w:t>
              </w:r>
              <w:r w:rsidR="00FF1DDC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.</w:t>
              </w:r>
              <w:r w:rsidR="00FF1DDC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us</w:t>
              </w:r>
              <w:r w:rsidR="00FF1DDC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/</w:t>
              </w:r>
              <w:r w:rsidR="00FF1DDC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j</w:t>
              </w:r>
              <w:r w:rsidR="00FF1DDC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/73550030728?</w:t>
              </w:r>
              <w:r w:rsidR="00FF1DDC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pwd</w:t>
              </w:r>
              <w:r w:rsidR="00FF1DDC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=</w:t>
              </w:r>
              <w:r w:rsidR="00FF1DDC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c</w:t>
              </w:r>
              <w:r w:rsidR="00FF1DDC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0</w:t>
              </w:r>
              <w:r w:rsidR="00FF1DDC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lZWUhTeXY</w:t>
              </w:r>
              <w:r w:rsidR="00FF1DDC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2</w:t>
              </w:r>
              <w:r w:rsidR="00FF1DDC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Mi</w:t>
              </w:r>
              <w:r w:rsidR="00FF1DDC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9</w:t>
              </w:r>
              <w:r w:rsidR="00FF1DDC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BNTV</w:t>
              </w:r>
              <w:r w:rsidR="00FF1DDC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5</w:t>
              </w:r>
              <w:r w:rsidR="00FF1DDC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dHZaNEdZQT</w:t>
              </w:r>
              <w:r w:rsidR="00FF1DDC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09</w:t>
              </w:r>
            </w:hyperlink>
          </w:p>
          <w:p w:rsidR="00FF1DDC" w:rsidRPr="007D0797" w:rsidRDefault="00FF1DDC" w:rsidP="00F336AE">
            <w:pPr>
              <w:shd w:val="clear" w:color="auto" w:fill="FFFFFF"/>
              <w:tabs>
                <w:tab w:val="left" w:pos="195"/>
                <w:tab w:val="center" w:pos="4123"/>
              </w:tabs>
              <w:rPr>
                <w:color w:val="000000"/>
                <w:sz w:val="18"/>
                <w:lang w:val="uk-UA"/>
              </w:rPr>
            </w:pPr>
            <w:r>
              <w:rPr>
                <w:color w:val="000000"/>
                <w:sz w:val="18"/>
                <w:lang w:val="uk-UA"/>
              </w:rPr>
              <w:tab/>
            </w:r>
            <w:r>
              <w:rPr>
                <w:color w:val="000000"/>
                <w:sz w:val="18"/>
                <w:lang w:val="uk-UA"/>
              </w:rPr>
              <w:tab/>
            </w: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color w:val="000000"/>
                <w:sz w:val="18"/>
                <w:szCs w:val="21"/>
                <w:shd w:val="clear" w:color="auto" w:fill="FFFFFF"/>
              </w:rPr>
              <w:t>735 5003 0728</w:t>
            </w:r>
          </w:p>
          <w:p w:rsidR="00FF1DDC" w:rsidRPr="007D0797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D0797">
              <w:rPr>
                <w:color w:val="000000"/>
                <w:sz w:val="18"/>
                <w:szCs w:val="21"/>
                <w:shd w:val="clear" w:color="auto" w:fill="FFFFFF"/>
              </w:rPr>
              <w:t>p8fp91</w:t>
            </w:r>
          </w:p>
        </w:tc>
      </w:tr>
      <w:tr w:rsidR="00FF1DDC" w:rsidRPr="007D0797" w:rsidTr="00712D07">
        <w:trPr>
          <w:gridAfter w:val="1"/>
          <w:wAfter w:w="129" w:type="dxa"/>
          <w:jc w:val="center"/>
        </w:trPr>
        <w:tc>
          <w:tcPr>
            <w:tcW w:w="2260" w:type="dxa"/>
            <w:gridSpan w:val="2"/>
          </w:tcPr>
          <w:p w:rsidR="00FF1DDC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МАЛИЦЬКА </w:t>
            </w:r>
          </w:p>
          <w:p w:rsidR="00FF1DDC" w:rsidRPr="007D0797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Олена </w:t>
            </w:r>
          </w:p>
        </w:tc>
        <w:tc>
          <w:tcPr>
            <w:tcW w:w="8484" w:type="dxa"/>
            <w:gridSpan w:val="2"/>
          </w:tcPr>
          <w:p w:rsidR="00FF1DDC" w:rsidRPr="007D0797" w:rsidRDefault="00FF1DDC" w:rsidP="00F336AE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 3672692626</w:t>
            </w:r>
          </w:p>
          <w:p w:rsidR="00FF1DDC" w:rsidRPr="007D0797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000000"/>
                <w:sz w:val="18"/>
                <w:lang w:val="en-US"/>
              </w:rPr>
              <w:t>g</w:t>
            </w:r>
            <w:r w:rsidRPr="007D0797">
              <w:rPr>
                <w:color w:val="000000"/>
                <w:sz w:val="18"/>
              </w:rPr>
              <w:t>4</w:t>
            </w:r>
            <w:proofErr w:type="spellStart"/>
            <w:r w:rsidRPr="007D0797">
              <w:rPr>
                <w:color w:val="000000"/>
                <w:sz w:val="18"/>
                <w:lang w:val="en-US"/>
              </w:rPr>
              <w:t>sPvj</w:t>
            </w:r>
            <w:proofErr w:type="spellEnd"/>
          </w:p>
        </w:tc>
      </w:tr>
      <w:tr w:rsidR="00FF1DDC" w:rsidRPr="007D0797" w:rsidTr="00712D07">
        <w:tblPrEx>
          <w:jc w:val="left"/>
        </w:tblPrEx>
        <w:trPr>
          <w:gridBefore w:val="1"/>
          <w:wBefore w:w="12" w:type="dxa"/>
        </w:trPr>
        <w:tc>
          <w:tcPr>
            <w:tcW w:w="2260" w:type="dxa"/>
            <w:gridSpan w:val="2"/>
          </w:tcPr>
          <w:p w:rsidR="00FF1DDC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НАГАЙ </w:t>
            </w:r>
          </w:p>
          <w:p w:rsidR="00FF1DDC" w:rsidRPr="007D0797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Ірина </w:t>
            </w:r>
          </w:p>
          <w:p w:rsidR="00FF1DDC" w:rsidRPr="007D0797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601" w:type="dxa"/>
            <w:gridSpan w:val="2"/>
          </w:tcPr>
          <w:p w:rsidR="00FF1DDC" w:rsidRPr="007D0797" w:rsidRDefault="00713ABC" w:rsidP="00F336AE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27" w:history="1">
              <w:r w:rsidR="00FF1DDC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71926060709?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eWJRMWJaTHJGZ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R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2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ZGRDbzZFYkNxQT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FF1DDC" w:rsidRPr="007D0797" w:rsidRDefault="00FF1DDC" w:rsidP="00F336AE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719 2606 0709</w:t>
            </w:r>
          </w:p>
          <w:p w:rsidR="00FF1DDC" w:rsidRPr="007D0797" w:rsidRDefault="00FF1DDC" w:rsidP="00F336AE">
            <w:pPr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v9Xfsd</w:t>
            </w:r>
          </w:p>
        </w:tc>
      </w:tr>
      <w:tr w:rsidR="00FF1DDC" w:rsidRPr="00CD5671" w:rsidTr="00712D07">
        <w:trPr>
          <w:gridAfter w:val="1"/>
          <w:wAfter w:w="129" w:type="dxa"/>
          <w:jc w:val="center"/>
        </w:trPr>
        <w:tc>
          <w:tcPr>
            <w:tcW w:w="2260" w:type="dxa"/>
            <w:gridSpan w:val="2"/>
          </w:tcPr>
          <w:p w:rsidR="00FF1DDC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НЕСТЕРЕНКО</w:t>
            </w:r>
          </w:p>
          <w:p w:rsidR="00FF1DDC" w:rsidRPr="007D0797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 Марина </w:t>
            </w:r>
          </w:p>
          <w:p w:rsidR="00FF1DDC" w:rsidRPr="007D0797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84" w:type="dxa"/>
            <w:gridSpan w:val="2"/>
          </w:tcPr>
          <w:p w:rsidR="00FF1DDC" w:rsidRPr="007D0797" w:rsidRDefault="00713AB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uk-UA"/>
              </w:rPr>
            </w:pPr>
            <w:hyperlink r:id="rId28" w:history="1">
              <w:r w:rsidR="00FF1DDC" w:rsidRPr="007D0797">
                <w:rPr>
                  <w:color w:val="0000FF" w:themeColor="hyperlink"/>
                  <w:u w:val="single"/>
                </w:rPr>
                <w:t>https</w:t>
              </w:r>
              <w:r w:rsidR="00FF1DDC" w:rsidRPr="007D0797">
                <w:rPr>
                  <w:color w:val="0000FF" w:themeColor="hyperlink"/>
                  <w:u w:val="single"/>
                  <w:lang w:val="uk-UA"/>
                </w:rPr>
                <w:t>://</w:t>
              </w:r>
              <w:r w:rsidR="00FF1DDC" w:rsidRPr="007D0797">
                <w:rPr>
                  <w:color w:val="0000FF" w:themeColor="hyperlink"/>
                  <w:u w:val="single"/>
                </w:rPr>
                <w:t>us</w:t>
              </w:r>
              <w:r w:rsidR="00FF1DDC" w:rsidRPr="007D0797">
                <w:rPr>
                  <w:color w:val="0000FF" w:themeColor="hyperlink"/>
                  <w:u w:val="single"/>
                  <w:lang w:val="uk-UA"/>
                </w:rPr>
                <w:t>02</w:t>
              </w:r>
              <w:r w:rsidR="00FF1DDC" w:rsidRPr="007D0797">
                <w:rPr>
                  <w:color w:val="0000FF" w:themeColor="hyperlink"/>
                  <w:u w:val="single"/>
                </w:rPr>
                <w:t>web</w:t>
              </w:r>
              <w:r w:rsidR="00FF1DDC" w:rsidRPr="007D0797">
                <w:rPr>
                  <w:color w:val="0000FF" w:themeColor="hyperlink"/>
                  <w:u w:val="single"/>
                  <w:lang w:val="uk-UA"/>
                </w:rPr>
                <w:t>.</w:t>
              </w:r>
              <w:r w:rsidR="00FF1DDC" w:rsidRPr="007D0797">
                <w:rPr>
                  <w:color w:val="0000FF" w:themeColor="hyperlink"/>
                  <w:u w:val="single"/>
                </w:rPr>
                <w:t>zoom</w:t>
              </w:r>
              <w:r w:rsidR="00FF1DDC" w:rsidRPr="007D0797">
                <w:rPr>
                  <w:color w:val="0000FF" w:themeColor="hyperlink"/>
                  <w:u w:val="single"/>
                  <w:lang w:val="uk-UA"/>
                </w:rPr>
                <w:t>.</w:t>
              </w:r>
              <w:r w:rsidR="00FF1DDC" w:rsidRPr="007D0797">
                <w:rPr>
                  <w:color w:val="0000FF" w:themeColor="hyperlink"/>
                  <w:u w:val="single"/>
                </w:rPr>
                <w:t>us</w:t>
              </w:r>
              <w:r w:rsidR="00FF1DDC" w:rsidRPr="007D0797">
                <w:rPr>
                  <w:color w:val="0000FF" w:themeColor="hyperlink"/>
                  <w:u w:val="single"/>
                  <w:lang w:val="uk-UA"/>
                </w:rPr>
                <w:t>/</w:t>
              </w:r>
              <w:r w:rsidR="00FF1DDC" w:rsidRPr="007D0797">
                <w:rPr>
                  <w:color w:val="0000FF" w:themeColor="hyperlink"/>
                  <w:u w:val="single"/>
                </w:rPr>
                <w:t>j</w:t>
              </w:r>
              <w:r w:rsidR="00FF1DDC" w:rsidRPr="007D0797">
                <w:rPr>
                  <w:color w:val="0000FF" w:themeColor="hyperlink"/>
                  <w:u w:val="single"/>
                  <w:lang w:val="uk-UA"/>
                </w:rPr>
                <w:t>/9815502313?</w:t>
              </w:r>
              <w:r w:rsidR="00FF1DDC" w:rsidRPr="007D0797">
                <w:rPr>
                  <w:color w:val="0000FF" w:themeColor="hyperlink"/>
                  <w:u w:val="single"/>
                </w:rPr>
                <w:t>pwd</w:t>
              </w:r>
              <w:r w:rsidR="00FF1DDC" w:rsidRPr="007D0797">
                <w:rPr>
                  <w:color w:val="0000FF" w:themeColor="hyperlink"/>
                  <w:u w:val="single"/>
                  <w:lang w:val="uk-UA"/>
                </w:rPr>
                <w:t>=</w:t>
              </w:r>
              <w:r w:rsidR="00FF1DDC" w:rsidRPr="007D0797">
                <w:rPr>
                  <w:color w:val="0000FF" w:themeColor="hyperlink"/>
                  <w:u w:val="single"/>
                </w:rPr>
                <w:t>YnpZZjZXaFlHczlxcjRNREhaL</w:t>
              </w:r>
              <w:r w:rsidR="00FF1DDC" w:rsidRPr="007D0797">
                <w:rPr>
                  <w:color w:val="0000FF" w:themeColor="hyperlink"/>
                  <w:u w:val="single"/>
                  <w:lang w:val="uk-UA"/>
                </w:rPr>
                <w:t>3</w:t>
              </w:r>
              <w:r w:rsidR="00FF1DDC" w:rsidRPr="007D0797">
                <w:rPr>
                  <w:color w:val="0000FF" w:themeColor="hyperlink"/>
                  <w:u w:val="single"/>
                </w:rPr>
                <w:t>Zrdz</w:t>
              </w:r>
              <w:r w:rsidR="00FF1DDC" w:rsidRPr="007D0797">
                <w:rPr>
                  <w:color w:val="0000FF" w:themeColor="hyperlink"/>
                  <w:u w:val="single"/>
                  <w:lang w:val="uk-UA"/>
                </w:rPr>
                <w:t>09</w:t>
              </w:r>
            </w:hyperlink>
          </w:p>
          <w:p w:rsidR="00FF1DDC" w:rsidRPr="007D0797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</w:t>
            </w:r>
            <w:r w:rsidRPr="007D0797">
              <w:t xml:space="preserve"> </w:t>
            </w:r>
            <w:r w:rsidRPr="007D0797">
              <w:rPr>
                <w:sz w:val="18"/>
              </w:rPr>
              <w:t>981 550 2313</w:t>
            </w:r>
          </w:p>
          <w:p w:rsidR="00FF1DDC" w:rsidRPr="00CD5671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uk-UA"/>
              </w:rPr>
            </w:pPr>
            <w:r w:rsidRPr="00CD5671">
              <w:rPr>
                <w:sz w:val="18"/>
              </w:rPr>
              <w:t xml:space="preserve">Код доступу: </w:t>
            </w:r>
            <w:r>
              <w:rPr>
                <w:sz w:val="18"/>
              </w:rPr>
              <w:t>1111</w:t>
            </w:r>
          </w:p>
        </w:tc>
      </w:tr>
      <w:tr w:rsidR="00FF1DDC" w:rsidRPr="007D0797" w:rsidTr="00712D07">
        <w:trPr>
          <w:gridAfter w:val="1"/>
          <w:wAfter w:w="129" w:type="dxa"/>
          <w:jc w:val="center"/>
        </w:trPr>
        <w:tc>
          <w:tcPr>
            <w:tcW w:w="2260" w:type="dxa"/>
            <w:gridSpan w:val="2"/>
          </w:tcPr>
          <w:p w:rsidR="00FF1DDC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lastRenderedPageBreak/>
              <w:t xml:space="preserve">НІКОНЕНКО </w:t>
            </w:r>
          </w:p>
          <w:p w:rsidR="00FF1DDC" w:rsidRPr="007D0797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Тетяна </w:t>
            </w:r>
          </w:p>
          <w:p w:rsidR="00FF1DDC" w:rsidRPr="007D0797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84" w:type="dxa"/>
            <w:gridSpan w:val="2"/>
          </w:tcPr>
          <w:p w:rsidR="00FF1DDC" w:rsidRPr="007D0797" w:rsidRDefault="00713ABC" w:rsidP="00F336AE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29" w:history="1">
              <w:r w:rsidR="00FF1DDC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8148276257?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RnNtazdUd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5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NVlRWlNraXAyL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3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hLdz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FF1DDC" w:rsidRPr="007D0797" w:rsidRDefault="00FF1DDC" w:rsidP="00F336AE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 814 827 6257</w:t>
            </w:r>
          </w:p>
          <w:p w:rsidR="00FF1DDC" w:rsidRPr="007D0797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>: 0DxAKR</w:t>
            </w:r>
          </w:p>
        </w:tc>
      </w:tr>
      <w:tr w:rsidR="00FF1DDC" w:rsidRPr="007D0797" w:rsidTr="00712D07">
        <w:tblPrEx>
          <w:jc w:val="left"/>
        </w:tblPrEx>
        <w:trPr>
          <w:gridBefore w:val="1"/>
          <w:wBefore w:w="12" w:type="dxa"/>
        </w:trPr>
        <w:tc>
          <w:tcPr>
            <w:tcW w:w="2260" w:type="dxa"/>
            <w:gridSpan w:val="2"/>
          </w:tcPr>
          <w:p w:rsidR="00FF1DDC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DB3827">
              <w:rPr>
                <w:b/>
                <w:sz w:val="18"/>
                <w:lang w:val="uk-UA"/>
              </w:rPr>
              <w:t>ПАВЛИК</w:t>
            </w:r>
          </w:p>
          <w:p w:rsidR="00FF1DDC" w:rsidRPr="00DB3827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DB3827">
              <w:rPr>
                <w:b/>
                <w:sz w:val="18"/>
                <w:lang w:val="uk-UA"/>
              </w:rPr>
              <w:t xml:space="preserve"> Неля </w:t>
            </w:r>
          </w:p>
          <w:p w:rsidR="00FF1DDC" w:rsidRPr="00F913B1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en-US"/>
              </w:rPr>
            </w:pPr>
          </w:p>
        </w:tc>
        <w:tc>
          <w:tcPr>
            <w:tcW w:w="8601" w:type="dxa"/>
            <w:gridSpan w:val="2"/>
          </w:tcPr>
          <w:p w:rsidR="00FF1DDC" w:rsidRPr="007D0797" w:rsidRDefault="00713ABC" w:rsidP="00F336AE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hyperlink r:id="rId30" w:tgtFrame="_blank" w:history="1">
              <w:r w:rsidR="00FF1DDC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https://us04web.zoom.us/j/8647918571?pwd=cmRUWU5HOW5uRXNGYlVRNktXRlVVZz09</w:t>
              </w:r>
            </w:hyperlink>
            <w:r w:rsidR="00FF1DDC" w:rsidRPr="007D0797">
              <w:rPr>
                <w:color w:val="000000"/>
                <w:sz w:val="18"/>
                <w:lang w:val="uk-UA"/>
              </w:rPr>
              <w:t xml:space="preserve"> І</w:t>
            </w:r>
            <w:proofErr w:type="spellStart"/>
            <w:r w:rsidR="00FF1DDC" w:rsidRPr="007D0797">
              <w:rPr>
                <w:color w:val="000000"/>
                <w:sz w:val="18"/>
              </w:rPr>
              <w:t>дентиф</w:t>
            </w:r>
            <w:proofErr w:type="spellEnd"/>
            <w:r w:rsidR="00FF1DDC"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="00FF1DDC" w:rsidRPr="007D0797">
              <w:rPr>
                <w:color w:val="000000"/>
                <w:sz w:val="18"/>
              </w:rPr>
              <w:t>катор</w:t>
            </w:r>
            <w:proofErr w:type="spellEnd"/>
            <w:r w:rsidR="00FF1DDC"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="00FF1DDC" w:rsidRPr="007D0797">
              <w:rPr>
                <w:color w:val="000000"/>
                <w:sz w:val="18"/>
              </w:rPr>
              <w:t>конференц</w:t>
            </w:r>
            <w:r w:rsidR="00FF1DDC"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="00FF1DDC" w:rsidRPr="007D0797">
              <w:rPr>
                <w:color w:val="000000"/>
                <w:sz w:val="18"/>
              </w:rPr>
              <w:t xml:space="preserve">: </w:t>
            </w:r>
            <w:r w:rsidR="00FF1DDC" w:rsidRPr="007D0797">
              <w:rPr>
                <w:sz w:val="18"/>
              </w:rPr>
              <w:t>864 791 8571</w:t>
            </w:r>
          </w:p>
          <w:p w:rsidR="00FF1DDC" w:rsidRPr="007D0797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sz w:val="18"/>
              </w:rPr>
              <w:t>NF1yKP</w:t>
            </w:r>
          </w:p>
        </w:tc>
      </w:tr>
      <w:tr w:rsidR="00FF1DDC" w:rsidRPr="007D0797" w:rsidTr="00712D07">
        <w:tblPrEx>
          <w:jc w:val="left"/>
        </w:tblPrEx>
        <w:trPr>
          <w:gridBefore w:val="1"/>
          <w:wBefore w:w="12" w:type="dxa"/>
        </w:trPr>
        <w:tc>
          <w:tcPr>
            <w:tcW w:w="2260" w:type="dxa"/>
            <w:gridSpan w:val="2"/>
          </w:tcPr>
          <w:p w:rsidR="00FF1DDC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ПАНОВА </w:t>
            </w:r>
          </w:p>
          <w:p w:rsidR="00FF1DDC" w:rsidRPr="007D0797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Наталія </w:t>
            </w:r>
          </w:p>
          <w:p w:rsidR="00FF1DDC" w:rsidRPr="007D0797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601" w:type="dxa"/>
            <w:gridSpan w:val="2"/>
          </w:tcPr>
          <w:p w:rsidR="00FF1DDC" w:rsidRPr="007D0797" w:rsidRDefault="00FF1DDC" w:rsidP="00F336AE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3622708896</w:t>
            </w:r>
          </w:p>
          <w:p w:rsidR="00FF1DDC" w:rsidRPr="007D0797" w:rsidRDefault="00FF1DDC" w:rsidP="00F336AE">
            <w:pPr>
              <w:shd w:val="clear" w:color="auto" w:fill="FFFFFF"/>
              <w:jc w:val="center"/>
            </w:pPr>
            <w:r w:rsidRPr="007D0797">
              <w:rPr>
                <w:color w:val="000000"/>
                <w:sz w:val="18"/>
                <w:lang w:val="uk-UA"/>
              </w:rPr>
              <w:t>Код доступу: 1111</w:t>
            </w:r>
          </w:p>
        </w:tc>
      </w:tr>
      <w:tr w:rsidR="00FF1DDC" w:rsidTr="00712D07">
        <w:tblPrEx>
          <w:jc w:val="left"/>
        </w:tblPrEx>
        <w:trPr>
          <w:gridBefore w:val="1"/>
          <w:wBefore w:w="12" w:type="dxa"/>
        </w:trPr>
        <w:tc>
          <w:tcPr>
            <w:tcW w:w="2260" w:type="dxa"/>
            <w:gridSpan w:val="2"/>
          </w:tcPr>
          <w:p w:rsidR="00FF1DDC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ПЕТРИК</w:t>
            </w:r>
          </w:p>
          <w:p w:rsidR="00FF1DDC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 </w:t>
            </w:r>
            <w:proofErr w:type="spellStart"/>
            <w:r>
              <w:rPr>
                <w:b/>
                <w:sz w:val="18"/>
                <w:lang w:val="uk-UA"/>
              </w:rPr>
              <w:t>Крістіна</w:t>
            </w:r>
            <w:proofErr w:type="spellEnd"/>
            <w:r>
              <w:rPr>
                <w:b/>
                <w:sz w:val="18"/>
                <w:lang w:val="uk-UA"/>
              </w:rPr>
              <w:t xml:space="preserve"> </w:t>
            </w:r>
          </w:p>
          <w:p w:rsidR="00FF1DDC" w:rsidRPr="007D0797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601" w:type="dxa"/>
            <w:gridSpan w:val="2"/>
          </w:tcPr>
          <w:p w:rsidR="00FF1DDC" w:rsidRDefault="00FF1DDC" w:rsidP="00F336AE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9C11DD">
              <w:rPr>
                <w:color w:val="000000"/>
                <w:sz w:val="18"/>
                <w:lang w:val="uk-UA"/>
              </w:rPr>
              <w:t>https://zoom.us/j/2988726791?pwd=WnRQbUZWaE1JclM2SmVXY0NFNWMzZz09</w:t>
            </w:r>
          </w:p>
          <w:p w:rsidR="00FF1DDC" w:rsidRPr="007D0797" w:rsidRDefault="00FF1DDC" w:rsidP="00F336AE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>
              <w:rPr>
                <w:sz w:val="18"/>
                <w:lang w:val="uk-UA"/>
              </w:rPr>
              <w:t>2988726791</w:t>
            </w:r>
          </w:p>
          <w:p w:rsidR="00FF1DDC" w:rsidRDefault="00FF1DDC" w:rsidP="00F336AE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>
              <w:rPr>
                <w:sz w:val="18"/>
                <w:lang w:val="uk-UA"/>
              </w:rPr>
              <w:t>1111</w:t>
            </w:r>
          </w:p>
        </w:tc>
      </w:tr>
      <w:tr w:rsidR="00FF1DDC" w:rsidRPr="007D0797" w:rsidTr="00712D07">
        <w:trPr>
          <w:gridAfter w:val="1"/>
          <w:wAfter w:w="129" w:type="dxa"/>
          <w:jc w:val="center"/>
        </w:trPr>
        <w:tc>
          <w:tcPr>
            <w:tcW w:w="2260" w:type="dxa"/>
            <w:gridSpan w:val="2"/>
          </w:tcPr>
          <w:p w:rsidR="00FF1DDC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ПОПОВА </w:t>
            </w:r>
          </w:p>
          <w:p w:rsidR="00FF1DDC" w:rsidRPr="007D0797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ьга </w:t>
            </w:r>
          </w:p>
          <w:p w:rsidR="00FF1DDC" w:rsidRPr="007D0797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84" w:type="dxa"/>
            <w:gridSpan w:val="2"/>
          </w:tcPr>
          <w:p w:rsidR="00FF1DDC" w:rsidRPr="007D0797" w:rsidRDefault="00FF1DDC" w:rsidP="00F336AE">
            <w:pPr>
              <w:contextualSpacing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</w:t>
            </w:r>
            <w:r w:rsidRPr="007D0797">
              <w:rPr>
                <w:sz w:val="18"/>
                <w:lang w:val="uk-UA"/>
              </w:rPr>
              <w:t>:9199198011</w:t>
            </w:r>
          </w:p>
          <w:p w:rsidR="00FF1DDC" w:rsidRPr="007D0797" w:rsidRDefault="00FF1DDC" w:rsidP="00F336AE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sz w:val="18"/>
                <w:lang w:val="uk-UA"/>
              </w:rPr>
              <w:t xml:space="preserve">Код доступу:  </w:t>
            </w:r>
            <w:r>
              <w:rPr>
                <w:sz w:val="18"/>
                <w:lang w:val="uk-UA"/>
              </w:rPr>
              <w:t>1111</w:t>
            </w:r>
          </w:p>
        </w:tc>
      </w:tr>
      <w:tr w:rsidR="00FF1DDC" w:rsidRPr="007D0797" w:rsidTr="00712D07">
        <w:trPr>
          <w:gridAfter w:val="1"/>
          <w:wAfter w:w="129" w:type="dxa"/>
          <w:trHeight w:val="497"/>
          <w:jc w:val="center"/>
        </w:trPr>
        <w:tc>
          <w:tcPr>
            <w:tcW w:w="2260" w:type="dxa"/>
            <w:gridSpan w:val="2"/>
          </w:tcPr>
          <w:p w:rsidR="00FF1DDC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ПОПОВА </w:t>
            </w:r>
          </w:p>
          <w:p w:rsidR="00FF1DDC" w:rsidRPr="007D0797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Лариса </w:t>
            </w:r>
          </w:p>
          <w:p w:rsidR="00FF1DDC" w:rsidRPr="007D0797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84" w:type="dxa"/>
            <w:gridSpan w:val="2"/>
          </w:tcPr>
          <w:p w:rsidR="00FF1DDC" w:rsidRPr="007D0797" w:rsidRDefault="00713AB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hyperlink r:id="rId31" w:tgtFrame="_blank" w:history="1"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https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://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4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web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zoom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j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79663068880?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pwd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=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SW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5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hNjlQQVFlSGhud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3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N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2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Ti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9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qSkMxQT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9</w:t>
              </w:r>
            </w:hyperlink>
          </w:p>
          <w:p w:rsidR="00FF1DDC" w:rsidRPr="007D0797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sz w:val="18"/>
                <w:lang w:val="uk-UA"/>
              </w:rPr>
              <w:t xml:space="preserve">Ідентифікатор конференції:: </w:t>
            </w:r>
            <w:r w:rsidRPr="007D0797">
              <w:rPr>
                <w:color w:val="222222"/>
                <w:sz w:val="18"/>
                <w:shd w:val="clear" w:color="auto" w:fill="FFFFFF"/>
              </w:rPr>
              <w:t>796 6306 8880</w:t>
            </w:r>
          </w:p>
          <w:p w:rsidR="00FF1DDC" w:rsidRPr="007D0797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sz w:val="18"/>
              </w:rPr>
              <w:t xml:space="preserve">Код доступу: </w:t>
            </w:r>
            <w:r w:rsidRPr="007D0797">
              <w:rPr>
                <w:color w:val="222222"/>
                <w:sz w:val="18"/>
                <w:shd w:val="clear" w:color="auto" w:fill="FFFFFF"/>
              </w:rPr>
              <w:t>8ShqyZ</w:t>
            </w:r>
          </w:p>
        </w:tc>
      </w:tr>
      <w:tr w:rsidR="00FF1DDC" w:rsidRPr="007D0797" w:rsidTr="00712D07">
        <w:trPr>
          <w:gridAfter w:val="1"/>
          <w:wAfter w:w="129" w:type="dxa"/>
          <w:jc w:val="center"/>
        </w:trPr>
        <w:tc>
          <w:tcPr>
            <w:tcW w:w="2260" w:type="dxa"/>
            <w:gridSpan w:val="2"/>
          </w:tcPr>
          <w:p w:rsidR="00FF1DDC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6"/>
                <w:lang w:val="uk-UA"/>
              </w:rPr>
            </w:pPr>
            <w:r w:rsidRPr="007D0797">
              <w:rPr>
                <w:b/>
                <w:sz w:val="16"/>
                <w:lang w:val="uk-UA"/>
              </w:rPr>
              <w:t>ПРЯДКО</w:t>
            </w:r>
          </w:p>
          <w:p w:rsidR="00FF1DDC" w:rsidRPr="007D0797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6"/>
                <w:lang w:val="uk-UA"/>
              </w:rPr>
            </w:pPr>
            <w:r w:rsidRPr="007D0797">
              <w:rPr>
                <w:b/>
                <w:sz w:val="16"/>
                <w:lang w:val="uk-UA"/>
              </w:rPr>
              <w:t xml:space="preserve"> Юлія </w:t>
            </w:r>
          </w:p>
          <w:p w:rsidR="00FF1DDC" w:rsidRPr="007D0797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6"/>
                <w:lang w:val="uk-UA"/>
              </w:rPr>
            </w:pPr>
          </w:p>
        </w:tc>
        <w:tc>
          <w:tcPr>
            <w:tcW w:w="8484" w:type="dxa"/>
            <w:gridSpan w:val="2"/>
          </w:tcPr>
          <w:p w:rsidR="00FF1DDC" w:rsidRPr="007D0797" w:rsidRDefault="00713ABC" w:rsidP="00F336AE">
            <w:pPr>
              <w:shd w:val="clear" w:color="auto" w:fill="FFFFFF"/>
              <w:jc w:val="center"/>
              <w:rPr>
                <w:color w:val="000000"/>
                <w:sz w:val="14"/>
                <w:lang w:val="uk-UA"/>
              </w:rPr>
            </w:pPr>
            <w:hyperlink r:id="rId32" w:history="1">
              <w:r w:rsidR="00FF1DDC" w:rsidRPr="007D0797">
                <w:rPr>
                  <w:color w:val="0000FF" w:themeColor="hyperlink"/>
                  <w:sz w:val="14"/>
                  <w:u w:val="single"/>
                </w:rPr>
                <w:t>https</w:t>
              </w:r>
              <w:r w:rsidR="00FF1DDC" w:rsidRPr="007D0797">
                <w:rPr>
                  <w:color w:val="0000FF" w:themeColor="hyperlink"/>
                  <w:sz w:val="14"/>
                  <w:u w:val="single"/>
                  <w:lang w:val="uk-UA"/>
                </w:rPr>
                <w:t>://</w:t>
              </w:r>
              <w:r w:rsidR="00FF1DDC" w:rsidRPr="007D0797">
                <w:rPr>
                  <w:color w:val="0000FF" w:themeColor="hyperlink"/>
                  <w:sz w:val="14"/>
                  <w:u w:val="single"/>
                </w:rPr>
                <w:t>us</w:t>
              </w:r>
              <w:r w:rsidR="00FF1DDC" w:rsidRPr="007D0797">
                <w:rPr>
                  <w:color w:val="0000FF" w:themeColor="hyperlink"/>
                  <w:sz w:val="14"/>
                  <w:u w:val="single"/>
                  <w:lang w:val="uk-UA"/>
                </w:rPr>
                <w:t>04</w:t>
              </w:r>
              <w:r w:rsidR="00FF1DDC" w:rsidRPr="007D0797">
                <w:rPr>
                  <w:color w:val="0000FF" w:themeColor="hyperlink"/>
                  <w:sz w:val="14"/>
                  <w:u w:val="single"/>
                </w:rPr>
                <w:t>web</w:t>
              </w:r>
              <w:r w:rsidR="00FF1DDC" w:rsidRPr="007D0797">
                <w:rPr>
                  <w:color w:val="0000FF" w:themeColor="hyperlink"/>
                  <w:sz w:val="14"/>
                  <w:u w:val="single"/>
                  <w:lang w:val="uk-UA"/>
                </w:rPr>
                <w:t>.</w:t>
              </w:r>
              <w:r w:rsidR="00FF1DDC" w:rsidRPr="007D0797">
                <w:rPr>
                  <w:color w:val="0000FF" w:themeColor="hyperlink"/>
                  <w:sz w:val="14"/>
                  <w:u w:val="single"/>
                </w:rPr>
                <w:t>zoom</w:t>
              </w:r>
              <w:r w:rsidR="00FF1DDC" w:rsidRPr="007D0797">
                <w:rPr>
                  <w:color w:val="0000FF" w:themeColor="hyperlink"/>
                  <w:sz w:val="14"/>
                  <w:u w:val="single"/>
                  <w:lang w:val="uk-UA"/>
                </w:rPr>
                <w:t>.</w:t>
              </w:r>
              <w:r w:rsidR="00FF1DDC" w:rsidRPr="007D0797">
                <w:rPr>
                  <w:color w:val="0000FF" w:themeColor="hyperlink"/>
                  <w:sz w:val="14"/>
                  <w:u w:val="single"/>
                </w:rPr>
                <w:t>us</w:t>
              </w:r>
              <w:r w:rsidR="00FF1DDC" w:rsidRPr="007D0797">
                <w:rPr>
                  <w:color w:val="0000FF" w:themeColor="hyperlink"/>
                  <w:sz w:val="14"/>
                  <w:u w:val="single"/>
                  <w:lang w:val="uk-UA"/>
                </w:rPr>
                <w:t>/</w:t>
              </w:r>
              <w:r w:rsidR="00FF1DDC" w:rsidRPr="007D0797">
                <w:rPr>
                  <w:color w:val="0000FF" w:themeColor="hyperlink"/>
                  <w:sz w:val="14"/>
                  <w:u w:val="single"/>
                </w:rPr>
                <w:t>j</w:t>
              </w:r>
              <w:r w:rsidR="00FF1DDC" w:rsidRPr="007D0797">
                <w:rPr>
                  <w:color w:val="0000FF" w:themeColor="hyperlink"/>
                  <w:sz w:val="14"/>
                  <w:u w:val="single"/>
                  <w:lang w:val="uk-UA"/>
                </w:rPr>
                <w:t>/75780875408?</w:t>
              </w:r>
              <w:r w:rsidR="00FF1DDC" w:rsidRPr="007D0797">
                <w:rPr>
                  <w:color w:val="0000FF" w:themeColor="hyperlink"/>
                  <w:sz w:val="14"/>
                  <w:u w:val="single"/>
                </w:rPr>
                <w:t>pwd</w:t>
              </w:r>
              <w:r w:rsidR="00FF1DDC" w:rsidRPr="007D0797">
                <w:rPr>
                  <w:color w:val="0000FF" w:themeColor="hyperlink"/>
                  <w:sz w:val="14"/>
                  <w:u w:val="single"/>
                  <w:lang w:val="uk-UA"/>
                </w:rPr>
                <w:t>=</w:t>
              </w:r>
              <w:r w:rsidR="00FF1DDC" w:rsidRPr="007D0797">
                <w:rPr>
                  <w:color w:val="0000FF" w:themeColor="hyperlink"/>
                  <w:sz w:val="14"/>
                  <w:u w:val="single"/>
                </w:rPr>
                <w:t>M</w:t>
              </w:r>
              <w:r w:rsidR="00FF1DDC" w:rsidRPr="007D0797">
                <w:rPr>
                  <w:color w:val="0000FF" w:themeColor="hyperlink"/>
                  <w:sz w:val="14"/>
                  <w:u w:val="single"/>
                  <w:lang w:val="uk-UA"/>
                </w:rPr>
                <w:t>2</w:t>
              </w:r>
              <w:r w:rsidR="00FF1DDC" w:rsidRPr="007D0797">
                <w:rPr>
                  <w:color w:val="0000FF" w:themeColor="hyperlink"/>
                  <w:sz w:val="14"/>
                  <w:u w:val="single"/>
                </w:rPr>
                <w:t>JpV</w:t>
              </w:r>
              <w:r w:rsidR="00FF1DDC" w:rsidRPr="007D0797">
                <w:rPr>
                  <w:color w:val="0000FF" w:themeColor="hyperlink"/>
                  <w:sz w:val="14"/>
                  <w:u w:val="single"/>
                  <w:lang w:val="uk-UA"/>
                </w:rPr>
                <w:t>29</w:t>
              </w:r>
              <w:r w:rsidR="00FF1DDC" w:rsidRPr="007D0797">
                <w:rPr>
                  <w:color w:val="0000FF" w:themeColor="hyperlink"/>
                  <w:sz w:val="14"/>
                  <w:u w:val="single"/>
                </w:rPr>
                <w:t>aRTdoY</w:t>
              </w:r>
              <w:r w:rsidR="00FF1DDC" w:rsidRPr="007D0797">
                <w:rPr>
                  <w:color w:val="0000FF" w:themeColor="hyperlink"/>
                  <w:sz w:val="14"/>
                  <w:u w:val="single"/>
                  <w:lang w:val="uk-UA"/>
                </w:rPr>
                <w:t>2</w:t>
              </w:r>
              <w:r w:rsidR="00FF1DDC" w:rsidRPr="007D0797">
                <w:rPr>
                  <w:color w:val="0000FF" w:themeColor="hyperlink"/>
                  <w:sz w:val="14"/>
                  <w:u w:val="single"/>
                </w:rPr>
                <w:t>tMMVhOT</w:t>
              </w:r>
              <w:r w:rsidR="00FF1DDC" w:rsidRPr="007D0797">
                <w:rPr>
                  <w:color w:val="0000FF" w:themeColor="hyperlink"/>
                  <w:sz w:val="14"/>
                  <w:u w:val="single"/>
                  <w:lang w:val="uk-UA"/>
                </w:rPr>
                <w:t>0</w:t>
              </w:r>
              <w:r w:rsidR="00FF1DDC" w:rsidRPr="007D0797">
                <w:rPr>
                  <w:color w:val="0000FF" w:themeColor="hyperlink"/>
                  <w:sz w:val="14"/>
                  <w:u w:val="single"/>
                </w:rPr>
                <w:t>FSMjQ</w:t>
              </w:r>
              <w:r w:rsidR="00FF1DDC" w:rsidRPr="007D0797">
                <w:rPr>
                  <w:color w:val="0000FF" w:themeColor="hyperlink"/>
                  <w:sz w:val="14"/>
                  <w:u w:val="single"/>
                  <w:lang w:val="uk-UA"/>
                </w:rPr>
                <w:t>4</w:t>
              </w:r>
              <w:r w:rsidR="00FF1DDC" w:rsidRPr="007D0797">
                <w:rPr>
                  <w:color w:val="0000FF" w:themeColor="hyperlink"/>
                  <w:sz w:val="14"/>
                  <w:u w:val="single"/>
                </w:rPr>
                <w:t>Zz</w:t>
              </w:r>
              <w:r w:rsidR="00FF1DDC" w:rsidRPr="007D0797">
                <w:rPr>
                  <w:color w:val="0000FF" w:themeColor="hyperlink"/>
                  <w:sz w:val="14"/>
                  <w:u w:val="single"/>
                  <w:lang w:val="uk-UA"/>
                </w:rPr>
                <w:t>09</w:t>
              </w:r>
            </w:hyperlink>
          </w:p>
          <w:p w:rsidR="00FF1DDC" w:rsidRPr="007D0797" w:rsidRDefault="00FF1DDC" w:rsidP="00F336AE">
            <w:pPr>
              <w:shd w:val="clear" w:color="auto" w:fill="FFFFFF"/>
              <w:jc w:val="center"/>
              <w:rPr>
                <w:color w:val="000000"/>
                <w:sz w:val="14"/>
              </w:rPr>
            </w:pPr>
            <w:r w:rsidRPr="007D0797">
              <w:rPr>
                <w:color w:val="000000"/>
                <w:sz w:val="14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4"/>
              </w:rPr>
              <w:t>дентиф</w:t>
            </w:r>
            <w:proofErr w:type="spellEnd"/>
            <w:r w:rsidRPr="007D0797">
              <w:rPr>
                <w:color w:val="000000"/>
                <w:sz w:val="14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4"/>
              </w:rPr>
              <w:t>катор</w:t>
            </w:r>
            <w:proofErr w:type="spellEnd"/>
            <w:r w:rsidRPr="007D0797">
              <w:rPr>
                <w:color w:val="000000"/>
                <w:sz w:val="14"/>
              </w:rPr>
              <w:t xml:space="preserve"> </w:t>
            </w:r>
            <w:proofErr w:type="spellStart"/>
            <w:r w:rsidRPr="007D0797">
              <w:rPr>
                <w:color w:val="000000"/>
                <w:sz w:val="14"/>
              </w:rPr>
              <w:t>конференц</w:t>
            </w:r>
            <w:r w:rsidRPr="007D0797">
              <w:rPr>
                <w:color w:val="000000"/>
                <w:sz w:val="14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4"/>
              </w:rPr>
              <w:t>: 757 8087 5408</w:t>
            </w:r>
          </w:p>
          <w:p w:rsidR="00FF1DDC" w:rsidRPr="007D0797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</w:rPr>
            </w:pPr>
            <w:r w:rsidRPr="007D0797">
              <w:rPr>
                <w:color w:val="000000"/>
                <w:sz w:val="14"/>
              </w:rPr>
              <w:t>Код доступ</w:t>
            </w:r>
            <w:r w:rsidRPr="007D0797">
              <w:rPr>
                <w:color w:val="000000"/>
                <w:sz w:val="14"/>
                <w:lang w:val="uk-UA"/>
              </w:rPr>
              <w:t>у</w:t>
            </w:r>
            <w:r w:rsidRPr="007D0797">
              <w:rPr>
                <w:color w:val="000000"/>
                <w:sz w:val="14"/>
              </w:rPr>
              <w:t>: 555</w:t>
            </w:r>
          </w:p>
        </w:tc>
      </w:tr>
      <w:tr w:rsidR="00FF1DDC" w:rsidRPr="007D0797" w:rsidTr="00712D07">
        <w:trPr>
          <w:gridAfter w:val="1"/>
          <w:wAfter w:w="129" w:type="dxa"/>
          <w:jc w:val="center"/>
        </w:trPr>
        <w:tc>
          <w:tcPr>
            <w:tcW w:w="2260" w:type="dxa"/>
            <w:gridSpan w:val="2"/>
          </w:tcPr>
          <w:p w:rsidR="00FF1DDC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РАДІОНОВА </w:t>
            </w:r>
          </w:p>
          <w:p w:rsidR="00FF1DDC" w:rsidRPr="007D0797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Марина </w:t>
            </w:r>
          </w:p>
          <w:p w:rsidR="00FF1DDC" w:rsidRPr="007D0797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84" w:type="dxa"/>
            <w:gridSpan w:val="2"/>
          </w:tcPr>
          <w:p w:rsidR="00FF1DDC" w:rsidRPr="007D0797" w:rsidRDefault="00713ABC" w:rsidP="00F336AE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33" w:history="1">
              <w:r w:rsidR="00FF1DDC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2148177891?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V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VJN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Z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dDlEek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8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rVUNoL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gyMmI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Zz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FF1DDC" w:rsidRPr="007D0797" w:rsidRDefault="00FF1DDC" w:rsidP="00F336AE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214 817 7891</w:t>
            </w:r>
          </w:p>
          <w:p w:rsidR="00FF1DDC" w:rsidRPr="007D0797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1111</w:t>
            </w:r>
          </w:p>
        </w:tc>
      </w:tr>
      <w:tr w:rsidR="00FF1DDC" w:rsidRPr="00763845" w:rsidTr="00712D07">
        <w:tblPrEx>
          <w:jc w:val="left"/>
        </w:tblPrEx>
        <w:trPr>
          <w:gridBefore w:val="1"/>
          <w:wBefore w:w="12" w:type="dxa"/>
        </w:trPr>
        <w:tc>
          <w:tcPr>
            <w:tcW w:w="2260" w:type="dxa"/>
            <w:gridSpan w:val="2"/>
          </w:tcPr>
          <w:p w:rsidR="00FF1DDC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САЛЮК </w:t>
            </w:r>
          </w:p>
          <w:p w:rsidR="00FF1DDC" w:rsidRPr="007D0797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Богдана </w:t>
            </w:r>
          </w:p>
          <w:p w:rsidR="00FF1DDC" w:rsidRPr="007D0797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601" w:type="dxa"/>
            <w:gridSpan w:val="2"/>
          </w:tcPr>
          <w:p w:rsidR="00FF1DDC" w:rsidRPr="00763845" w:rsidRDefault="00713ABC" w:rsidP="00F336AE">
            <w:pPr>
              <w:shd w:val="clear" w:color="auto" w:fill="FFFFFF"/>
              <w:jc w:val="center"/>
              <w:rPr>
                <w:lang w:val="uk-UA"/>
              </w:rPr>
            </w:pPr>
            <w:hyperlink r:id="rId34" w:history="1">
              <w:r w:rsidR="00FF1DDC" w:rsidRPr="0036150E">
                <w:rPr>
                  <w:rStyle w:val="aa"/>
                </w:rPr>
                <w:t>https</w:t>
              </w:r>
              <w:r w:rsidR="00FF1DDC" w:rsidRPr="00763845">
                <w:rPr>
                  <w:rStyle w:val="aa"/>
                  <w:lang w:val="uk-UA"/>
                </w:rPr>
                <w:t>://</w:t>
              </w:r>
              <w:r w:rsidR="00FF1DDC" w:rsidRPr="0036150E">
                <w:rPr>
                  <w:rStyle w:val="aa"/>
                </w:rPr>
                <w:t>us</w:t>
              </w:r>
              <w:r w:rsidR="00FF1DDC" w:rsidRPr="00763845">
                <w:rPr>
                  <w:rStyle w:val="aa"/>
                  <w:lang w:val="uk-UA"/>
                </w:rPr>
                <w:t>02</w:t>
              </w:r>
              <w:r w:rsidR="00FF1DDC" w:rsidRPr="0036150E">
                <w:rPr>
                  <w:rStyle w:val="aa"/>
                </w:rPr>
                <w:t>web</w:t>
              </w:r>
              <w:r w:rsidR="00FF1DDC" w:rsidRPr="00763845">
                <w:rPr>
                  <w:rStyle w:val="aa"/>
                  <w:lang w:val="uk-UA"/>
                </w:rPr>
                <w:t>.</w:t>
              </w:r>
              <w:r w:rsidR="00FF1DDC" w:rsidRPr="0036150E">
                <w:rPr>
                  <w:rStyle w:val="aa"/>
                </w:rPr>
                <w:t>zoom</w:t>
              </w:r>
              <w:r w:rsidR="00FF1DDC" w:rsidRPr="00763845">
                <w:rPr>
                  <w:rStyle w:val="aa"/>
                  <w:lang w:val="uk-UA"/>
                </w:rPr>
                <w:t>.</w:t>
              </w:r>
              <w:r w:rsidR="00FF1DDC" w:rsidRPr="0036150E">
                <w:rPr>
                  <w:rStyle w:val="aa"/>
                </w:rPr>
                <w:t>us</w:t>
              </w:r>
              <w:r w:rsidR="00FF1DDC" w:rsidRPr="00763845">
                <w:rPr>
                  <w:rStyle w:val="aa"/>
                  <w:lang w:val="uk-UA"/>
                </w:rPr>
                <w:t>/</w:t>
              </w:r>
              <w:r w:rsidR="00FF1DDC" w:rsidRPr="0036150E">
                <w:rPr>
                  <w:rStyle w:val="aa"/>
                </w:rPr>
                <w:t>u</w:t>
              </w:r>
              <w:r w:rsidR="00FF1DDC" w:rsidRPr="00763845">
                <w:rPr>
                  <w:rStyle w:val="aa"/>
                  <w:lang w:val="uk-UA"/>
                </w:rPr>
                <w:t>/</w:t>
              </w:r>
              <w:r w:rsidR="00FF1DDC" w:rsidRPr="0036150E">
                <w:rPr>
                  <w:rStyle w:val="aa"/>
                </w:rPr>
                <w:t>keFUdjVi</w:t>
              </w:r>
              <w:r w:rsidR="00FF1DDC" w:rsidRPr="00763845">
                <w:rPr>
                  <w:rStyle w:val="aa"/>
                  <w:lang w:val="uk-UA"/>
                </w:rPr>
                <w:t>63</w:t>
              </w:r>
            </w:hyperlink>
          </w:p>
          <w:p w:rsidR="00FF1DDC" w:rsidRPr="007D0797" w:rsidRDefault="00FF1DDC" w:rsidP="00F336AE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63845">
              <w:rPr>
                <w:color w:val="000000"/>
                <w:sz w:val="18"/>
                <w:lang w:val="uk-UA"/>
              </w:rPr>
              <w:t>717 516 9156</w:t>
            </w:r>
          </w:p>
          <w:p w:rsidR="00FF1DDC" w:rsidRPr="00763845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63845">
              <w:rPr>
                <w:color w:val="000000"/>
                <w:sz w:val="18"/>
                <w:lang w:val="uk-UA"/>
              </w:rPr>
              <w:t>1313</w:t>
            </w:r>
            <w:r>
              <w:rPr>
                <w:color w:val="000000"/>
                <w:sz w:val="18"/>
                <w:lang w:val="uk-UA"/>
              </w:rPr>
              <w:t>13</w:t>
            </w:r>
          </w:p>
        </w:tc>
      </w:tr>
      <w:tr w:rsidR="00FF1DDC" w:rsidRPr="007D0797" w:rsidTr="00712D07">
        <w:trPr>
          <w:gridAfter w:val="1"/>
          <w:wAfter w:w="129" w:type="dxa"/>
          <w:jc w:val="center"/>
        </w:trPr>
        <w:tc>
          <w:tcPr>
            <w:tcW w:w="2260" w:type="dxa"/>
            <w:gridSpan w:val="2"/>
          </w:tcPr>
          <w:p w:rsidR="00FF1DDC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СЕРДЮК </w:t>
            </w:r>
          </w:p>
          <w:p w:rsidR="00FF1DDC" w:rsidRPr="007D0797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Наталія </w:t>
            </w:r>
          </w:p>
          <w:p w:rsidR="00FF1DDC" w:rsidRPr="007D0797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84" w:type="dxa"/>
            <w:gridSpan w:val="2"/>
          </w:tcPr>
          <w:p w:rsidR="00FF1DDC" w:rsidRPr="007D0797" w:rsidRDefault="00713ABC" w:rsidP="00F336AE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35" w:tgtFrame="_blank" w:history="1">
              <w:r w:rsidR="00FF1DDC" w:rsidRPr="007D0797">
                <w:rPr>
                  <w:color w:val="1155CC"/>
                  <w:sz w:val="18"/>
                  <w:u w:val="single"/>
                  <w:lang w:eastAsia="uk-UA"/>
                </w:rPr>
                <w:t>https</w:t>
              </w:r>
              <w:r w:rsidR="00FF1DDC" w:rsidRPr="007D0797">
                <w:rPr>
                  <w:color w:val="1155CC"/>
                  <w:sz w:val="18"/>
                  <w:u w:val="single"/>
                  <w:lang w:val="uk-UA" w:eastAsia="uk-UA"/>
                </w:rPr>
                <w:t>://</w:t>
              </w:r>
              <w:r w:rsidR="00FF1DDC" w:rsidRPr="007D0797">
                <w:rPr>
                  <w:color w:val="1155CC"/>
                  <w:sz w:val="18"/>
                  <w:u w:val="single"/>
                  <w:lang w:eastAsia="uk-UA"/>
                </w:rPr>
                <w:t>us</w:t>
              </w:r>
              <w:r w:rsidR="00FF1DDC" w:rsidRPr="007D0797">
                <w:rPr>
                  <w:color w:val="1155CC"/>
                  <w:sz w:val="18"/>
                  <w:u w:val="single"/>
                  <w:lang w:val="uk-UA" w:eastAsia="uk-UA"/>
                </w:rPr>
                <w:t>04</w:t>
              </w:r>
              <w:r w:rsidR="00FF1DDC" w:rsidRPr="007D0797">
                <w:rPr>
                  <w:color w:val="1155CC"/>
                  <w:sz w:val="18"/>
                  <w:u w:val="single"/>
                  <w:lang w:eastAsia="uk-UA"/>
                </w:rPr>
                <w:t>web</w:t>
              </w:r>
              <w:r w:rsidR="00FF1DDC" w:rsidRPr="007D0797">
                <w:rPr>
                  <w:color w:val="1155CC"/>
                  <w:sz w:val="18"/>
                  <w:u w:val="single"/>
                  <w:lang w:val="uk-UA" w:eastAsia="uk-UA"/>
                </w:rPr>
                <w:t>.</w:t>
              </w:r>
              <w:r w:rsidR="00FF1DDC" w:rsidRPr="007D0797">
                <w:rPr>
                  <w:color w:val="1155CC"/>
                  <w:sz w:val="18"/>
                  <w:u w:val="single"/>
                  <w:lang w:eastAsia="uk-UA"/>
                </w:rPr>
                <w:t>zoom</w:t>
              </w:r>
              <w:r w:rsidR="00FF1DDC" w:rsidRPr="007D0797">
                <w:rPr>
                  <w:color w:val="1155CC"/>
                  <w:sz w:val="18"/>
                  <w:u w:val="single"/>
                  <w:lang w:val="uk-UA" w:eastAsia="uk-UA"/>
                </w:rPr>
                <w:t>.</w:t>
              </w:r>
              <w:r w:rsidR="00FF1DDC" w:rsidRPr="007D0797">
                <w:rPr>
                  <w:color w:val="1155CC"/>
                  <w:sz w:val="18"/>
                  <w:u w:val="single"/>
                  <w:lang w:eastAsia="uk-UA"/>
                </w:rPr>
                <w:t>us</w:t>
              </w:r>
              <w:r w:rsidR="00FF1DDC" w:rsidRPr="007D0797">
                <w:rPr>
                  <w:color w:val="1155CC"/>
                  <w:sz w:val="18"/>
                  <w:u w:val="single"/>
                  <w:lang w:val="uk-UA" w:eastAsia="uk-UA"/>
                </w:rPr>
                <w:t>/</w:t>
              </w:r>
              <w:r w:rsidR="00FF1DDC" w:rsidRPr="007D0797">
                <w:rPr>
                  <w:color w:val="1155CC"/>
                  <w:sz w:val="18"/>
                  <w:u w:val="single"/>
                  <w:lang w:eastAsia="uk-UA"/>
                </w:rPr>
                <w:t>j</w:t>
              </w:r>
              <w:r w:rsidR="00FF1DDC" w:rsidRPr="007D0797">
                <w:rPr>
                  <w:color w:val="1155CC"/>
                  <w:sz w:val="18"/>
                  <w:u w:val="single"/>
                  <w:lang w:val="uk-UA" w:eastAsia="uk-UA"/>
                </w:rPr>
                <w:t>/78195038045?</w:t>
              </w:r>
              <w:r w:rsidR="00FF1DDC" w:rsidRPr="007D0797">
                <w:rPr>
                  <w:color w:val="1155CC"/>
                  <w:sz w:val="18"/>
                  <w:u w:val="single"/>
                  <w:lang w:eastAsia="uk-UA"/>
                </w:rPr>
                <w:t>pwd</w:t>
              </w:r>
              <w:r w:rsidR="00FF1DDC" w:rsidRPr="007D0797">
                <w:rPr>
                  <w:color w:val="1155CC"/>
                  <w:sz w:val="18"/>
                  <w:u w:val="single"/>
                  <w:lang w:val="uk-UA" w:eastAsia="uk-UA"/>
                </w:rPr>
                <w:t>=</w:t>
              </w:r>
              <w:r w:rsidR="00FF1DDC" w:rsidRPr="007D0797">
                <w:rPr>
                  <w:color w:val="1155CC"/>
                  <w:sz w:val="18"/>
                  <w:u w:val="single"/>
                  <w:lang w:eastAsia="uk-UA"/>
                </w:rPr>
                <w:t>VG</w:t>
              </w:r>
              <w:r w:rsidR="00FF1DDC" w:rsidRPr="007D0797">
                <w:rPr>
                  <w:color w:val="1155CC"/>
                  <w:sz w:val="18"/>
                  <w:u w:val="single"/>
                  <w:lang w:val="uk-UA" w:eastAsia="uk-UA"/>
                </w:rPr>
                <w:t>01</w:t>
              </w:r>
              <w:r w:rsidR="00FF1DDC" w:rsidRPr="007D0797">
                <w:rPr>
                  <w:color w:val="1155CC"/>
                  <w:sz w:val="18"/>
                  <w:u w:val="single"/>
                  <w:lang w:eastAsia="uk-UA"/>
                </w:rPr>
                <w:t>VVhtbFpLclk</w:t>
              </w:r>
              <w:r w:rsidR="00FF1DDC" w:rsidRPr="007D0797">
                <w:rPr>
                  <w:color w:val="1155CC"/>
                  <w:sz w:val="18"/>
                  <w:u w:val="single"/>
                  <w:lang w:val="uk-UA" w:eastAsia="uk-UA"/>
                </w:rPr>
                <w:t>4</w:t>
              </w:r>
              <w:r w:rsidR="00FF1DDC" w:rsidRPr="007D0797">
                <w:rPr>
                  <w:color w:val="1155CC"/>
                  <w:sz w:val="18"/>
                  <w:u w:val="single"/>
                  <w:lang w:eastAsia="uk-UA"/>
                </w:rPr>
                <w:t>RWs</w:t>
              </w:r>
              <w:r w:rsidR="00FF1DDC" w:rsidRPr="007D0797">
                <w:rPr>
                  <w:color w:val="1155CC"/>
                  <w:sz w:val="18"/>
                  <w:u w:val="single"/>
                  <w:lang w:val="uk-UA" w:eastAsia="uk-UA"/>
                </w:rPr>
                <w:t>5</w:t>
              </w:r>
              <w:r w:rsidR="00FF1DDC" w:rsidRPr="007D0797">
                <w:rPr>
                  <w:color w:val="1155CC"/>
                  <w:sz w:val="18"/>
                  <w:u w:val="single"/>
                  <w:lang w:eastAsia="uk-UA"/>
                </w:rPr>
                <w:t>L</w:t>
              </w:r>
              <w:r w:rsidR="00FF1DDC" w:rsidRPr="007D0797">
                <w:rPr>
                  <w:color w:val="1155CC"/>
                  <w:sz w:val="18"/>
                  <w:u w:val="single"/>
                  <w:lang w:val="uk-UA" w:eastAsia="uk-UA"/>
                </w:rPr>
                <w:t>3</w:t>
              </w:r>
              <w:r w:rsidR="00FF1DDC" w:rsidRPr="007D0797">
                <w:rPr>
                  <w:color w:val="1155CC"/>
                  <w:sz w:val="18"/>
                  <w:u w:val="single"/>
                  <w:lang w:eastAsia="uk-UA"/>
                </w:rPr>
                <w:t>JHd</w:t>
              </w:r>
              <w:r w:rsidR="00FF1DDC" w:rsidRPr="007D0797">
                <w:rPr>
                  <w:color w:val="1155CC"/>
                  <w:sz w:val="18"/>
                  <w:u w:val="single"/>
                  <w:lang w:val="uk-UA" w:eastAsia="uk-UA"/>
                </w:rPr>
                <w:t>2</w:t>
              </w:r>
              <w:r w:rsidR="00FF1DDC" w:rsidRPr="007D0797">
                <w:rPr>
                  <w:color w:val="1155CC"/>
                  <w:sz w:val="18"/>
                  <w:u w:val="single"/>
                  <w:lang w:eastAsia="uk-UA"/>
                </w:rPr>
                <w:t>hjZz</w:t>
              </w:r>
              <w:r w:rsidR="00FF1DDC" w:rsidRPr="007D0797">
                <w:rPr>
                  <w:color w:val="1155CC"/>
                  <w:sz w:val="18"/>
                  <w:u w:val="single"/>
                  <w:lang w:val="uk-UA" w:eastAsia="uk-UA"/>
                </w:rPr>
                <w:t>09</w:t>
              </w:r>
            </w:hyperlink>
          </w:p>
          <w:p w:rsidR="00FF1DDC" w:rsidRPr="007D0797" w:rsidRDefault="00FF1DDC" w:rsidP="00F336AE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sz w:val="18"/>
                <w:lang w:eastAsia="uk-UA"/>
              </w:rPr>
              <w:t>781 9503 8045</w:t>
            </w:r>
          </w:p>
          <w:p w:rsidR="00FF1DDC" w:rsidRPr="007D0797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D0797">
              <w:rPr>
                <w:sz w:val="18"/>
                <w:lang w:eastAsia="uk-UA"/>
              </w:rPr>
              <w:t>G1dsbd</w:t>
            </w:r>
          </w:p>
        </w:tc>
      </w:tr>
      <w:tr w:rsidR="00FF1DDC" w:rsidRPr="00713ABC" w:rsidTr="00712D07">
        <w:tblPrEx>
          <w:jc w:val="left"/>
        </w:tblPrEx>
        <w:trPr>
          <w:gridBefore w:val="1"/>
          <w:wBefore w:w="12" w:type="dxa"/>
        </w:trPr>
        <w:tc>
          <w:tcPr>
            <w:tcW w:w="2260" w:type="dxa"/>
            <w:gridSpan w:val="2"/>
          </w:tcPr>
          <w:p w:rsidR="00FF1DDC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СЕРДЮК</w:t>
            </w:r>
          </w:p>
          <w:p w:rsidR="00FF1DDC" w:rsidRPr="00AA70F5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 Алла</w:t>
            </w:r>
          </w:p>
        </w:tc>
        <w:tc>
          <w:tcPr>
            <w:tcW w:w="8601" w:type="dxa"/>
            <w:gridSpan w:val="2"/>
          </w:tcPr>
          <w:p w:rsidR="00FF1DDC" w:rsidRPr="003B17F9" w:rsidRDefault="00713ABC" w:rsidP="00F336AE">
            <w:pPr>
              <w:jc w:val="center"/>
              <w:rPr>
                <w:szCs w:val="28"/>
                <w:lang w:val="uk-UA"/>
              </w:rPr>
            </w:pPr>
            <w:hyperlink r:id="rId36" w:history="1">
              <w:r w:rsidR="00FF1DDC" w:rsidRPr="00AB4037">
                <w:rPr>
                  <w:rStyle w:val="aa"/>
                  <w:szCs w:val="28"/>
                  <w:lang w:val="uk-UA"/>
                </w:rPr>
                <w:t>https://us02web.zoom.us/j/7583582148?pwd=WUtPc0dNWEFpcWp0ejd1TFFqSHgydz09</w:t>
              </w:r>
            </w:hyperlink>
          </w:p>
          <w:p w:rsidR="00FF1DDC" w:rsidRPr="003B17F9" w:rsidRDefault="00FF1DDC" w:rsidP="00F336AE">
            <w:pPr>
              <w:shd w:val="clear" w:color="auto" w:fill="FFFFFF"/>
              <w:jc w:val="center"/>
              <w:rPr>
                <w:rFonts w:ascii="Arial" w:hAnsi="Arial" w:cs="Arial"/>
                <w:color w:val="222222"/>
                <w:shd w:val="clear" w:color="auto" w:fill="FFFFFF"/>
                <w:lang w:val="uk-UA"/>
              </w:rPr>
            </w:pPr>
          </w:p>
        </w:tc>
      </w:tr>
      <w:tr w:rsidR="00FF1DDC" w:rsidRPr="00AD2449" w:rsidTr="00712D07">
        <w:tblPrEx>
          <w:jc w:val="left"/>
        </w:tblPrEx>
        <w:trPr>
          <w:gridBefore w:val="1"/>
          <w:wBefore w:w="12" w:type="dxa"/>
        </w:trPr>
        <w:tc>
          <w:tcPr>
            <w:tcW w:w="2260" w:type="dxa"/>
            <w:gridSpan w:val="2"/>
          </w:tcPr>
          <w:p w:rsidR="00FF1DDC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СИЧІКОВА </w:t>
            </w:r>
          </w:p>
          <w:p w:rsidR="00FF1DDC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Яна</w:t>
            </w:r>
          </w:p>
          <w:p w:rsidR="00FF1DDC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601" w:type="dxa"/>
            <w:gridSpan w:val="2"/>
          </w:tcPr>
          <w:p w:rsidR="00FF1DDC" w:rsidRDefault="00713ABC" w:rsidP="00F336AE">
            <w:pPr>
              <w:shd w:val="clear" w:color="auto" w:fill="FFFFFF"/>
              <w:rPr>
                <w:color w:val="0000FF"/>
                <w:u w:val="single"/>
                <w:lang w:val="uk-UA"/>
              </w:rPr>
            </w:pPr>
            <w:hyperlink r:id="rId37" w:tgtFrame="_blank" w:history="1">
              <w:r w:rsidR="00FF1DDC" w:rsidRPr="00AD2449">
                <w:rPr>
                  <w:color w:val="0000FF"/>
                  <w:u w:val="single"/>
                </w:rPr>
                <w:t>https</w:t>
              </w:r>
              <w:r w:rsidR="00FF1DDC" w:rsidRPr="00AD2449">
                <w:rPr>
                  <w:color w:val="0000FF"/>
                  <w:u w:val="single"/>
                  <w:lang w:val="uk-UA"/>
                </w:rPr>
                <w:t>://</w:t>
              </w:r>
              <w:r w:rsidR="00FF1DDC" w:rsidRPr="00AD2449">
                <w:rPr>
                  <w:color w:val="0000FF"/>
                  <w:u w:val="single"/>
                </w:rPr>
                <w:t>us</w:t>
              </w:r>
              <w:r w:rsidR="00FF1DDC" w:rsidRPr="00AD2449">
                <w:rPr>
                  <w:color w:val="0000FF"/>
                  <w:u w:val="single"/>
                  <w:lang w:val="uk-UA"/>
                </w:rPr>
                <w:t>04</w:t>
              </w:r>
              <w:r w:rsidR="00FF1DDC" w:rsidRPr="00AD2449">
                <w:rPr>
                  <w:color w:val="0000FF"/>
                  <w:u w:val="single"/>
                </w:rPr>
                <w:t>web</w:t>
              </w:r>
              <w:r w:rsidR="00FF1DDC" w:rsidRPr="00AD2449">
                <w:rPr>
                  <w:color w:val="0000FF"/>
                  <w:u w:val="single"/>
                  <w:lang w:val="uk-UA"/>
                </w:rPr>
                <w:t>.</w:t>
              </w:r>
              <w:r w:rsidR="00FF1DDC" w:rsidRPr="00AD2449">
                <w:rPr>
                  <w:color w:val="0000FF"/>
                  <w:u w:val="single"/>
                </w:rPr>
                <w:t>zoom</w:t>
              </w:r>
              <w:r w:rsidR="00FF1DDC" w:rsidRPr="00AD2449">
                <w:rPr>
                  <w:color w:val="0000FF"/>
                  <w:u w:val="single"/>
                  <w:lang w:val="uk-UA"/>
                </w:rPr>
                <w:t>.</w:t>
              </w:r>
              <w:r w:rsidR="00FF1DDC" w:rsidRPr="00AD2449">
                <w:rPr>
                  <w:color w:val="0000FF"/>
                  <w:u w:val="single"/>
                </w:rPr>
                <w:t>us</w:t>
              </w:r>
              <w:r w:rsidR="00FF1DDC" w:rsidRPr="00AD2449">
                <w:rPr>
                  <w:color w:val="0000FF"/>
                  <w:u w:val="single"/>
                  <w:lang w:val="uk-UA"/>
                </w:rPr>
                <w:t>/</w:t>
              </w:r>
              <w:r w:rsidR="00FF1DDC" w:rsidRPr="00AD2449">
                <w:rPr>
                  <w:color w:val="0000FF"/>
                  <w:u w:val="single"/>
                </w:rPr>
                <w:t>j</w:t>
              </w:r>
              <w:r w:rsidR="00FF1DDC" w:rsidRPr="00AD2449">
                <w:rPr>
                  <w:color w:val="0000FF"/>
                  <w:u w:val="single"/>
                  <w:lang w:val="uk-UA"/>
                </w:rPr>
                <w:t>/4530979320?</w:t>
              </w:r>
              <w:r w:rsidR="00FF1DDC" w:rsidRPr="00AD2449">
                <w:rPr>
                  <w:color w:val="0000FF"/>
                  <w:u w:val="single"/>
                </w:rPr>
                <w:t>pwd</w:t>
              </w:r>
              <w:r w:rsidR="00FF1DDC" w:rsidRPr="00AD2449">
                <w:rPr>
                  <w:color w:val="0000FF"/>
                  <w:u w:val="single"/>
                  <w:lang w:val="uk-UA"/>
                </w:rPr>
                <w:t>=</w:t>
              </w:r>
              <w:r w:rsidR="00FF1DDC" w:rsidRPr="00AD2449">
                <w:rPr>
                  <w:color w:val="0000FF"/>
                  <w:u w:val="single"/>
                </w:rPr>
                <w:t>dUdGNmlIeW</w:t>
              </w:r>
              <w:r w:rsidR="00FF1DDC" w:rsidRPr="00AD2449">
                <w:rPr>
                  <w:color w:val="0000FF"/>
                  <w:u w:val="single"/>
                  <w:lang w:val="uk-UA"/>
                </w:rPr>
                <w:t>4</w:t>
              </w:r>
              <w:r w:rsidR="00FF1DDC" w:rsidRPr="00AD2449">
                <w:rPr>
                  <w:color w:val="0000FF"/>
                  <w:u w:val="single"/>
                </w:rPr>
                <w:t>xWmJ</w:t>
              </w:r>
              <w:r w:rsidR="00FF1DDC" w:rsidRPr="00AD2449">
                <w:rPr>
                  <w:color w:val="0000FF"/>
                  <w:u w:val="single"/>
                  <w:lang w:val="uk-UA"/>
                </w:rPr>
                <w:t>0</w:t>
              </w:r>
              <w:r w:rsidR="00FF1DDC" w:rsidRPr="00AD2449">
                <w:rPr>
                  <w:color w:val="0000FF"/>
                  <w:u w:val="single"/>
                </w:rPr>
                <w:t>ZkN</w:t>
              </w:r>
              <w:r w:rsidR="00FF1DDC" w:rsidRPr="00AD2449">
                <w:rPr>
                  <w:color w:val="0000FF"/>
                  <w:u w:val="single"/>
                  <w:lang w:val="uk-UA"/>
                </w:rPr>
                <w:t>4</w:t>
              </w:r>
              <w:r w:rsidR="00FF1DDC" w:rsidRPr="00AD2449">
                <w:rPr>
                  <w:color w:val="0000FF"/>
                  <w:u w:val="single"/>
                </w:rPr>
                <w:t>OVRCZXhGUT</w:t>
              </w:r>
              <w:r w:rsidR="00FF1DDC" w:rsidRPr="00AD2449">
                <w:rPr>
                  <w:color w:val="0000FF"/>
                  <w:u w:val="single"/>
                  <w:lang w:val="uk-UA"/>
                </w:rPr>
                <w:t>09</w:t>
              </w:r>
            </w:hyperlink>
          </w:p>
          <w:p w:rsidR="00FF1DDC" w:rsidRDefault="00FF1DDC" w:rsidP="00F336AE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Pr="00AD2449">
              <w:rPr>
                <w:lang w:val="uk-UA" w:eastAsia="uk-UA"/>
              </w:rPr>
              <w:t>453 097 9320</w:t>
            </w:r>
          </w:p>
          <w:p w:rsidR="00FF1DDC" w:rsidRPr="00AD2449" w:rsidRDefault="00FF1DDC" w:rsidP="00F336AE">
            <w:pPr>
              <w:shd w:val="clear" w:color="auto" w:fill="FFFFFF"/>
              <w:jc w:val="center"/>
              <w:rPr>
                <w:lang w:val="uk-UA" w:eastAsia="uk-UA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>:</w:t>
            </w:r>
            <w:r>
              <w:t xml:space="preserve"> </w:t>
            </w:r>
            <w:r w:rsidRPr="00AD2449">
              <w:rPr>
                <w:lang w:val="uk-UA" w:eastAsia="uk-UA"/>
              </w:rPr>
              <w:t>7cpeyN</w:t>
            </w:r>
          </w:p>
        </w:tc>
      </w:tr>
      <w:tr w:rsidR="00FF1DDC" w:rsidRPr="00EA188E" w:rsidTr="00712D07">
        <w:tblPrEx>
          <w:jc w:val="left"/>
        </w:tblPrEx>
        <w:trPr>
          <w:gridBefore w:val="1"/>
          <w:wBefore w:w="12" w:type="dxa"/>
        </w:trPr>
        <w:tc>
          <w:tcPr>
            <w:tcW w:w="2260" w:type="dxa"/>
            <w:gridSpan w:val="2"/>
          </w:tcPr>
          <w:p w:rsidR="00FF1DDC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СМОЛІНА </w:t>
            </w:r>
          </w:p>
          <w:p w:rsidR="00FF1DDC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Ірина </w:t>
            </w:r>
          </w:p>
          <w:p w:rsidR="00FF1DDC" w:rsidRPr="00532FF3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601" w:type="dxa"/>
            <w:gridSpan w:val="2"/>
          </w:tcPr>
          <w:p w:rsidR="00FF1DDC" w:rsidRDefault="00713ABC" w:rsidP="00F336AE">
            <w:pPr>
              <w:jc w:val="center"/>
              <w:rPr>
                <w:color w:val="0000FF"/>
                <w:u w:val="single"/>
                <w:lang w:val="uk-UA"/>
              </w:rPr>
            </w:pPr>
            <w:hyperlink r:id="rId38" w:history="1">
              <w:r w:rsidR="00FF1DDC" w:rsidRPr="00AD2449">
                <w:rPr>
                  <w:color w:val="0000FF"/>
                  <w:u w:val="single"/>
                </w:rPr>
                <w:t>https</w:t>
              </w:r>
              <w:r w:rsidR="00FF1DDC" w:rsidRPr="00AD2449">
                <w:rPr>
                  <w:color w:val="0000FF"/>
                  <w:u w:val="single"/>
                  <w:lang w:val="uk-UA"/>
                </w:rPr>
                <w:t>://</w:t>
              </w:r>
              <w:r w:rsidR="00FF1DDC" w:rsidRPr="00AD2449">
                <w:rPr>
                  <w:color w:val="0000FF"/>
                  <w:u w:val="single"/>
                </w:rPr>
                <w:t>us</w:t>
              </w:r>
              <w:r w:rsidR="00FF1DDC" w:rsidRPr="00AD2449">
                <w:rPr>
                  <w:color w:val="0000FF"/>
                  <w:u w:val="single"/>
                  <w:lang w:val="uk-UA"/>
                </w:rPr>
                <w:t>04</w:t>
              </w:r>
              <w:r w:rsidR="00FF1DDC" w:rsidRPr="00AD2449">
                <w:rPr>
                  <w:color w:val="0000FF"/>
                  <w:u w:val="single"/>
                </w:rPr>
                <w:t>web</w:t>
              </w:r>
              <w:r w:rsidR="00FF1DDC" w:rsidRPr="00AD2449">
                <w:rPr>
                  <w:color w:val="0000FF"/>
                  <w:u w:val="single"/>
                  <w:lang w:val="uk-UA"/>
                </w:rPr>
                <w:t>.</w:t>
              </w:r>
              <w:r w:rsidR="00FF1DDC" w:rsidRPr="00AD2449">
                <w:rPr>
                  <w:color w:val="0000FF"/>
                  <w:u w:val="single"/>
                </w:rPr>
                <w:t>zoom</w:t>
              </w:r>
              <w:r w:rsidR="00FF1DDC" w:rsidRPr="00AD2449">
                <w:rPr>
                  <w:color w:val="0000FF"/>
                  <w:u w:val="single"/>
                  <w:lang w:val="uk-UA"/>
                </w:rPr>
                <w:t>.</w:t>
              </w:r>
              <w:r w:rsidR="00FF1DDC" w:rsidRPr="00AD2449">
                <w:rPr>
                  <w:color w:val="0000FF"/>
                  <w:u w:val="single"/>
                </w:rPr>
                <w:t>us</w:t>
              </w:r>
              <w:r w:rsidR="00FF1DDC" w:rsidRPr="00AD2449">
                <w:rPr>
                  <w:color w:val="0000FF"/>
                  <w:u w:val="single"/>
                  <w:lang w:val="uk-UA"/>
                </w:rPr>
                <w:t>/</w:t>
              </w:r>
              <w:r w:rsidR="00FF1DDC" w:rsidRPr="00AD2449">
                <w:rPr>
                  <w:color w:val="0000FF"/>
                  <w:u w:val="single"/>
                </w:rPr>
                <w:t>j</w:t>
              </w:r>
              <w:r w:rsidR="00FF1DDC" w:rsidRPr="00AD2449">
                <w:rPr>
                  <w:color w:val="0000FF"/>
                  <w:u w:val="single"/>
                  <w:lang w:val="uk-UA"/>
                </w:rPr>
                <w:t>/71858572805?</w:t>
              </w:r>
              <w:r w:rsidR="00FF1DDC" w:rsidRPr="00AD2449">
                <w:rPr>
                  <w:color w:val="0000FF"/>
                  <w:u w:val="single"/>
                </w:rPr>
                <w:t>pwd</w:t>
              </w:r>
              <w:r w:rsidR="00FF1DDC" w:rsidRPr="00AD2449">
                <w:rPr>
                  <w:color w:val="0000FF"/>
                  <w:u w:val="single"/>
                  <w:lang w:val="uk-UA"/>
                </w:rPr>
                <w:t>=</w:t>
              </w:r>
              <w:r w:rsidR="00FF1DDC" w:rsidRPr="00AD2449">
                <w:rPr>
                  <w:color w:val="0000FF"/>
                  <w:u w:val="single"/>
                </w:rPr>
                <w:t>UlNucFIxSFdRVnlKOTVCZjczajljQT</w:t>
              </w:r>
              <w:r w:rsidR="00FF1DDC" w:rsidRPr="00AD2449">
                <w:rPr>
                  <w:color w:val="0000FF"/>
                  <w:u w:val="single"/>
                  <w:lang w:val="uk-UA"/>
                </w:rPr>
                <w:t>09</w:t>
              </w:r>
            </w:hyperlink>
          </w:p>
          <w:p w:rsidR="00FF1DDC" w:rsidRPr="00532FF3" w:rsidRDefault="00FF1DDC" w:rsidP="00F336AE">
            <w:pPr>
              <w:jc w:val="center"/>
              <w:rPr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</w:t>
            </w:r>
            <w:r>
              <w:rPr>
                <w:lang w:val="uk-UA"/>
              </w:rPr>
              <w:t>718 5857 2805</w:t>
            </w:r>
          </w:p>
          <w:p w:rsidR="00FF1DDC" w:rsidRPr="00EA188E" w:rsidRDefault="00FF1DDC" w:rsidP="00F336AE">
            <w:pPr>
              <w:jc w:val="center"/>
            </w:pPr>
            <w:r w:rsidRPr="00532FF3">
              <w:rPr>
                <w:lang w:val="uk-UA"/>
              </w:rPr>
              <w:t>Код доступ</w:t>
            </w:r>
            <w:r>
              <w:rPr>
                <w:lang w:val="uk-UA"/>
              </w:rPr>
              <w:t xml:space="preserve">у: </w:t>
            </w:r>
            <w:proofErr w:type="spellStart"/>
            <w:r>
              <w:rPr>
                <w:lang w:val="en-US"/>
              </w:rPr>
              <w:t>tY</w:t>
            </w:r>
            <w:proofErr w:type="spellEnd"/>
            <w:r w:rsidRPr="00EA188E">
              <w:t>4</w:t>
            </w:r>
            <w:proofErr w:type="spellStart"/>
            <w:r>
              <w:rPr>
                <w:lang w:val="en-US"/>
              </w:rPr>
              <w:t>VaH</w:t>
            </w:r>
            <w:proofErr w:type="spellEnd"/>
          </w:p>
        </w:tc>
      </w:tr>
      <w:tr w:rsidR="00FF1DDC" w:rsidRPr="00EA188E" w:rsidTr="00712D07">
        <w:tblPrEx>
          <w:jc w:val="left"/>
        </w:tblPrEx>
        <w:trPr>
          <w:gridBefore w:val="1"/>
          <w:wBefore w:w="12" w:type="dxa"/>
        </w:trPr>
        <w:tc>
          <w:tcPr>
            <w:tcW w:w="2260" w:type="dxa"/>
            <w:gridSpan w:val="2"/>
          </w:tcPr>
          <w:p w:rsidR="00FF1DDC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СОСНИЦЬКИЙ Олександр </w:t>
            </w:r>
          </w:p>
          <w:p w:rsidR="00FF1DDC" w:rsidRPr="00532FF3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601" w:type="dxa"/>
            <w:gridSpan w:val="2"/>
          </w:tcPr>
          <w:p w:rsidR="00FF1DDC" w:rsidRDefault="00713ABC" w:rsidP="00F336AE">
            <w:pPr>
              <w:jc w:val="center"/>
              <w:rPr>
                <w:rStyle w:val="aa"/>
                <w:lang w:val="uk-UA"/>
              </w:rPr>
            </w:pPr>
            <w:hyperlink r:id="rId39" w:history="1">
              <w:r w:rsidR="00FF1DDC" w:rsidRPr="00AD2449">
                <w:rPr>
                  <w:rStyle w:val="aa"/>
                </w:rPr>
                <w:t>https</w:t>
              </w:r>
              <w:r w:rsidR="00FF1DDC" w:rsidRPr="00AD2449">
                <w:rPr>
                  <w:rStyle w:val="aa"/>
                  <w:lang w:val="uk-UA"/>
                </w:rPr>
                <w:t>://</w:t>
              </w:r>
              <w:r w:rsidR="00FF1DDC" w:rsidRPr="00AD2449">
                <w:rPr>
                  <w:rStyle w:val="aa"/>
                </w:rPr>
                <w:t>us</w:t>
              </w:r>
              <w:r w:rsidR="00FF1DDC" w:rsidRPr="00AD2449">
                <w:rPr>
                  <w:rStyle w:val="aa"/>
                  <w:lang w:val="uk-UA"/>
                </w:rPr>
                <w:t>04</w:t>
              </w:r>
              <w:r w:rsidR="00FF1DDC" w:rsidRPr="00AD2449">
                <w:rPr>
                  <w:rStyle w:val="aa"/>
                </w:rPr>
                <w:t>web</w:t>
              </w:r>
              <w:r w:rsidR="00FF1DDC" w:rsidRPr="00AD2449">
                <w:rPr>
                  <w:rStyle w:val="aa"/>
                  <w:lang w:val="uk-UA"/>
                </w:rPr>
                <w:t>.</w:t>
              </w:r>
              <w:r w:rsidR="00FF1DDC" w:rsidRPr="00AD2449">
                <w:rPr>
                  <w:rStyle w:val="aa"/>
                </w:rPr>
                <w:t>zoom</w:t>
              </w:r>
              <w:r w:rsidR="00FF1DDC" w:rsidRPr="00AD2449">
                <w:rPr>
                  <w:rStyle w:val="aa"/>
                  <w:lang w:val="uk-UA"/>
                </w:rPr>
                <w:t>.</w:t>
              </w:r>
              <w:r w:rsidR="00FF1DDC" w:rsidRPr="00AD2449">
                <w:rPr>
                  <w:rStyle w:val="aa"/>
                </w:rPr>
                <w:t>us</w:t>
              </w:r>
              <w:r w:rsidR="00FF1DDC" w:rsidRPr="00AD2449">
                <w:rPr>
                  <w:rStyle w:val="aa"/>
                  <w:lang w:val="uk-UA"/>
                </w:rPr>
                <w:t>/</w:t>
              </w:r>
              <w:r w:rsidR="00FF1DDC" w:rsidRPr="00AD2449">
                <w:rPr>
                  <w:rStyle w:val="aa"/>
                </w:rPr>
                <w:t>j</w:t>
              </w:r>
              <w:r w:rsidR="00FF1DDC" w:rsidRPr="00AD2449">
                <w:rPr>
                  <w:rStyle w:val="aa"/>
                  <w:lang w:val="uk-UA"/>
                </w:rPr>
                <w:t>/79046418870?</w:t>
              </w:r>
              <w:r w:rsidR="00FF1DDC" w:rsidRPr="00AD2449">
                <w:rPr>
                  <w:rStyle w:val="aa"/>
                </w:rPr>
                <w:t>pwd</w:t>
              </w:r>
              <w:r w:rsidR="00FF1DDC" w:rsidRPr="00AD2449">
                <w:rPr>
                  <w:rStyle w:val="aa"/>
                  <w:lang w:val="uk-UA"/>
                </w:rPr>
                <w:t>=</w:t>
              </w:r>
              <w:r w:rsidR="00FF1DDC" w:rsidRPr="00AD2449">
                <w:rPr>
                  <w:rStyle w:val="aa"/>
                </w:rPr>
                <w:t>TTJoNk</w:t>
              </w:r>
              <w:r w:rsidR="00FF1DDC" w:rsidRPr="00AD2449">
                <w:rPr>
                  <w:rStyle w:val="aa"/>
                  <w:lang w:val="uk-UA"/>
                </w:rPr>
                <w:t>5</w:t>
              </w:r>
              <w:r w:rsidR="00FF1DDC" w:rsidRPr="00AD2449">
                <w:rPr>
                  <w:rStyle w:val="aa"/>
                </w:rPr>
                <w:t>Oc</w:t>
              </w:r>
              <w:r w:rsidR="00FF1DDC" w:rsidRPr="00AD2449">
                <w:rPr>
                  <w:rStyle w:val="aa"/>
                  <w:lang w:val="uk-UA"/>
                </w:rPr>
                <w:t>2</w:t>
              </w:r>
              <w:r w:rsidR="00FF1DDC" w:rsidRPr="00AD2449">
                <w:rPr>
                  <w:rStyle w:val="aa"/>
                </w:rPr>
                <w:t>t</w:t>
              </w:r>
              <w:r w:rsidR="00FF1DDC" w:rsidRPr="00AD2449">
                <w:rPr>
                  <w:rStyle w:val="aa"/>
                  <w:lang w:val="uk-UA"/>
                </w:rPr>
                <w:t>0</w:t>
              </w:r>
              <w:r w:rsidR="00FF1DDC" w:rsidRPr="00AD2449">
                <w:rPr>
                  <w:rStyle w:val="aa"/>
                </w:rPr>
                <w:t>RVhUOXNxMUVxUWpJdz</w:t>
              </w:r>
              <w:r w:rsidR="00FF1DDC" w:rsidRPr="00AD2449">
                <w:rPr>
                  <w:rStyle w:val="aa"/>
                  <w:lang w:val="uk-UA"/>
                </w:rPr>
                <w:t>09</w:t>
              </w:r>
            </w:hyperlink>
          </w:p>
          <w:p w:rsidR="00FF1DDC" w:rsidRDefault="00FF1DDC" w:rsidP="00F336AE">
            <w:pPr>
              <w:jc w:val="center"/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</w:t>
            </w:r>
            <w:r w:rsidRPr="00AD2449">
              <w:t>790 4641 8870</w:t>
            </w:r>
          </w:p>
          <w:p w:rsidR="00FF1DDC" w:rsidRPr="00EA188E" w:rsidRDefault="00FF1DDC" w:rsidP="00F336AE">
            <w:pPr>
              <w:jc w:val="center"/>
              <w:rPr>
                <w:lang w:val="uk-UA"/>
              </w:rPr>
            </w:pPr>
            <w:r w:rsidRPr="00532FF3">
              <w:rPr>
                <w:lang w:val="uk-UA"/>
              </w:rPr>
              <w:t>Код доступ</w:t>
            </w:r>
            <w:r>
              <w:rPr>
                <w:lang w:val="uk-UA"/>
              </w:rPr>
              <w:t xml:space="preserve">у: </w:t>
            </w:r>
            <w:r w:rsidRPr="00AD2449">
              <w:t>7tNmqr</w:t>
            </w:r>
          </w:p>
        </w:tc>
      </w:tr>
      <w:tr w:rsidR="00FF1DDC" w:rsidRPr="007D0797" w:rsidTr="00712D07">
        <w:trPr>
          <w:gridAfter w:val="1"/>
          <w:wAfter w:w="129" w:type="dxa"/>
          <w:jc w:val="center"/>
        </w:trPr>
        <w:tc>
          <w:tcPr>
            <w:tcW w:w="2260" w:type="dxa"/>
            <w:gridSpan w:val="2"/>
          </w:tcPr>
          <w:p w:rsidR="00FF1DDC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СТЕПАНЮК </w:t>
            </w:r>
          </w:p>
          <w:p w:rsidR="00FF1DDC" w:rsidRPr="007D0797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Катерина </w:t>
            </w:r>
          </w:p>
          <w:p w:rsidR="00FF1DDC" w:rsidRPr="007D0797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84" w:type="dxa"/>
            <w:gridSpan w:val="2"/>
          </w:tcPr>
          <w:p w:rsidR="00FF1DDC" w:rsidRPr="007D0797" w:rsidRDefault="00713ABC" w:rsidP="00F336AE">
            <w:pPr>
              <w:shd w:val="clear" w:color="auto" w:fill="FFFFFF"/>
              <w:jc w:val="center"/>
              <w:rPr>
                <w:color w:val="1155CC"/>
                <w:sz w:val="18"/>
                <w:u w:val="single"/>
                <w:lang w:val="uk-UA"/>
              </w:rPr>
            </w:pPr>
            <w:hyperlink r:id="rId40" w:tgtFrame="_blank" w:history="1">
              <w:r w:rsidR="00FF1DDC" w:rsidRPr="007D0797">
                <w:rPr>
                  <w:color w:val="1155CC"/>
                  <w:sz w:val="18"/>
                  <w:u w:val="single"/>
                </w:rPr>
                <w:t>https</w:t>
              </w:r>
              <w:r w:rsidR="00FF1DDC" w:rsidRPr="007D0797">
                <w:rPr>
                  <w:color w:val="1155CC"/>
                  <w:sz w:val="18"/>
                  <w:u w:val="single"/>
                  <w:lang w:val="uk-UA"/>
                </w:rPr>
                <w:t>://</w:t>
              </w:r>
              <w:r w:rsidR="00FF1DDC" w:rsidRPr="007D0797">
                <w:rPr>
                  <w:color w:val="1155CC"/>
                  <w:sz w:val="18"/>
                  <w:u w:val="single"/>
                </w:rPr>
                <w:t>us</w:t>
              </w:r>
              <w:r w:rsidR="00FF1DDC" w:rsidRPr="007D0797">
                <w:rPr>
                  <w:color w:val="1155CC"/>
                  <w:sz w:val="18"/>
                  <w:u w:val="single"/>
                  <w:lang w:val="uk-UA"/>
                </w:rPr>
                <w:t>04</w:t>
              </w:r>
              <w:r w:rsidR="00FF1DDC" w:rsidRPr="007D0797">
                <w:rPr>
                  <w:color w:val="1155CC"/>
                  <w:sz w:val="18"/>
                  <w:u w:val="single"/>
                </w:rPr>
                <w:t>web</w:t>
              </w:r>
              <w:r w:rsidR="00FF1DDC" w:rsidRPr="007D0797">
                <w:rPr>
                  <w:color w:val="1155CC"/>
                  <w:sz w:val="18"/>
                  <w:u w:val="single"/>
                  <w:lang w:val="uk-UA"/>
                </w:rPr>
                <w:t>.</w:t>
              </w:r>
              <w:r w:rsidR="00FF1DDC" w:rsidRPr="007D0797">
                <w:rPr>
                  <w:color w:val="1155CC"/>
                  <w:sz w:val="18"/>
                  <w:u w:val="single"/>
                </w:rPr>
                <w:t>zoom</w:t>
              </w:r>
              <w:r w:rsidR="00FF1DDC" w:rsidRPr="007D0797">
                <w:rPr>
                  <w:color w:val="1155CC"/>
                  <w:sz w:val="18"/>
                  <w:u w:val="single"/>
                  <w:lang w:val="uk-UA"/>
                </w:rPr>
                <w:t>.</w:t>
              </w:r>
              <w:r w:rsidR="00FF1DDC" w:rsidRPr="007D0797">
                <w:rPr>
                  <w:color w:val="1155CC"/>
                  <w:sz w:val="18"/>
                  <w:u w:val="single"/>
                </w:rPr>
                <w:t>us</w:t>
              </w:r>
              <w:r w:rsidR="00FF1DDC" w:rsidRPr="007D0797">
                <w:rPr>
                  <w:color w:val="1155CC"/>
                  <w:sz w:val="18"/>
                  <w:u w:val="single"/>
                  <w:lang w:val="uk-UA"/>
                </w:rPr>
                <w:t>/</w:t>
              </w:r>
              <w:r w:rsidR="00FF1DDC" w:rsidRPr="007D0797">
                <w:rPr>
                  <w:color w:val="1155CC"/>
                  <w:sz w:val="18"/>
                  <w:u w:val="single"/>
                </w:rPr>
                <w:t>j</w:t>
              </w:r>
              <w:r w:rsidR="00FF1DDC" w:rsidRPr="007D0797">
                <w:rPr>
                  <w:color w:val="1155CC"/>
                  <w:sz w:val="18"/>
                  <w:u w:val="single"/>
                  <w:lang w:val="uk-UA"/>
                </w:rPr>
                <w:t>/6548581405?</w:t>
              </w:r>
              <w:r w:rsidR="00FF1DDC" w:rsidRPr="007D0797">
                <w:rPr>
                  <w:color w:val="1155CC"/>
                  <w:sz w:val="18"/>
                  <w:u w:val="single"/>
                </w:rPr>
                <w:t>pwd</w:t>
              </w:r>
              <w:r w:rsidR="00FF1DDC" w:rsidRPr="007D0797">
                <w:rPr>
                  <w:color w:val="1155CC"/>
                  <w:sz w:val="18"/>
                  <w:u w:val="single"/>
                  <w:lang w:val="uk-UA"/>
                </w:rPr>
                <w:t>=</w:t>
              </w:r>
              <w:r w:rsidR="00FF1DDC" w:rsidRPr="007D0797">
                <w:rPr>
                  <w:color w:val="1155CC"/>
                  <w:sz w:val="18"/>
                  <w:u w:val="single"/>
                </w:rPr>
                <w:t>ZktPbGpzbjFnMm</w:t>
              </w:r>
              <w:r w:rsidR="00FF1DDC" w:rsidRPr="007D0797">
                <w:rPr>
                  <w:color w:val="1155CC"/>
                  <w:sz w:val="18"/>
                  <w:u w:val="single"/>
                  <w:lang w:val="uk-UA"/>
                </w:rPr>
                <w:t>5</w:t>
              </w:r>
              <w:r w:rsidR="00FF1DDC" w:rsidRPr="007D0797">
                <w:rPr>
                  <w:color w:val="1155CC"/>
                  <w:sz w:val="18"/>
                  <w:u w:val="single"/>
                </w:rPr>
                <w:t>YQjBhbk</w:t>
              </w:r>
              <w:r w:rsidR="00FF1DDC" w:rsidRPr="007D0797">
                <w:rPr>
                  <w:color w:val="1155CC"/>
                  <w:sz w:val="18"/>
                  <w:u w:val="single"/>
                  <w:lang w:val="uk-UA"/>
                </w:rPr>
                <w:t>9</w:t>
              </w:r>
              <w:r w:rsidR="00FF1DDC" w:rsidRPr="007D0797">
                <w:rPr>
                  <w:color w:val="1155CC"/>
                  <w:sz w:val="18"/>
                  <w:u w:val="single"/>
                </w:rPr>
                <w:t>mSWRDUT</w:t>
              </w:r>
              <w:r w:rsidR="00FF1DDC" w:rsidRPr="007D0797">
                <w:rPr>
                  <w:color w:val="1155CC"/>
                  <w:sz w:val="18"/>
                  <w:u w:val="single"/>
                  <w:lang w:val="uk-UA"/>
                </w:rPr>
                <w:t>09</w:t>
              </w:r>
            </w:hyperlink>
          </w:p>
          <w:p w:rsidR="00FF1DDC" w:rsidRPr="007D0797" w:rsidRDefault="00FF1DDC" w:rsidP="00F336AE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222222"/>
                <w:sz w:val="18"/>
              </w:rPr>
              <w:t>654 858 1405</w:t>
            </w:r>
          </w:p>
          <w:p w:rsidR="00FF1DDC" w:rsidRPr="007D0797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222222"/>
                <w:sz w:val="18"/>
              </w:rPr>
              <w:t>123</w:t>
            </w:r>
          </w:p>
        </w:tc>
      </w:tr>
      <w:tr w:rsidR="00FF1DDC" w:rsidRPr="007D0797" w:rsidTr="00712D07">
        <w:trPr>
          <w:gridAfter w:val="1"/>
          <w:wAfter w:w="129" w:type="dxa"/>
          <w:jc w:val="center"/>
        </w:trPr>
        <w:tc>
          <w:tcPr>
            <w:tcW w:w="2260" w:type="dxa"/>
            <w:gridSpan w:val="2"/>
          </w:tcPr>
          <w:p w:rsidR="00FF1DDC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ФЕДОРИК </w:t>
            </w:r>
          </w:p>
          <w:p w:rsidR="00FF1DDC" w:rsidRPr="007D0797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Вікторія </w:t>
            </w:r>
          </w:p>
          <w:p w:rsidR="00FF1DDC" w:rsidRPr="007D0797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84" w:type="dxa"/>
            <w:gridSpan w:val="2"/>
          </w:tcPr>
          <w:p w:rsidR="00FF1DDC" w:rsidRPr="007D0797" w:rsidRDefault="00713AB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hyperlink r:id="rId41" w:tgtFrame="_blank" w:history="1"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https://us04web.zoom.us/j/4064116114?pwd=NnBqbTgwQ0ZweDBYczFlUnRGU2puUT09</w:t>
              </w:r>
            </w:hyperlink>
          </w:p>
          <w:p w:rsidR="00FF1DDC" w:rsidRPr="007D0797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sz w:val="18"/>
                <w:lang w:val="uk-UA"/>
              </w:rPr>
              <w:t>Ідентифікатор конференції:: 406 411 6114</w:t>
            </w:r>
          </w:p>
          <w:p w:rsidR="00FF1DDC" w:rsidRPr="007D0797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sz w:val="18"/>
              </w:rPr>
              <w:t>Код доступу: UP7eGt</w:t>
            </w:r>
          </w:p>
        </w:tc>
      </w:tr>
      <w:tr w:rsidR="00FF1DDC" w:rsidRPr="007D0797" w:rsidTr="00712D07">
        <w:tblPrEx>
          <w:jc w:val="left"/>
        </w:tblPrEx>
        <w:trPr>
          <w:gridBefore w:val="1"/>
          <w:wBefore w:w="12" w:type="dxa"/>
        </w:trPr>
        <w:tc>
          <w:tcPr>
            <w:tcW w:w="2260" w:type="dxa"/>
            <w:gridSpan w:val="2"/>
          </w:tcPr>
          <w:p w:rsidR="00FF1DDC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ФЕДЧИНЯК</w:t>
            </w:r>
          </w:p>
          <w:p w:rsidR="00FF1DDC" w:rsidRPr="007D0797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 Артур </w:t>
            </w:r>
          </w:p>
          <w:p w:rsidR="00FF1DDC" w:rsidRPr="007D0797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601" w:type="dxa"/>
            <w:gridSpan w:val="2"/>
          </w:tcPr>
          <w:p w:rsidR="00FF1DDC" w:rsidRPr="007D0797" w:rsidRDefault="00713AB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18"/>
                <w:lang w:val="uk-UA"/>
              </w:rPr>
            </w:pPr>
            <w:hyperlink r:id="rId42" w:tgtFrame="_blank" w:history="1">
              <w:r w:rsidR="00FF1DDC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5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84417096839?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ZmlNOFlWamtiU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ZtcVFWK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PTGd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4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Zz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FF1DDC" w:rsidRPr="007D0797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sz w:val="18"/>
              </w:rPr>
              <w:t>Идентификатор конференции: 844 1709 6839</w:t>
            </w:r>
          </w:p>
          <w:p w:rsidR="00FF1DDC" w:rsidRPr="007D0797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18"/>
              </w:rPr>
            </w:pPr>
            <w:r w:rsidRPr="007D0797">
              <w:rPr>
                <w:sz w:val="18"/>
              </w:rPr>
              <w:t>Код доступа: LsL34n</w:t>
            </w:r>
          </w:p>
        </w:tc>
      </w:tr>
      <w:tr w:rsidR="00FF1DDC" w:rsidRPr="007D0797" w:rsidTr="00712D07">
        <w:trPr>
          <w:gridAfter w:val="1"/>
          <w:wAfter w:w="129" w:type="dxa"/>
          <w:jc w:val="center"/>
        </w:trPr>
        <w:tc>
          <w:tcPr>
            <w:tcW w:w="2260" w:type="dxa"/>
            <w:gridSpan w:val="2"/>
          </w:tcPr>
          <w:p w:rsidR="00FF1DDC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ФРОЛОВА </w:t>
            </w:r>
          </w:p>
          <w:p w:rsidR="00FF1DDC" w:rsidRPr="007D0797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ьга </w:t>
            </w:r>
          </w:p>
          <w:p w:rsidR="00FF1DDC" w:rsidRPr="007D0797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84" w:type="dxa"/>
            <w:gridSpan w:val="2"/>
          </w:tcPr>
          <w:p w:rsidR="00FF1DDC" w:rsidRPr="007D0797" w:rsidRDefault="00713ABC" w:rsidP="00F336AE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222222"/>
                <w:sz w:val="18"/>
                <w:lang w:val="uk-UA" w:eastAsia="uk-UA"/>
              </w:rPr>
            </w:pPr>
            <w:hyperlink r:id="rId43" w:tgtFrame="_blank" w:history="1">
              <w:r w:rsidR="00FF1DDC" w:rsidRPr="007D0797">
                <w:rPr>
                  <w:color w:val="1155CC"/>
                  <w:sz w:val="18"/>
                  <w:u w:val="single"/>
                  <w:lang w:eastAsia="uk-UA"/>
                </w:rPr>
                <w:t>https</w:t>
              </w:r>
              <w:r w:rsidR="00FF1DDC" w:rsidRPr="007D0797">
                <w:rPr>
                  <w:color w:val="1155CC"/>
                  <w:sz w:val="18"/>
                  <w:u w:val="single"/>
                  <w:lang w:val="uk-UA" w:eastAsia="uk-UA"/>
                </w:rPr>
                <w:t>://</w:t>
              </w:r>
              <w:r w:rsidR="00FF1DDC" w:rsidRPr="007D0797">
                <w:rPr>
                  <w:color w:val="1155CC"/>
                  <w:sz w:val="18"/>
                  <w:u w:val="single"/>
                  <w:lang w:eastAsia="uk-UA"/>
                </w:rPr>
                <w:t>us</w:t>
              </w:r>
              <w:r w:rsidR="00FF1DDC" w:rsidRPr="007D0797">
                <w:rPr>
                  <w:color w:val="1155CC"/>
                  <w:sz w:val="18"/>
                  <w:u w:val="single"/>
                  <w:lang w:val="uk-UA" w:eastAsia="uk-UA"/>
                </w:rPr>
                <w:t>02</w:t>
              </w:r>
              <w:r w:rsidR="00FF1DDC" w:rsidRPr="007D0797">
                <w:rPr>
                  <w:color w:val="1155CC"/>
                  <w:sz w:val="18"/>
                  <w:u w:val="single"/>
                  <w:lang w:eastAsia="uk-UA"/>
                </w:rPr>
                <w:t>web</w:t>
              </w:r>
              <w:r w:rsidR="00FF1DDC" w:rsidRPr="007D0797">
                <w:rPr>
                  <w:color w:val="1155CC"/>
                  <w:sz w:val="18"/>
                  <w:u w:val="single"/>
                  <w:lang w:val="uk-UA" w:eastAsia="uk-UA"/>
                </w:rPr>
                <w:t>.</w:t>
              </w:r>
              <w:r w:rsidR="00FF1DDC" w:rsidRPr="007D0797">
                <w:rPr>
                  <w:color w:val="1155CC"/>
                  <w:sz w:val="18"/>
                  <w:u w:val="single"/>
                  <w:lang w:eastAsia="uk-UA"/>
                </w:rPr>
                <w:t>zoom</w:t>
              </w:r>
              <w:r w:rsidR="00FF1DDC" w:rsidRPr="007D0797">
                <w:rPr>
                  <w:color w:val="1155CC"/>
                  <w:sz w:val="18"/>
                  <w:u w:val="single"/>
                  <w:lang w:val="uk-UA" w:eastAsia="uk-UA"/>
                </w:rPr>
                <w:t>.</w:t>
              </w:r>
              <w:r w:rsidR="00FF1DDC" w:rsidRPr="007D0797">
                <w:rPr>
                  <w:color w:val="1155CC"/>
                  <w:sz w:val="18"/>
                  <w:u w:val="single"/>
                  <w:lang w:eastAsia="uk-UA"/>
                </w:rPr>
                <w:t>us</w:t>
              </w:r>
              <w:r w:rsidR="00FF1DDC" w:rsidRPr="007D0797">
                <w:rPr>
                  <w:color w:val="1155CC"/>
                  <w:sz w:val="18"/>
                  <w:u w:val="single"/>
                  <w:lang w:val="uk-UA" w:eastAsia="uk-UA"/>
                </w:rPr>
                <w:t>/</w:t>
              </w:r>
              <w:r w:rsidR="00FF1DDC" w:rsidRPr="007D0797">
                <w:rPr>
                  <w:color w:val="1155CC"/>
                  <w:sz w:val="18"/>
                  <w:u w:val="single"/>
                  <w:lang w:eastAsia="uk-UA"/>
                </w:rPr>
                <w:t>j</w:t>
              </w:r>
              <w:r w:rsidR="00FF1DDC" w:rsidRPr="007D0797">
                <w:rPr>
                  <w:color w:val="1155CC"/>
                  <w:sz w:val="18"/>
                  <w:u w:val="single"/>
                  <w:lang w:val="uk-UA" w:eastAsia="uk-UA"/>
                </w:rPr>
                <w:t>/2453310671?</w:t>
              </w:r>
              <w:r w:rsidR="00FF1DDC" w:rsidRPr="007D0797">
                <w:rPr>
                  <w:color w:val="1155CC"/>
                  <w:sz w:val="18"/>
                  <w:u w:val="single"/>
                  <w:lang w:eastAsia="uk-UA"/>
                </w:rPr>
                <w:t>pwd</w:t>
              </w:r>
              <w:r w:rsidR="00FF1DDC" w:rsidRPr="007D0797">
                <w:rPr>
                  <w:color w:val="1155CC"/>
                  <w:sz w:val="18"/>
                  <w:u w:val="single"/>
                  <w:lang w:val="uk-UA" w:eastAsia="uk-UA"/>
                </w:rPr>
                <w:t>=</w:t>
              </w:r>
              <w:r w:rsidR="00FF1DDC" w:rsidRPr="007D0797">
                <w:rPr>
                  <w:color w:val="1155CC"/>
                  <w:sz w:val="18"/>
                  <w:u w:val="single"/>
                  <w:lang w:eastAsia="uk-UA"/>
                </w:rPr>
                <w:t>d</w:t>
              </w:r>
              <w:r w:rsidR="00FF1DDC" w:rsidRPr="007D0797">
                <w:rPr>
                  <w:color w:val="1155CC"/>
                  <w:sz w:val="18"/>
                  <w:u w:val="single"/>
                  <w:lang w:val="uk-UA" w:eastAsia="uk-UA"/>
                </w:rPr>
                <w:t>0</w:t>
              </w:r>
              <w:r w:rsidR="00FF1DDC" w:rsidRPr="007D0797">
                <w:rPr>
                  <w:color w:val="1155CC"/>
                  <w:sz w:val="18"/>
                  <w:u w:val="single"/>
                  <w:lang w:eastAsia="uk-UA"/>
                </w:rPr>
                <w:t>orNTYxNDJQeGNyc</w:t>
              </w:r>
              <w:r w:rsidR="00FF1DDC" w:rsidRPr="007D0797">
                <w:rPr>
                  <w:color w:val="1155CC"/>
                  <w:sz w:val="18"/>
                  <w:u w:val="single"/>
                  <w:lang w:val="uk-UA" w:eastAsia="uk-UA"/>
                </w:rPr>
                <w:t>3</w:t>
              </w:r>
              <w:r w:rsidR="00FF1DDC" w:rsidRPr="007D0797">
                <w:rPr>
                  <w:color w:val="1155CC"/>
                  <w:sz w:val="18"/>
                  <w:u w:val="single"/>
                  <w:lang w:eastAsia="uk-UA"/>
                </w:rPr>
                <w:t>lheHNzSkQvUT</w:t>
              </w:r>
              <w:r w:rsidR="00FF1DDC" w:rsidRPr="007D0797">
                <w:rPr>
                  <w:color w:val="1155CC"/>
                  <w:sz w:val="18"/>
                  <w:u w:val="single"/>
                  <w:lang w:val="uk-UA" w:eastAsia="uk-UA"/>
                </w:rPr>
                <w:t>09</w:t>
              </w:r>
            </w:hyperlink>
          </w:p>
          <w:p w:rsidR="00FF1DDC" w:rsidRPr="007D0797" w:rsidRDefault="00FF1DDC" w:rsidP="00F336AE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: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222222"/>
                <w:sz w:val="18"/>
                <w:lang w:eastAsia="uk-UA"/>
              </w:rPr>
              <w:t>245 331 0671</w:t>
            </w:r>
          </w:p>
          <w:p w:rsidR="00FF1DDC" w:rsidRPr="007D0797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222222"/>
                <w:sz w:val="18"/>
                <w:lang w:eastAsia="uk-UA"/>
              </w:rPr>
              <w:t>0AKapf</w:t>
            </w:r>
          </w:p>
        </w:tc>
      </w:tr>
      <w:tr w:rsidR="00FF1DDC" w:rsidRPr="007D0797" w:rsidTr="00712D07">
        <w:tblPrEx>
          <w:jc w:val="left"/>
        </w:tblPrEx>
        <w:trPr>
          <w:gridBefore w:val="1"/>
          <w:wBefore w:w="12" w:type="dxa"/>
        </w:trPr>
        <w:tc>
          <w:tcPr>
            <w:tcW w:w="2260" w:type="dxa"/>
            <w:gridSpan w:val="2"/>
          </w:tcPr>
          <w:p w:rsidR="00FF1DDC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ХАТУНЦЕВА </w:t>
            </w:r>
          </w:p>
          <w:p w:rsidR="00FF1DDC" w:rsidRPr="007D0797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Світлана </w:t>
            </w:r>
          </w:p>
          <w:p w:rsidR="00FF1DDC" w:rsidRPr="007D0797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601" w:type="dxa"/>
            <w:gridSpan w:val="2"/>
          </w:tcPr>
          <w:p w:rsidR="00FF1DDC" w:rsidRPr="007D0797" w:rsidRDefault="00713ABC" w:rsidP="00F336AE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44" w:tgtFrame="_blank" w:history="1">
              <w:r w:rsidR="00FF1DDC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4933086316?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Q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o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4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N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A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3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aG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9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BR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29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WczgwVmkrUG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KQT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FF1DDC" w:rsidRPr="007D0797" w:rsidRDefault="00FF1DDC" w:rsidP="00F336AE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650 217 6439</w:t>
            </w:r>
          </w:p>
          <w:p w:rsidR="00FF1DDC" w:rsidRPr="007D0797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2CGS2n</w:t>
            </w:r>
          </w:p>
        </w:tc>
      </w:tr>
      <w:tr w:rsidR="00FF1DDC" w:rsidRPr="007D0797" w:rsidTr="00712D07">
        <w:trPr>
          <w:gridAfter w:val="1"/>
          <w:wAfter w:w="129" w:type="dxa"/>
          <w:jc w:val="center"/>
        </w:trPr>
        <w:tc>
          <w:tcPr>
            <w:tcW w:w="2260" w:type="dxa"/>
            <w:gridSpan w:val="2"/>
          </w:tcPr>
          <w:p w:rsidR="00FF1DDC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ЧЕМОНІНА</w:t>
            </w:r>
          </w:p>
          <w:p w:rsidR="00FF1DDC" w:rsidRPr="007D0797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 </w:t>
            </w:r>
            <w:r>
              <w:rPr>
                <w:b/>
                <w:sz w:val="18"/>
                <w:lang w:val="uk-UA"/>
              </w:rPr>
              <w:t xml:space="preserve">Лада </w:t>
            </w:r>
          </w:p>
        </w:tc>
        <w:tc>
          <w:tcPr>
            <w:tcW w:w="8484" w:type="dxa"/>
            <w:gridSpan w:val="2"/>
          </w:tcPr>
          <w:p w:rsidR="00FF1DDC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222222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2A1337">
              <w:rPr>
                <w:color w:val="222222"/>
                <w:sz w:val="18"/>
              </w:rPr>
              <w:t>95378872121</w:t>
            </w:r>
          </w:p>
          <w:p w:rsidR="00FF1DDC" w:rsidRPr="007D0797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2A1337">
              <w:rPr>
                <w:color w:val="222222"/>
                <w:sz w:val="18"/>
              </w:rPr>
              <w:t>Ne7Sq9</w:t>
            </w:r>
          </w:p>
        </w:tc>
      </w:tr>
      <w:tr w:rsidR="00FF1DDC" w:rsidRPr="007D0797" w:rsidTr="00712D07">
        <w:trPr>
          <w:gridAfter w:val="1"/>
          <w:wAfter w:w="129" w:type="dxa"/>
          <w:jc w:val="center"/>
        </w:trPr>
        <w:tc>
          <w:tcPr>
            <w:tcW w:w="2260" w:type="dxa"/>
            <w:gridSpan w:val="2"/>
          </w:tcPr>
          <w:p w:rsidR="00FF1DDC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ЧЕРЕЗОВА </w:t>
            </w:r>
          </w:p>
          <w:p w:rsidR="00FF1DDC" w:rsidRPr="007D0797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Ірина </w:t>
            </w:r>
          </w:p>
          <w:p w:rsidR="00FF1DDC" w:rsidRPr="007D0797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84" w:type="dxa"/>
            <w:gridSpan w:val="2"/>
          </w:tcPr>
          <w:p w:rsidR="00FF1DDC" w:rsidRPr="007D0797" w:rsidRDefault="00713ABC" w:rsidP="00F336AE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45" w:tgtFrame="_blank" w:history="1">
              <w:r w:rsidR="00FF1DDC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4933086316?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Q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o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4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N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A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3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aG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9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BR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29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WczgwVmkrUG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KQT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FF1DDC" w:rsidRPr="007D0797" w:rsidRDefault="00FF1DDC" w:rsidP="00F336AE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sz w:val="18"/>
              </w:rPr>
              <w:t>493 308 6316</w:t>
            </w:r>
          </w:p>
          <w:p w:rsidR="00FF1DDC" w:rsidRPr="007D0797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6"/>
                <w:lang w:val="uk-UA"/>
              </w:rPr>
              <w:t xml:space="preserve">Код доступу: </w:t>
            </w:r>
            <w:r w:rsidRPr="007D0797">
              <w:rPr>
                <w:sz w:val="16"/>
              </w:rPr>
              <w:t>8wf6UJ</w:t>
            </w:r>
          </w:p>
        </w:tc>
      </w:tr>
      <w:tr w:rsidR="00FF1DDC" w:rsidRPr="007D0797" w:rsidTr="00712D07">
        <w:trPr>
          <w:gridAfter w:val="1"/>
          <w:wAfter w:w="129" w:type="dxa"/>
          <w:jc w:val="center"/>
        </w:trPr>
        <w:tc>
          <w:tcPr>
            <w:tcW w:w="2260" w:type="dxa"/>
            <w:gridSpan w:val="2"/>
          </w:tcPr>
          <w:p w:rsidR="00FF1DDC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ЧУМАК </w:t>
            </w:r>
          </w:p>
          <w:p w:rsidR="00FF1DDC" w:rsidRPr="007D0797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Віктор </w:t>
            </w:r>
          </w:p>
          <w:p w:rsidR="00FF1DDC" w:rsidRPr="007D0797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84" w:type="dxa"/>
            <w:gridSpan w:val="2"/>
          </w:tcPr>
          <w:p w:rsidR="00FF1DDC" w:rsidRPr="007D0797" w:rsidRDefault="00713ABC" w:rsidP="00F336AE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46" w:tgtFrame="_blank" w:history="1"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https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://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4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web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zoom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j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79471360017?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pwd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=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aHF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WjZqTDVZVUZBbWU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N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1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hQUnVJdz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9</w:t>
              </w:r>
            </w:hyperlink>
          </w:p>
          <w:p w:rsidR="00FF1DDC" w:rsidRPr="007D0797" w:rsidRDefault="00FF1DDC" w:rsidP="00F336AE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color w:val="222222"/>
                <w:sz w:val="18"/>
                <w:shd w:val="clear" w:color="auto" w:fill="FFFFFF"/>
              </w:rPr>
              <w:t>794 7136 0017</w:t>
            </w:r>
          </w:p>
          <w:p w:rsidR="00FF1DDC" w:rsidRPr="007D0797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D0797">
              <w:rPr>
                <w:color w:val="222222"/>
                <w:sz w:val="18"/>
                <w:shd w:val="clear" w:color="auto" w:fill="FFFFFF"/>
              </w:rPr>
              <w:t>bMU38P</w:t>
            </w:r>
          </w:p>
        </w:tc>
      </w:tr>
      <w:tr w:rsidR="00FF1DDC" w:rsidRPr="007D0797" w:rsidTr="00712D07">
        <w:tblPrEx>
          <w:jc w:val="left"/>
        </w:tblPrEx>
        <w:trPr>
          <w:gridBefore w:val="1"/>
          <w:wBefore w:w="12" w:type="dxa"/>
        </w:trPr>
        <w:tc>
          <w:tcPr>
            <w:tcW w:w="2260" w:type="dxa"/>
            <w:gridSpan w:val="2"/>
          </w:tcPr>
          <w:p w:rsidR="00FF1DDC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ШИМАНОВИЧ</w:t>
            </w:r>
          </w:p>
          <w:p w:rsidR="00FF1DDC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 Ірина </w:t>
            </w:r>
          </w:p>
          <w:p w:rsidR="00FF1DDC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601" w:type="dxa"/>
            <w:gridSpan w:val="2"/>
          </w:tcPr>
          <w:p w:rsidR="00FF1DDC" w:rsidRDefault="00FF1DDC" w:rsidP="00F336AE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072CD2">
              <w:rPr>
                <w:color w:val="000000"/>
                <w:sz w:val="18"/>
                <w:lang w:val="uk-UA"/>
              </w:rPr>
              <w:t>Ідентифікатор: 968 225 5087</w:t>
            </w:r>
          </w:p>
          <w:p w:rsidR="00FF1DDC" w:rsidRPr="007D0797" w:rsidRDefault="00FF1DDC" w:rsidP="00F336AE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072CD2">
              <w:rPr>
                <w:color w:val="000000"/>
                <w:sz w:val="18"/>
                <w:lang w:val="uk-UA"/>
              </w:rPr>
              <w:t>Код доступу: 07H0sy</w:t>
            </w:r>
          </w:p>
        </w:tc>
      </w:tr>
      <w:tr w:rsidR="00FF1DDC" w:rsidRPr="007D0797" w:rsidTr="00712D07">
        <w:trPr>
          <w:gridAfter w:val="1"/>
          <w:wAfter w:w="129" w:type="dxa"/>
          <w:jc w:val="center"/>
        </w:trPr>
        <w:tc>
          <w:tcPr>
            <w:tcW w:w="2260" w:type="dxa"/>
            <w:gridSpan w:val="2"/>
          </w:tcPr>
          <w:p w:rsidR="00FF1DDC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ЩЕРБАКОВА </w:t>
            </w:r>
          </w:p>
          <w:p w:rsidR="00FF1DDC" w:rsidRPr="007D0797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Надія </w:t>
            </w:r>
          </w:p>
          <w:p w:rsidR="00FF1DDC" w:rsidRPr="007D0797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84" w:type="dxa"/>
            <w:gridSpan w:val="2"/>
          </w:tcPr>
          <w:p w:rsidR="00FF1DDC" w:rsidRPr="007D0797" w:rsidRDefault="00713ABC" w:rsidP="00F336AE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FF"/>
                <w:sz w:val="18"/>
                <w:u w:val="single"/>
                <w:lang w:val="uk-UA"/>
              </w:rPr>
            </w:pPr>
            <w:hyperlink r:id="rId47" w:history="1">
              <w:r w:rsidR="00FF1DDC" w:rsidRPr="007D0797">
                <w:rPr>
                  <w:color w:val="0000FF"/>
                  <w:sz w:val="18"/>
                  <w:u w:val="single"/>
                </w:rPr>
                <w:t>https</w:t>
              </w:r>
              <w:r w:rsidR="00FF1DDC" w:rsidRPr="007D0797">
                <w:rPr>
                  <w:color w:val="0000FF"/>
                  <w:sz w:val="18"/>
                  <w:u w:val="single"/>
                  <w:lang w:val="uk-UA"/>
                </w:rPr>
                <w:t>://</w:t>
              </w:r>
              <w:r w:rsidR="00FF1DDC" w:rsidRPr="007D0797">
                <w:rPr>
                  <w:color w:val="0000FF"/>
                  <w:sz w:val="18"/>
                  <w:u w:val="single"/>
                </w:rPr>
                <w:t>zoom</w:t>
              </w:r>
              <w:r w:rsidR="00FF1DDC" w:rsidRPr="007D0797">
                <w:rPr>
                  <w:color w:val="0000FF"/>
                  <w:sz w:val="18"/>
                  <w:u w:val="single"/>
                  <w:lang w:val="uk-UA"/>
                </w:rPr>
                <w:t>.</w:t>
              </w:r>
              <w:r w:rsidR="00FF1DDC" w:rsidRPr="007D0797">
                <w:rPr>
                  <w:color w:val="0000FF"/>
                  <w:sz w:val="18"/>
                  <w:u w:val="single"/>
                </w:rPr>
                <w:t>us</w:t>
              </w:r>
              <w:r w:rsidR="00FF1DDC" w:rsidRPr="007D0797">
                <w:rPr>
                  <w:color w:val="0000FF"/>
                  <w:sz w:val="18"/>
                  <w:u w:val="single"/>
                  <w:lang w:val="uk-UA"/>
                </w:rPr>
                <w:t>/</w:t>
              </w:r>
              <w:r w:rsidR="00FF1DDC" w:rsidRPr="007D0797">
                <w:rPr>
                  <w:color w:val="0000FF"/>
                  <w:sz w:val="18"/>
                  <w:u w:val="single"/>
                </w:rPr>
                <w:t>j</w:t>
              </w:r>
              <w:r w:rsidR="00FF1DDC" w:rsidRPr="007D0797">
                <w:rPr>
                  <w:color w:val="0000FF"/>
                  <w:sz w:val="18"/>
                  <w:u w:val="single"/>
                  <w:lang w:val="uk-UA"/>
                </w:rPr>
                <w:t>/98379662088?</w:t>
              </w:r>
              <w:r w:rsidR="00FF1DDC" w:rsidRPr="007D0797">
                <w:rPr>
                  <w:color w:val="0000FF"/>
                  <w:sz w:val="18"/>
                  <w:u w:val="single"/>
                </w:rPr>
                <w:t>pwd</w:t>
              </w:r>
              <w:r w:rsidR="00FF1DDC" w:rsidRPr="007D0797">
                <w:rPr>
                  <w:color w:val="0000FF"/>
                  <w:sz w:val="18"/>
                  <w:u w:val="single"/>
                  <w:lang w:val="uk-UA"/>
                </w:rPr>
                <w:t>=</w:t>
              </w:r>
              <w:r w:rsidR="00FF1DDC" w:rsidRPr="007D0797">
                <w:rPr>
                  <w:color w:val="0000FF"/>
                  <w:sz w:val="18"/>
                  <w:u w:val="single"/>
                </w:rPr>
                <w:t>YVNOZFVWaW</w:t>
              </w:r>
              <w:r w:rsidR="00FF1DDC" w:rsidRPr="007D0797">
                <w:rPr>
                  <w:color w:val="0000FF"/>
                  <w:sz w:val="18"/>
                  <w:u w:val="single"/>
                  <w:lang w:val="uk-UA"/>
                </w:rPr>
                <w:t>9</w:t>
              </w:r>
              <w:r w:rsidR="00FF1DDC" w:rsidRPr="007D0797">
                <w:rPr>
                  <w:color w:val="0000FF"/>
                  <w:sz w:val="18"/>
                  <w:u w:val="single"/>
                </w:rPr>
                <w:t>xNXVzREpzV</w:t>
              </w:r>
              <w:r w:rsidR="00FF1DDC" w:rsidRPr="007D0797">
                <w:rPr>
                  <w:color w:val="0000FF"/>
                  <w:sz w:val="18"/>
                  <w:u w:val="single"/>
                  <w:lang w:val="uk-UA"/>
                </w:rPr>
                <w:t>2</w:t>
              </w:r>
              <w:r w:rsidR="00FF1DDC" w:rsidRPr="007D0797">
                <w:rPr>
                  <w:color w:val="0000FF"/>
                  <w:sz w:val="18"/>
                  <w:u w:val="single"/>
                </w:rPr>
                <w:t>VEWSsyQT</w:t>
              </w:r>
              <w:r w:rsidR="00FF1DDC" w:rsidRPr="007D0797">
                <w:rPr>
                  <w:color w:val="0000FF"/>
                  <w:sz w:val="18"/>
                  <w:u w:val="single"/>
                  <w:lang w:val="uk-UA"/>
                </w:rPr>
                <w:t>09</w:t>
              </w:r>
            </w:hyperlink>
          </w:p>
          <w:p w:rsidR="00FF1DDC" w:rsidRPr="007D0797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proofErr w:type="spellStart"/>
            <w:r w:rsidRPr="007D0797">
              <w:rPr>
                <w:sz w:val="18"/>
                <w:lang w:val="uk-UA"/>
              </w:rPr>
              <w:t>Идентификатор</w:t>
            </w:r>
            <w:proofErr w:type="spellEnd"/>
            <w:r w:rsidRPr="007D0797">
              <w:rPr>
                <w:sz w:val="18"/>
                <w:lang w:val="uk-UA"/>
              </w:rPr>
              <w:t xml:space="preserve"> </w:t>
            </w:r>
            <w:proofErr w:type="spellStart"/>
            <w:r w:rsidRPr="007D0797">
              <w:rPr>
                <w:sz w:val="18"/>
                <w:lang w:val="uk-UA"/>
              </w:rPr>
              <w:t>конференции</w:t>
            </w:r>
            <w:proofErr w:type="spellEnd"/>
            <w:r w:rsidRPr="007D0797">
              <w:rPr>
                <w:sz w:val="18"/>
                <w:lang w:val="uk-UA"/>
              </w:rPr>
              <w:t xml:space="preserve">: 983 7966 2088              </w:t>
            </w:r>
          </w:p>
          <w:p w:rsidR="00FF1DDC" w:rsidRPr="007D0797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sz w:val="18"/>
                <w:lang w:val="uk-UA"/>
              </w:rPr>
              <w:t xml:space="preserve">  Код </w:t>
            </w:r>
            <w:proofErr w:type="spellStart"/>
            <w:r w:rsidRPr="007D0797">
              <w:rPr>
                <w:sz w:val="18"/>
                <w:lang w:val="uk-UA"/>
              </w:rPr>
              <w:t>доступа</w:t>
            </w:r>
            <w:proofErr w:type="spellEnd"/>
            <w:r w:rsidRPr="007D0797">
              <w:rPr>
                <w:sz w:val="18"/>
                <w:lang w:val="uk-UA"/>
              </w:rPr>
              <w:t>: xHj78A</w:t>
            </w:r>
          </w:p>
        </w:tc>
      </w:tr>
      <w:tr w:rsidR="00FF1DDC" w:rsidRPr="007D0797" w:rsidTr="00712D07">
        <w:tblPrEx>
          <w:jc w:val="left"/>
        </w:tblPrEx>
        <w:trPr>
          <w:gridBefore w:val="1"/>
          <w:wBefore w:w="12" w:type="dxa"/>
        </w:trPr>
        <w:tc>
          <w:tcPr>
            <w:tcW w:w="2260" w:type="dxa"/>
            <w:gridSpan w:val="2"/>
          </w:tcPr>
          <w:p w:rsidR="00FF1DDC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ЯРОВА </w:t>
            </w:r>
          </w:p>
          <w:p w:rsidR="00FF1DDC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Олена </w:t>
            </w:r>
          </w:p>
        </w:tc>
        <w:tc>
          <w:tcPr>
            <w:tcW w:w="8601" w:type="dxa"/>
            <w:gridSpan w:val="2"/>
          </w:tcPr>
          <w:p w:rsidR="00FF1DDC" w:rsidRDefault="00FF1DDC" w:rsidP="00F336AE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</w:t>
            </w:r>
            <w:r>
              <w:rPr>
                <w:color w:val="000000"/>
                <w:sz w:val="18"/>
                <w:lang w:val="uk-UA"/>
              </w:rPr>
              <w:t xml:space="preserve"> </w:t>
            </w:r>
            <w:r w:rsidRPr="009C11DD">
              <w:rPr>
                <w:color w:val="000000"/>
                <w:sz w:val="18"/>
                <w:lang w:val="uk-UA"/>
              </w:rPr>
              <w:t xml:space="preserve">8265940601 </w:t>
            </w:r>
          </w:p>
          <w:p w:rsidR="00FF1DDC" w:rsidRPr="007D0797" w:rsidRDefault="00FF1DDC" w:rsidP="00F336AE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>:</w:t>
            </w:r>
            <w:r>
              <w:t xml:space="preserve"> </w:t>
            </w:r>
            <w:r w:rsidRPr="009C11DD">
              <w:rPr>
                <w:color w:val="000000"/>
                <w:sz w:val="18"/>
                <w:lang w:val="uk-UA"/>
              </w:rPr>
              <w:t xml:space="preserve"> 161020</w:t>
            </w:r>
          </w:p>
        </w:tc>
      </w:tr>
      <w:tr w:rsidR="00FF1DDC" w:rsidRPr="00712D07" w:rsidTr="00712D07">
        <w:trPr>
          <w:gridAfter w:val="1"/>
          <w:wAfter w:w="129" w:type="dxa"/>
          <w:jc w:val="center"/>
        </w:trPr>
        <w:tc>
          <w:tcPr>
            <w:tcW w:w="2260" w:type="dxa"/>
            <w:gridSpan w:val="2"/>
          </w:tcPr>
          <w:p w:rsidR="00FF1DDC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ЯРОЩУК </w:t>
            </w:r>
          </w:p>
          <w:p w:rsidR="00FF1DDC" w:rsidRPr="007D0797" w:rsidRDefault="00FF1DD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Лілія </w:t>
            </w:r>
          </w:p>
        </w:tc>
        <w:tc>
          <w:tcPr>
            <w:tcW w:w="8484" w:type="dxa"/>
            <w:gridSpan w:val="2"/>
          </w:tcPr>
          <w:p w:rsidR="00FF1DDC" w:rsidRDefault="00713ABC" w:rsidP="00F336A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FF" w:themeColor="hyperlink"/>
                <w:sz w:val="18"/>
                <w:u w:val="single"/>
                <w:lang w:val="uk-UA"/>
              </w:rPr>
            </w:pPr>
            <w:hyperlink r:id="rId48" w:history="1"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https://us04web.zoom.us/j/75980963391?pwd=dXBxdlFaWU1UMVNFTzF0dHlHeEdRUT09</w:t>
              </w:r>
            </w:hyperlink>
          </w:p>
          <w:p w:rsidR="00712D07" w:rsidRDefault="00712D07" w:rsidP="00712D07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</w:t>
            </w:r>
            <w:r>
              <w:rPr>
                <w:color w:val="000000"/>
                <w:sz w:val="18"/>
                <w:lang w:val="uk-UA"/>
              </w:rPr>
              <w:t xml:space="preserve"> 75980963391</w:t>
            </w:r>
          </w:p>
          <w:p w:rsidR="00712D07" w:rsidRPr="007D0797" w:rsidRDefault="00712D07" w:rsidP="00712D07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>:</w:t>
            </w:r>
            <w:r>
              <w:t xml:space="preserve"> </w:t>
            </w:r>
            <w:r w:rsidRPr="009C11DD">
              <w:rPr>
                <w:color w:val="000000"/>
                <w:sz w:val="18"/>
                <w:lang w:val="uk-UA"/>
              </w:rPr>
              <w:t xml:space="preserve"> </w:t>
            </w:r>
            <w:r>
              <w:rPr>
                <w:color w:val="000000"/>
                <w:sz w:val="18"/>
                <w:lang w:val="en-US"/>
              </w:rPr>
              <w:t>U</w:t>
            </w:r>
            <w:r w:rsidRPr="00AE76E3">
              <w:rPr>
                <w:color w:val="000000"/>
                <w:sz w:val="18"/>
              </w:rPr>
              <w:t>4</w:t>
            </w:r>
            <w:r>
              <w:rPr>
                <w:color w:val="000000"/>
                <w:sz w:val="18"/>
                <w:lang w:val="en-US"/>
              </w:rPr>
              <w:t>s</w:t>
            </w:r>
            <w:r w:rsidRPr="00AE76E3">
              <w:rPr>
                <w:color w:val="000000"/>
                <w:sz w:val="18"/>
              </w:rPr>
              <w:t>6</w:t>
            </w:r>
            <w:proofErr w:type="spellStart"/>
            <w:r>
              <w:rPr>
                <w:color w:val="000000"/>
                <w:sz w:val="18"/>
                <w:lang w:val="en-US"/>
              </w:rPr>
              <w:t>gy</w:t>
            </w:r>
            <w:proofErr w:type="spellEnd"/>
          </w:p>
        </w:tc>
      </w:tr>
    </w:tbl>
    <w:p w:rsidR="00FF1DDC" w:rsidRDefault="00FF1DDC" w:rsidP="00FF1DDC">
      <w:pPr>
        <w:tabs>
          <w:tab w:val="left" w:pos="42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18"/>
          <w:szCs w:val="20"/>
          <w:lang w:val="uk-UA" w:eastAsia="ru-RU"/>
        </w:rPr>
        <w:br/>
      </w:r>
    </w:p>
    <w:p w:rsidR="00FF1DDC" w:rsidRDefault="00FF1DDC">
      <w:pPr>
        <w:rPr>
          <w:rFonts w:ascii="Times New Roman" w:eastAsia="Times New Roman" w:hAnsi="Times New Roman" w:cs="Times New Roman"/>
          <w:sz w:val="1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18"/>
          <w:szCs w:val="20"/>
          <w:lang w:val="uk-UA" w:eastAsia="ru-RU"/>
        </w:rPr>
        <w:br w:type="page"/>
      </w:r>
    </w:p>
    <w:p w:rsidR="00572E73" w:rsidRPr="007D0797" w:rsidRDefault="00572E73" w:rsidP="00FF1DDC">
      <w:pPr>
        <w:rPr>
          <w:rFonts w:ascii="Times New Roman" w:eastAsia="Times New Roman" w:hAnsi="Times New Roman" w:cs="Times New Roman"/>
          <w:sz w:val="18"/>
          <w:szCs w:val="20"/>
          <w:lang w:val="uk-UA" w:eastAsia="ru-RU"/>
        </w:rPr>
      </w:pPr>
    </w:p>
    <w:p w:rsidR="00BF1378" w:rsidRPr="007D0797" w:rsidRDefault="00BF1378" w:rsidP="00BF1378">
      <w:pPr>
        <w:tabs>
          <w:tab w:val="left" w:pos="42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20"/>
          <w:lang w:val="uk-UA" w:eastAsia="ru-RU"/>
        </w:rPr>
      </w:pPr>
    </w:p>
    <w:tbl>
      <w:tblPr>
        <w:tblpPr w:leftFromText="180" w:rightFromText="180" w:vertAnchor="text" w:horzAnchor="margin" w:tblpXSpec="center" w:tblpY="-82"/>
        <w:tblW w:w="11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997"/>
        <w:gridCol w:w="1719"/>
        <w:gridCol w:w="1077"/>
        <w:gridCol w:w="2551"/>
        <w:gridCol w:w="1513"/>
        <w:gridCol w:w="2349"/>
        <w:gridCol w:w="229"/>
      </w:tblGrid>
      <w:tr w:rsidR="00BF1378" w:rsidRPr="005A42D5" w:rsidTr="00B87BC8">
        <w:tc>
          <w:tcPr>
            <w:tcW w:w="3284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57F4B" w:rsidRDefault="00657F4B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BF1378" w:rsidRPr="003560D5" w:rsidRDefault="00B93565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</w:t>
            </w:r>
            <w:r w:rsidR="00BF1378"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І семестр 2020-2021 </w:t>
            </w:r>
            <w:proofErr w:type="spellStart"/>
            <w:r w:rsidR="00BF1378"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.р</w:t>
            </w:r>
            <w:proofErr w:type="spellEnd"/>
            <w:r w:rsidR="00BF1378"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.</w:t>
            </w:r>
          </w:p>
          <w:p w:rsidR="00BF1378" w:rsidRPr="003560D5" w:rsidRDefault="00F11E1C" w:rsidP="00450AC5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иждень № 13</w:t>
            </w:r>
          </w:p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6"/>
                <w:lang w:val="uk-UA" w:eastAsia="ru-RU"/>
              </w:rPr>
            </w:pPr>
          </w:p>
        </w:tc>
        <w:tc>
          <w:tcPr>
            <w:tcW w:w="5141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F1378" w:rsidRPr="005A42D5" w:rsidRDefault="00BF1378" w:rsidP="00572E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  <w:p w:rsidR="00657F4B" w:rsidRDefault="00657F4B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  <w:p w:rsidR="00BF1378" w:rsidRPr="00C846FD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C846FD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РОЗКЛАД  ЗАНЯТЬ ІЗ ЗАСТОСУВАННЯМ</w:t>
            </w:r>
          </w:p>
          <w:p w:rsidR="00BF1378" w:rsidRPr="00C846FD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C846FD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ДИСТАНЦІЙНИХ ТЕХНОЛОГІЙ</w:t>
            </w:r>
          </w:p>
          <w:p w:rsidR="00BF1378" w:rsidRPr="00C846FD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C846FD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ФАКУЛЬТЕТУ ПСИХОЛОГО-ПЕДАГОГІЧНОЇ ОСВІТИ ТА МИСТЕЦТВ</w:t>
            </w:r>
          </w:p>
          <w:p w:rsidR="00BF1378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C846FD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І курс (денна форма навчання)</w:t>
            </w:r>
          </w:p>
          <w:p w:rsidR="005443A4" w:rsidRDefault="005443A4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  <w:p w:rsidR="002C6A81" w:rsidRDefault="002C6A81" w:rsidP="002C6A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  <w:p w:rsidR="005443A4" w:rsidRPr="005A42D5" w:rsidRDefault="005443A4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</w:tc>
        <w:tc>
          <w:tcPr>
            <w:tcW w:w="25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378" w:rsidRPr="005139E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8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</w:p>
          <w:p w:rsidR="00657F4B" w:rsidRDefault="00657F4B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8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  <w:p w:rsidR="00BF1378" w:rsidRPr="002C6A81" w:rsidRDefault="00BF1378" w:rsidP="002C6A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3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2C6A81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ЗАТВЕРДЖУЮ</w:t>
            </w:r>
          </w:p>
          <w:p w:rsidR="00BF1378" w:rsidRPr="002C6A81" w:rsidRDefault="00BF1378" w:rsidP="002C6A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3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2C6A81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Перша </w:t>
            </w:r>
            <w:proofErr w:type="spellStart"/>
            <w:r w:rsidRPr="002C6A81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2C6A81" w:rsidRDefault="00BF1378" w:rsidP="002C6A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3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2C6A81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_____________</w:t>
            </w:r>
          </w:p>
          <w:p w:rsidR="00BF1378" w:rsidRPr="002C6A81" w:rsidRDefault="00BF1378" w:rsidP="002C6A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3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2C6A81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льга ГУРЕНКО</w:t>
            </w:r>
          </w:p>
          <w:p w:rsidR="00BF1378" w:rsidRPr="002C6A81" w:rsidRDefault="00F11E1C" w:rsidP="002C6A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3"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«22» квітня 2021р.</w:t>
            </w:r>
          </w:p>
          <w:p w:rsidR="005139EB" w:rsidRPr="005A42D5" w:rsidRDefault="005139EB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8" w:right="-1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uk-UA" w:eastAsia="ru-RU"/>
              </w:rPr>
            </w:pPr>
          </w:p>
        </w:tc>
      </w:tr>
      <w:tr w:rsidR="00BF1378" w:rsidRPr="005A42D5" w:rsidTr="00B87BC8">
        <w:trPr>
          <w:gridAfter w:val="1"/>
          <w:wAfter w:w="229" w:type="dxa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ru-RU"/>
              </w:rPr>
            </w:pPr>
            <w:r w:rsidRPr="00657F4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Дата</w:t>
            </w:r>
          </w:p>
        </w:tc>
        <w:tc>
          <w:tcPr>
            <w:tcW w:w="99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ru-RU"/>
              </w:rPr>
            </w:pPr>
            <w:proofErr w:type="spellStart"/>
            <w:r w:rsidRPr="000B2FBD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Група</w:t>
            </w:r>
            <w:proofErr w:type="spellEnd"/>
          </w:p>
        </w:tc>
        <w:tc>
          <w:tcPr>
            <w:tcW w:w="5347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0B2FBD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B2F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1ПО  група</w:t>
            </w:r>
          </w:p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4"/>
                <w:szCs w:val="20"/>
                <w:lang w:val="uk-UA" w:eastAsia="ru-RU"/>
              </w:rPr>
            </w:pPr>
            <w:r w:rsidRPr="000B2FB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013 Початкова освіта</w:t>
            </w:r>
          </w:p>
        </w:tc>
        <w:tc>
          <w:tcPr>
            <w:tcW w:w="386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0B2FBD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B2F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2П  група</w:t>
            </w:r>
          </w:p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4"/>
                <w:szCs w:val="20"/>
                <w:lang w:val="uk-UA" w:eastAsia="ru-RU"/>
              </w:rPr>
            </w:pPr>
            <w:r w:rsidRPr="000B2FB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053 Психологія</w:t>
            </w:r>
          </w:p>
        </w:tc>
      </w:tr>
      <w:tr w:rsidR="00BF1378" w:rsidRPr="005A42D5" w:rsidTr="00B87BC8">
        <w:trPr>
          <w:gridAfter w:val="1"/>
          <w:wAfter w:w="229" w:type="dxa"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0911AF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5347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862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B759AE" w:rsidRPr="007970A8" w:rsidTr="00B87BC8">
        <w:trPr>
          <w:gridAfter w:val="1"/>
          <w:wAfter w:w="229" w:type="dxa"/>
          <w:trHeight w:val="323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B759AE" w:rsidRPr="001C1F0E" w:rsidRDefault="00B759AE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1C1F0E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ПОНЕДІЛОК</w:t>
            </w:r>
          </w:p>
          <w:p w:rsidR="00B759AE" w:rsidRPr="005A42D5" w:rsidRDefault="00F11E1C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uk-UA" w:eastAsia="ru-RU"/>
              </w:rPr>
              <w:t>26.04.21</w:t>
            </w:r>
          </w:p>
        </w:tc>
        <w:tc>
          <w:tcPr>
            <w:tcW w:w="99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B759AE" w:rsidRPr="003560D5" w:rsidRDefault="00B759AE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534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759AE" w:rsidRPr="00AE4BDE" w:rsidRDefault="00B759AE" w:rsidP="008D1C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highlight w:val="yellow"/>
                <w:lang w:val="uk-UA" w:eastAsia="ru-RU"/>
              </w:rPr>
            </w:pPr>
          </w:p>
        </w:tc>
        <w:tc>
          <w:tcPr>
            <w:tcW w:w="386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759AE" w:rsidRPr="00844024" w:rsidRDefault="00B759AE" w:rsidP="00B759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  <w:r w:rsidRPr="003254E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Іноземна мова (</w:t>
            </w:r>
            <w:proofErr w:type="spellStart"/>
            <w:r w:rsidRPr="003254E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3254E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 xml:space="preserve">) </w:t>
            </w:r>
            <w:r w:rsidRPr="006633F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Online</w:t>
            </w:r>
          </w:p>
          <w:p w:rsidR="00B759AE" w:rsidRPr="00AE4BDE" w:rsidRDefault="00B759AE" w:rsidP="00B759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highlight w:val="yellow"/>
                <w:lang w:val="uk-UA" w:eastAsia="ru-RU"/>
              </w:rPr>
            </w:pPr>
            <w:r w:rsidRPr="003254E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ст. </w:t>
            </w:r>
            <w:proofErr w:type="spellStart"/>
            <w:r w:rsidRPr="003254E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викл</w:t>
            </w:r>
            <w:proofErr w:type="spellEnd"/>
            <w:r w:rsidRPr="003254E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.</w:t>
            </w:r>
            <w:r w:rsidRPr="003254EF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 </w:t>
            </w:r>
            <w:r w:rsidRPr="003254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Ірина НАГАЙ</w:t>
            </w:r>
          </w:p>
        </w:tc>
      </w:tr>
      <w:tr w:rsidR="0033411A" w:rsidRPr="005A42D5" w:rsidTr="00B87BC8">
        <w:trPr>
          <w:gridAfter w:val="1"/>
          <w:wAfter w:w="229" w:type="dxa"/>
          <w:trHeight w:val="397"/>
        </w:trPr>
        <w:tc>
          <w:tcPr>
            <w:tcW w:w="56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33411A" w:rsidRPr="005A42D5" w:rsidRDefault="0033411A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3411A" w:rsidRPr="003560D5" w:rsidRDefault="0033411A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5347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3411A" w:rsidRPr="00871495" w:rsidRDefault="0033411A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  <w:t>День для самостійної роботи та контрольних заходів</w:t>
            </w:r>
          </w:p>
        </w:tc>
        <w:tc>
          <w:tcPr>
            <w:tcW w:w="3862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3411A" w:rsidRPr="005A42D5" w:rsidRDefault="0033411A" w:rsidP="003341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</w:tc>
      </w:tr>
      <w:tr w:rsidR="0033411A" w:rsidRPr="002C6A81" w:rsidTr="00B87BC8">
        <w:trPr>
          <w:gridAfter w:val="1"/>
          <w:wAfter w:w="229" w:type="dxa"/>
          <w:trHeight w:val="363"/>
        </w:trPr>
        <w:tc>
          <w:tcPr>
            <w:tcW w:w="56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33411A" w:rsidRPr="005A42D5" w:rsidRDefault="0033411A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3411A" w:rsidRPr="003560D5" w:rsidRDefault="0033411A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5347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3411A" w:rsidRPr="00923162" w:rsidRDefault="0033411A" w:rsidP="003341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</w:pPr>
            <w:r w:rsidRPr="0092316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</w:p>
          <w:p w:rsidR="0033411A" w:rsidRPr="00923162" w:rsidRDefault="0033411A" w:rsidP="003341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</w:pPr>
          </w:p>
        </w:tc>
        <w:tc>
          <w:tcPr>
            <w:tcW w:w="3862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3411A" w:rsidRPr="003254EF" w:rsidRDefault="0033411A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254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сторія психології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3254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33411A" w:rsidRPr="00923162" w:rsidRDefault="0033411A" w:rsidP="003341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</w:pPr>
            <w:r w:rsidRPr="003254E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. Олена ГОРЕЦЬКА</w:t>
            </w:r>
          </w:p>
        </w:tc>
      </w:tr>
      <w:tr w:rsidR="0033411A" w:rsidRPr="002C6A81" w:rsidTr="00B87BC8">
        <w:trPr>
          <w:gridAfter w:val="1"/>
          <w:wAfter w:w="229" w:type="dxa"/>
          <w:trHeight w:val="504"/>
        </w:trPr>
        <w:tc>
          <w:tcPr>
            <w:tcW w:w="56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33411A" w:rsidRPr="005A42D5" w:rsidRDefault="0033411A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3411A" w:rsidRPr="003560D5" w:rsidRDefault="0033411A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3.00</w:t>
            </w:r>
          </w:p>
        </w:tc>
        <w:tc>
          <w:tcPr>
            <w:tcW w:w="5347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3411A" w:rsidRPr="00923162" w:rsidRDefault="0033411A" w:rsidP="003341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862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3411A" w:rsidRDefault="0033411A" w:rsidP="003341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B0911">
              <w:rPr>
                <w:rFonts w:ascii="Times New Roman" w:hAnsi="Times New Roman" w:cs="Times New Roman"/>
                <w:b/>
                <w:lang w:val="uk-UA"/>
              </w:rPr>
              <w:t>Фізичне виховання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33411A" w:rsidRPr="00923162" w:rsidRDefault="0033411A" w:rsidP="003341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т. </w:t>
            </w:r>
            <w:proofErr w:type="spellStart"/>
            <w:r w:rsidRPr="00DB0911">
              <w:rPr>
                <w:rFonts w:ascii="Times New Roman" w:hAnsi="Times New Roman" w:cs="Times New Roman"/>
                <w:lang w:val="uk-UA"/>
              </w:rPr>
              <w:t>викл</w:t>
            </w:r>
            <w:proofErr w:type="spellEnd"/>
            <w:r w:rsidRPr="00DB0911">
              <w:rPr>
                <w:rFonts w:ascii="Times New Roman" w:hAnsi="Times New Roman" w:cs="Times New Roman"/>
                <w:lang w:val="uk-UA"/>
              </w:rPr>
              <w:t>. Тетяна ЖОСАН</w:t>
            </w:r>
            <w:r w:rsidRPr="00DB0911">
              <w:rPr>
                <w:rFonts w:ascii="Times New Roman" w:hAnsi="Times New Roman" w:cs="Times New Roman"/>
                <w:b/>
                <w:lang w:val="uk-UA"/>
              </w:rPr>
              <w:t xml:space="preserve">    </w:t>
            </w:r>
          </w:p>
        </w:tc>
      </w:tr>
      <w:tr w:rsidR="0033411A" w:rsidRPr="00844024" w:rsidTr="00B87BC8">
        <w:trPr>
          <w:gridAfter w:val="1"/>
          <w:wAfter w:w="229" w:type="dxa"/>
          <w:trHeight w:val="546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33411A" w:rsidRPr="001C1F0E" w:rsidRDefault="0033411A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1C1F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ВІВТОРОК</w:t>
            </w:r>
          </w:p>
          <w:p w:rsidR="0033411A" w:rsidRPr="005A42D5" w:rsidRDefault="0033411A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27.04.21</w:t>
            </w:r>
          </w:p>
        </w:tc>
        <w:tc>
          <w:tcPr>
            <w:tcW w:w="99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33411A" w:rsidRPr="003560D5" w:rsidRDefault="0033411A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534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3411A" w:rsidRPr="00844024" w:rsidRDefault="0033411A" w:rsidP="003341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84402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Фізичне виховання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33411A" w:rsidRPr="00844024" w:rsidRDefault="0033411A" w:rsidP="003341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024">
              <w:rPr>
                <w:rFonts w:ascii="Times New Roman" w:hAnsi="Times New Roman" w:cs="Times New Roman"/>
                <w:lang w:val="uk-UA"/>
              </w:rPr>
              <w:t>доц. Ольга АНАСТАСОВА</w:t>
            </w:r>
            <w:r w:rsidRPr="00844024">
              <w:rPr>
                <w:rFonts w:ascii="Times New Roman" w:hAnsi="Times New Roman" w:cs="Times New Roman"/>
                <w:b/>
                <w:lang w:val="uk-UA"/>
              </w:rPr>
              <w:t xml:space="preserve">  </w:t>
            </w:r>
            <w:r w:rsidRPr="00C908B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844024">
              <w:rPr>
                <w:rFonts w:ascii="Times New Roman" w:hAnsi="Times New Roman" w:cs="Times New Roman"/>
                <w:b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              </w:t>
            </w:r>
            <w:r w:rsidRPr="00844024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386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3411A" w:rsidRPr="00844024" w:rsidRDefault="0033411A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  <w:r w:rsidRPr="003254E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Іноземна мова (</w:t>
            </w:r>
            <w:proofErr w:type="spellStart"/>
            <w:r w:rsidRPr="003254E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3254E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 xml:space="preserve">) </w:t>
            </w:r>
            <w:r w:rsidRPr="006633F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Online</w:t>
            </w:r>
          </w:p>
          <w:p w:rsidR="0033411A" w:rsidRPr="003254EF" w:rsidRDefault="0033411A" w:rsidP="003341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</w:pPr>
            <w:r w:rsidRPr="003254E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ст. </w:t>
            </w:r>
            <w:proofErr w:type="spellStart"/>
            <w:r w:rsidRPr="003254E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викл</w:t>
            </w:r>
            <w:proofErr w:type="spellEnd"/>
            <w:r w:rsidRPr="003254E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.</w:t>
            </w:r>
            <w:r w:rsidRPr="003254EF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 </w:t>
            </w:r>
            <w:r w:rsidRPr="003254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Ірина НАГАЙ</w:t>
            </w:r>
          </w:p>
        </w:tc>
      </w:tr>
      <w:tr w:rsidR="0033411A" w:rsidRPr="00713ABC" w:rsidTr="00B87BC8">
        <w:trPr>
          <w:gridAfter w:val="1"/>
          <w:wAfter w:w="229" w:type="dxa"/>
          <w:trHeight w:val="506"/>
        </w:trPr>
        <w:tc>
          <w:tcPr>
            <w:tcW w:w="56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33411A" w:rsidRPr="005A42D5" w:rsidRDefault="0033411A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3411A" w:rsidRPr="003560D5" w:rsidRDefault="0033411A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5347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411A" w:rsidRPr="008B6CE0" w:rsidRDefault="0033411A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highlight w:val="yellow"/>
                <w:lang w:val="uk-UA" w:eastAsia="ru-RU"/>
              </w:rPr>
            </w:pPr>
          </w:p>
        </w:tc>
        <w:tc>
          <w:tcPr>
            <w:tcW w:w="3862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3411A" w:rsidRPr="003254EF" w:rsidRDefault="0033411A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254E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  <w:r w:rsidRPr="003254EF"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  <w:t xml:space="preserve"> </w:t>
            </w:r>
            <w:r w:rsidRPr="003254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Педагогіка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3254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33411A" w:rsidRPr="003254EF" w:rsidRDefault="0033411A" w:rsidP="003341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</w:pPr>
            <w:r w:rsidRPr="003254E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</w:t>
            </w:r>
            <w:r w:rsidRPr="003254E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Надія ЩЕРБАКО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</w:t>
            </w:r>
          </w:p>
        </w:tc>
      </w:tr>
      <w:tr w:rsidR="0033411A" w:rsidRPr="00844024" w:rsidTr="00B87BC8">
        <w:trPr>
          <w:gridAfter w:val="1"/>
          <w:wAfter w:w="229" w:type="dxa"/>
          <w:trHeight w:val="511"/>
        </w:trPr>
        <w:tc>
          <w:tcPr>
            <w:tcW w:w="56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33411A" w:rsidRPr="005A42D5" w:rsidRDefault="0033411A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3411A" w:rsidRPr="003560D5" w:rsidRDefault="0033411A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5347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411A" w:rsidRPr="008B6CE0" w:rsidRDefault="0033411A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20"/>
                <w:highlight w:val="yellow"/>
                <w:lang w:val="uk-UA" w:eastAsia="ru-RU"/>
              </w:rPr>
            </w:pPr>
          </w:p>
        </w:tc>
        <w:tc>
          <w:tcPr>
            <w:tcW w:w="3862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3411A" w:rsidRPr="003254EF" w:rsidRDefault="0033411A" w:rsidP="003341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3254E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  <w:r w:rsidRPr="003254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</w:p>
          <w:p w:rsidR="0033411A" w:rsidRPr="003254EF" w:rsidRDefault="0033411A" w:rsidP="003341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33411A" w:rsidRPr="00DB0911" w:rsidTr="00B87BC8">
        <w:trPr>
          <w:gridAfter w:val="1"/>
          <w:wAfter w:w="229" w:type="dxa"/>
          <w:trHeight w:val="494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33411A" w:rsidRPr="001C1F0E" w:rsidRDefault="0033411A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1C1F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СЕРЕДА</w:t>
            </w:r>
          </w:p>
          <w:p w:rsidR="0033411A" w:rsidRPr="005A42D5" w:rsidRDefault="0033411A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28.04.21</w:t>
            </w:r>
          </w:p>
        </w:tc>
        <w:tc>
          <w:tcPr>
            <w:tcW w:w="99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33411A" w:rsidRPr="003560D5" w:rsidRDefault="0033411A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534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3411A" w:rsidRPr="005A42D5" w:rsidRDefault="0033411A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</w:tc>
        <w:tc>
          <w:tcPr>
            <w:tcW w:w="386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3411A" w:rsidRDefault="0033411A" w:rsidP="003341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B0911">
              <w:rPr>
                <w:rFonts w:ascii="Times New Roman" w:hAnsi="Times New Roman" w:cs="Times New Roman"/>
                <w:b/>
                <w:lang w:val="uk-UA"/>
              </w:rPr>
              <w:t>Фізичне виховання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33411A" w:rsidRPr="00DB0911" w:rsidRDefault="0033411A" w:rsidP="003341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т. </w:t>
            </w:r>
            <w:proofErr w:type="spellStart"/>
            <w:r w:rsidRPr="00DB0911">
              <w:rPr>
                <w:rFonts w:ascii="Times New Roman" w:hAnsi="Times New Roman" w:cs="Times New Roman"/>
                <w:lang w:val="uk-UA"/>
              </w:rPr>
              <w:t>викл</w:t>
            </w:r>
            <w:proofErr w:type="spellEnd"/>
            <w:r w:rsidRPr="00DB0911">
              <w:rPr>
                <w:rFonts w:ascii="Times New Roman" w:hAnsi="Times New Roman" w:cs="Times New Roman"/>
                <w:lang w:val="uk-UA"/>
              </w:rPr>
              <w:t>. Тетяна ЖОСАН</w:t>
            </w:r>
            <w:r w:rsidRPr="00DB0911">
              <w:rPr>
                <w:rFonts w:ascii="Times New Roman" w:hAnsi="Times New Roman" w:cs="Times New Roman"/>
                <w:b/>
                <w:lang w:val="uk-UA"/>
              </w:rPr>
              <w:t xml:space="preserve">    </w:t>
            </w:r>
          </w:p>
        </w:tc>
      </w:tr>
      <w:tr w:rsidR="0033411A" w:rsidRPr="00AF35DC" w:rsidTr="00B87BC8">
        <w:trPr>
          <w:gridAfter w:val="1"/>
          <w:wAfter w:w="229" w:type="dxa"/>
          <w:trHeight w:val="478"/>
        </w:trPr>
        <w:tc>
          <w:tcPr>
            <w:tcW w:w="568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33411A" w:rsidRPr="005A42D5" w:rsidRDefault="0033411A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3411A" w:rsidRPr="003560D5" w:rsidRDefault="0033411A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534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3411A" w:rsidRPr="00F07FEC" w:rsidRDefault="0033411A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</w:pPr>
            <w:r w:rsidRPr="0092316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3862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3411A" w:rsidRPr="003254EF" w:rsidRDefault="0033411A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</w:t>
            </w:r>
            <w:r w:rsidRPr="003254E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</w:t>
            </w:r>
          </w:p>
        </w:tc>
      </w:tr>
      <w:tr w:rsidR="0033411A" w:rsidRPr="00DB0911" w:rsidTr="00B87BC8">
        <w:trPr>
          <w:gridAfter w:val="1"/>
          <w:wAfter w:w="229" w:type="dxa"/>
          <w:trHeight w:val="478"/>
        </w:trPr>
        <w:tc>
          <w:tcPr>
            <w:tcW w:w="568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33411A" w:rsidRPr="005A42D5" w:rsidRDefault="0033411A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3411A" w:rsidRPr="003560D5" w:rsidRDefault="0033411A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534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3411A" w:rsidRPr="00140433" w:rsidRDefault="0033411A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</w:pPr>
            <w:r w:rsidRPr="0014043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Математика (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л</w:t>
            </w:r>
            <w:r w:rsidRPr="0014043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 xml:space="preserve"> 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33411A" w:rsidRPr="005A42D5" w:rsidRDefault="0033411A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1404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uk-UA" w:eastAsia="ru-RU"/>
              </w:rPr>
              <w:t>доц. Наталія ВАГІ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uk-UA" w:eastAsia="ru-RU"/>
              </w:rPr>
              <w:t xml:space="preserve">  </w:t>
            </w:r>
          </w:p>
        </w:tc>
        <w:tc>
          <w:tcPr>
            <w:tcW w:w="386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3411A" w:rsidRPr="003254EF" w:rsidRDefault="0033411A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254E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3254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Історія психології (л)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33411A" w:rsidRPr="003254EF" w:rsidRDefault="0033411A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3254E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Олена ГОРЕЦЬКА                  </w:t>
            </w:r>
          </w:p>
        </w:tc>
      </w:tr>
      <w:tr w:rsidR="00187476" w:rsidRPr="00AF35DC" w:rsidTr="003B1E1A">
        <w:trPr>
          <w:gridAfter w:val="1"/>
          <w:wAfter w:w="229" w:type="dxa"/>
          <w:trHeight w:val="468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187476" w:rsidRPr="001C1F0E" w:rsidRDefault="00187476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1C1F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ЧЕТВЕР</w:t>
            </w:r>
          </w:p>
          <w:p w:rsidR="00187476" w:rsidRPr="00233D24" w:rsidRDefault="00187476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29.04.21</w:t>
            </w:r>
          </w:p>
        </w:tc>
        <w:tc>
          <w:tcPr>
            <w:tcW w:w="99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187476" w:rsidRPr="003560D5" w:rsidRDefault="00187476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534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87476" w:rsidRPr="005A42D5" w:rsidRDefault="00187476" w:rsidP="003341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DF34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386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87476" w:rsidRPr="003254EF" w:rsidRDefault="00187476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</w:tc>
      </w:tr>
      <w:tr w:rsidR="00187476" w:rsidRPr="00456B91" w:rsidTr="00EC6ED3">
        <w:trPr>
          <w:gridAfter w:val="1"/>
          <w:wAfter w:w="229" w:type="dxa"/>
          <w:trHeight w:val="494"/>
        </w:trPr>
        <w:tc>
          <w:tcPr>
            <w:tcW w:w="56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87476" w:rsidRPr="005A42D5" w:rsidRDefault="00187476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187476" w:rsidRPr="003560D5" w:rsidRDefault="00187476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5347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7476" w:rsidRPr="005A42D5" w:rsidRDefault="00187476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  <w:t>День для самостійної роботи та контрольних заходів</w:t>
            </w:r>
          </w:p>
        </w:tc>
        <w:tc>
          <w:tcPr>
            <w:tcW w:w="386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7476" w:rsidRPr="00871495" w:rsidRDefault="00187476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  <w:t>День для самостійної роботи та контрольних заходів</w:t>
            </w:r>
          </w:p>
        </w:tc>
      </w:tr>
      <w:tr w:rsidR="00187476" w:rsidRPr="005A42D5" w:rsidTr="00547C75">
        <w:trPr>
          <w:gridAfter w:val="1"/>
          <w:wAfter w:w="229" w:type="dxa"/>
          <w:trHeight w:val="408"/>
        </w:trPr>
        <w:tc>
          <w:tcPr>
            <w:tcW w:w="56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87476" w:rsidRPr="005A42D5" w:rsidRDefault="00187476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187476" w:rsidRPr="003560D5" w:rsidRDefault="00187476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5347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7476" w:rsidRPr="005A42D5" w:rsidRDefault="00187476" w:rsidP="003341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92316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386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7476" w:rsidRPr="003254EF" w:rsidRDefault="00187476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</w:tc>
      </w:tr>
      <w:tr w:rsidR="0033411A" w:rsidRPr="003254EF" w:rsidTr="00B87BC8">
        <w:trPr>
          <w:gridAfter w:val="1"/>
          <w:wAfter w:w="229" w:type="dxa"/>
          <w:trHeight w:val="450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33411A" w:rsidRPr="001C1F0E" w:rsidRDefault="0033411A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1C1F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П’ЯТНИЦЯ</w:t>
            </w:r>
          </w:p>
          <w:p w:rsidR="0033411A" w:rsidRPr="005A42D5" w:rsidRDefault="0033411A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30.04.21</w:t>
            </w:r>
          </w:p>
        </w:tc>
        <w:tc>
          <w:tcPr>
            <w:tcW w:w="99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33411A" w:rsidRPr="003560D5" w:rsidRDefault="0033411A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534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3411A" w:rsidRPr="00C908BC" w:rsidRDefault="0033411A" w:rsidP="003341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84402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Фізичне виховання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</w:t>
            </w:r>
            <w:r w:rsidRPr="00C908B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Online</w:t>
            </w:r>
            <w:r w:rsidRPr="00C908B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)</w:t>
            </w:r>
          </w:p>
          <w:p w:rsidR="0033411A" w:rsidRPr="005A42D5" w:rsidRDefault="0033411A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</w:pPr>
            <w:r w:rsidRPr="00844024">
              <w:rPr>
                <w:rFonts w:ascii="Times New Roman" w:hAnsi="Times New Roman" w:cs="Times New Roman"/>
                <w:lang w:val="uk-UA"/>
              </w:rPr>
              <w:t>доц. Ольга АНАСТАСОВА</w:t>
            </w:r>
            <w:r w:rsidRPr="00844024">
              <w:rPr>
                <w:rFonts w:ascii="Times New Roman" w:hAnsi="Times New Roman" w:cs="Times New Roman"/>
                <w:b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              </w:t>
            </w:r>
            <w:r w:rsidRPr="00844024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386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3411A" w:rsidRPr="003254EF" w:rsidRDefault="0033411A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</w:pPr>
            <w:r w:rsidRPr="00403473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</w:p>
        </w:tc>
      </w:tr>
      <w:tr w:rsidR="0033411A" w:rsidRPr="005A42D5" w:rsidTr="00B87BC8">
        <w:trPr>
          <w:gridAfter w:val="1"/>
          <w:wAfter w:w="229" w:type="dxa"/>
          <w:trHeight w:val="219"/>
        </w:trPr>
        <w:tc>
          <w:tcPr>
            <w:tcW w:w="568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</w:tcPr>
          <w:p w:rsidR="0033411A" w:rsidRPr="005A42D5" w:rsidRDefault="0033411A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uk-UA"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33411A" w:rsidRPr="003560D5" w:rsidRDefault="0033411A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33411A" w:rsidRPr="00140433" w:rsidRDefault="0033411A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</w:pPr>
            <w:r w:rsidRPr="0014043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Математика (</w:t>
            </w:r>
            <w:proofErr w:type="spellStart"/>
            <w:r w:rsidRPr="0014043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14043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 xml:space="preserve"> </w:t>
            </w:r>
            <w:r w:rsidRPr="0014043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 xml:space="preserve"> 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33411A" w:rsidRPr="005A42D5" w:rsidRDefault="0033411A" w:rsidP="003341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1404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uk-UA" w:eastAsia="ru-RU"/>
              </w:rPr>
              <w:t>доц. Наталія ВАГІ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uk-UA" w:eastAsia="ru-RU"/>
              </w:rPr>
              <w:t xml:space="preserve">     </w:t>
            </w:r>
            <w:r w:rsidRPr="00A526F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 xml:space="preserve">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33411A" w:rsidRPr="00403473" w:rsidRDefault="0033411A" w:rsidP="003341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403473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386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3411A" w:rsidRPr="008A6522" w:rsidRDefault="0033411A" w:rsidP="003341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8A65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рівняльна психологія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8A65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33411A" w:rsidRPr="006B5043" w:rsidRDefault="0033411A" w:rsidP="003341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8A652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оф. Лариса ЛІСІ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</w:t>
            </w:r>
          </w:p>
          <w:p w:rsidR="0033411A" w:rsidRPr="003254EF" w:rsidRDefault="0033411A" w:rsidP="003341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</w:tc>
      </w:tr>
      <w:tr w:rsidR="0033411A" w:rsidRPr="005A42D5" w:rsidTr="00B87BC8">
        <w:trPr>
          <w:gridAfter w:val="1"/>
          <w:wAfter w:w="229" w:type="dxa"/>
          <w:trHeight w:val="568"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33411A" w:rsidRPr="005A42D5" w:rsidRDefault="0033411A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4"/>
                <w:szCs w:val="16"/>
                <w:lang w:val="uk-UA"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411A" w:rsidRPr="003560D5" w:rsidRDefault="0033411A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2796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3411A" w:rsidRPr="005A42D5" w:rsidRDefault="0033411A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</w:tc>
        <w:tc>
          <w:tcPr>
            <w:tcW w:w="2551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411A" w:rsidRPr="00ED3F92" w:rsidRDefault="0033411A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eastAsia="ru-RU"/>
              </w:rPr>
            </w:pPr>
            <w:r w:rsidRPr="0014043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Математика (</w:t>
            </w:r>
            <w:proofErr w:type="spellStart"/>
            <w:r w:rsidRPr="0014043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14043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 xml:space="preserve">   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  <w:r w:rsidRPr="0014043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 xml:space="preserve"> </w:t>
            </w:r>
            <w:r w:rsidRPr="00ED3F9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eastAsia="ru-RU"/>
              </w:rPr>
              <w:t xml:space="preserve"> </w:t>
            </w:r>
          </w:p>
          <w:p w:rsidR="0033411A" w:rsidRPr="005A42D5" w:rsidRDefault="0033411A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1404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uk-UA" w:eastAsia="ru-RU"/>
              </w:rPr>
              <w:t>доц. Наталія ВАГІ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uk-UA" w:eastAsia="ru-RU"/>
              </w:rPr>
              <w:t xml:space="preserve">     </w:t>
            </w:r>
            <w:r w:rsidRPr="00A526F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 xml:space="preserve">      </w:t>
            </w:r>
          </w:p>
        </w:tc>
        <w:tc>
          <w:tcPr>
            <w:tcW w:w="386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411A" w:rsidRPr="008A6522" w:rsidRDefault="0033411A" w:rsidP="003341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8A65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рівняльна психологія (л)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33411A" w:rsidRPr="006B5043" w:rsidRDefault="0033411A" w:rsidP="003341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8A652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оф. Лариса ЛІСІ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</w:t>
            </w:r>
          </w:p>
          <w:p w:rsidR="0033411A" w:rsidRPr="003254EF" w:rsidRDefault="0033411A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</w:tc>
      </w:tr>
    </w:tbl>
    <w:p w:rsidR="005A42D5" w:rsidRDefault="00531420" w:rsidP="00531420">
      <w:pPr>
        <w:tabs>
          <w:tab w:val="left" w:pos="765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</w:p>
    <w:p w:rsidR="00844024" w:rsidRDefault="00844024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7D0797" w:rsidRDefault="00AE76E3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. о. д</w:t>
      </w:r>
      <w:r w:rsidR="00BF1378"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кан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="00BF1378"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факультету</w:t>
      </w:r>
      <w:r w:rsidR="00BF1378"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BF1378"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BF1378"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BF1378"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BF1378"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="00BF1378"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BF1378"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F1378"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Віра БУРНАЗОВА</w:t>
      </w:r>
    </w:p>
    <w:p w:rsidR="005A42D5" w:rsidRDefault="005A42D5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5A42D5" w:rsidRDefault="00BF1378" w:rsidP="008D703E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испетчер                                                                                  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ся ЮДІНА</w:t>
      </w:r>
    </w:p>
    <w:p w:rsidR="008D703E" w:rsidRPr="008D703E" w:rsidRDefault="008D703E" w:rsidP="008D703E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18"/>
          <w:szCs w:val="20"/>
          <w:lang w:val="uk-UA" w:eastAsia="ru-RU"/>
        </w:rPr>
      </w:pPr>
      <w:r w:rsidRPr="00A2149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Начальник навчального відділу                                 </w:t>
      </w:r>
      <w:r w:rsidR="00A2149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</w:t>
      </w:r>
      <w:r w:rsidRPr="007D0797">
        <w:rPr>
          <w:rFonts w:ascii="Times New Roman" w:eastAsia="Times New Roman" w:hAnsi="Times New Roman" w:cs="Times New Roman"/>
          <w:b/>
          <w:sz w:val="18"/>
          <w:szCs w:val="20"/>
          <w:lang w:val="uk-UA" w:eastAsia="ru-RU"/>
        </w:rPr>
        <w:t>Ольга ШУБІНА</w:t>
      </w:r>
    </w:p>
    <w:p w:rsidR="003560D5" w:rsidRDefault="003560D5" w:rsidP="00053D7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AC6565" w:rsidRDefault="002B4F91" w:rsidP="00BE1235">
      <w:pP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br w:type="page"/>
      </w:r>
    </w:p>
    <w:p w:rsidR="003560D5" w:rsidRDefault="003560D5" w:rsidP="00053D7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tbl>
      <w:tblPr>
        <w:tblW w:w="109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981"/>
        <w:gridCol w:w="870"/>
        <w:gridCol w:w="3608"/>
        <w:gridCol w:w="10"/>
        <w:gridCol w:w="1701"/>
        <w:gridCol w:w="2788"/>
        <w:gridCol w:w="351"/>
      </w:tblGrid>
      <w:tr w:rsidR="003560D5" w:rsidRPr="003560D5" w:rsidTr="00AB343D">
        <w:tc>
          <w:tcPr>
            <w:tcW w:w="2522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4681E" w:rsidRDefault="00F4681E" w:rsidP="003560D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4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F4681E" w:rsidRDefault="00F4681E" w:rsidP="003560D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4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F4681E" w:rsidRDefault="00F4681E" w:rsidP="003560D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4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3560D5" w:rsidRPr="003560D5" w:rsidRDefault="00B93565" w:rsidP="003560D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4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</w:t>
            </w:r>
            <w:r w:rsidR="003560D5"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І семестр 2020-2021 </w:t>
            </w:r>
            <w:proofErr w:type="spellStart"/>
            <w:r w:rsidR="003560D5"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.р</w:t>
            </w:r>
            <w:proofErr w:type="spellEnd"/>
            <w:r w:rsidR="003560D5"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.</w:t>
            </w:r>
          </w:p>
          <w:p w:rsidR="003560D5" w:rsidRPr="003560D5" w:rsidRDefault="00F11E1C" w:rsidP="003560D5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иждень № 13</w:t>
            </w:r>
          </w:p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5319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F4681E" w:rsidRDefault="00F4681E" w:rsidP="00C84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C846FD" w:rsidRPr="00C846FD" w:rsidRDefault="003560D5" w:rsidP="00C84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РОЗКЛАД  ЗАНЯТЬ</w:t>
            </w:r>
            <w:r w:rsidR="00C84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 w:rsidR="00C846FD" w:rsidRPr="00C84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З ЗАСТОСУВАННЯМ</w:t>
            </w:r>
          </w:p>
          <w:p w:rsidR="003560D5" w:rsidRPr="003560D5" w:rsidRDefault="00C846FD" w:rsidP="00C84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C84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ДИСТАНЦІЙНИХ ТЕХНОЛОГІЙ</w:t>
            </w:r>
          </w:p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ФАКУЛЬТЕТУ ПСИХОЛОГО-ПЕДАГОГІЧНОЇ ОСВІТИ ТА МИСТЕЦТВ</w:t>
            </w:r>
          </w:p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 курс, скорочений термін (денна форма навчання)</w:t>
            </w:r>
          </w:p>
          <w:p w:rsidR="00EC08B1" w:rsidRDefault="00EC08B1" w:rsidP="00D81C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C6A81" w:rsidRPr="003560D5" w:rsidRDefault="002C6A81" w:rsidP="00D81C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1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81E" w:rsidRDefault="00F4681E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5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</w:p>
          <w:p w:rsidR="00F4681E" w:rsidRDefault="00F4681E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5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</w:p>
          <w:p w:rsidR="003560D5" w:rsidRPr="005139EB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5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ЗАТВЕРДЖУЮ</w:t>
            </w:r>
          </w:p>
          <w:p w:rsidR="003560D5" w:rsidRPr="005139EB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5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Перша </w:t>
            </w:r>
            <w:proofErr w:type="spellStart"/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оректорка</w:t>
            </w:r>
            <w:proofErr w:type="spellEnd"/>
          </w:p>
          <w:p w:rsidR="003560D5" w:rsidRPr="005139EB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5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_____________</w:t>
            </w:r>
          </w:p>
          <w:p w:rsidR="003560D5" w:rsidRPr="005139EB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5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льга ГУРЕНКО</w:t>
            </w:r>
          </w:p>
          <w:p w:rsidR="003560D5" w:rsidRPr="003560D5" w:rsidRDefault="00F11E1C" w:rsidP="005E7C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5"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«22» квітня 2021р.</w:t>
            </w:r>
          </w:p>
        </w:tc>
      </w:tr>
      <w:tr w:rsidR="003560D5" w:rsidRPr="003560D5" w:rsidTr="00AB343D">
        <w:trPr>
          <w:gridAfter w:val="1"/>
          <w:wAfter w:w="351" w:type="dxa"/>
        </w:trPr>
        <w:tc>
          <w:tcPr>
            <w:tcW w:w="67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98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а</w:t>
            </w:r>
            <w:proofErr w:type="spellEnd"/>
          </w:p>
        </w:tc>
        <w:tc>
          <w:tcPr>
            <w:tcW w:w="447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с16аПО-ІНФ  група</w:t>
            </w:r>
          </w:p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 xml:space="preserve">013 Початкова освіта </w:t>
            </w:r>
          </w:p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Інформатика</w:t>
            </w:r>
          </w:p>
        </w:tc>
        <w:tc>
          <w:tcPr>
            <w:tcW w:w="4499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с16бПО-ПП  група</w:t>
            </w:r>
          </w:p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 xml:space="preserve">013 Початкова освіта </w:t>
            </w:r>
          </w:p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Практична психологія</w:t>
            </w:r>
          </w:p>
        </w:tc>
      </w:tr>
      <w:tr w:rsidR="003560D5" w:rsidRPr="003560D5" w:rsidTr="00AB343D">
        <w:trPr>
          <w:gridAfter w:val="1"/>
          <w:wAfter w:w="351" w:type="dxa"/>
        </w:trPr>
        <w:tc>
          <w:tcPr>
            <w:tcW w:w="671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81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560D5" w:rsidRPr="003560D5" w:rsidRDefault="00B9356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11AF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447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499" w:type="dxa"/>
            <w:gridSpan w:val="3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AB343D" w:rsidRPr="00713ABC" w:rsidTr="00CF1D61">
        <w:trPr>
          <w:gridAfter w:val="1"/>
          <w:wAfter w:w="351" w:type="dxa"/>
          <w:trHeight w:val="404"/>
        </w:trPr>
        <w:tc>
          <w:tcPr>
            <w:tcW w:w="67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AB343D" w:rsidRPr="003560D5" w:rsidRDefault="00AB343D" w:rsidP="00A37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НЕДІЛОК</w:t>
            </w:r>
          </w:p>
          <w:p w:rsidR="00AB343D" w:rsidRPr="004E07CA" w:rsidRDefault="00F11E1C" w:rsidP="00A37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6.04.21</w:t>
            </w:r>
          </w:p>
        </w:tc>
        <w:tc>
          <w:tcPr>
            <w:tcW w:w="981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B343D" w:rsidRPr="003560D5" w:rsidRDefault="00AB343D" w:rsidP="00A37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8977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2262" w:rsidRPr="006E2262" w:rsidRDefault="006E2262" w:rsidP="006E22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uk-UA" w:eastAsia="ru-RU"/>
              </w:rPr>
            </w:pPr>
            <w:r w:rsidRPr="006E2262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Історія педагогіки (л)</w:t>
            </w:r>
            <w:r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 </w:t>
            </w:r>
            <w:r w:rsidRPr="00564EC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(</w:t>
            </w:r>
            <w:r w:rsidRPr="00564EC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Online</w:t>
            </w:r>
            <w:r w:rsidRPr="00564EC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)</w:t>
            </w:r>
          </w:p>
          <w:p w:rsidR="00AB343D" w:rsidRPr="00242D78" w:rsidRDefault="006E2262" w:rsidP="00AB34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>доц. Лілія ЯРОЩУК</w:t>
            </w:r>
            <w:r w:rsidR="00AB343D" w:rsidRPr="00F90786"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 xml:space="preserve"> </w:t>
            </w:r>
          </w:p>
        </w:tc>
      </w:tr>
      <w:tr w:rsidR="002276E1" w:rsidRPr="006E2262" w:rsidTr="006E2262">
        <w:trPr>
          <w:gridAfter w:val="1"/>
          <w:wAfter w:w="351" w:type="dxa"/>
          <w:trHeight w:val="559"/>
        </w:trPr>
        <w:tc>
          <w:tcPr>
            <w:tcW w:w="671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2276E1" w:rsidRPr="003560D5" w:rsidRDefault="002276E1" w:rsidP="002276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81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2276E1" w:rsidRPr="003560D5" w:rsidRDefault="002276E1" w:rsidP="002276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8977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2262" w:rsidRPr="006E2262" w:rsidRDefault="006E2262" w:rsidP="006E22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Основи наукових досліджень</w:t>
            </w:r>
            <w:r w:rsidRPr="006E2262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 (л)</w:t>
            </w:r>
            <w:r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 </w:t>
            </w:r>
            <w:r w:rsidRPr="00564EC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(</w:t>
            </w:r>
            <w:r w:rsidRPr="00564EC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Online</w:t>
            </w:r>
            <w:r w:rsidRPr="00564EC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)</w:t>
            </w:r>
          </w:p>
          <w:p w:rsidR="002276E1" w:rsidRPr="00564ECB" w:rsidRDefault="006E2262" w:rsidP="006E22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>доц. Лілія ЯРОЩУК</w:t>
            </w:r>
          </w:p>
        </w:tc>
      </w:tr>
      <w:tr w:rsidR="002276E1" w:rsidRPr="006E2262" w:rsidTr="00AB343D">
        <w:trPr>
          <w:gridAfter w:val="1"/>
          <w:wAfter w:w="351" w:type="dxa"/>
          <w:trHeight w:val="414"/>
        </w:trPr>
        <w:tc>
          <w:tcPr>
            <w:tcW w:w="671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2276E1" w:rsidRPr="003560D5" w:rsidRDefault="002276E1" w:rsidP="002276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81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276E1" w:rsidRPr="003560D5" w:rsidRDefault="002276E1" w:rsidP="002276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8977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76E1" w:rsidRPr="004849FF" w:rsidRDefault="002276E1" w:rsidP="001E5B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</w:tr>
      <w:tr w:rsidR="00AB343D" w:rsidRPr="006E2262" w:rsidTr="00CF1D61">
        <w:trPr>
          <w:gridAfter w:val="1"/>
          <w:wAfter w:w="351" w:type="dxa"/>
          <w:trHeight w:val="377"/>
        </w:trPr>
        <w:tc>
          <w:tcPr>
            <w:tcW w:w="67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</w:tcPr>
          <w:p w:rsidR="00AB343D" w:rsidRPr="003560D5" w:rsidRDefault="00AB343D" w:rsidP="002276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ВІВТОРОК</w:t>
            </w:r>
          </w:p>
          <w:p w:rsidR="00AB343D" w:rsidRPr="003560D5" w:rsidRDefault="00F11E1C" w:rsidP="002276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7.04.21</w:t>
            </w:r>
          </w:p>
        </w:tc>
        <w:tc>
          <w:tcPr>
            <w:tcW w:w="981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B343D" w:rsidRPr="003560D5" w:rsidRDefault="00AB343D" w:rsidP="002276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8977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416C8" w:rsidRPr="00AE7682" w:rsidRDefault="004416C8" w:rsidP="004416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AE768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Психологія навчання і виховання в ПШ </w:t>
            </w:r>
            <w:r w:rsidRPr="00AE7682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пр</w:t>
            </w:r>
            <w:proofErr w:type="spellEnd"/>
            <w:r w:rsidRPr="00AE7682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) </w:t>
            </w:r>
            <w:r w:rsidRPr="00AE768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(</w:t>
            </w:r>
            <w:r w:rsidRPr="00AE7682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  <w:r w:rsidRPr="00AE768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AB343D" w:rsidRPr="00564ECB" w:rsidRDefault="004416C8" w:rsidP="004416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9710DE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uk-UA" w:eastAsia="ru-RU"/>
              </w:rPr>
              <w:t>ас. Вікторія ФЕДОРИК</w:t>
            </w:r>
          </w:p>
        </w:tc>
      </w:tr>
      <w:tr w:rsidR="000C1580" w:rsidRPr="003560D5" w:rsidTr="00CF1D61">
        <w:trPr>
          <w:gridAfter w:val="1"/>
          <w:wAfter w:w="351" w:type="dxa"/>
          <w:trHeight w:val="471"/>
        </w:trPr>
        <w:tc>
          <w:tcPr>
            <w:tcW w:w="671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</w:tcPr>
          <w:p w:rsidR="000C1580" w:rsidRPr="003560D5" w:rsidRDefault="000C1580" w:rsidP="002276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0C1580" w:rsidRPr="003560D5" w:rsidRDefault="000C1580" w:rsidP="002276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8977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16C8" w:rsidRPr="00564ECB" w:rsidRDefault="004416C8" w:rsidP="00441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64EC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Сучасні системи навчання мовно-літературної ОГ в ПШ </w:t>
            </w:r>
            <w:r w:rsidRPr="00564EC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л</w:t>
            </w:r>
            <w:r w:rsidRPr="00564EC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 xml:space="preserve">) </w:t>
            </w:r>
            <w:r w:rsidRPr="00564E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r w:rsidRPr="00564E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564E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0C1580" w:rsidRPr="00564ECB" w:rsidRDefault="004416C8" w:rsidP="00441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564ECB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</w:t>
            </w:r>
            <w:r w:rsidRPr="00564EC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Лада ЧЕМОНІНА</w:t>
            </w:r>
          </w:p>
        </w:tc>
      </w:tr>
      <w:tr w:rsidR="00A2149B" w:rsidRPr="003560D5" w:rsidTr="00AB343D">
        <w:trPr>
          <w:gridAfter w:val="1"/>
          <w:wAfter w:w="351" w:type="dxa"/>
          <w:trHeight w:val="445"/>
        </w:trPr>
        <w:tc>
          <w:tcPr>
            <w:tcW w:w="671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A2149B" w:rsidRPr="003560D5" w:rsidRDefault="00A2149B" w:rsidP="003254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81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2149B" w:rsidRPr="003560D5" w:rsidRDefault="00A2149B" w:rsidP="003254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8977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3ABC" w:rsidRPr="00564ECB" w:rsidRDefault="00713ABC" w:rsidP="00713A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64EC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Сучасні системи навчання мовно-літературної ОГ в ПШ </w:t>
            </w:r>
            <w:r w:rsidRPr="00564EC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пр</w:t>
            </w:r>
            <w:proofErr w:type="spellEnd"/>
            <w:r w:rsidRPr="00564EC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 xml:space="preserve">) </w:t>
            </w:r>
            <w:r w:rsidRPr="00564E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r w:rsidRPr="00564E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564E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A2149B" w:rsidRPr="00564ECB" w:rsidRDefault="00713ABC" w:rsidP="00713A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64ECB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</w:t>
            </w:r>
            <w:r w:rsidRPr="00564EC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Лада Ч</w:t>
            </w:r>
            <w:bookmarkStart w:id="0" w:name="_GoBack"/>
            <w:bookmarkEnd w:id="0"/>
            <w:r w:rsidRPr="00564EC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ЕМОНІНА</w:t>
            </w:r>
          </w:p>
        </w:tc>
      </w:tr>
      <w:tr w:rsidR="00C66537" w:rsidRPr="006E2262" w:rsidTr="00A9703F">
        <w:trPr>
          <w:gridAfter w:val="1"/>
          <w:wAfter w:w="351" w:type="dxa"/>
          <w:trHeight w:val="452"/>
        </w:trPr>
        <w:tc>
          <w:tcPr>
            <w:tcW w:w="67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</w:tcPr>
          <w:p w:rsidR="00C66537" w:rsidRPr="003560D5" w:rsidRDefault="00C66537" w:rsidP="00C665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СЕРЕДА</w:t>
            </w:r>
          </w:p>
          <w:p w:rsidR="00C66537" w:rsidRPr="003560D5" w:rsidRDefault="00C66537" w:rsidP="00C665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8.04.21</w:t>
            </w:r>
          </w:p>
        </w:tc>
        <w:tc>
          <w:tcPr>
            <w:tcW w:w="981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C66537" w:rsidRPr="003560D5" w:rsidRDefault="00C66537" w:rsidP="00C665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448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66537" w:rsidRPr="00564ECB" w:rsidRDefault="00C66537" w:rsidP="00C665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64EC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Сучасні технології навчання інформатики в ПШ</w:t>
            </w:r>
            <w:r w:rsidRPr="00564ECB">
              <w:rPr>
                <w:rFonts w:ascii="Times New Roman" w:eastAsia="Times New Roman" w:hAnsi="Times New Roman" w:cs="Times New Roman"/>
                <w:b/>
                <w:color w:val="FF0000"/>
                <w:szCs w:val="20"/>
                <w:lang w:val="uk-UA" w:eastAsia="ru-RU"/>
              </w:rPr>
              <w:t xml:space="preserve"> </w:t>
            </w:r>
            <w:r w:rsidRPr="00564EC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пр</w:t>
            </w:r>
            <w:proofErr w:type="spellEnd"/>
            <w:r w:rsidRPr="00564EC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) </w:t>
            </w:r>
            <w:r w:rsidRPr="00564EC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(</w:t>
            </w:r>
            <w:r w:rsidRPr="00564ECB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  <w:r w:rsidRPr="00564EC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C66537" w:rsidRPr="00BC6A1B" w:rsidRDefault="00C66537" w:rsidP="00C665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  <w:r w:rsidRPr="00564EC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ст. </w:t>
            </w:r>
            <w:proofErr w:type="spellStart"/>
            <w:r w:rsidRPr="00564EC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викл</w:t>
            </w:r>
            <w:proofErr w:type="spellEnd"/>
            <w:r w:rsidRPr="00564EC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.  Марина НЕСТЕРЕНКО</w:t>
            </w:r>
          </w:p>
        </w:tc>
        <w:tc>
          <w:tcPr>
            <w:tcW w:w="448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66537" w:rsidRPr="00B0755B" w:rsidRDefault="00C66537" w:rsidP="00C665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B0755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Основи індивідуального консультування з практикумом </w:t>
            </w:r>
            <w:r w:rsidRPr="00B0755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(</w:t>
            </w:r>
            <w:proofErr w:type="spellStart"/>
            <w:r w:rsidRPr="00B0755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пр</w:t>
            </w:r>
            <w:proofErr w:type="spellEnd"/>
            <w:r w:rsidRPr="00B0755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 xml:space="preserve">) </w:t>
            </w:r>
            <w:r w:rsidRPr="00B075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r w:rsidRPr="00B075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B075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C66537" w:rsidRPr="00BC6A1B" w:rsidRDefault="00C66537" w:rsidP="00C665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  <w:r w:rsidRPr="00B075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ас. Вікторія ФЕДОРИК</w:t>
            </w:r>
          </w:p>
        </w:tc>
      </w:tr>
      <w:tr w:rsidR="00C66537" w:rsidRPr="00492341" w:rsidTr="00A9703F">
        <w:trPr>
          <w:gridAfter w:val="1"/>
          <w:wAfter w:w="351" w:type="dxa"/>
          <w:trHeight w:val="492"/>
        </w:trPr>
        <w:tc>
          <w:tcPr>
            <w:tcW w:w="671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C66537" w:rsidRPr="006E2262" w:rsidRDefault="00C66537" w:rsidP="00C665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81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C66537" w:rsidRPr="003560D5" w:rsidRDefault="00C66537" w:rsidP="00C665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4488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66537" w:rsidRPr="00564ECB" w:rsidRDefault="00C66537" w:rsidP="00C665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64EC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Сучасні технології навчання інформатики в ПШ</w:t>
            </w:r>
            <w:r w:rsidRPr="00564ECB">
              <w:rPr>
                <w:rFonts w:ascii="Times New Roman" w:eastAsia="Times New Roman" w:hAnsi="Times New Roman" w:cs="Times New Roman"/>
                <w:b/>
                <w:color w:val="FF0000"/>
                <w:szCs w:val="20"/>
                <w:lang w:val="uk-UA" w:eastAsia="ru-RU"/>
              </w:rPr>
              <w:t xml:space="preserve"> </w:t>
            </w:r>
            <w:r w:rsidRPr="00564EC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пр</w:t>
            </w:r>
            <w:proofErr w:type="spellEnd"/>
            <w:r w:rsidRPr="00564EC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) </w:t>
            </w:r>
            <w:r w:rsidRPr="00564EC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(</w:t>
            </w:r>
            <w:r w:rsidRPr="00564ECB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  <w:r w:rsidRPr="00564EC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C66537" w:rsidRPr="00F90786" w:rsidRDefault="00C66537" w:rsidP="00C665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64EC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ст. </w:t>
            </w:r>
            <w:proofErr w:type="spellStart"/>
            <w:r w:rsidRPr="00564EC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викл</w:t>
            </w:r>
            <w:proofErr w:type="spellEnd"/>
            <w:r w:rsidRPr="00564EC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.  Марина НЕСТЕРЕНКО</w:t>
            </w:r>
          </w:p>
        </w:tc>
        <w:tc>
          <w:tcPr>
            <w:tcW w:w="448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66537" w:rsidRPr="00B0755B" w:rsidRDefault="00C66537" w:rsidP="00C665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B0755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Основи індивідуального консультування з практикумом </w:t>
            </w:r>
            <w:r w:rsidRPr="00B0755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(</w:t>
            </w:r>
            <w:proofErr w:type="spellStart"/>
            <w:r w:rsidRPr="00B0755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пр</w:t>
            </w:r>
            <w:proofErr w:type="spellEnd"/>
            <w:r w:rsidRPr="00B0755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 xml:space="preserve">) </w:t>
            </w:r>
            <w:r w:rsidRPr="00B075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r w:rsidRPr="00B075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B075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C66537" w:rsidRPr="00F90786" w:rsidRDefault="00C66537" w:rsidP="00C665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075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ас. Вікторія ФЕДОРИК</w:t>
            </w:r>
          </w:p>
        </w:tc>
      </w:tr>
      <w:tr w:rsidR="00C66537" w:rsidRPr="002A1337" w:rsidTr="00AB343D">
        <w:trPr>
          <w:gridAfter w:val="1"/>
          <w:wAfter w:w="351" w:type="dxa"/>
          <w:trHeight w:val="421"/>
        </w:trPr>
        <w:tc>
          <w:tcPr>
            <w:tcW w:w="671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C66537" w:rsidRPr="00F90786" w:rsidRDefault="00C66537" w:rsidP="00C665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81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C66537" w:rsidRPr="003560D5" w:rsidRDefault="00C66537" w:rsidP="00C665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8977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66537" w:rsidRPr="00564ECB" w:rsidRDefault="00C66537" w:rsidP="00C665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C66537" w:rsidRPr="003560D5" w:rsidTr="00A9703F">
        <w:trPr>
          <w:gridAfter w:val="1"/>
          <w:wAfter w:w="351" w:type="dxa"/>
          <w:trHeight w:val="482"/>
        </w:trPr>
        <w:tc>
          <w:tcPr>
            <w:tcW w:w="67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C66537" w:rsidRPr="003560D5" w:rsidRDefault="00C66537" w:rsidP="00C665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ЧЕТВЕР</w:t>
            </w:r>
          </w:p>
          <w:p w:rsidR="00C66537" w:rsidRPr="003560D5" w:rsidRDefault="00C66537" w:rsidP="00C665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9.04.21</w:t>
            </w:r>
          </w:p>
        </w:tc>
        <w:tc>
          <w:tcPr>
            <w:tcW w:w="981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C66537" w:rsidRPr="003560D5" w:rsidRDefault="00C66537" w:rsidP="00C665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8977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66537" w:rsidRPr="00BC6A1B" w:rsidRDefault="00C66537" w:rsidP="00C665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</w:p>
        </w:tc>
      </w:tr>
      <w:tr w:rsidR="00C66537" w:rsidRPr="003560D5" w:rsidTr="00A9703F">
        <w:trPr>
          <w:gridAfter w:val="1"/>
          <w:wAfter w:w="351" w:type="dxa"/>
          <w:trHeight w:val="534"/>
        </w:trPr>
        <w:tc>
          <w:tcPr>
            <w:tcW w:w="671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C66537" w:rsidRPr="003560D5" w:rsidRDefault="00C66537" w:rsidP="00C665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C66537" w:rsidRPr="003560D5" w:rsidRDefault="00C66537" w:rsidP="00C665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8977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66537" w:rsidRPr="00A9703F" w:rsidRDefault="00C66537" w:rsidP="00C665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  <w:t>День для самостійної роботи та контрольних заходів</w:t>
            </w:r>
          </w:p>
        </w:tc>
      </w:tr>
      <w:tr w:rsidR="00C66537" w:rsidRPr="0087135C" w:rsidTr="00AB343D">
        <w:trPr>
          <w:gridAfter w:val="1"/>
          <w:wAfter w:w="351" w:type="dxa"/>
          <w:trHeight w:val="392"/>
        </w:trPr>
        <w:tc>
          <w:tcPr>
            <w:tcW w:w="671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C66537" w:rsidRPr="003560D5" w:rsidRDefault="00C66537" w:rsidP="00C665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C66537" w:rsidRPr="003560D5" w:rsidRDefault="00C66537" w:rsidP="00C665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8977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66537" w:rsidRPr="00564ECB" w:rsidRDefault="00C66537" w:rsidP="00C665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C66537" w:rsidRPr="00456B91" w:rsidTr="00AB343D">
        <w:trPr>
          <w:gridAfter w:val="1"/>
          <w:wAfter w:w="351" w:type="dxa"/>
          <w:trHeight w:val="414"/>
        </w:trPr>
        <w:tc>
          <w:tcPr>
            <w:tcW w:w="67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</w:tcPr>
          <w:p w:rsidR="00C66537" w:rsidRPr="003560D5" w:rsidRDefault="00C66537" w:rsidP="00C665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П’ЯТНИЦЯ</w:t>
            </w:r>
          </w:p>
          <w:p w:rsidR="00C66537" w:rsidRPr="003560D5" w:rsidRDefault="00C66537" w:rsidP="00C665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30.04.21</w:t>
            </w:r>
          </w:p>
        </w:tc>
        <w:tc>
          <w:tcPr>
            <w:tcW w:w="981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C66537" w:rsidRPr="003560D5" w:rsidRDefault="00C66537" w:rsidP="00C665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8977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66537" w:rsidRPr="006E2262" w:rsidRDefault="00C66537" w:rsidP="00C665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Основи наукових досліджень</w:t>
            </w:r>
            <w:r w:rsidRPr="006E2262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пр</w:t>
            </w:r>
            <w:proofErr w:type="spellEnd"/>
            <w:r w:rsidRPr="006E2262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 </w:t>
            </w:r>
            <w:r w:rsidRPr="00564EC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(</w:t>
            </w:r>
            <w:r w:rsidRPr="00564EC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Online</w:t>
            </w:r>
            <w:r w:rsidRPr="00564EC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)</w:t>
            </w:r>
          </w:p>
          <w:p w:rsidR="00C66537" w:rsidRPr="003560D5" w:rsidRDefault="00C66537" w:rsidP="00C665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>доц. Лілія ЯРОЩУК</w:t>
            </w:r>
          </w:p>
        </w:tc>
      </w:tr>
      <w:tr w:rsidR="00C66537" w:rsidRPr="00713ABC" w:rsidTr="00AB343D">
        <w:trPr>
          <w:gridAfter w:val="1"/>
          <w:wAfter w:w="351" w:type="dxa"/>
          <w:trHeight w:val="435"/>
        </w:trPr>
        <w:tc>
          <w:tcPr>
            <w:tcW w:w="671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C66537" w:rsidRPr="003560D5" w:rsidRDefault="00C66537" w:rsidP="00C665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981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C66537" w:rsidRPr="003560D5" w:rsidRDefault="00C66537" w:rsidP="00C665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8977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66537" w:rsidRPr="006E2262" w:rsidRDefault="00C66537" w:rsidP="00C665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uk-UA" w:eastAsia="ru-RU"/>
              </w:rPr>
            </w:pPr>
            <w:r w:rsidRPr="006E2262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Історія педагогіки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пр</w:t>
            </w:r>
            <w:proofErr w:type="spellEnd"/>
            <w:r w:rsidRPr="006E2262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 </w:t>
            </w:r>
            <w:r w:rsidRPr="00564EC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(</w:t>
            </w:r>
            <w:r w:rsidRPr="00564EC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Online</w:t>
            </w:r>
            <w:r w:rsidRPr="00564EC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)</w:t>
            </w:r>
          </w:p>
          <w:p w:rsidR="00C66537" w:rsidRPr="00242D78" w:rsidRDefault="00C66537" w:rsidP="00C665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>доц. Лілія ЯРОЩУК</w:t>
            </w:r>
          </w:p>
        </w:tc>
      </w:tr>
      <w:tr w:rsidR="00C66537" w:rsidRPr="003560D5" w:rsidTr="00AB343D">
        <w:trPr>
          <w:gridAfter w:val="1"/>
          <w:wAfter w:w="351" w:type="dxa"/>
          <w:trHeight w:val="527"/>
        </w:trPr>
        <w:tc>
          <w:tcPr>
            <w:tcW w:w="671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66537" w:rsidRPr="003560D5" w:rsidRDefault="00C66537" w:rsidP="00C665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981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6537" w:rsidRPr="003560D5" w:rsidRDefault="00C66537" w:rsidP="00C665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8977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6537" w:rsidRPr="00334912" w:rsidRDefault="00C66537" w:rsidP="00C665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</w:pPr>
          </w:p>
        </w:tc>
      </w:tr>
    </w:tbl>
    <w:p w:rsidR="003560D5" w:rsidRDefault="003560D5" w:rsidP="00053D7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ED3F92" w:rsidRDefault="00ED3F92" w:rsidP="00AE76E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E76E3" w:rsidRPr="007D0797" w:rsidRDefault="00AE76E3" w:rsidP="00AE76E3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. о. д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кан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факультету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Віра БУРНАЗОВА</w:t>
      </w:r>
    </w:p>
    <w:p w:rsidR="003560D5" w:rsidRDefault="003560D5" w:rsidP="003560D5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560D5" w:rsidRDefault="003560D5" w:rsidP="003560D5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испетчер                                                                                  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ся ЮДІНА</w:t>
      </w:r>
    </w:p>
    <w:p w:rsidR="003560D5" w:rsidRPr="008D703E" w:rsidRDefault="003560D5" w:rsidP="003560D5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3560D5" w:rsidRPr="007D0797" w:rsidRDefault="003560D5" w:rsidP="003560D5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18"/>
          <w:szCs w:val="20"/>
          <w:lang w:val="uk-UA" w:eastAsia="ru-RU"/>
        </w:rPr>
      </w:pPr>
      <w:r w:rsidRPr="00C3105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Начальник навчального відділу                                                 </w:t>
      </w:r>
      <w:r w:rsidR="00C3105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</w:t>
      </w:r>
      <w:r w:rsidRPr="007D0797">
        <w:rPr>
          <w:rFonts w:ascii="Times New Roman" w:eastAsia="Times New Roman" w:hAnsi="Times New Roman" w:cs="Times New Roman"/>
          <w:b/>
          <w:sz w:val="18"/>
          <w:szCs w:val="20"/>
          <w:lang w:val="uk-UA" w:eastAsia="ru-RU"/>
        </w:rPr>
        <w:t>Ольга ШУБІНА</w:t>
      </w:r>
    </w:p>
    <w:p w:rsidR="00534335" w:rsidRDefault="00534335">
      <w:pP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br w:type="page"/>
      </w:r>
    </w:p>
    <w:p w:rsidR="00BF1378" w:rsidRPr="00534335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1084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0"/>
        <w:gridCol w:w="978"/>
        <w:gridCol w:w="1290"/>
        <w:gridCol w:w="2410"/>
        <w:gridCol w:w="992"/>
        <w:gridCol w:w="2977"/>
        <w:gridCol w:w="640"/>
      </w:tblGrid>
      <w:tr w:rsidR="00BF1378" w:rsidRPr="006D46A6" w:rsidTr="00A64AD6">
        <w:tc>
          <w:tcPr>
            <w:tcW w:w="2537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4681E" w:rsidRDefault="00F4681E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F4681E" w:rsidRDefault="00F4681E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BF1378" w:rsidRPr="006D46A6" w:rsidRDefault="00B93565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</w:t>
            </w:r>
            <w:r w:rsidR="00BF1378"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І семестр 2020-2021 </w:t>
            </w:r>
            <w:proofErr w:type="spellStart"/>
            <w:r w:rsidR="00BF1378"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.р</w:t>
            </w:r>
            <w:proofErr w:type="spellEnd"/>
            <w:r w:rsidR="00BF1378"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.</w:t>
            </w:r>
          </w:p>
          <w:p w:rsidR="00BF1378" w:rsidRPr="006D46A6" w:rsidRDefault="00F11E1C" w:rsidP="00450AC5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иждень № 13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692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F1378" w:rsidRPr="006D46A6" w:rsidRDefault="00BF1378" w:rsidP="004F6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5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</w:p>
          <w:p w:rsidR="00F4681E" w:rsidRDefault="00F4681E" w:rsidP="00871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</w:p>
          <w:p w:rsidR="00871495" w:rsidRPr="00871495" w:rsidRDefault="00BF1378" w:rsidP="00871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РОЗКЛАД  ЗАНЯТЬ </w:t>
            </w:r>
            <w:r w:rsidR="00871495" w:rsidRPr="008714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ІЗ ЗАСТОСУВАННЯМ </w:t>
            </w:r>
          </w:p>
          <w:p w:rsidR="00BF1378" w:rsidRPr="006D46A6" w:rsidRDefault="00871495" w:rsidP="00871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4" w:right="-15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8714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ИСТАНЦІЙНИХ ТЕХНОЛОГІЙ</w:t>
            </w:r>
          </w:p>
          <w:p w:rsidR="00BF1378" w:rsidRPr="006D46A6" w:rsidRDefault="00BF1378" w:rsidP="004F6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4" w:right="-15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BF1378" w:rsidRPr="006D46A6" w:rsidRDefault="00BF1378" w:rsidP="004F6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4" w:right="-15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ІІ курс (денна форма навчання)</w:t>
            </w:r>
          </w:p>
          <w:p w:rsidR="00BF1378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  <w:p w:rsidR="006C3478" w:rsidRPr="006D46A6" w:rsidRDefault="006C34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81E" w:rsidRDefault="00BF1378" w:rsidP="004F6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5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</w:t>
            </w:r>
          </w:p>
          <w:p w:rsidR="00F4681E" w:rsidRDefault="00F4681E" w:rsidP="004F6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5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</w:p>
          <w:p w:rsidR="00BF1378" w:rsidRPr="005139EB" w:rsidRDefault="00F4681E" w:rsidP="004F6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5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</w:t>
            </w:r>
            <w:r w:rsidR="00BF1378"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ЗАТВЕРДЖУЮ</w:t>
            </w:r>
          </w:p>
          <w:p w:rsidR="00BF1378" w:rsidRPr="005139EB" w:rsidRDefault="00BF1378" w:rsidP="004F6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5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Перша </w:t>
            </w:r>
            <w:proofErr w:type="spellStart"/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5139EB" w:rsidRDefault="00BF1378" w:rsidP="004F6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5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 _____________</w:t>
            </w:r>
          </w:p>
          <w:p w:rsidR="00BF1378" w:rsidRPr="005139EB" w:rsidRDefault="00BF1378" w:rsidP="004F6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5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Ольга ГУРЕНКО</w:t>
            </w:r>
          </w:p>
          <w:p w:rsidR="00BF1378" w:rsidRPr="006D46A6" w:rsidRDefault="00BF1378" w:rsidP="004F6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5"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</w:t>
            </w:r>
            <w:r w:rsidR="00F11E1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«22» квітня 2021р.</w:t>
            </w:r>
          </w:p>
        </w:tc>
      </w:tr>
      <w:tr w:rsidR="00BF1378" w:rsidRPr="006D46A6" w:rsidTr="00A64AD6">
        <w:trPr>
          <w:gridAfter w:val="1"/>
          <w:wAfter w:w="640" w:type="dxa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ата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а</w:t>
            </w:r>
            <w:proofErr w:type="spellEnd"/>
          </w:p>
        </w:tc>
        <w:tc>
          <w:tcPr>
            <w:tcW w:w="226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1аПО-ОМ  група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013 Початкова освіта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proofErr w:type="spellStart"/>
            <w:r w:rsidRPr="006D46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Образотв</w:t>
            </w:r>
            <w:proofErr w:type="spellEnd"/>
            <w:r w:rsidRPr="006D46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. мистецтво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1бПО-ПП  група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013 Початкова освіта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Практична психологія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274513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274513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22П  група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274513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uk-UA" w:eastAsia="ru-RU"/>
              </w:rPr>
              <w:t>053 Психологія</w:t>
            </w:r>
          </w:p>
        </w:tc>
      </w:tr>
      <w:tr w:rsidR="00BF1378" w:rsidRPr="006D46A6" w:rsidTr="00A64AD6">
        <w:trPr>
          <w:gridAfter w:val="1"/>
          <w:wAfter w:w="640" w:type="dxa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226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886035" w:rsidRPr="006D46A6" w:rsidTr="00A64AD6">
        <w:trPr>
          <w:gridAfter w:val="1"/>
          <w:wAfter w:w="640" w:type="dxa"/>
          <w:trHeight w:val="402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886035" w:rsidRPr="006D46A6" w:rsidRDefault="00886035" w:rsidP="008860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ПОНЕДІЛОК</w:t>
            </w:r>
          </w:p>
          <w:p w:rsidR="00886035" w:rsidRPr="006D46A6" w:rsidRDefault="00F11E1C" w:rsidP="008860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6.04.2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886035" w:rsidRPr="006D46A6" w:rsidRDefault="00886035" w:rsidP="008860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67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20298" w:rsidRPr="009427F6" w:rsidRDefault="00886035" w:rsidP="001202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9427F6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</w:t>
            </w:r>
            <w:r w:rsidR="00120298" w:rsidRPr="009427F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Фізичне виховання</w:t>
            </w:r>
            <w:r w:rsidR="00574927" w:rsidRPr="009427F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(</w:t>
            </w:r>
            <w:r w:rsidR="00574927" w:rsidRPr="009427F6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  <w:r w:rsidR="00574927" w:rsidRPr="009427F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886035" w:rsidRPr="00316C3F" w:rsidRDefault="00120298" w:rsidP="005749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9427F6">
              <w:rPr>
                <w:rFonts w:ascii="Times New Roman" w:hAnsi="Times New Roman" w:cs="Times New Roman"/>
                <w:lang w:val="uk-UA"/>
              </w:rPr>
              <w:t>доц. Ольга АНАСТАСОВА</w:t>
            </w:r>
            <w:r w:rsidRPr="009427F6">
              <w:rPr>
                <w:rFonts w:ascii="Times New Roman" w:hAnsi="Times New Roman" w:cs="Times New Roman"/>
                <w:b/>
                <w:lang w:val="uk-UA"/>
              </w:rPr>
              <w:t xml:space="preserve">   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20298" w:rsidRPr="009427F6" w:rsidRDefault="00120298" w:rsidP="001202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9427F6">
              <w:rPr>
                <w:rFonts w:ascii="Times New Roman" w:hAnsi="Times New Roman" w:cs="Times New Roman"/>
                <w:b/>
                <w:sz w:val="20"/>
                <w:lang w:val="uk-UA"/>
              </w:rPr>
              <w:t>Фізичне виховання</w:t>
            </w:r>
            <w:r w:rsidR="00574927" w:rsidRPr="009427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r w:rsidR="00574927" w:rsidRPr="009427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="00574927" w:rsidRPr="009427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886035" w:rsidRPr="009427F6" w:rsidRDefault="00120298" w:rsidP="009427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18"/>
                <w:lang w:val="uk-UA"/>
              </w:rPr>
            </w:pPr>
            <w:r w:rsidRPr="009427F6">
              <w:rPr>
                <w:rFonts w:ascii="Times New Roman" w:hAnsi="Times New Roman" w:cs="Times New Roman"/>
                <w:sz w:val="20"/>
                <w:lang w:val="uk-UA"/>
              </w:rPr>
              <w:t xml:space="preserve">ст. </w:t>
            </w:r>
            <w:proofErr w:type="spellStart"/>
            <w:r w:rsidRPr="009427F6">
              <w:rPr>
                <w:rFonts w:ascii="Times New Roman" w:hAnsi="Times New Roman" w:cs="Times New Roman"/>
                <w:sz w:val="20"/>
                <w:lang w:val="uk-UA"/>
              </w:rPr>
              <w:t>викл</w:t>
            </w:r>
            <w:proofErr w:type="spellEnd"/>
            <w:r w:rsidRPr="009427F6">
              <w:rPr>
                <w:rFonts w:ascii="Times New Roman" w:hAnsi="Times New Roman" w:cs="Times New Roman"/>
                <w:sz w:val="20"/>
                <w:lang w:val="uk-UA"/>
              </w:rPr>
              <w:t>. Тетяна ЖОСАН</w:t>
            </w:r>
            <w:r w:rsidR="009427F6" w:rsidRPr="009427F6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  </w:t>
            </w:r>
            <w:r w:rsidRPr="009427F6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</w:tc>
      </w:tr>
      <w:tr w:rsidR="00120298" w:rsidRPr="006D46A6" w:rsidTr="00A64AD6">
        <w:trPr>
          <w:gridAfter w:val="1"/>
          <w:wAfter w:w="640" w:type="dxa"/>
          <w:trHeight w:val="545"/>
        </w:trPr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20298" w:rsidRPr="006D46A6" w:rsidRDefault="00120298" w:rsidP="008860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120298" w:rsidRPr="006D46A6" w:rsidRDefault="00120298" w:rsidP="008860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678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64AD6" w:rsidRDefault="00DE744C" w:rsidP="00A64A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9427F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A64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Методика навчання української мови (</w:t>
            </w:r>
            <w:proofErr w:type="spellStart"/>
            <w:r w:rsidR="00A64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="00A64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  <w:r w:rsidR="00A64AD6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r w:rsidR="00A64AD6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="00A64AD6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120298" w:rsidRPr="004849FF" w:rsidRDefault="00A64AD6" w:rsidP="00A64A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4849F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4849F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ариса ПОП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                </w:t>
            </w:r>
          </w:p>
        </w:tc>
        <w:tc>
          <w:tcPr>
            <w:tcW w:w="396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94AFE" w:rsidRPr="004849FF" w:rsidRDefault="00DA653B" w:rsidP="00594A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  <w:p w:rsidR="00120298" w:rsidRPr="004849FF" w:rsidRDefault="00120298" w:rsidP="00D429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F8176D" w:rsidRPr="00B87BC8" w:rsidTr="00A64AD6">
        <w:trPr>
          <w:gridAfter w:val="1"/>
          <w:wAfter w:w="640" w:type="dxa"/>
          <w:trHeight w:val="551"/>
        </w:trPr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8176D" w:rsidRPr="006D46A6" w:rsidRDefault="00F8176D" w:rsidP="008860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176D" w:rsidRPr="006D46A6" w:rsidRDefault="00F8176D" w:rsidP="008860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678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64AD6" w:rsidRPr="000131F9" w:rsidRDefault="00F8176D" w:rsidP="00A64A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13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  <w:p w:rsidR="00F8176D" w:rsidRPr="000131F9" w:rsidRDefault="00F8176D" w:rsidP="005749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176D" w:rsidRPr="000131F9" w:rsidRDefault="009427F6" w:rsidP="009427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C3105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</w:tr>
      <w:tr w:rsidR="00F8176D" w:rsidRPr="00713ABC" w:rsidTr="00A64AD6">
        <w:trPr>
          <w:gridAfter w:val="1"/>
          <w:wAfter w:w="640" w:type="dxa"/>
          <w:trHeight w:val="318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F8176D" w:rsidRPr="006D46A6" w:rsidRDefault="00F8176D" w:rsidP="00F81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ВІВТОРОК</w:t>
            </w:r>
          </w:p>
          <w:p w:rsidR="00F8176D" w:rsidRPr="006D46A6" w:rsidRDefault="00F11E1C" w:rsidP="00F81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7.04.2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F8176D" w:rsidRPr="006D46A6" w:rsidRDefault="00F8176D" w:rsidP="00F81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67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8176D" w:rsidRPr="00242D78" w:rsidRDefault="00F8176D" w:rsidP="009427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8176D" w:rsidRDefault="00F8176D" w:rsidP="00F817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иференційна психологія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F8176D" w:rsidRPr="000131F9" w:rsidRDefault="00F8176D" w:rsidP="005749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9708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9708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ктор ЧУМ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      </w:t>
            </w:r>
          </w:p>
        </w:tc>
      </w:tr>
      <w:tr w:rsidR="00F8176D" w:rsidRPr="006D46A6" w:rsidTr="00A64AD6">
        <w:trPr>
          <w:gridAfter w:val="1"/>
          <w:wAfter w:w="640" w:type="dxa"/>
          <w:trHeight w:val="351"/>
        </w:trPr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F8176D" w:rsidRPr="006D46A6" w:rsidRDefault="00F8176D" w:rsidP="00F81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F8176D" w:rsidRPr="006D46A6" w:rsidRDefault="00F8176D" w:rsidP="00F81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678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176D" w:rsidRPr="00564ECB" w:rsidRDefault="00A64AD6" w:rsidP="005749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  <w:t>День для самостійної роботи та контрольних заходів</w:t>
            </w:r>
          </w:p>
        </w:tc>
        <w:tc>
          <w:tcPr>
            <w:tcW w:w="396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176D" w:rsidRDefault="00F8176D" w:rsidP="00F81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Експериментальна психологія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л</w:t>
            </w:r>
            <w:r w:rsidR="00DA65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а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F8176D" w:rsidRPr="000131F9" w:rsidRDefault="00F8176D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ц. Тетяна МАЛИХІНА                         </w:t>
            </w:r>
          </w:p>
        </w:tc>
      </w:tr>
      <w:tr w:rsidR="00F8176D" w:rsidRPr="006D46A6" w:rsidTr="00A64AD6">
        <w:trPr>
          <w:gridAfter w:val="1"/>
          <w:wAfter w:w="640" w:type="dxa"/>
          <w:trHeight w:val="351"/>
        </w:trPr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F8176D" w:rsidRPr="006D46A6" w:rsidRDefault="00F8176D" w:rsidP="00F81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F8176D" w:rsidRPr="006D46A6" w:rsidRDefault="00F8176D" w:rsidP="00F81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678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176D" w:rsidRPr="00C9494F" w:rsidRDefault="00DE744C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176D" w:rsidRPr="000131F9" w:rsidRDefault="00942CA3" w:rsidP="00942C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</w:pPr>
            <w:r w:rsidRPr="00C3105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</w:tr>
      <w:tr w:rsidR="00F8176D" w:rsidRPr="006D46A6" w:rsidTr="00A64AD6">
        <w:trPr>
          <w:gridAfter w:val="1"/>
          <w:wAfter w:w="640" w:type="dxa"/>
          <w:trHeight w:val="36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F8176D" w:rsidRPr="006D46A6" w:rsidRDefault="00F8176D" w:rsidP="00F81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ЕРЕДА</w:t>
            </w:r>
          </w:p>
          <w:p w:rsidR="00F8176D" w:rsidRPr="006D46A6" w:rsidRDefault="00F11E1C" w:rsidP="00F81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8.04.2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F8176D" w:rsidRPr="006D46A6" w:rsidRDefault="00F8176D" w:rsidP="00F81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67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8176D" w:rsidRPr="00120298" w:rsidRDefault="00F8176D" w:rsidP="00F817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120298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Фізичне виховання</w:t>
            </w:r>
            <w:r w:rsidR="00574927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F8176D" w:rsidRPr="00120298" w:rsidRDefault="00F8176D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</w:pPr>
            <w:r w:rsidRPr="00120298">
              <w:rPr>
                <w:rFonts w:ascii="Times New Roman" w:hAnsi="Times New Roman" w:cs="Times New Roman"/>
                <w:lang w:val="uk-UA"/>
              </w:rPr>
              <w:t>доц. Ольга АНАСТАСОВА</w:t>
            </w:r>
            <w:r w:rsidRPr="00120298">
              <w:rPr>
                <w:rFonts w:ascii="Times New Roman" w:hAnsi="Times New Roman" w:cs="Times New Roman"/>
                <w:b/>
                <w:lang w:val="uk-UA"/>
              </w:rPr>
              <w:t xml:space="preserve">   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8176D" w:rsidRPr="005A31D0" w:rsidRDefault="00F8176D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</w:pPr>
          </w:p>
        </w:tc>
      </w:tr>
      <w:tr w:rsidR="00F8176D" w:rsidRPr="006D46A6" w:rsidTr="00A64AD6">
        <w:trPr>
          <w:gridAfter w:val="1"/>
          <w:wAfter w:w="640" w:type="dxa"/>
          <w:trHeight w:val="421"/>
        </w:trPr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8176D" w:rsidRPr="006D46A6" w:rsidRDefault="00F8176D" w:rsidP="00F81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F8176D" w:rsidRPr="006D46A6" w:rsidRDefault="00F8176D" w:rsidP="00F81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678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176D" w:rsidRPr="006E2262" w:rsidRDefault="00F8176D" w:rsidP="00F817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Основи наукових досліджень</w:t>
            </w:r>
            <w:r w:rsidRPr="006E2262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 (</w:t>
            </w:r>
            <w:proofErr w:type="spellStart"/>
            <w:r w:rsidR="00A64AD6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пр</w:t>
            </w:r>
            <w:proofErr w:type="spellEnd"/>
            <w:r w:rsidRPr="006E2262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 </w:t>
            </w:r>
            <w:r w:rsidR="00574927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 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F8176D" w:rsidRPr="00C9494F" w:rsidRDefault="00F8176D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>доц. Лілія ЯРОЩУК</w:t>
            </w:r>
            <w:r w:rsidR="00DE744C"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 xml:space="preserve">                                         </w:t>
            </w:r>
          </w:p>
        </w:tc>
        <w:tc>
          <w:tcPr>
            <w:tcW w:w="396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2993" w:rsidRPr="00E81D9B" w:rsidRDefault="00D42993" w:rsidP="00D429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сихологічна служба   (л)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F8176D" w:rsidRPr="006D46A6" w:rsidRDefault="00D42993" w:rsidP="00D429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E81D9B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E81D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Наталія СЕРДЮ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</w:t>
            </w:r>
            <w:r w:rsidRPr="00E81D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</w:t>
            </w:r>
          </w:p>
        </w:tc>
      </w:tr>
      <w:tr w:rsidR="00F8176D" w:rsidRPr="00C908BC" w:rsidTr="00A64AD6">
        <w:trPr>
          <w:gridAfter w:val="1"/>
          <w:wAfter w:w="640" w:type="dxa"/>
          <w:trHeight w:val="399"/>
        </w:trPr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8176D" w:rsidRPr="006D46A6" w:rsidRDefault="00F8176D" w:rsidP="00F81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8176D" w:rsidRPr="006D46A6" w:rsidRDefault="00F8176D" w:rsidP="00F81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678" w:type="dxa"/>
            <w:gridSpan w:val="3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E744C" w:rsidRPr="006E2262" w:rsidRDefault="00DE744C" w:rsidP="00DE74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Основи педагогічних вимірювань</w:t>
            </w:r>
            <w:r w:rsidRPr="006E2262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 (</w:t>
            </w:r>
            <w:proofErr w:type="spellStart"/>
            <w:r w:rsidR="00A64AD6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пр</w:t>
            </w:r>
            <w:proofErr w:type="spellEnd"/>
            <w:r w:rsidRPr="006E2262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 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F8176D" w:rsidRPr="00C9494F" w:rsidRDefault="00DE744C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 xml:space="preserve">доц. Лілія ЯРОЩУК                                        </w:t>
            </w:r>
          </w:p>
        </w:tc>
        <w:tc>
          <w:tcPr>
            <w:tcW w:w="3969" w:type="dxa"/>
            <w:gridSpan w:val="2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8176D" w:rsidRPr="006D46A6" w:rsidRDefault="00F8176D" w:rsidP="00F81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F8176D" w:rsidRPr="006D46A6" w:rsidTr="00A64AD6">
        <w:trPr>
          <w:gridAfter w:val="1"/>
          <w:wAfter w:w="640" w:type="dxa"/>
          <w:trHeight w:val="366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F8176D" w:rsidRPr="006D46A6" w:rsidRDefault="00F8176D" w:rsidP="00F81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ЧЕТВЕР</w:t>
            </w:r>
          </w:p>
          <w:p w:rsidR="00F8176D" w:rsidRPr="006D46A6" w:rsidRDefault="00F11E1C" w:rsidP="00F81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9.04.2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F8176D" w:rsidRPr="006D46A6" w:rsidRDefault="00F8176D" w:rsidP="00F81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67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8176D" w:rsidRPr="00C9494F" w:rsidRDefault="00F8176D" w:rsidP="00F81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8176D" w:rsidRPr="006D46A6" w:rsidRDefault="00F8176D" w:rsidP="00F81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</w:p>
        </w:tc>
      </w:tr>
      <w:tr w:rsidR="00A64AD6" w:rsidRPr="004849FF" w:rsidTr="00A64AD6">
        <w:trPr>
          <w:gridAfter w:val="1"/>
          <w:wAfter w:w="640" w:type="dxa"/>
          <w:trHeight w:val="424"/>
        </w:trPr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A64AD6" w:rsidRPr="006D46A6" w:rsidRDefault="00A64AD6" w:rsidP="00A64A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64AD6" w:rsidRPr="006D46A6" w:rsidRDefault="00A64AD6" w:rsidP="00A64A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64AD6" w:rsidRPr="006E2262" w:rsidRDefault="00A64AD6" w:rsidP="00A64A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Теорія та методика виховання</w:t>
            </w:r>
            <w:r w:rsidRPr="006E2262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 (л)</w:t>
            </w:r>
            <w:r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 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A64AD6" w:rsidRPr="00242D78" w:rsidRDefault="00A64AD6" w:rsidP="00A64A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>доц. Лілія ЯРОЩУК</w:t>
            </w:r>
            <w:r w:rsidRPr="00F90786"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 xml:space="preserve">                                    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64AD6" w:rsidRPr="00871495" w:rsidRDefault="00A64AD6" w:rsidP="00A64A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  <w:t>День для самостійної роботи та контрольних заходів</w:t>
            </w:r>
          </w:p>
        </w:tc>
      </w:tr>
      <w:tr w:rsidR="00A64AD6" w:rsidRPr="00C908BC" w:rsidTr="00A64AD6">
        <w:trPr>
          <w:gridAfter w:val="1"/>
          <w:wAfter w:w="640" w:type="dxa"/>
          <w:trHeight w:val="392"/>
        </w:trPr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A64AD6" w:rsidRPr="006D46A6" w:rsidRDefault="00A64AD6" w:rsidP="00A64A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64AD6" w:rsidRPr="006D46A6" w:rsidRDefault="00A64AD6" w:rsidP="00A64A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678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64AD6" w:rsidRDefault="00A64AD6" w:rsidP="00A64A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Теорія та методика виховання</w:t>
            </w:r>
            <w:r w:rsidRPr="006E2262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пр</w:t>
            </w:r>
            <w:proofErr w:type="spellEnd"/>
            <w:r w:rsidRPr="006E2262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 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A64AD6" w:rsidRPr="00564ECB" w:rsidRDefault="00A64AD6" w:rsidP="00A64A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 xml:space="preserve">доц. Лілія ЯРОЩУК                                       </w:t>
            </w:r>
          </w:p>
        </w:tc>
        <w:tc>
          <w:tcPr>
            <w:tcW w:w="396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64AD6" w:rsidRPr="000131F9" w:rsidRDefault="00A64AD6" w:rsidP="00A64A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942CA3" w:rsidRPr="006D46A6" w:rsidTr="00A64AD6">
        <w:trPr>
          <w:gridAfter w:val="1"/>
          <w:wAfter w:w="640" w:type="dxa"/>
          <w:trHeight w:val="45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942CA3" w:rsidRPr="006D46A6" w:rsidRDefault="00942CA3" w:rsidP="00942C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’ЯТНИЦЯ</w:t>
            </w:r>
          </w:p>
          <w:p w:rsidR="00942CA3" w:rsidRPr="006D46A6" w:rsidRDefault="00F11E1C" w:rsidP="00942C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30.04.2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942CA3" w:rsidRPr="006D46A6" w:rsidRDefault="00942CA3" w:rsidP="00942C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67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42CA3" w:rsidRDefault="00942CA3" w:rsidP="00942C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42CA3" w:rsidRPr="00316C3F" w:rsidRDefault="00942CA3" w:rsidP="00942C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316C3F">
              <w:rPr>
                <w:rFonts w:ascii="Times New Roman" w:hAnsi="Times New Roman" w:cs="Times New Roman"/>
                <w:b/>
                <w:sz w:val="20"/>
                <w:lang w:val="uk-UA"/>
              </w:rPr>
              <w:t>Фізичне виховання</w:t>
            </w:r>
            <w:r w:rsidR="00574927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      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942CA3" w:rsidRPr="00574927" w:rsidRDefault="00942CA3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18"/>
                <w:lang w:val="uk-UA"/>
              </w:rPr>
            </w:pPr>
            <w:r w:rsidRPr="00316C3F">
              <w:rPr>
                <w:rFonts w:ascii="Times New Roman" w:hAnsi="Times New Roman" w:cs="Times New Roman"/>
                <w:sz w:val="18"/>
                <w:lang w:val="uk-UA"/>
              </w:rPr>
              <w:t xml:space="preserve">ст. </w:t>
            </w:r>
            <w:proofErr w:type="spellStart"/>
            <w:r w:rsidRPr="00316C3F">
              <w:rPr>
                <w:rFonts w:ascii="Times New Roman" w:hAnsi="Times New Roman" w:cs="Times New Roman"/>
                <w:sz w:val="18"/>
                <w:lang w:val="uk-UA"/>
              </w:rPr>
              <w:t>викл</w:t>
            </w:r>
            <w:proofErr w:type="spellEnd"/>
            <w:r w:rsidRPr="00316C3F">
              <w:rPr>
                <w:rFonts w:ascii="Times New Roman" w:hAnsi="Times New Roman" w:cs="Times New Roman"/>
                <w:sz w:val="18"/>
                <w:lang w:val="uk-UA"/>
              </w:rPr>
              <w:t>. Тетяна ЖОСАН</w:t>
            </w:r>
            <w:r w:rsidRPr="00316C3F">
              <w:rPr>
                <w:rFonts w:ascii="Times New Roman" w:hAnsi="Times New Roman" w:cs="Times New Roman"/>
                <w:b/>
                <w:sz w:val="18"/>
                <w:lang w:val="uk-UA"/>
              </w:rPr>
              <w:t xml:space="preserve">   </w:t>
            </w:r>
          </w:p>
        </w:tc>
      </w:tr>
      <w:tr w:rsidR="00942CA3" w:rsidRPr="006D46A6" w:rsidTr="00A64AD6">
        <w:trPr>
          <w:gridAfter w:val="1"/>
          <w:wAfter w:w="640" w:type="dxa"/>
          <w:trHeight w:val="446"/>
        </w:trPr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942CA3" w:rsidRPr="006D46A6" w:rsidRDefault="00942CA3" w:rsidP="00942C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942CA3" w:rsidRPr="006D46A6" w:rsidRDefault="00942CA3" w:rsidP="00942C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678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42CA3" w:rsidRPr="00871495" w:rsidRDefault="00942CA3" w:rsidP="00942C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  <w:t>День для самостійної роботи та контрольних заходів</w:t>
            </w:r>
          </w:p>
        </w:tc>
        <w:tc>
          <w:tcPr>
            <w:tcW w:w="396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42CA3" w:rsidRPr="000131F9" w:rsidRDefault="00942CA3" w:rsidP="00942C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13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едагогічна психологія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013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) 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942CA3" w:rsidRPr="00871495" w:rsidRDefault="00942CA3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</w:pPr>
            <w:proofErr w:type="spellStart"/>
            <w:r w:rsidRPr="000131F9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013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Марина ДОРОШЕНК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</w:t>
            </w:r>
            <w:r w:rsidRPr="00013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</w:tr>
      <w:tr w:rsidR="00942CA3" w:rsidRPr="006D46A6" w:rsidTr="00A64AD6">
        <w:trPr>
          <w:gridAfter w:val="1"/>
          <w:wAfter w:w="640" w:type="dxa"/>
          <w:trHeight w:val="417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42CA3" w:rsidRPr="006D46A6" w:rsidRDefault="00942CA3" w:rsidP="00942C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42CA3" w:rsidRPr="006D46A6" w:rsidRDefault="00942CA3" w:rsidP="00942C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678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42CA3" w:rsidRPr="00871495" w:rsidRDefault="00942CA3" w:rsidP="0094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42CA3" w:rsidRPr="00871495" w:rsidRDefault="00942CA3" w:rsidP="0094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C6A81" w:rsidRDefault="002C6A81" w:rsidP="00BF1378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E76E3" w:rsidRPr="007D0797" w:rsidRDefault="00AE76E3" w:rsidP="00AE76E3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. о. д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кан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факультету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Віра БУРНАЗОВА</w:t>
      </w: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испетчер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                                                                                   Ася ЮДІНА</w:t>
      </w: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чальник навчального відділу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   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Ольга ШУБІНА</w:t>
      </w: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104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"/>
        <w:gridCol w:w="990"/>
        <w:gridCol w:w="857"/>
        <w:gridCol w:w="2070"/>
        <w:gridCol w:w="22"/>
        <w:gridCol w:w="2752"/>
        <w:gridCol w:w="185"/>
        <w:gridCol w:w="12"/>
        <w:gridCol w:w="199"/>
        <w:gridCol w:w="2357"/>
        <w:gridCol w:w="738"/>
      </w:tblGrid>
      <w:tr w:rsidR="00BF1378" w:rsidRPr="007D0797" w:rsidTr="002B474B">
        <w:tc>
          <w:tcPr>
            <w:tcW w:w="2713" w:type="dxa"/>
            <w:gridSpan w:val="3"/>
            <w:tcBorders>
              <w:top w:val="nil"/>
              <w:left w:val="nil"/>
              <w:right w:val="nil"/>
            </w:tcBorders>
          </w:tcPr>
          <w:p w:rsidR="00B14F8C" w:rsidRDefault="00B14F8C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  <w:p w:rsidR="00EC6182" w:rsidRDefault="00EC6182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  <w:p w:rsidR="00F4681E" w:rsidRDefault="00F4681E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  <w:p w:rsidR="00F4681E" w:rsidRDefault="00F4681E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  <w:p w:rsidR="00F4681E" w:rsidRDefault="00F4681E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  <w:p w:rsidR="00BF1378" w:rsidRPr="007D0797" w:rsidRDefault="00BF1378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І</w:t>
            </w:r>
            <w:r w:rsidR="00B9356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І</w:t>
            </w: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семестр 2020-2021 </w:t>
            </w:r>
            <w:proofErr w:type="spellStart"/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н.р</w:t>
            </w:r>
            <w:proofErr w:type="spellEnd"/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.</w:t>
            </w:r>
          </w:p>
          <w:p w:rsidR="00BF1378" w:rsidRPr="007D0797" w:rsidRDefault="00F11E1C" w:rsidP="00450AC5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Тиждень № 13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</w:tc>
        <w:tc>
          <w:tcPr>
            <w:tcW w:w="5240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</w:p>
          <w:p w:rsidR="00EC6182" w:rsidRDefault="00EC6182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</w:p>
          <w:p w:rsidR="00F4681E" w:rsidRDefault="00F4681E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 xml:space="preserve">РОЗКЛАД  ЗАНЯТЬ </w:t>
            </w:r>
            <w:r w:rsidRPr="007D0797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 xml:space="preserve">ІЗ ЗАСТОСУВАННЯМ 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ДИСТАНЦІЙНИХ ТЕХНОЛОГІЙ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ІІ курс, скорочений термін (денна форма навчання)</w:t>
            </w:r>
          </w:p>
          <w:p w:rsidR="00BF1378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  <w:p w:rsidR="00EC08B1" w:rsidRPr="008808D0" w:rsidRDefault="00EC08B1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</w:p>
        </w:tc>
        <w:tc>
          <w:tcPr>
            <w:tcW w:w="3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4F8C" w:rsidRDefault="00B14F8C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EC6182" w:rsidRDefault="00EC6182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F4681E" w:rsidRDefault="00F4681E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BF1378" w:rsidRPr="005139EB" w:rsidRDefault="00BF1378" w:rsidP="00F468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70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АТВЕРДЖУЮ</w:t>
            </w:r>
          </w:p>
          <w:p w:rsidR="00BF1378" w:rsidRPr="005139EB" w:rsidRDefault="00BF1378" w:rsidP="00F468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70"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ерша </w:t>
            </w:r>
            <w:proofErr w:type="spellStart"/>
            <w:r w:rsidRPr="00513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5139EB" w:rsidRDefault="00BF1378" w:rsidP="00F468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70"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_____________</w:t>
            </w:r>
          </w:p>
          <w:p w:rsidR="00BF1378" w:rsidRPr="005139EB" w:rsidRDefault="00BF1378" w:rsidP="00F468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70"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льга ГУРЕНКО</w:t>
            </w:r>
          </w:p>
          <w:p w:rsidR="00BF1378" w:rsidRPr="007D0797" w:rsidRDefault="00F11E1C" w:rsidP="00F468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70" w:right="-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«22» квітня 2021р.</w:t>
            </w:r>
          </w:p>
        </w:tc>
      </w:tr>
      <w:tr w:rsidR="00BF1378" w:rsidRPr="007D0797" w:rsidTr="00D42993">
        <w:trPr>
          <w:gridAfter w:val="1"/>
          <w:wAfter w:w="738" w:type="dxa"/>
        </w:trPr>
        <w:tc>
          <w:tcPr>
            <w:tcW w:w="8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Дата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proofErr w:type="spellStart"/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Група</w:t>
            </w:r>
            <w:proofErr w:type="spellEnd"/>
          </w:p>
        </w:tc>
        <w:tc>
          <w:tcPr>
            <w:tcW w:w="292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с26аПО-АМ  група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 xml:space="preserve">013 Початкова освіта 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Англійська мова</w:t>
            </w:r>
          </w:p>
        </w:tc>
        <w:tc>
          <w:tcPr>
            <w:tcW w:w="2959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с26бПО-ІНФ група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 xml:space="preserve">013 Початкова освіта 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Інформатика</w:t>
            </w:r>
          </w:p>
        </w:tc>
        <w:tc>
          <w:tcPr>
            <w:tcW w:w="2568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с26вПО-ПП  група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 xml:space="preserve">013 Початкова освіта 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Практична психологія</w:t>
            </w:r>
          </w:p>
        </w:tc>
      </w:tr>
      <w:tr w:rsidR="00BF1378" w:rsidRPr="007D0797" w:rsidTr="00D42993">
        <w:trPr>
          <w:gridAfter w:val="1"/>
          <w:wAfter w:w="738" w:type="dxa"/>
        </w:trPr>
        <w:tc>
          <w:tcPr>
            <w:tcW w:w="866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292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959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568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E44F5F" w:rsidRPr="007D0797" w:rsidTr="00D42993">
        <w:trPr>
          <w:gridAfter w:val="1"/>
          <w:wAfter w:w="738" w:type="dxa"/>
          <w:trHeight w:val="430"/>
        </w:trPr>
        <w:tc>
          <w:tcPr>
            <w:tcW w:w="8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E44F5F" w:rsidRPr="007D0797" w:rsidRDefault="00E44F5F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НЕДІЛОК</w:t>
            </w:r>
          </w:p>
          <w:p w:rsidR="00E44F5F" w:rsidRPr="007D0797" w:rsidRDefault="00F11E1C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6.04.2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E44F5F" w:rsidRPr="007D0797" w:rsidRDefault="00E44F5F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8454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44F5F" w:rsidRPr="003F37B0" w:rsidRDefault="00E44F5F" w:rsidP="008048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</w:pPr>
          </w:p>
        </w:tc>
      </w:tr>
      <w:tr w:rsidR="00E44F5F" w:rsidRPr="00BC345C" w:rsidTr="00D42993">
        <w:trPr>
          <w:gridAfter w:val="1"/>
          <w:wAfter w:w="738" w:type="dxa"/>
          <w:trHeight w:val="408"/>
        </w:trPr>
        <w:tc>
          <w:tcPr>
            <w:tcW w:w="86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E44F5F" w:rsidRPr="007D0797" w:rsidRDefault="00E44F5F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E44F5F" w:rsidRPr="007D0797" w:rsidRDefault="00E44F5F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8454" w:type="dxa"/>
            <w:gridSpan w:val="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4F5F" w:rsidRPr="000575E6" w:rsidRDefault="00E44F5F" w:rsidP="005606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Сучасні системи навчання іноземної мови в ПШ 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 (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E44F5F" w:rsidRPr="003F37B0" w:rsidRDefault="00E44F5F" w:rsidP="005606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т. </w:t>
            </w:r>
            <w:proofErr w:type="spellStart"/>
            <w:r w:rsidRPr="000575E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кл</w:t>
            </w:r>
            <w:proofErr w:type="spellEnd"/>
            <w:r w:rsidRPr="000575E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. </w:t>
            </w:r>
            <w:proofErr w:type="spellStart"/>
            <w:r w:rsidRPr="000575E6"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>Крістіна</w:t>
            </w:r>
            <w:proofErr w:type="spellEnd"/>
            <w:r w:rsidRPr="000575E6"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 xml:space="preserve"> ПЕТРИК</w:t>
            </w:r>
          </w:p>
        </w:tc>
      </w:tr>
      <w:tr w:rsidR="00E44F5F" w:rsidRPr="0080484E" w:rsidTr="00D42993">
        <w:trPr>
          <w:gridAfter w:val="1"/>
          <w:wAfter w:w="738" w:type="dxa"/>
          <w:trHeight w:val="414"/>
        </w:trPr>
        <w:tc>
          <w:tcPr>
            <w:tcW w:w="86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E44F5F" w:rsidRPr="007D0797" w:rsidRDefault="00E44F5F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4F5F" w:rsidRPr="007D0797" w:rsidRDefault="00E44F5F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8454" w:type="dxa"/>
            <w:gridSpan w:val="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484E" w:rsidRPr="006E2262" w:rsidRDefault="0080484E" w:rsidP="008048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Основи педагогічних вимірювань</w:t>
            </w:r>
            <w:r w:rsidRPr="006E2262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 (</w:t>
            </w:r>
            <w:r w:rsidR="00D42993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) 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E44F5F" w:rsidRPr="00674127" w:rsidRDefault="0080484E" w:rsidP="0080484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 xml:space="preserve">доц. Лілія ЯРОЩУК                                       </w:t>
            </w:r>
          </w:p>
        </w:tc>
      </w:tr>
      <w:tr w:rsidR="00E44F5F" w:rsidRPr="00BC345C" w:rsidTr="00D42993">
        <w:trPr>
          <w:gridAfter w:val="1"/>
          <w:wAfter w:w="738" w:type="dxa"/>
          <w:trHeight w:val="70"/>
        </w:trPr>
        <w:tc>
          <w:tcPr>
            <w:tcW w:w="86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E44F5F" w:rsidRPr="007D0797" w:rsidRDefault="00E44F5F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4F5F" w:rsidRPr="007D0797" w:rsidRDefault="006655DB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3.00</w:t>
            </w:r>
          </w:p>
        </w:tc>
        <w:tc>
          <w:tcPr>
            <w:tcW w:w="8454" w:type="dxa"/>
            <w:gridSpan w:val="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4F5F" w:rsidRPr="000575E6" w:rsidRDefault="0080484E" w:rsidP="008048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 xml:space="preserve"> </w:t>
            </w:r>
          </w:p>
        </w:tc>
      </w:tr>
      <w:tr w:rsidR="00A702B9" w:rsidRPr="00BC345C" w:rsidTr="00D42993">
        <w:trPr>
          <w:gridAfter w:val="1"/>
          <w:wAfter w:w="738" w:type="dxa"/>
          <w:trHeight w:val="70"/>
        </w:trPr>
        <w:tc>
          <w:tcPr>
            <w:tcW w:w="86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A702B9" w:rsidRPr="007D0797" w:rsidRDefault="00A702B9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02B9" w:rsidRDefault="00A702B9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4.35</w:t>
            </w:r>
          </w:p>
        </w:tc>
        <w:tc>
          <w:tcPr>
            <w:tcW w:w="8454" w:type="dxa"/>
            <w:gridSpan w:val="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02B9" w:rsidRDefault="00A702B9" w:rsidP="008048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</w:p>
        </w:tc>
      </w:tr>
      <w:tr w:rsidR="00E44F5F" w:rsidRPr="00BC345C" w:rsidTr="00D42993">
        <w:trPr>
          <w:gridAfter w:val="1"/>
          <w:wAfter w:w="738" w:type="dxa"/>
          <w:trHeight w:val="414"/>
        </w:trPr>
        <w:tc>
          <w:tcPr>
            <w:tcW w:w="86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E44F5F" w:rsidRPr="007D0797" w:rsidRDefault="00E44F5F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4F5F" w:rsidRPr="007D0797" w:rsidRDefault="00E44F5F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E44F5F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val="uk-UA" w:eastAsia="ru-RU"/>
              </w:rPr>
              <w:t>17.45</w:t>
            </w:r>
          </w:p>
        </w:tc>
        <w:tc>
          <w:tcPr>
            <w:tcW w:w="8454" w:type="dxa"/>
            <w:gridSpan w:val="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4F5F" w:rsidRPr="000575E6" w:rsidRDefault="00E44F5F" w:rsidP="00E4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  <w:lang w:val="uk-UA" w:eastAsia="ru-RU"/>
              </w:rPr>
              <w:t>Підготовка до ЄВІ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  <w:lang w:val="uk-UA" w:eastAsia="ru-RU"/>
              </w:rPr>
              <w:t>англійська мова</w:t>
            </w:r>
            <w:r w:rsidRPr="00057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  <w:lang w:val="uk-UA" w:eastAsia="ru-RU"/>
              </w:rPr>
              <w:t>)</w:t>
            </w:r>
            <w:r w:rsidRPr="000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uk-UA" w:eastAsia="ru-RU"/>
              </w:rPr>
              <w:t xml:space="preserve"> 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  <w:t>(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en-US" w:eastAsia="ru-RU"/>
              </w:rPr>
              <w:t>Online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  <w:t>)</w:t>
            </w:r>
          </w:p>
          <w:p w:rsidR="00E44F5F" w:rsidRPr="000575E6" w:rsidRDefault="00E44F5F" w:rsidP="00E44F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uk-UA" w:eastAsia="ru-RU"/>
              </w:rPr>
              <w:t>доц.  Олена ЯРОВА</w:t>
            </w:r>
          </w:p>
        </w:tc>
      </w:tr>
      <w:tr w:rsidR="00E04A57" w:rsidRPr="00BC345C" w:rsidTr="00D42993">
        <w:trPr>
          <w:gridAfter w:val="1"/>
          <w:wAfter w:w="738" w:type="dxa"/>
          <w:trHeight w:val="332"/>
        </w:trPr>
        <w:tc>
          <w:tcPr>
            <w:tcW w:w="8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E04A57" w:rsidRPr="007D0797" w:rsidRDefault="00E04A57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ВІВТОРОК</w:t>
            </w:r>
          </w:p>
          <w:p w:rsidR="00E04A57" w:rsidRPr="007D0797" w:rsidRDefault="00F11E1C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7.04.2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E04A57" w:rsidRPr="007D0797" w:rsidRDefault="00E04A57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8454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04A57" w:rsidRPr="000575E6" w:rsidRDefault="00E04A57" w:rsidP="00856B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0358AC" w:rsidRPr="007D0797" w:rsidTr="00D42993">
        <w:trPr>
          <w:gridAfter w:val="1"/>
          <w:wAfter w:w="738" w:type="dxa"/>
          <w:trHeight w:val="377"/>
        </w:trPr>
        <w:tc>
          <w:tcPr>
            <w:tcW w:w="866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0358AC" w:rsidRPr="007D0797" w:rsidRDefault="000358AC" w:rsidP="000358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0358AC" w:rsidRPr="007D0797" w:rsidRDefault="000358AC" w:rsidP="000358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8454" w:type="dxa"/>
            <w:gridSpan w:val="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C08D7" w:rsidRPr="000575E6" w:rsidRDefault="006C08D7" w:rsidP="006C08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Сучасні системи навчання іноземної мови в ПШ 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л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 (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0358AC" w:rsidRPr="000575E6" w:rsidRDefault="006C08D7" w:rsidP="006C08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т. </w:t>
            </w:r>
            <w:proofErr w:type="spellStart"/>
            <w:r w:rsidRPr="000575E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кл</w:t>
            </w:r>
            <w:proofErr w:type="spellEnd"/>
            <w:r w:rsidRPr="000575E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. </w:t>
            </w:r>
            <w:proofErr w:type="spellStart"/>
            <w:r w:rsidRPr="000575E6"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>Крістіна</w:t>
            </w:r>
            <w:proofErr w:type="spellEnd"/>
            <w:r w:rsidRPr="000575E6"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 xml:space="preserve"> ПЕТРИК</w:t>
            </w:r>
          </w:p>
        </w:tc>
      </w:tr>
      <w:tr w:rsidR="00C91B29" w:rsidRPr="007D0797" w:rsidTr="00D42993">
        <w:trPr>
          <w:gridAfter w:val="1"/>
          <w:wAfter w:w="738" w:type="dxa"/>
          <w:trHeight w:val="489"/>
        </w:trPr>
        <w:tc>
          <w:tcPr>
            <w:tcW w:w="86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C91B29" w:rsidRPr="007D0797" w:rsidRDefault="00C91B29" w:rsidP="00C91B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C91B29" w:rsidRPr="007D0797" w:rsidRDefault="00C91B29" w:rsidP="00C91B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8454" w:type="dxa"/>
            <w:gridSpan w:val="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1B29" w:rsidRPr="006E2262" w:rsidRDefault="00C91B29" w:rsidP="00C91B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Основи педагогічних вимірювань</w:t>
            </w:r>
            <w:r w:rsidRPr="006E2262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л) 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C91B29" w:rsidRPr="00674127" w:rsidRDefault="00C91B29" w:rsidP="00C91B2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 xml:space="preserve">доц. Лілія ЯРОЩУК                                       </w:t>
            </w:r>
          </w:p>
        </w:tc>
      </w:tr>
      <w:tr w:rsidR="00C91B29" w:rsidRPr="007D0797" w:rsidTr="00D42993">
        <w:trPr>
          <w:gridAfter w:val="1"/>
          <w:wAfter w:w="738" w:type="dxa"/>
          <w:trHeight w:val="489"/>
        </w:trPr>
        <w:tc>
          <w:tcPr>
            <w:tcW w:w="866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91B29" w:rsidRPr="007D0797" w:rsidRDefault="00C91B29" w:rsidP="00C91B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C91B29" w:rsidRDefault="00C91B29" w:rsidP="00C91B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C433AD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val="uk-UA" w:eastAsia="ru-RU"/>
              </w:rPr>
              <w:t>19.10</w:t>
            </w:r>
          </w:p>
        </w:tc>
        <w:tc>
          <w:tcPr>
            <w:tcW w:w="8454" w:type="dxa"/>
            <w:gridSpan w:val="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1B29" w:rsidRPr="002C6A81" w:rsidRDefault="00C91B29" w:rsidP="00C91B2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8"/>
                <w:highlight w:val="yellow"/>
                <w:lang w:val="uk-UA"/>
              </w:rPr>
            </w:pPr>
            <w:r w:rsidRPr="00EB65D2">
              <w:rPr>
                <w:rFonts w:ascii="Times New Roman" w:hAnsi="Times New Roman" w:cs="Times New Roman"/>
                <w:b/>
                <w:sz w:val="20"/>
                <w:szCs w:val="28"/>
                <w:highlight w:val="yellow"/>
                <w:lang w:val="uk-UA"/>
              </w:rPr>
              <w:t xml:space="preserve">Підготовка </w:t>
            </w:r>
            <w:r w:rsidRPr="002C6A81">
              <w:rPr>
                <w:rFonts w:ascii="Times New Roman" w:hAnsi="Times New Roman" w:cs="Times New Roman"/>
                <w:b/>
                <w:sz w:val="20"/>
                <w:szCs w:val="28"/>
                <w:highlight w:val="yellow"/>
                <w:lang w:val="uk-UA"/>
              </w:rPr>
              <w:t xml:space="preserve">до ЄВІ (французька мова)  </w:t>
            </w:r>
            <w:r w:rsidRPr="002C6A81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  <w:t>(</w:t>
            </w:r>
            <w:r w:rsidRPr="002C6A81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en-US" w:eastAsia="ru-RU"/>
              </w:rPr>
              <w:t>Online</w:t>
            </w:r>
            <w:r w:rsidRPr="002C6A81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  <w:t>)</w:t>
            </w:r>
          </w:p>
          <w:p w:rsidR="00C91B29" w:rsidRPr="00E04A57" w:rsidRDefault="00C91B29" w:rsidP="00C91B2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6A81">
              <w:rPr>
                <w:rFonts w:ascii="Times New Roman" w:hAnsi="Times New Roman" w:cs="Times New Roman"/>
                <w:sz w:val="18"/>
                <w:szCs w:val="28"/>
                <w:highlight w:val="yellow"/>
                <w:lang w:val="uk-UA"/>
              </w:rPr>
              <w:t>доц. Алла СЕРДЮК</w:t>
            </w:r>
          </w:p>
        </w:tc>
      </w:tr>
      <w:tr w:rsidR="00C91B29" w:rsidRPr="007D0797" w:rsidTr="00D42993">
        <w:trPr>
          <w:gridAfter w:val="1"/>
          <w:wAfter w:w="738" w:type="dxa"/>
          <w:trHeight w:val="528"/>
        </w:trPr>
        <w:tc>
          <w:tcPr>
            <w:tcW w:w="8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C91B29" w:rsidRPr="007D0797" w:rsidRDefault="00C91B29" w:rsidP="00C91B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СЕРЕДА</w:t>
            </w:r>
          </w:p>
          <w:p w:rsidR="00C91B29" w:rsidRPr="007D0797" w:rsidRDefault="00C91B29" w:rsidP="00C91B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8.04.2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C91B29" w:rsidRPr="007D0797" w:rsidRDefault="00C91B29" w:rsidP="00C91B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8454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1B29" w:rsidRPr="006E2262" w:rsidRDefault="00C91B29" w:rsidP="00C91B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Основи педагогічних вимірювань</w:t>
            </w:r>
            <w:r w:rsidRPr="006E2262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) 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C91B29" w:rsidRPr="000575E6" w:rsidRDefault="00C91B29" w:rsidP="00C9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 xml:space="preserve">доц. Лілія ЯРОЩУК                                       </w:t>
            </w:r>
          </w:p>
        </w:tc>
      </w:tr>
      <w:tr w:rsidR="00C91B29" w:rsidRPr="00BC345C" w:rsidTr="00A9703F">
        <w:trPr>
          <w:gridAfter w:val="1"/>
          <w:wAfter w:w="738" w:type="dxa"/>
          <w:trHeight w:val="768"/>
        </w:trPr>
        <w:tc>
          <w:tcPr>
            <w:tcW w:w="86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C91B29" w:rsidRPr="007D0797" w:rsidRDefault="00C91B29" w:rsidP="00C91B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91B29" w:rsidRPr="007D0797" w:rsidRDefault="00C91B29" w:rsidP="00C91B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2949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91B29" w:rsidRPr="000575E6" w:rsidRDefault="00C91B29" w:rsidP="00C9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Країнознавство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л</w:t>
            </w:r>
            <w:r w:rsidRPr="00057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 xml:space="preserve">) 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C91B29" w:rsidRPr="000575E6" w:rsidRDefault="00C91B29" w:rsidP="00C9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роф. Ірина ГЛАЗКОВА</w:t>
            </w:r>
          </w:p>
        </w:tc>
        <w:tc>
          <w:tcPr>
            <w:tcW w:w="275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91B29" w:rsidRPr="000575E6" w:rsidRDefault="00C91B29" w:rsidP="00C9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753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91B29" w:rsidRPr="000575E6" w:rsidRDefault="00C91B29" w:rsidP="00C9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C91B29" w:rsidRPr="00F22F14" w:rsidTr="00D42993">
        <w:trPr>
          <w:gridAfter w:val="1"/>
          <w:wAfter w:w="738" w:type="dxa"/>
          <w:trHeight w:val="533"/>
        </w:trPr>
        <w:tc>
          <w:tcPr>
            <w:tcW w:w="86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C91B29" w:rsidRPr="007D0797" w:rsidRDefault="00C91B29" w:rsidP="00C91B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91B29" w:rsidRPr="007D0797" w:rsidRDefault="00C91B29" w:rsidP="00C91B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8454" w:type="dxa"/>
            <w:gridSpan w:val="8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91B29" w:rsidRPr="000575E6" w:rsidRDefault="00C91B29" w:rsidP="00C91B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C91B29" w:rsidRPr="00BC345C" w:rsidTr="00D42993">
        <w:trPr>
          <w:gridAfter w:val="1"/>
          <w:wAfter w:w="738" w:type="dxa"/>
          <w:trHeight w:val="401"/>
        </w:trPr>
        <w:tc>
          <w:tcPr>
            <w:tcW w:w="8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C91B29" w:rsidRPr="007D0797" w:rsidRDefault="00C91B29" w:rsidP="00C91B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ЧЕТВЕР</w:t>
            </w:r>
          </w:p>
          <w:p w:rsidR="00C91B29" w:rsidRPr="007D0797" w:rsidRDefault="00C91B29" w:rsidP="00C91B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9.04.2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C91B29" w:rsidRPr="007D0797" w:rsidRDefault="00C91B29" w:rsidP="00C91B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8454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1B29" w:rsidRPr="006E2262" w:rsidRDefault="00C91B29" w:rsidP="00C91B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Основи педагогічних вимірювань</w:t>
            </w:r>
            <w:r w:rsidRPr="006E2262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л) 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C91B29" w:rsidRPr="000575E6" w:rsidRDefault="00C91B29" w:rsidP="00C9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 xml:space="preserve">доц. Лілія ЯРОЩУК                                       </w:t>
            </w:r>
          </w:p>
        </w:tc>
      </w:tr>
      <w:tr w:rsidR="00C91B29" w:rsidRPr="00BC345C" w:rsidTr="00D42993">
        <w:trPr>
          <w:gridAfter w:val="1"/>
          <w:wAfter w:w="738" w:type="dxa"/>
          <w:trHeight w:val="663"/>
        </w:trPr>
        <w:tc>
          <w:tcPr>
            <w:tcW w:w="866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C91B29" w:rsidRPr="007D0797" w:rsidRDefault="00C91B29" w:rsidP="00C91B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C91B29" w:rsidRPr="007D0797" w:rsidRDefault="00C91B29" w:rsidP="00C91B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2949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1B29" w:rsidRPr="000575E6" w:rsidRDefault="00C91B29" w:rsidP="00C9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Країнознавство (</w:t>
            </w:r>
            <w:proofErr w:type="spellStart"/>
            <w:r w:rsidRPr="00057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057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 xml:space="preserve">) 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C91B29" w:rsidRPr="000575E6" w:rsidRDefault="00C91B29" w:rsidP="00C9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роф. Ірина ГЛАЗКОВА</w:t>
            </w:r>
          </w:p>
        </w:tc>
        <w:tc>
          <w:tcPr>
            <w:tcW w:w="2949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1B29" w:rsidRPr="000575E6" w:rsidRDefault="00C91B29" w:rsidP="00C9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Комп'ютерний моніторинг успішності учнів ПШ</w:t>
            </w:r>
            <w:r w:rsidRPr="000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  <w:p w:rsidR="00C91B29" w:rsidRPr="000575E6" w:rsidRDefault="00C91B29" w:rsidP="00C9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057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 xml:space="preserve">) 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C91B29" w:rsidRPr="000575E6" w:rsidRDefault="00C91B29" w:rsidP="00C9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ц. Лада ЧЕМОНІНА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1B29" w:rsidRPr="000575E6" w:rsidRDefault="00C91B29" w:rsidP="00C9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C91B29" w:rsidRPr="00BC345C" w:rsidTr="00D42993">
        <w:trPr>
          <w:gridAfter w:val="1"/>
          <w:wAfter w:w="738" w:type="dxa"/>
          <w:trHeight w:val="483"/>
        </w:trPr>
        <w:tc>
          <w:tcPr>
            <w:tcW w:w="86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C91B29" w:rsidRPr="007D0797" w:rsidRDefault="00C91B29" w:rsidP="00C91B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C91B29" w:rsidRPr="00F9795C" w:rsidRDefault="00C91B29" w:rsidP="00C91B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F97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8454" w:type="dxa"/>
            <w:gridSpan w:val="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1B29" w:rsidRPr="000575E6" w:rsidRDefault="00C91B29" w:rsidP="00C91B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</w:p>
        </w:tc>
      </w:tr>
      <w:tr w:rsidR="00C91B29" w:rsidRPr="00BC345C" w:rsidTr="00D42993">
        <w:trPr>
          <w:gridAfter w:val="1"/>
          <w:wAfter w:w="738" w:type="dxa"/>
          <w:trHeight w:val="254"/>
        </w:trPr>
        <w:tc>
          <w:tcPr>
            <w:tcW w:w="8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C91B29" w:rsidRPr="007D0797" w:rsidRDefault="00C91B29" w:rsidP="00C91B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П’ЯТНИЦЯ</w:t>
            </w:r>
          </w:p>
          <w:p w:rsidR="00C91B29" w:rsidRPr="007D0797" w:rsidRDefault="00C91B29" w:rsidP="00C91B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30.04.2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C91B29" w:rsidRPr="007D0797" w:rsidRDefault="00C91B29" w:rsidP="00C91B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8454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1B29" w:rsidRPr="000575E6" w:rsidRDefault="00C91B29" w:rsidP="00C9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C91B29" w:rsidRPr="00BC345C" w:rsidTr="00D42993">
        <w:trPr>
          <w:gridAfter w:val="1"/>
          <w:wAfter w:w="738" w:type="dxa"/>
          <w:trHeight w:val="296"/>
        </w:trPr>
        <w:tc>
          <w:tcPr>
            <w:tcW w:w="866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C91B29" w:rsidRPr="007D0797" w:rsidRDefault="00C91B29" w:rsidP="00C91B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C91B29" w:rsidRPr="007D0797" w:rsidRDefault="00C91B29" w:rsidP="00C91B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8454" w:type="dxa"/>
            <w:gridSpan w:val="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1B29" w:rsidRPr="000575E6" w:rsidRDefault="00C91B29" w:rsidP="00C9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C91B29" w:rsidRPr="00BC345C" w:rsidTr="00D42993">
        <w:trPr>
          <w:gridAfter w:val="1"/>
          <w:wAfter w:w="738" w:type="dxa"/>
          <w:trHeight w:val="304"/>
        </w:trPr>
        <w:tc>
          <w:tcPr>
            <w:tcW w:w="866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C91B29" w:rsidRPr="007D0797" w:rsidRDefault="00C91B29" w:rsidP="00C91B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C91B29" w:rsidRPr="007D0797" w:rsidRDefault="00C91B29" w:rsidP="00C91B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8454" w:type="dxa"/>
            <w:gridSpan w:val="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1B29" w:rsidRPr="006E2262" w:rsidRDefault="00C91B29" w:rsidP="00C91B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Основи педагогічних вимірювань</w:t>
            </w:r>
            <w:r w:rsidRPr="006E2262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) 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C91B29" w:rsidRPr="000575E6" w:rsidRDefault="00C91B29" w:rsidP="00C91B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 xml:space="preserve">доц. Лілія ЯРОЩУК                                       </w:t>
            </w:r>
          </w:p>
        </w:tc>
      </w:tr>
      <w:tr w:rsidR="00C91B29" w:rsidRPr="00BC345C" w:rsidTr="00D42993">
        <w:trPr>
          <w:gridAfter w:val="1"/>
          <w:wAfter w:w="738" w:type="dxa"/>
          <w:trHeight w:val="304"/>
        </w:trPr>
        <w:tc>
          <w:tcPr>
            <w:tcW w:w="866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C91B29" w:rsidRPr="007D0797" w:rsidRDefault="00C91B29" w:rsidP="00C91B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C91B29" w:rsidRPr="007D0797" w:rsidRDefault="00C91B29" w:rsidP="00C91B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3.00</w:t>
            </w:r>
          </w:p>
        </w:tc>
        <w:tc>
          <w:tcPr>
            <w:tcW w:w="8454" w:type="dxa"/>
            <w:gridSpan w:val="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1B29" w:rsidRPr="000575E6" w:rsidRDefault="00C91B29" w:rsidP="00C91B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 xml:space="preserve"> </w:t>
            </w:r>
          </w:p>
        </w:tc>
      </w:tr>
      <w:tr w:rsidR="00C91B29" w:rsidRPr="00BC345C" w:rsidTr="00D42993">
        <w:trPr>
          <w:gridAfter w:val="1"/>
          <w:wAfter w:w="738" w:type="dxa"/>
          <w:trHeight w:val="525"/>
        </w:trPr>
        <w:tc>
          <w:tcPr>
            <w:tcW w:w="866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C91B29" w:rsidRPr="007D0797" w:rsidRDefault="00C91B29" w:rsidP="00C91B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C91B29" w:rsidRPr="00C433AD" w:rsidRDefault="00C91B29" w:rsidP="00C91B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val="uk-UA" w:eastAsia="ru-RU"/>
              </w:rPr>
            </w:pPr>
            <w:r w:rsidRPr="00C433AD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val="uk-UA" w:eastAsia="ru-RU"/>
              </w:rPr>
              <w:t>17.45</w:t>
            </w:r>
          </w:p>
        </w:tc>
        <w:tc>
          <w:tcPr>
            <w:tcW w:w="8454" w:type="dxa"/>
            <w:gridSpan w:val="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1B29" w:rsidRPr="000575E6" w:rsidRDefault="00C91B29" w:rsidP="00C9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  <w:lang w:val="uk-UA" w:eastAsia="ru-RU"/>
              </w:rPr>
              <w:t>Підготовка до ЄВІ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  <w:lang w:val="uk-UA" w:eastAsia="ru-RU"/>
              </w:rPr>
              <w:t>англійська мова</w:t>
            </w:r>
            <w:r w:rsidRPr="00057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  <w:lang w:val="uk-UA" w:eastAsia="ru-RU"/>
              </w:rPr>
              <w:t>)</w:t>
            </w:r>
            <w:r w:rsidRPr="000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uk-UA" w:eastAsia="ru-RU"/>
              </w:rPr>
              <w:t xml:space="preserve"> 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  <w:t>(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en-US" w:eastAsia="ru-RU"/>
              </w:rPr>
              <w:t>Online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  <w:t>)</w:t>
            </w:r>
          </w:p>
          <w:p w:rsidR="00C91B29" w:rsidRPr="000575E6" w:rsidRDefault="00C91B29" w:rsidP="00C9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uk-UA" w:eastAsia="ru-RU"/>
              </w:rPr>
              <w:t>доц.  Олена ЯРОВА</w:t>
            </w:r>
          </w:p>
        </w:tc>
      </w:tr>
      <w:tr w:rsidR="00C91B29" w:rsidRPr="00BC345C" w:rsidTr="00D42993">
        <w:trPr>
          <w:gridAfter w:val="1"/>
          <w:wAfter w:w="738" w:type="dxa"/>
          <w:trHeight w:val="525"/>
        </w:trPr>
        <w:tc>
          <w:tcPr>
            <w:tcW w:w="866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91B29" w:rsidRPr="007D0797" w:rsidRDefault="00C91B29" w:rsidP="00C91B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1B29" w:rsidRPr="00C433AD" w:rsidRDefault="00C91B29" w:rsidP="00C91B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val="uk-UA" w:eastAsia="ru-RU"/>
              </w:rPr>
            </w:pPr>
            <w:r w:rsidRPr="00C433AD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val="uk-UA" w:eastAsia="ru-RU"/>
              </w:rPr>
              <w:t>19.10</w:t>
            </w:r>
          </w:p>
        </w:tc>
        <w:tc>
          <w:tcPr>
            <w:tcW w:w="8454" w:type="dxa"/>
            <w:gridSpan w:val="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1B29" w:rsidRPr="00E04A57" w:rsidRDefault="00C91B29" w:rsidP="00C91B2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uk-UA"/>
              </w:rPr>
            </w:pPr>
            <w:r w:rsidRPr="00E04A57">
              <w:rPr>
                <w:rFonts w:ascii="Times New Roman" w:hAnsi="Times New Roman" w:cs="Times New Roman"/>
                <w:b/>
                <w:sz w:val="20"/>
                <w:szCs w:val="28"/>
                <w:highlight w:val="yellow"/>
                <w:lang w:val="uk-UA"/>
              </w:rPr>
              <w:t xml:space="preserve">Підготовка до ЄВІ (німецька мова)  </w:t>
            </w:r>
            <w:r w:rsidRPr="00E04A57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  <w:t>(</w:t>
            </w:r>
            <w:r w:rsidRPr="00E04A57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en-US" w:eastAsia="ru-RU"/>
              </w:rPr>
              <w:t>Online</w:t>
            </w:r>
            <w:r w:rsidRPr="00E04A57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  <w:t>)</w:t>
            </w:r>
          </w:p>
          <w:p w:rsidR="00C91B29" w:rsidRPr="000575E6" w:rsidRDefault="00C91B29" w:rsidP="00C9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  <w:lang w:val="uk-UA" w:eastAsia="ru-RU"/>
              </w:rPr>
            </w:pPr>
            <w:r w:rsidRPr="002C6A81">
              <w:rPr>
                <w:rFonts w:ascii="Times New Roman" w:hAnsi="Times New Roman" w:cs="Times New Roman"/>
                <w:sz w:val="20"/>
                <w:szCs w:val="28"/>
                <w:highlight w:val="yellow"/>
                <w:lang w:val="uk-UA"/>
              </w:rPr>
              <w:t>доц. Алла СЕРДЮК</w:t>
            </w:r>
          </w:p>
        </w:tc>
      </w:tr>
    </w:tbl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FB4F6A" w:rsidRDefault="00FB4F6A" w:rsidP="002822F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E76E3" w:rsidRPr="007D0797" w:rsidRDefault="00AE76E3" w:rsidP="00AE76E3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. о. д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кан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факультету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Віра БУРНАЗОВА</w:t>
      </w:r>
    </w:p>
    <w:p w:rsidR="00560694" w:rsidRDefault="00560694" w:rsidP="00375282">
      <w:pPr>
        <w:overflowPunct w:val="0"/>
        <w:autoSpaceDE w:val="0"/>
        <w:autoSpaceDN w:val="0"/>
        <w:adjustRightInd w:val="0"/>
        <w:spacing w:after="0" w:line="240" w:lineRule="auto"/>
        <w:ind w:left="2410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F0417" w:rsidRPr="009D0DC5" w:rsidRDefault="00BF1378" w:rsidP="009D0DC5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испетчер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ся ЮДІНА</w:t>
      </w:r>
    </w:p>
    <w:p w:rsidR="00560694" w:rsidRDefault="00560694" w:rsidP="00EF0417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7D0797" w:rsidRDefault="00BF1378" w:rsidP="00EF0417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чальник навчального відділу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Ольга ШУБІНА</w:t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11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92"/>
        <w:gridCol w:w="709"/>
        <w:gridCol w:w="1579"/>
        <w:gridCol w:w="20"/>
        <w:gridCol w:w="2268"/>
        <w:gridCol w:w="2393"/>
        <w:gridCol w:w="2002"/>
        <w:gridCol w:w="525"/>
      </w:tblGrid>
      <w:tr w:rsidR="00BF1378" w:rsidRPr="006D46A6" w:rsidTr="00375282">
        <w:trPr>
          <w:trHeight w:val="989"/>
        </w:trPr>
        <w:tc>
          <w:tcPr>
            <w:tcW w:w="2410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14F8C" w:rsidRDefault="00B14F8C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921609" w:rsidRDefault="00921609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BF1378" w:rsidRPr="006D46A6" w:rsidRDefault="00B93565" w:rsidP="00375282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9" w:right="-429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</w:t>
            </w:r>
            <w:r w:rsidR="00BF1378"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І семестр 2020-2021 </w:t>
            </w:r>
            <w:proofErr w:type="spellStart"/>
            <w:r w:rsidR="00BF1378"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.р</w:t>
            </w:r>
            <w:proofErr w:type="spellEnd"/>
            <w:r w:rsidR="00BF1378"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.</w:t>
            </w:r>
          </w:p>
          <w:p w:rsidR="00BF1378" w:rsidRPr="006D46A6" w:rsidRDefault="00F11E1C" w:rsidP="00450AC5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иждень № 13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260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</w:p>
          <w:p w:rsidR="00921609" w:rsidRDefault="00921609" w:rsidP="001B1E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</w:p>
          <w:p w:rsidR="001B1E41" w:rsidRPr="00871495" w:rsidRDefault="00BF1378" w:rsidP="001B1E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РОЗКЛАД  ЗАНЯТЬ </w:t>
            </w:r>
            <w:r w:rsidR="001B1E41" w:rsidRPr="008714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ІЗ ЗАСТОСУВАННЯМ </w:t>
            </w:r>
          </w:p>
          <w:p w:rsidR="00BF1378" w:rsidRPr="001B1E41" w:rsidRDefault="001B1E41" w:rsidP="001B1E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8714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ИСТАНЦІЙНИХ ТЕХНОЛОГІЙ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ІІІ курс, (денна форма навчання)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  <w:p w:rsidR="005F07DA" w:rsidRPr="006D46A6" w:rsidRDefault="005F07DA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25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4F8C" w:rsidRDefault="00B14F8C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921609" w:rsidRDefault="00921609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АТВЕРДЖУЮ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ерша </w:t>
            </w:r>
            <w:proofErr w:type="spellStart"/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_____________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льга ГУРЕНКО</w:t>
            </w:r>
          </w:p>
          <w:p w:rsidR="00BF1378" w:rsidRPr="006D46A6" w:rsidRDefault="00F11E1C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«22» квітня 2021р.</w:t>
            </w:r>
          </w:p>
        </w:tc>
      </w:tr>
      <w:tr w:rsidR="00BF1378" w:rsidRPr="006D46A6" w:rsidTr="00375282">
        <w:trPr>
          <w:gridAfter w:val="1"/>
          <w:wAfter w:w="525" w:type="dxa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4E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</w:t>
            </w:r>
            <w:proofErr w:type="spellStart"/>
            <w:r w:rsidRPr="00654E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та</w:t>
            </w:r>
            <w:proofErr w:type="spellEnd"/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Г</w:t>
            </w:r>
            <w:proofErr w:type="spellStart"/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па</w:t>
            </w:r>
            <w:proofErr w:type="spellEnd"/>
          </w:p>
        </w:tc>
        <w:tc>
          <w:tcPr>
            <w:tcW w:w="2308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849FF" w:rsidRPr="004849FF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1аПО-ОМ група</w:t>
            </w:r>
          </w:p>
          <w:p w:rsidR="004849FF" w:rsidRPr="004849FF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013 Початкова освіта</w:t>
            </w:r>
          </w:p>
          <w:p w:rsidR="00BF1378" w:rsidRPr="006D46A6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proofErr w:type="spellStart"/>
            <w:r w:rsidRPr="004849FF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Образотв</w:t>
            </w:r>
            <w:proofErr w:type="spellEnd"/>
            <w:r w:rsidRPr="004849FF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 xml:space="preserve">. </w:t>
            </w:r>
            <w:proofErr w:type="spellStart"/>
            <w:r w:rsidRPr="004849FF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мист</w:t>
            </w:r>
            <w:proofErr w:type="spellEnd"/>
            <w:r w:rsidRPr="004849FF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849FF" w:rsidRPr="004849FF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1бПО-ПП група</w:t>
            </w:r>
          </w:p>
          <w:p w:rsidR="004849FF" w:rsidRPr="004849FF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013 Початкова освіта</w:t>
            </w:r>
          </w:p>
          <w:p w:rsidR="00BF1378" w:rsidRPr="006D46A6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Практична психологія</w:t>
            </w:r>
          </w:p>
        </w:tc>
        <w:tc>
          <w:tcPr>
            <w:tcW w:w="439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849FF" w:rsidRPr="00E75F2E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E75F2E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32П  група</w:t>
            </w:r>
            <w:r w:rsidR="004E07CA" w:rsidRPr="00E75F2E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</w:t>
            </w:r>
          </w:p>
          <w:p w:rsidR="00BF1378" w:rsidRPr="006D46A6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E75F2E">
              <w:rPr>
                <w:rFonts w:ascii="Times New Roman" w:eastAsia="Times New Roman" w:hAnsi="Times New Roman" w:cs="Times New Roman"/>
                <w:b/>
                <w:i/>
                <w:szCs w:val="20"/>
                <w:lang w:val="uk-UA" w:eastAsia="ru-RU"/>
              </w:rPr>
              <w:t>053 Психологія</w:t>
            </w:r>
          </w:p>
        </w:tc>
      </w:tr>
      <w:tr w:rsidR="00BF1378" w:rsidRPr="006D46A6" w:rsidTr="00375282">
        <w:trPr>
          <w:gridAfter w:val="1"/>
          <w:wAfter w:w="525" w:type="dxa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2308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4395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A6480B" w:rsidRPr="006D46A6" w:rsidTr="00A6480B">
        <w:trPr>
          <w:gridAfter w:val="1"/>
          <w:wAfter w:w="525" w:type="dxa"/>
          <w:trHeight w:val="521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A6480B" w:rsidRPr="006D46A6" w:rsidRDefault="00A6480B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ПОНЕДІЛОК</w:t>
            </w:r>
          </w:p>
          <w:p w:rsidR="00A6480B" w:rsidRPr="006D46A6" w:rsidRDefault="00A6480B" w:rsidP="001B02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6.04.2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6480B" w:rsidRPr="006D46A6" w:rsidRDefault="00A6480B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7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6480B" w:rsidRPr="006D46A6" w:rsidRDefault="00A6480B" w:rsidP="00EF404C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</w:p>
        </w:tc>
        <w:tc>
          <w:tcPr>
            <w:tcW w:w="439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6480B" w:rsidRPr="001065D9" w:rsidRDefault="00A6480B" w:rsidP="003752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 w:rsidRPr="00377E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</w:tr>
      <w:tr w:rsidR="0072227C" w:rsidRPr="006D46A6" w:rsidTr="00375282">
        <w:trPr>
          <w:gridAfter w:val="1"/>
          <w:wAfter w:w="525" w:type="dxa"/>
          <w:trHeight w:val="547"/>
        </w:trPr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76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404C" w:rsidRDefault="00EF404C" w:rsidP="00EF40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рганізація та управління в ПШ (л)</w:t>
            </w:r>
            <w:r w:rsidR="00F6695A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r w:rsidR="00F6695A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="00F6695A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72227C" w:rsidRPr="006D46A6" w:rsidRDefault="00EF404C" w:rsidP="00EF40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доц. </w:t>
            </w:r>
            <w:r w:rsidRPr="000A4EB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нжеліка ЛЕС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 </w:t>
            </w:r>
          </w:p>
        </w:tc>
        <w:tc>
          <w:tcPr>
            <w:tcW w:w="439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5282" w:rsidRPr="00377E9C" w:rsidRDefault="00375282" w:rsidP="003752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77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Основи психологічного консультування з практикумом </w:t>
            </w:r>
            <w:r w:rsidRPr="00377E9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р</w:t>
            </w:r>
            <w:proofErr w:type="spellEnd"/>
            <w:r w:rsidRPr="00377E9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)</w:t>
            </w:r>
            <w:r w:rsidR="004314D6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r w:rsidR="004314D6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="004314D6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72227C" w:rsidRPr="00A91ADC" w:rsidRDefault="00375282" w:rsidP="003752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77E9C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ст. </w:t>
            </w:r>
            <w:proofErr w:type="spellStart"/>
            <w:r w:rsidRPr="00377E9C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викл</w:t>
            </w:r>
            <w:proofErr w:type="spellEnd"/>
            <w:r w:rsidRPr="00377E9C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. </w:t>
            </w:r>
            <w:r w:rsidRPr="00377E9C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 </w:t>
            </w:r>
            <w:r w:rsidRPr="00377E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лена КОЛПАКЧИ                     </w:t>
            </w:r>
          </w:p>
        </w:tc>
      </w:tr>
      <w:tr w:rsidR="0072227C" w:rsidRPr="00713ABC" w:rsidTr="00375282">
        <w:trPr>
          <w:gridAfter w:val="1"/>
          <w:wAfter w:w="525" w:type="dxa"/>
          <w:trHeight w:val="549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76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404C" w:rsidRDefault="00EF404C" w:rsidP="00EF40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рганізація та управління в ПШ (</w:t>
            </w:r>
            <w:proofErr w:type="spellStart"/>
            <w:r w:rsidR="00F669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  <w:r w:rsidR="00F6695A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r w:rsidR="00F6695A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="00F6695A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72227C" w:rsidRPr="000A4EB4" w:rsidRDefault="00EF404C" w:rsidP="00EF40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доц. </w:t>
            </w:r>
            <w:r w:rsidRPr="000A4EB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нжеліка ЛЕС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 </w:t>
            </w:r>
          </w:p>
        </w:tc>
        <w:tc>
          <w:tcPr>
            <w:tcW w:w="439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5282" w:rsidRDefault="00375282" w:rsidP="0037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евіантологі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(л)</w:t>
            </w:r>
            <w:r w:rsidR="004314D6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r w:rsidR="004314D6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="004314D6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72227C" w:rsidRPr="001065D9" w:rsidRDefault="00375282" w:rsidP="003752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доц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Тетяна МАЛИХІНА                                  </w:t>
            </w:r>
          </w:p>
        </w:tc>
      </w:tr>
      <w:tr w:rsidR="00654E00" w:rsidRPr="006D46A6" w:rsidTr="00375282">
        <w:trPr>
          <w:gridAfter w:val="1"/>
          <w:wAfter w:w="525" w:type="dxa"/>
          <w:trHeight w:val="458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654E00" w:rsidRPr="006D46A6" w:rsidRDefault="00654E00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ВІВТОРОК</w:t>
            </w:r>
          </w:p>
          <w:p w:rsidR="00654E00" w:rsidRPr="006D46A6" w:rsidRDefault="00F11E1C" w:rsidP="004E07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7.04.2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654E00" w:rsidRPr="006D46A6" w:rsidRDefault="00654E00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7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54E00" w:rsidRPr="003A0129" w:rsidRDefault="00654E00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439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54E00" w:rsidRPr="006D46A6" w:rsidRDefault="00654E00" w:rsidP="00300AC7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72227C" w:rsidRPr="00713ABC" w:rsidTr="00375282">
        <w:trPr>
          <w:gridAfter w:val="1"/>
          <w:wAfter w:w="525" w:type="dxa"/>
          <w:trHeight w:val="554"/>
        </w:trPr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76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6480B" w:rsidRPr="000A4EB4" w:rsidRDefault="00A6480B" w:rsidP="00A648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0A4EB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Методика навчання </w:t>
            </w:r>
            <w:proofErr w:type="spellStart"/>
            <w:r w:rsidRPr="000A4EB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інформати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ч</w:t>
            </w:r>
            <w:r w:rsidRPr="000A4EB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ної</w:t>
            </w:r>
            <w:proofErr w:type="spellEnd"/>
            <w:r w:rsidRPr="000A4EB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ОГ в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0A4EB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72227C" w:rsidRPr="000A4EB4" w:rsidRDefault="00A6480B" w:rsidP="00A648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.  </w:t>
            </w:r>
            <w:r w:rsidRPr="000A4EB4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Марина НЕСТЕРЕНКО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       </w:t>
            </w:r>
          </w:p>
        </w:tc>
        <w:tc>
          <w:tcPr>
            <w:tcW w:w="439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75282" w:rsidRDefault="00375282" w:rsidP="003752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сихологія праці </w:t>
            </w:r>
            <w:r w:rsidRPr="00A91AD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р</w:t>
            </w:r>
            <w:proofErr w:type="spellEnd"/>
            <w:r w:rsidRPr="00A91AD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)</w:t>
            </w:r>
            <w:r w:rsidR="004314D6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r w:rsidR="004314D6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="004314D6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72227C" w:rsidRPr="006D46A6" w:rsidRDefault="00375282" w:rsidP="00375282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доц. </w:t>
            </w:r>
            <w:r w:rsidRPr="00A91AD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ктор ЧУМ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           </w:t>
            </w:r>
          </w:p>
        </w:tc>
      </w:tr>
      <w:tr w:rsidR="00643877" w:rsidRPr="006D46A6" w:rsidTr="00375282">
        <w:trPr>
          <w:gridAfter w:val="1"/>
          <w:wAfter w:w="525" w:type="dxa"/>
          <w:trHeight w:val="512"/>
        </w:trPr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643877" w:rsidRPr="006D46A6" w:rsidRDefault="00643877" w:rsidP="006438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3877" w:rsidRPr="006D46A6" w:rsidRDefault="00643877" w:rsidP="006438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76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3877" w:rsidRPr="000A4EB4" w:rsidRDefault="00643877" w:rsidP="00643877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0A4EB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Методика навчання літературного читання (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л</w:t>
            </w:r>
            <w:r w:rsidRPr="000A4EB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643877" w:rsidRPr="000A4EB4" w:rsidRDefault="00643877" w:rsidP="006438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доц. </w:t>
            </w:r>
            <w:r w:rsidRPr="000A4EB4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Лариса ПОПОВА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                    </w:t>
            </w:r>
          </w:p>
        </w:tc>
        <w:tc>
          <w:tcPr>
            <w:tcW w:w="4395" w:type="dxa"/>
            <w:gridSpan w:val="2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375282" w:rsidRPr="00377E9C" w:rsidRDefault="00375282" w:rsidP="003752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77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Основи психологічного консультування з практикумом </w:t>
            </w:r>
            <w:r w:rsidRPr="00377E9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р</w:t>
            </w:r>
            <w:proofErr w:type="spellEnd"/>
            <w:r w:rsidRPr="00377E9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)</w:t>
            </w:r>
            <w:r w:rsidR="004314D6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r w:rsidR="004314D6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="004314D6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643877" w:rsidRPr="001065D9" w:rsidRDefault="00375282" w:rsidP="00375282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77E9C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ст. </w:t>
            </w:r>
            <w:proofErr w:type="spellStart"/>
            <w:r w:rsidRPr="00377E9C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викл</w:t>
            </w:r>
            <w:proofErr w:type="spellEnd"/>
            <w:r w:rsidRPr="00377E9C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. </w:t>
            </w:r>
            <w:r w:rsidRPr="00377E9C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 </w:t>
            </w:r>
            <w:r w:rsidRPr="00377E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лена КОЛПАКЧИ                     </w:t>
            </w:r>
          </w:p>
        </w:tc>
      </w:tr>
      <w:tr w:rsidR="00A6480B" w:rsidRPr="006D46A6" w:rsidTr="00A6480B">
        <w:trPr>
          <w:gridAfter w:val="1"/>
          <w:wAfter w:w="525" w:type="dxa"/>
          <w:trHeight w:val="602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A6480B" w:rsidRPr="006D46A6" w:rsidRDefault="00A6480B" w:rsidP="006438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ЕРЕДА</w:t>
            </w:r>
          </w:p>
          <w:p w:rsidR="00A6480B" w:rsidRPr="006D46A6" w:rsidRDefault="00A6480B" w:rsidP="006438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8.04.2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6480B" w:rsidRPr="006D46A6" w:rsidRDefault="00A6480B" w:rsidP="006438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7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6480B" w:rsidRPr="001D3919" w:rsidRDefault="00A6480B" w:rsidP="006438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439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6480B" w:rsidRPr="006D46A6" w:rsidRDefault="00A6480B" w:rsidP="006438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A6480B" w:rsidRPr="006D46A6" w:rsidTr="00A6480B">
        <w:trPr>
          <w:gridAfter w:val="1"/>
          <w:wAfter w:w="525" w:type="dxa"/>
          <w:trHeight w:val="561"/>
        </w:trPr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A6480B" w:rsidRPr="006D46A6" w:rsidRDefault="00A6480B" w:rsidP="006438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6480B" w:rsidRPr="006D46A6" w:rsidRDefault="00A6480B" w:rsidP="006438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76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6480B" w:rsidRPr="00654E00" w:rsidRDefault="00A6480B" w:rsidP="00A648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</w:p>
          <w:p w:rsidR="00A6480B" w:rsidRPr="00654E00" w:rsidRDefault="00A6480B" w:rsidP="00A648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439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6480B" w:rsidRDefault="00A6480B" w:rsidP="003752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A91AD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сихологія сім'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р</w:t>
            </w:r>
            <w:proofErr w:type="spellEnd"/>
            <w:r w:rsidRPr="00A91AD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)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A6480B" w:rsidRPr="00A6480B" w:rsidRDefault="00A6480B" w:rsidP="00A648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доц. </w:t>
            </w:r>
            <w:r w:rsidRPr="001065D9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>Олена ГОРЕЦЬКА</w:t>
            </w:r>
          </w:p>
        </w:tc>
      </w:tr>
      <w:tr w:rsidR="00A6480B" w:rsidRPr="00713ABC" w:rsidTr="0008027A">
        <w:trPr>
          <w:gridAfter w:val="1"/>
          <w:wAfter w:w="525" w:type="dxa"/>
          <w:trHeight w:val="551"/>
        </w:trPr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A6480B" w:rsidRPr="006D46A6" w:rsidRDefault="00A6480B" w:rsidP="006438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6480B" w:rsidRPr="006D46A6" w:rsidRDefault="00A6480B" w:rsidP="006438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228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6480B" w:rsidRPr="00B301D6" w:rsidRDefault="00A6480B" w:rsidP="00643877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228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6480B" w:rsidRPr="00A6480B" w:rsidRDefault="00A6480B" w:rsidP="00A648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uk-UA" w:eastAsia="ru-RU"/>
              </w:rPr>
            </w:pPr>
            <w:r w:rsidRPr="00A6480B"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uk-UA" w:eastAsia="ru-RU"/>
              </w:rPr>
              <w:t>Основи психологічного консультування з практикумом (</w:t>
            </w:r>
            <w:proofErr w:type="spellStart"/>
            <w:r w:rsidRPr="00A6480B"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uk-UA" w:eastAsia="ru-RU"/>
              </w:rPr>
              <w:t>пр</w:t>
            </w:r>
            <w:proofErr w:type="spellEnd"/>
            <w:r w:rsidRPr="00A6480B"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uk-UA" w:eastAsia="ru-RU"/>
              </w:rPr>
              <w:t xml:space="preserve">) </w:t>
            </w:r>
            <w:r w:rsidRPr="00A6480B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(</w:t>
            </w:r>
            <w:r w:rsidRPr="00A6480B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US" w:eastAsia="ru-RU"/>
              </w:rPr>
              <w:t>Online</w:t>
            </w:r>
            <w:r w:rsidRPr="00A6480B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)</w:t>
            </w:r>
          </w:p>
          <w:p w:rsidR="00A6480B" w:rsidRPr="00B301D6" w:rsidRDefault="00A6480B" w:rsidP="00A6480B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6480B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ас.  </w:t>
            </w:r>
            <w:r w:rsidRPr="00A6480B">
              <w:rPr>
                <w:rFonts w:ascii="Times New Roman" w:eastAsia="Times New Roman" w:hAnsi="Times New Roman" w:cs="Times New Roman"/>
                <w:sz w:val="16"/>
                <w:szCs w:val="18"/>
                <w:lang w:val="uk-UA" w:eastAsia="ru-RU"/>
              </w:rPr>
              <w:t xml:space="preserve">Вікторія ФЕДОРИК                                    </w:t>
            </w:r>
          </w:p>
        </w:tc>
        <w:tc>
          <w:tcPr>
            <w:tcW w:w="439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6480B" w:rsidRDefault="00A6480B" w:rsidP="0037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евіантологі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A6480B" w:rsidRPr="006D46A6" w:rsidRDefault="00A6480B" w:rsidP="0037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доц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етяна МАЛИХІНА</w:t>
            </w:r>
          </w:p>
        </w:tc>
      </w:tr>
      <w:tr w:rsidR="00A6480B" w:rsidRPr="0033411A" w:rsidTr="007318B5">
        <w:trPr>
          <w:gridAfter w:val="1"/>
          <w:wAfter w:w="525" w:type="dxa"/>
          <w:trHeight w:val="551"/>
        </w:trPr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A6480B" w:rsidRPr="006D46A6" w:rsidRDefault="00A6480B" w:rsidP="006438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6480B" w:rsidRPr="006D46A6" w:rsidRDefault="00A6480B" w:rsidP="006438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4576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6480B" w:rsidRPr="007709E2" w:rsidRDefault="00A6480B" w:rsidP="00A648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ОМ з методикою навчання (л</w:t>
            </w:r>
            <w:r w:rsidRPr="007709E2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)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A6480B" w:rsidRPr="00A6480B" w:rsidRDefault="00A6480B" w:rsidP="00A648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доц. </w:t>
            </w:r>
            <w:r w:rsidRPr="007709E2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>Олена МАЛИЦЬКА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 </w:t>
            </w:r>
            <w:r w:rsidRPr="00233D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             </w:t>
            </w:r>
          </w:p>
        </w:tc>
        <w:tc>
          <w:tcPr>
            <w:tcW w:w="439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6480B" w:rsidRDefault="00A6480B" w:rsidP="0037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643877" w:rsidRPr="006D46A6" w:rsidTr="00375282">
        <w:trPr>
          <w:gridAfter w:val="1"/>
          <w:wAfter w:w="525" w:type="dxa"/>
          <w:trHeight w:val="51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643877" w:rsidRPr="006D46A6" w:rsidRDefault="00643877" w:rsidP="006438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ЧЕТВЕР</w:t>
            </w:r>
          </w:p>
          <w:p w:rsidR="00643877" w:rsidRPr="006D46A6" w:rsidRDefault="00643877" w:rsidP="006438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9.04.2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643877" w:rsidRPr="006D46A6" w:rsidRDefault="00643877" w:rsidP="006438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7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3877" w:rsidRPr="00BC345C" w:rsidRDefault="00643877" w:rsidP="006438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8"/>
                <w:highlight w:val="yellow"/>
                <w:lang w:val="uk-UA" w:eastAsia="ru-RU"/>
              </w:rPr>
            </w:pPr>
          </w:p>
        </w:tc>
        <w:tc>
          <w:tcPr>
            <w:tcW w:w="439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3877" w:rsidRPr="001D3919" w:rsidRDefault="00643877" w:rsidP="006438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highlight w:val="yellow"/>
                <w:lang w:val="uk-UA" w:eastAsia="ru-RU"/>
              </w:rPr>
            </w:pPr>
          </w:p>
        </w:tc>
      </w:tr>
      <w:tr w:rsidR="00643877" w:rsidRPr="006D46A6" w:rsidTr="00375282">
        <w:trPr>
          <w:gridAfter w:val="1"/>
          <w:wAfter w:w="525" w:type="dxa"/>
          <w:trHeight w:val="515"/>
        </w:trPr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643877" w:rsidRPr="006D46A6" w:rsidRDefault="00643877" w:rsidP="006438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3877" w:rsidRPr="006D46A6" w:rsidRDefault="00643877" w:rsidP="006438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  <w:p w:rsidR="00643877" w:rsidRPr="006D46A6" w:rsidRDefault="00643877" w:rsidP="006438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76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3877" w:rsidRPr="000A4EB4" w:rsidRDefault="00643877" w:rsidP="00643877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 w:rsidRPr="000A4EB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Методика навчання літературного читання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0A4EB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643877" w:rsidRPr="000A4EB4" w:rsidRDefault="00643877" w:rsidP="006438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доц. </w:t>
            </w:r>
            <w:r w:rsidRPr="000A4EB4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Лариса ПОПОВА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                   </w:t>
            </w:r>
          </w:p>
        </w:tc>
        <w:tc>
          <w:tcPr>
            <w:tcW w:w="439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75282" w:rsidRPr="002E2572" w:rsidRDefault="00375282" w:rsidP="00375282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2E25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офесійна етика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2E25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  <w:r w:rsidR="004314D6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r w:rsidR="004314D6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="004314D6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643877" w:rsidRPr="0002196E" w:rsidRDefault="00375282" w:rsidP="003752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8"/>
                <w:lang w:val="uk-UA" w:eastAsia="ru-RU"/>
              </w:rPr>
            </w:pPr>
            <w:r w:rsidRPr="002E2572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доц. </w:t>
            </w:r>
            <w:r w:rsidRPr="002E257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льга ПОПОВА                                        </w:t>
            </w:r>
          </w:p>
        </w:tc>
      </w:tr>
      <w:tr w:rsidR="00643877" w:rsidRPr="006D46A6" w:rsidTr="00375282">
        <w:trPr>
          <w:gridAfter w:val="1"/>
          <w:wAfter w:w="525" w:type="dxa"/>
          <w:trHeight w:val="504"/>
        </w:trPr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643877" w:rsidRPr="006D46A6" w:rsidRDefault="00643877" w:rsidP="006438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3877" w:rsidRPr="006D46A6" w:rsidRDefault="00643877" w:rsidP="006438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76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3877" w:rsidRPr="007709E2" w:rsidRDefault="00643877" w:rsidP="006438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ОМ з методикою навчання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р</w:t>
            </w:r>
            <w:proofErr w:type="spellEnd"/>
            <w:r w:rsidRPr="007709E2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)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643877" w:rsidRPr="000A4EB4" w:rsidRDefault="00643877" w:rsidP="006438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доц. </w:t>
            </w:r>
            <w:r w:rsidRPr="007709E2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>Олена МАЛИЦЬКА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 </w:t>
            </w:r>
            <w:r w:rsidRPr="00233D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             </w:t>
            </w:r>
          </w:p>
        </w:tc>
        <w:tc>
          <w:tcPr>
            <w:tcW w:w="439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3877" w:rsidRPr="00E44F5F" w:rsidRDefault="00643877" w:rsidP="00643877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</w:p>
        </w:tc>
      </w:tr>
      <w:tr w:rsidR="00643877" w:rsidRPr="006D46A6" w:rsidTr="00375282">
        <w:trPr>
          <w:gridAfter w:val="1"/>
          <w:wAfter w:w="525" w:type="dxa"/>
          <w:trHeight w:val="674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643877" w:rsidRPr="006D46A6" w:rsidRDefault="00643877" w:rsidP="006438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’ЯТНИЦЯ</w:t>
            </w:r>
          </w:p>
          <w:p w:rsidR="00643877" w:rsidRPr="006D46A6" w:rsidRDefault="00643877" w:rsidP="006438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30.04.2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643877" w:rsidRPr="006D46A6" w:rsidRDefault="00643877" w:rsidP="006438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7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3877" w:rsidRPr="006D46A6" w:rsidRDefault="00643877" w:rsidP="006438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439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3877" w:rsidRPr="006D46A6" w:rsidRDefault="00643877" w:rsidP="006438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</w:tr>
      <w:tr w:rsidR="00375282" w:rsidRPr="006D46A6" w:rsidTr="00375282">
        <w:trPr>
          <w:gridAfter w:val="1"/>
          <w:wAfter w:w="525" w:type="dxa"/>
          <w:trHeight w:val="552"/>
        </w:trPr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375282" w:rsidRPr="006D46A6" w:rsidRDefault="00375282" w:rsidP="006438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375282" w:rsidRPr="006D46A6" w:rsidRDefault="00375282" w:rsidP="006438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971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5282" w:rsidRPr="00377E9C" w:rsidRDefault="00375282" w:rsidP="006438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  <w:t>День для самостійної роботи та контрольних заходів</w:t>
            </w:r>
          </w:p>
        </w:tc>
      </w:tr>
      <w:tr w:rsidR="00643877" w:rsidRPr="00377E9C" w:rsidTr="00375282">
        <w:trPr>
          <w:gridAfter w:val="1"/>
          <w:wAfter w:w="525" w:type="dxa"/>
          <w:trHeight w:val="473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643877" w:rsidRPr="006D46A6" w:rsidRDefault="00643877" w:rsidP="006438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3877" w:rsidRPr="006D46A6" w:rsidRDefault="00643877" w:rsidP="006438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76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3877" w:rsidRPr="000A4EB4" w:rsidRDefault="00643877" w:rsidP="006438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39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3877" w:rsidRPr="00377E9C" w:rsidRDefault="00643877" w:rsidP="006438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</w:tbl>
    <w:p w:rsidR="00ED3F92" w:rsidRDefault="00ED3F92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D3F92" w:rsidRDefault="00ED3F92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7D0797" w:rsidRDefault="00AE76E3" w:rsidP="00AE76E3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. о. д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кан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факультету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Віра БУРНАЗОВА</w:t>
      </w: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испетчер                                                                                  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ся ЮДІНА</w:t>
      </w: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D31D33" w:rsidRDefault="00BF1378" w:rsidP="0012101D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чальник навчального відділу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Ольга ШУБІНА</w:t>
      </w:r>
    </w:p>
    <w:p w:rsidR="00D31D33" w:rsidRDefault="00D31D33">
      <w:pP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br w:type="page"/>
      </w: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107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995"/>
        <w:gridCol w:w="814"/>
        <w:gridCol w:w="1459"/>
        <w:gridCol w:w="2272"/>
        <w:gridCol w:w="2016"/>
        <w:gridCol w:w="2361"/>
        <w:gridCol w:w="184"/>
      </w:tblGrid>
      <w:tr w:rsidR="00BF1378" w:rsidRPr="007D0797" w:rsidTr="0093314B">
        <w:trPr>
          <w:trHeight w:val="1903"/>
        </w:trPr>
        <w:tc>
          <w:tcPr>
            <w:tcW w:w="2475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278DB" w:rsidRPr="0019653F" w:rsidRDefault="006278DB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  <w:p w:rsidR="006278DB" w:rsidRPr="0019653F" w:rsidRDefault="006278DB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  <w:p w:rsidR="00BF1378" w:rsidRPr="0019653F" w:rsidRDefault="00BF1378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19653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І</w:t>
            </w:r>
            <w:r w:rsidR="00B93565" w:rsidRPr="0019653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І</w:t>
            </w:r>
            <w:r w:rsidRPr="0019653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семестр 2020-2021 </w:t>
            </w:r>
            <w:proofErr w:type="spellStart"/>
            <w:r w:rsidRPr="0019653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н.р</w:t>
            </w:r>
            <w:proofErr w:type="spellEnd"/>
            <w:r w:rsidRPr="0019653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.</w:t>
            </w:r>
          </w:p>
          <w:p w:rsidR="00BF1378" w:rsidRPr="0019653F" w:rsidRDefault="00F11E1C" w:rsidP="00450AC5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Тиждень № 13</w:t>
            </w:r>
          </w:p>
          <w:p w:rsidR="00BF1378" w:rsidRPr="0019653F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</w:tc>
        <w:tc>
          <w:tcPr>
            <w:tcW w:w="5747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278DB" w:rsidRPr="0019653F" w:rsidRDefault="006278DB" w:rsidP="00A374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</w:p>
          <w:p w:rsidR="006278DB" w:rsidRPr="0019653F" w:rsidRDefault="006278DB" w:rsidP="00A374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</w:p>
          <w:p w:rsidR="00574927" w:rsidRPr="0019653F" w:rsidRDefault="00BF1378" w:rsidP="00A374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19653F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РОЗКЛАД  ЗАНЯТЬ</w:t>
            </w:r>
            <w:r w:rsidR="00574927" w:rsidRPr="0019653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ІЗ ЗАСТОСУВАННЯМ</w:t>
            </w:r>
          </w:p>
          <w:p w:rsidR="00BF1378" w:rsidRPr="0019653F" w:rsidRDefault="00574927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 w:rsidRPr="0019653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ДИСТАНЦІЙНИХ ТЕХНОЛОГІЙ</w:t>
            </w:r>
            <w:r w:rsidR="00BF1378" w:rsidRPr="0019653F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 xml:space="preserve"> </w:t>
            </w:r>
          </w:p>
          <w:p w:rsidR="00BF1378" w:rsidRPr="0019653F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 w:rsidRPr="0019653F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7F7800" w:rsidRPr="0093314B" w:rsidRDefault="00BF1378" w:rsidP="009331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19653F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І</w:t>
            </w:r>
            <w:r w:rsidRPr="0019653F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en-US" w:eastAsia="ru-RU"/>
              </w:rPr>
              <w:t>V</w:t>
            </w:r>
            <w:r w:rsidRPr="0019653F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 xml:space="preserve"> курс (денна форма навчання)</w:t>
            </w:r>
          </w:p>
        </w:tc>
        <w:tc>
          <w:tcPr>
            <w:tcW w:w="2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78DB" w:rsidRPr="0019653F" w:rsidRDefault="006278DB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  <w:p w:rsidR="006278DB" w:rsidRPr="0019653F" w:rsidRDefault="006278DB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  <w:p w:rsidR="00BF1378" w:rsidRPr="0019653F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19653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ЗАТВЕРДЖУЮ</w:t>
            </w:r>
          </w:p>
          <w:p w:rsidR="00BF1378" w:rsidRPr="0019653F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19653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Перша </w:t>
            </w:r>
            <w:proofErr w:type="spellStart"/>
            <w:r w:rsidRPr="0019653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19653F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19653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_____________</w:t>
            </w:r>
          </w:p>
          <w:p w:rsidR="00BF1378" w:rsidRPr="0019653F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19653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Ольга ГУРЕНКО</w:t>
            </w:r>
          </w:p>
          <w:p w:rsidR="00BF1378" w:rsidRPr="0019653F" w:rsidRDefault="00F11E1C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«22» квітня 2021р.</w:t>
            </w:r>
          </w:p>
          <w:p w:rsidR="006278DB" w:rsidRPr="0019653F" w:rsidRDefault="006278DB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</w:p>
        </w:tc>
      </w:tr>
      <w:tr w:rsidR="00BF1378" w:rsidRPr="007D0797" w:rsidTr="0093314B">
        <w:trPr>
          <w:gridAfter w:val="1"/>
          <w:wAfter w:w="184" w:type="dxa"/>
        </w:trPr>
        <w:tc>
          <w:tcPr>
            <w:tcW w:w="66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Д</w:t>
            </w:r>
            <w:proofErr w:type="spellStart"/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ата</w:t>
            </w:r>
            <w:proofErr w:type="spellEnd"/>
          </w:p>
        </w:tc>
        <w:tc>
          <w:tcPr>
            <w:tcW w:w="99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BF1378" w:rsidRPr="00994C7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ru-RU"/>
              </w:rPr>
            </w:pPr>
            <w:r w:rsidRPr="00994C76"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  <w:t>Г</w:t>
            </w:r>
            <w:proofErr w:type="spellStart"/>
            <w:r w:rsidRPr="00994C76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ru-RU"/>
              </w:rPr>
              <w:t>рупа</w:t>
            </w:r>
            <w:proofErr w:type="spellEnd"/>
          </w:p>
        </w:tc>
        <w:tc>
          <w:tcPr>
            <w:tcW w:w="227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BF1378" w:rsidRPr="006278D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6278DB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41аПО-ІНФ група</w:t>
            </w:r>
          </w:p>
          <w:p w:rsidR="00BF1378" w:rsidRPr="006278D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6278DB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013 Початкова освіта</w:t>
            </w:r>
          </w:p>
          <w:p w:rsidR="00BF1378" w:rsidRPr="006278D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6278DB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Інформатика</w:t>
            </w:r>
          </w:p>
        </w:tc>
        <w:tc>
          <w:tcPr>
            <w:tcW w:w="22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1378" w:rsidRPr="006278D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6278DB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41аПО-ПП група</w:t>
            </w:r>
          </w:p>
          <w:p w:rsidR="00BF1378" w:rsidRPr="006278D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6278DB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013 Початкова освіта</w:t>
            </w:r>
          </w:p>
          <w:p w:rsidR="00BF1378" w:rsidRPr="006278D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6278DB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Практична психологія</w:t>
            </w:r>
          </w:p>
        </w:tc>
        <w:tc>
          <w:tcPr>
            <w:tcW w:w="4377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BF1378" w:rsidRPr="006278D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6278DB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42П  група</w:t>
            </w:r>
          </w:p>
          <w:p w:rsidR="00BF1378" w:rsidRPr="006278D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6278DB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053 Психологія</w:t>
            </w:r>
          </w:p>
        </w:tc>
      </w:tr>
      <w:tr w:rsidR="00BF1378" w:rsidRPr="007D0797" w:rsidTr="0093314B">
        <w:trPr>
          <w:gridAfter w:val="1"/>
          <w:wAfter w:w="184" w:type="dxa"/>
          <w:trHeight w:val="345"/>
        </w:trPr>
        <w:tc>
          <w:tcPr>
            <w:tcW w:w="666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994C76" w:rsidRDefault="00BF1378" w:rsidP="00450AC5">
            <w:pPr>
              <w:tabs>
                <w:tab w:val="left" w:pos="8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ru-RU"/>
              </w:rPr>
            </w:pPr>
            <w:r w:rsidRPr="00994C76"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227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272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4377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8B6CE0" w:rsidRPr="007D0797" w:rsidTr="0093314B">
        <w:trPr>
          <w:gridAfter w:val="1"/>
          <w:wAfter w:w="184" w:type="dxa"/>
          <w:trHeight w:val="314"/>
        </w:trPr>
        <w:tc>
          <w:tcPr>
            <w:tcW w:w="66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B6CE0" w:rsidRPr="001B02EC" w:rsidRDefault="008B6CE0" w:rsidP="008B6C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1B02EC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ПОНЕДІЛОК</w:t>
            </w:r>
          </w:p>
          <w:p w:rsidR="008B6CE0" w:rsidRPr="007D0797" w:rsidRDefault="00F11E1C" w:rsidP="008B6C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6.04.21</w:t>
            </w:r>
          </w:p>
        </w:tc>
        <w:tc>
          <w:tcPr>
            <w:tcW w:w="99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B6CE0" w:rsidRPr="007D0797" w:rsidRDefault="008B6CE0" w:rsidP="008B6C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454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B6CE0" w:rsidRPr="00557B16" w:rsidRDefault="000256A2" w:rsidP="000256A2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</w:p>
        </w:tc>
        <w:tc>
          <w:tcPr>
            <w:tcW w:w="437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B6CE0" w:rsidRPr="003A18E4" w:rsidRDefault="008B6CE0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227D49" w:rsidRPr="007D0797" w:rsidTr="0093314B">
        <w:trPr>
          <w:gridAfter w:val="1"/>
          <w:wAfter w:w="184" w:type="dxa"/>
          <w:trHeight w:val="518"/>
        </w:trPr>
        <w:tc>
          <w:tcPr>
            <w:tcW w:w="66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27D49" w:rsidRPr="007D0797" w:rsidRDefault="00227D49" w:rsidP="00227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27D49" w:rsidRPr="007D0797" w:rsidRDefault="00227D49" w:rsidP="00227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27D49" w:rsidRPr="0069428E" w:rsidRDefault="00227D49" w:rsidP="00227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</w:p>
        </w:tc>
        <w:tc>
          <w:tcPr>
            <w:tcW w:w="437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1EE8" w:rsidRPr="007B1EE8" w:rsidRDefault="007B1EE8" w:rsidP="007B1E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7B1EE8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сихологія здоров'я (</w:t>
            </w:r>
            <w:proofErr w:type="spellStart"/>
            <w:r w:rsidR="00CD309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р</w:t>
            </w:r>
            <w:proofErr w:type="spellEnd"/>
            <w:r w:rsidRPr="007B1EE8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)</w:t>
            </w:r>
          </w:p>
          <w:p w:rsidR="00227D49" w:rsidRPr="003A18E4" w:rsidRDefault="007B1EE8" w:rsidP="007B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</w:t>
            </w:r>
            <w:r w:rsidRPr="007B1EE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роф. Лариса ЛІСІНА</w:t>
            </w:r>
          </w:p>
        </w:tc>
      </w:tr>
      <w:tr w:rsidR="00227D49" w:rsidRPr="007D0797" w:rsidTr="0093314B">
        <w:trPr>
          <w:gridAfter w:val="1"/>
          <w:wAfter w:w="184" w:type="dxa"/>
          <w:trHeight w:val="373"/>
        </w:trPr>
        <w:tc>
          <w:tcPr>
            <w:tcW w:w="66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27D49" w:rsidRPr="007D0797" w:rsidRDefault="00227D49" w:rsidP="00227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5" w:type="dxa"/>
            <w:tcBorders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27D49" w:rsidRPr="007D0797" w:rsidRDefault="00227D49" w:rsidP="00227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4545" w:type="dxa"/>
            <w:gridSpan w:val="3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D309D" w:rsidRPr="0069428E" w:rsidRDefault="00CD309D" w:rsidP="00CD30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69428E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актикум з розв’язування задач</w:t>
            </w:r>
            <w:r w:rsidRPr="0069428E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  <w:r w:rsidRPr="0069428E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69428E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  <w:r w:rsidRPr="0069428E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</w:p>
          <w:p w:rsidR="00227D49" w:rsidRPr="0069428E" w:rsidRDefault="00CD309D" w:rsidP="00CD30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  <w:r w:rsidRPr="0069428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доц. </w:t>
            </w:r>
            <w:r w:rsidRPr="0069428E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Тетяна НІКОНЕНКО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                          </w:t>
            </w:r>
          </w:p>
        </w:tc>
        <w:tc>
          <w:tcPr>
            <w:tcW w:w="4377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D309D" w:rsidRPr="007B1EE8" w:rsidRDefault="00CD309D" w:rsidP="00CD30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7B1EE8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сихологія здоров'я (л)</w:t>
            </w:r>
          </w:p>
          <w:p w:rsidR="00227D49" w:rsidRPr="008B6CE0" w:rsidRDefault="00CD309D" w:rsidP="00CD30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</w:t>
            </w:r>
            <w:r w:rsidRPr="007B1EE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роф. Лариса ЛІСІНА</w:t>
            </w:r>
            <w:r w:rsidR="006278DB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</w:p>
        </w:tc>
      </w:tr>
      <w:tr w:rsidR="00227D49" w:rsidRPr="007D0797" w:rsidTr="0093314B">
        <w:trPr>
          <w:gridAfter w:val="1"/>
          <w:wAfter w:w="184" w:type="dxa"/>
          <w:trHeight w:val="373"/>
        </w:trPr>
        <w:tc>
          <w:tcPr>
            <w:tcW w:w="66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27D49" w:rsidRPr="007D0797" w:rsidRDefault="00227D49" w:rsidP="00227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5" w:type="dxa"/>
            <w:tcBorders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27D49" w:rsidRPr="007D0797" w:rsidRDefault="00227D49" w:rsidP="00227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3.00</w:t>
            </w:r>
          </w:p>
        </w:tc>
        <w:tc>
          <w:tcPr>
            <w:tcW w:w="4545" w:type="dxa"/>
            <w:gridSpan w:val="3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27D49" w:rsidRPr="00CD309D" w:rsidRDefault="00227D49" w:rsidP="00227D49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CD30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 xml:space="preserve"> </w:t>
            </w:r>
            <w:r w:rsidR="00CD309D" w:rsidRPr="00CD30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Інклюзивна освіта(</w:t>
            </w:r>
            <w:proofErr w:type="spellStart"/>
            <w:r w:rsidR="00CD309D" w:rsidRPr="00CD30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пр</w:t>
            </w:r>
            <w:proofErr w:type="spellEnd"/>
            <w:r w:rsidR="00CD309D" w:rsidRPr="00CD30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)</w:t>
            </w:r>
            <w:r w:rsidR="00CD309D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r w:rsidR="00CD309D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="00CD309D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CD309D" w:rsidRPr="00DF7F15" w:rsidRDefault="00CD309D" w:rsidP="00227D49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оц. Лада ЧЕМОНІНА</w:t>
            </w:r>
          </w:p>
        </w:tc>
        <w:tc>
          <w:tcPr>
            <w:tcW w:w="4377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278DB" w:rsidRPr="00FA32B1" w:rsidRDefault="006278DB" w:rsidP="00627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FA32B1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актикум з групової психокорекції (</w:t>
            </w:r>
            <w:proofErr w:type="spellStart"/>
            <w:r w:rsidRPr="00FA32B1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FA32B1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227D49" w:rsidRPr="008B6CE0" w:rsidRDefault="006278DB" w:rsidP="006278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</w:pPr>
            <w:r w:rsidRPr="00FA32B1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Наталія СЕРДЮК 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                                      </w:t>
            </w:r>
          </w:p>
        </w:tc>
      </w:tr>
      <w:tr w:rsidR="00227D49" w:rsidRPr="007D0797" w:rsidTr="0093314B">
        <w:trPr>
          <w:gridAfter w:val="1"/>
          <w:wAfter w:w="184" w:type="dxa"/>
          <w:trHeight w:val="182"/>
        </w:trPr>
        <w:tc>
          <w:tcPr>
            <w:tcW w:w="66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27D49" w:rsidRPr="007D0797" w:rsidRDefault="00227D49" w:rsidP="00227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5" w:type="dxa"/>
            <w:tcBorders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27D49" w:rsidRDefault="00227D49" w:rsidP="00227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4.35</w:t>
            </w:r>
          </w:p>
        </w:tc>
        <w:tc>
          <w:tcPr>
            <w:tcW w:w="4545" w:type="dxa"/>
            <w:gridSpan w:val="3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27D49" w:rsidRPr="00557B16" w:rsidRDefault="00227D49" w:rsidP="00227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4377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27D49" w:rsidRPr="008B6CE0" w:rsidRDefault="00CD309D" w:rsidP="00CD3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</w:p>
        </w:tc>
      </w:tr>
      <w:tr w:rsidR="00227D49" w:rsidRPr="007D0797" w:rsidTr="0093314B">
        <w:trPr>
          <w:gridAfter w:val="1"/>
          <w:wAfter w:w="184" w:type="dxa"/>
          <w:trHeight w:val="373"/>
        </w:trPr>
        <w:tc>
          <w:tcPr>
            <w:tcW w:w="66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27D49" w:rsidRPr="007D0797" w:rsidRDefault="00227D49" w:rsidP="00227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5" w:type="dxa"/>
            <w:tcBorders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27D49" w:rsidRDefault="00227D49" w:rsidP="00227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E44F5F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val="uk-UA" w:eastAsia="ru-RU"/>
              </w:rPr>
              <w:t>17.45</w:t>
            </w:r>
          </w:p>
        </w:tc>
        <w:tc>
          <w:tcPr>
            <w:tcW w:w="4545" w:type="dxa"/>
            <w:gridSpan w:val="3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27D49" w:rsidRDefault="00227D49" w:rsidP="0022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yellow"/>
                <w:lang w:val="uk-UA" w:eastAsia="ru-RU"/>
              </w:rPr>
            </w:pPr>
            <w:r w:rsidRPr="00EB65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highlight w:val="yellow"/>
                <w:lang w:val="uk-UA" w:eastAsia="ru-RU"/>
              </w:rPr>
              <w:t>Підготовка до ЄВІ (факультатив)</w:t>
            </w:r>
            <w:r w:rsidRPr="00EB65D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yellow"/>
                <w:lang w:val="uk-UA" w:eastAsia="ru-RU"/>
              </w:rPr>
              <w:t xml:space="preserve"> </w:t>
            </w:r>
            <w:r w:rsidRPr="00EB65D2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  <w:t>(</w:t>
            </w:r>
            <w:r w:rsidRPr="00EB65D2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en-US" w:eastAsia="ru-RU"/>
              </w:rPr>
              <w:t>Online</w:t>
            </w:r>
            <w:r w:rsidRPr="00EB65D2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  <w:t>)</w:t>
            </w:r>
            <w:r w:rsidRPr="00EB65D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yellow"/>
                <w:lang w:val="uk-UA" w:eastAsia="ru-RU"/>
              </w:rPr>
              <w:t xml:space="preserve"> </w:t>
            </w:r>
          </w:p>
          <w:p w:rsidR="00227D49" w:rsidRPr="00EB65D2" w:rsidRDefault="00227D49" w:rsidP="0022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yellow"/>
                <w:lang w:val="uk-UA" w:eastAsia="ru-RU"/>
              </w:rPr>
            </w:pPr>
            <w:r w:rsidRPr="00EB65D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yellow"/>
                <w:lang w:val="uk-UA" w:eastAsia="ru-RU"/>
              </w:rPr>
              <w:t>доц. Олена ЯРОВА</w:t>
            </w:r>
            <w:r w:rsidRPr="00EB65D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uk-UA" w:eastAsia="ru-RU"/>
              </w:rPr>
              <w:t xml:space="preserve">                          </w:t>
            </w:r>
          </w:p>
        </w:tc>
        <w:tc>
          <w:tcPr>
            <w:tcW w:w="4377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27D49" w:rsidRPr="008B6CE0" w:rsidRDefault="00227D49" w:rsidP="0022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227D49" w:rsidRPr="007D0797" w:rsidTr="0093314B">
        <w:trPr>
          <w:gridAfter w:val="1"/>
          <w:wAfter w:w="184" w:type="dxa"/>
          <w:trHeight w:val="407"/>
        </w:trPr>
        <w:tc>
          <w:tcPr>
            <w:tcW w:w="66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27D49" w:rsidRPr="001B02EC" w:rsidRDefault="00227D49" w:rsidP="00227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1B02E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ВІВТОРОК</w:t>
            </w:r>
          </w:p>
          <w:p w:rsidR="00227D49" w:rsidRPr="007D0797" w:rsidRDefault="00F11E1C" w:rsidP="00227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7.04.21</w:t>
            </w:r>
          </w:p>
        </w:tc>
        <w:tc>
          <w:tcPr>
            <w:tcW w:w="995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227D49" w:rsidRPr="007D0797" w:rsidRDefault="00227D49" w:rsidP="00227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454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27D49" w:rsidRPr="0069428E" w:rsidRDefault="00227D49" w:rsidP="00227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</w:p>
        </w:tc>
        <w:tc>
          <w:tcPr>
            <w:tcW w:w="437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278DB" w:rsidRPr="006278DB" w:rsidRDefault="006278DB" w:rsidP="00627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2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актикум з групової психокорекції (</w:t>
            </w:r>
            <w:proofErr w:type="spellStart"/>
            <w:r w:rsidRPr="0062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62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 (</w:t>
            </w:r>
            <w:r w:rsidRPr="0062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62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227D49" w:rsidRPr="006278DB" w:rsidRDefault="006278DB" w:rsidP="006278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highlight w:val="yellow"/>
                <w:lang w:val="uk-UA" w:eastAsia="ru-RU"/>
              </w:rPr>
            </w:pPr>
            <w:r w:rsidRPr="006278D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ц. Наталія СЕРДЮК                                                                </w:t>
            </w:r>
          </w:p>
        </w:tc>
      </w:tr>
      <w:tr w:rsidR="004416C8" w:rsidRPr="007D0797" w:rsidTr="0093314B">
        <w:trPr>
          <w:gridAfter w:val="1"/>
          <w:wAfter w:w="184" w:type="dxa"/>
          <w:trHeight w:val="457"/>
        </w:trPr>
        <w:tc>
          <w:tcPr>
            <w:tcW w:w="66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416C8" w:rsidRPr="007D0797" w:rsidRDefault="004416C8" w:rsidP="004416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95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416C8" w:rsidRPr="007D0797" w:rsidRDefault="004416C8" w:rsidP="004416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227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16C8" w:rsidRPr="006278DB" w:rsidRDefault="004416C8" w:rsidP="004416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8"/>
                <w:lang w:val="uk-UA" w:eastAsia="ru-RU"/>
              </w:rPr>
            </w:pPr>
            <w:r w:rsidRPr="006278DB"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uk-UA" w:eastAsia="ru-RU"/>
              </w:rPr>
              <w:t>Захист інформаційних ресурсів (</w:t>
            </w:r>
            <w:proofErr w:type="spellStart"/>
            <w:r w:rsidRPr="006278DB"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uk-UA" w:eastAsia="ru-RU"/>
              </w:rPr>
              <w:t>пр</w:t>
            </w:r>
            <w:proofErr w:type="spellEnd"/>
            <w:r w:rsidRPr="006278DB"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uk-UA" w:eastAsia="ru-RU"/>
              </w:rPr>
              <w:t>)</w:t>
            </w:r>
            <w:r w:rsidRPr="006278DB">
              <w:rPr>
                <w:rFonts w:ascii="Times New Roman" w:eastAsia="Times New Roman" w:hAnsi="Times New Roman" w:cs="Times New Roman"/>
                <w:sz w:val="16"/>
                <w:szCs w:val="18"/>
                <w:lang w:val="uk-UA" w:eastAsia="ru-RU"/>
              </w:rPr>
              <w:t xml:space="preserve"> </w:t>
            </w:r>
          </w:p>
          <w:p w:rsidR="004416C8" w:rsidRPr="007E0442" w:rsidRDefault="004416C8" w:rsidP="004416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  <w:r w:rsidRPr="007E0442"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  <w:t>доц. Олександр СОСНИЦЬКИЙ</w:t>
            </w:r>
            <w:r w:rsidRPr="007E0442"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  <w:t xml:space="preserve"> </w:t>
            </w:r>
            <w:r w:rsidRPr="007E0442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20"/>
                <w:lang w:val="en-US" w:eastAsia="ru-RU"/>
              </w:rPr>
              <w:t>Online</w:t>
            </w:r>
          </w:p>
        </w:tc>
        <w:tc>
          <w:tcPr>
            <w:tcW w:w="227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16C8" w:rsidRPr="0069428E" w:rsidRDefault="004416C8" w:rsidP="004416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  <w:r w:rsidRPr="0069428E"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  <w:t>Основи психокорекції з практикумом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  <w:t>пр</w:t>
            </w:r>
            <w:proofErr w:type="spellEnd"/>
            <w:r w:rsidRPr="0069428E"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  <w:t>)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4416C8" w:rsidRPr="008B6CE0" w:rsidRDefault="004416C8" w:rsidP="0044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>ас</w:t>
            </w:r>
            <w:r w:rsidRPr="0069428E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  <w:t>Вікторія ФЕДОРИК</w:t>
            </w:r>
            <w:r w:rsidRPr="0069428E"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  <w:t xml:space="preserve">    </w:t>
            </w:r>
          </w:p>
        </w:tc>
        <w:tc>
          <w:tcPr>
            <w:tcW w:w="43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16C8" w:rsidRPr="006278DB" w:rsidRDefault="004416C8" w:rsidP="00441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2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актикум з групової психокорекції (</w:t>
            </w:r>
            <w:proofErr w:type="spellStart"/>
            <w:r w:rsidRPr="0062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62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 (</w:t>
            </w:r>
            <w:r w:rsidRPr="0062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62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4416C8" w:rsidRPr="006278DB" w:rsidRDefault="004416C8" w:rsidP="004416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</w:pPr>
            <w:r w:rsidRPr="006278D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ц. Наталія СЕРДЮК                                                                </w:t>
            </w:r>
          </w:p>
        </w:tc>
      </w:tr>
      <w:tr w:rsidR="004416C8" w:rsidRPr="007D0797" w:rsidTr="0093314B">
        <w:trPr>
          <w:gridAfter w:val="1"/>
          <w:wAfter w:w="184" w:type="dxa"/>
          <w:trHeight w:val="419"/>
        </w:trPr>
        <w:tc>
          <w:tcPr>
            <w:tcW w:w="66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416C8" w:rsidRPr="007D0797" w:rsidRDefault="004416C8" w:rsidP="004416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5" w:type="dxa"/>
            <w:tcBorders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416C8" w:rsidRPr="007D0797" w:rsidRDefault="004416C8" w:rsidP="004416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227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416C8" w:rsidRPr="006278DB" w:rsidRDefault="004416C8" w:rsidP="004416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8"/>
                <w:lang w:val="uk-UA" w:eastAsia="ru-RU"/>
              </w:rPr>
            </w:pPr>
            <w:r w:rsidRPr="006278DB"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uk-UA" w:eastAsia="ru-RU"/>
              </w:rPr>
              <w:t>Захист інформаційних ресурсів (л)</w:t>
            </w:r>
            <w:r w:rsidRPr="006278DB">
              <w:rPr>
                <w:rFonts w:ascii="Times New Roman" w:eastAsia="Times New Roman" w:hAnsi="Times New Roman" w:cs="Times New Roman"/>
                <w:sz w:val="16"/>
                <w:szCs w:val="18"/>
                <w:lang w:val="uk-UA" w:eastAsia="ru-RU"/>
              </w:rPr>
              <w:t xml:space="preserve"> </w:t>
            </w:r>
          </w:p>
          <w:p w:rsidR="004416C8" w:rsidRPr="007E0442" w:rsidRDefault="004416C8" w:rsidP="004416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  <w:r w:rsidRPr="007E0442"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  <w:t xml:space="preserve">доц. Олександр СОСНИЦЬКИЙ </w:t>
            </w:r>
            <w:r w:rsidRPr="007E0442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20"/>
                <w:lang w:val="en-US" w:eastAsia="ru-RU"/>
              </w:rPr>
              <w:t>Online</w:t>
            </w:r>
          </w:p>
        </w:tc>
        <w:tc>
          <w:tcPr>
            <w:tcW w:w="227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416C8" w:rsidRPr="0069428E" w:rsidRDefault="004416C8" w:rsidP="004416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  <w:r w:rsidRPr="0069428E"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  <w:t>Основи психокорекції з практикумом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  <w:t>пр</w:t>
            </w:r>
            <w:proofErr w:type="spellEnd"/>
            <w:r w:rsidRPr="0069428E"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  <w:t>)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4416C8" w:rsidRPr="008B6CE0" w:rsidRDefault="004416C8" w:rsidP="0044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>ас</w:t>
            </w:r>
            <w:r w:rsidRPr="0069428E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  <w:t>Вікторія ФЕДОРИК</w:t>
            </w:r>
            <w:r w:rsidRPr="0069428E"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  <w:t xml:space="preserve">    </w:t>
            </w:r>
          </w:p>
        </w:tc>
        <w:tc>
          <w:tcPr>
            <w:tcW w:w="437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416C8" w:rsidRPr="001175FA" w:rsidRDefault="004416C8" w:rsidP="004416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</w:pPr>
            <w:r w:rsidRPr="00797B44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  <w:t>Підготовка до ЄВІ (факультатив)</w:t>
            </w:r>
            <w:r w:rsidRPr="00797B44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 xml:space="preserve"> </w:t>
            </w:r>
            <w:r w:rsidRPr="001175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r w:rsidRPr="001175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1175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4416C8" w:rsidRPr="008B6CE0" w:rsidRDefault="004416C8" w:rsidP="0044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97B44">
              <w:rPr>
                <w:rFonts w:ascii="Times New Roman" w:eastAsia="Times New Roman" w:hAnsi="Times New Roman" w:cs="Times New Roman"/>
                <w:sz w:val="20"/>
                <w:szCs w:val="18"/>
                <w:highlight w:val="yellow"/>
                <w:lang w:val="uk-UA" w:eastAsia="ru-RU"/>
              </w:rPr>
              <w:t xml:space="preserve">доц. Ірина ШИМАНОВИЧ                     </w:t>
            </w:r>
          </w:p>
        </w:tc>
      </w:tr>
      <w:tr w:rsidR="00227D49" w:rsidRPr="007D0797" w:rsidTr="0093314B">
        <w:trPr>
          <w:gridAfter w:val="1"/>
          <w:wAfter w:w="184" w:type="dxa"/>
          <w:trHeight w:val="401"/>
        </w:trPr>
        <w:tc>
          <w:tcPr>
            <w:tcW w:w="66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27D49" w:rsidRPr="007D0797" w:rsidRDefault="00227D49" w:rsidP="00227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5" w:type="dxa"/>
            <w:tcBorders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27D49" w:rsidRPr="007D0797" w:rsidRDefault="00227D49" w:rsidP="00227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3.00</w:t>
            </w:r>
          </w:p>
        </w:tc>
        <w:tc>
          <w:tcPr>
            <w:tcW w:w="4545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27D49" w:rsidRPr="00EC1A20" w:rsidRDefault="00227D49" w:rsidP="00227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37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27D49" w:rsidRPr="008B6CE0" w:rsidRDefault="00227D49" w:rsidP="0022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8B6C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</w:p>
        </w:tc>
      </w:tr>
      <w:tr w:rsidR="00227D49" w:rsidRPr="007D0797" w:rsidTr="0093314B">
        <w:trPr>
          <w:gridAfter w:val="1"/>
          <w:wAfter w:w="184" w:type="dxa"/>
          <w:trHeight w:val="214"/>
        </w:trPr>
        <w:tc>
          <w:tcPr>
            <w:tcW w:w="66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27D49" w:rsidRPr="007D0797" w:rsidRDefault="00227D49" w:rsidP="00227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5" w:type="dxa"/>
            <w:tcBorders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27D49" w:rsidRPr="007D0797" w:rsidRDefault="00227D49" w:rsidP="00227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EB65D2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val="uk-UA" w:eastAsia="ru-RU"/>
              </w:rPr>
              <w:t>19.10</w:t>
            </w:r>
          </w:p>
        </w:tc>
        <w:tc>
          <w:tcPr>
            <w:tcW w:w="8922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27D49" w:rsidRPr="006278DB" w:rsidRDefault="00227D49" w:rsidP="00227D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uk-UA"/>
              </w:rPr>
            </w:pPr>
            <w:r w:rsidRPr="006278DB">
              <w:rPr>
                <w:rFonts w:ascii="Times New Roman" w:hAnsi="Times New Roman" w:cs="Times New Roman"/>
                <w:b/>
                <w:sz w:val="20"/>
                <w:szCs w:val="28"/>
                <w:highlight w:val="yellow"/>
                <w:lang w:val="uk-UA"/>
              </w:rPr>
              <w:t xml:space="preserve">Підготовка до ЄВІ (французька мова)  </w:t>
            </w:r>
            <w:r w:rsidRPr="006278D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  <w:t>(</w:t>
            </w:r>
            <w:r w:rsidRPr="006278D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en-US" w:eastAsia="ru-RU"/>
              </w:rPr>
              <w:t>Online</w:t>
            </w:r>
            <w:r w:rsidRPr="006278D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  <w:t>)</w:t>
            </w:r>
          </w:p>
          <w:p w:rsidR="00227D49" w:rsidRPr="006278DB" w:rsidRDefault="00227D49" w:rsidP="00227D49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 w:rsidRPr="006278DB">
              <w:rPr>
                <w:rFonts w:ascii="Times New Roman" w:hAnsi="Times New Roman" w:cs="Times New Roman"/>
                <w:sz w:val="20"/>
                <w:szCs w:val="28"/>
                <w:highlight w:val="yellow"/>
                <w:lang w:val="uk-UA"/>
              </w:rPr>
              <w:t>доц. Алла СЕРДЮК</w:t>
            </w:r>
          </w:p>
        </w:tc>
      </w:tr>
      <w:tr w:rsidR="00227D49" w:rsidRPr="007D0797" w:rsidTr="0093314B">
        <w:trPr>
          <w:gridAfter w:val="1"/>
          <w:wAfter w:w="184" w:type="dxa"/>
          <w:trHeight w:val="358"/>
        </w:trPr>
        <w:tc>
          <w:tcPr>
            <w:tcW w:w="66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27D49" w:rsidRPr="001B02EC" w:rsidRDefault="00227D49" w:rsidP="00227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1B02E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ЕРЕДА</w:t>
            </w:r>
          </w:p>
          <w:p w:rsidR="00227D49" w:rsidRPr="007D0797" w:rsidRDefault="00F11E1C" w:rsidP="00227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8.04.21</w:t>
            </w:r>
          </w:p>
        </w:tc>
        <w:tc>
          <w:tcPr>
            <w:tcW w:w="995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227D49" w:rsidRPr="007D0797" w:rsidRDefault="00227D49" w:rsidP="00227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454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27D49" w:rsidRPr="007D0797" w:rsidRDefault="00227D49" w:rsidP="00227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uk-UA" w:eastAsia="ru-RU"/>
              </w:rPr>
            </w:pPr>
          </w:p>
        </w:tc>
        <w:tc>
          <w:tcPr>
            <w:tcW w:w="437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27D49" w:rsidRPr="008B6CE0" w:rsidRDefault="00227D49" w:rsidP="00227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uk-UA" w:eastAsia="ru-RU"/>
              </w:rPr>
            </w:pPr>
          </w:p>
        </w:tc>
      </w:tr>
      <w:tr w:rsidR="00227D49" w:rsidRPr="007D0797" w:rsidTr="0093314B">
        <w:trPr>
          <w:gridAfter w:val="1"/>
          <w:wAfter w:w="184" w:type="dxa"/>
          <w:trHeight w:val="561"/>
        </w:trPr>
        <w:tc>
          <w:tcPr>
            <w:tcW w:w="66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27D49" w:rsidRPr="007D0797" w:rsidRDefault="00227D49" w:rsidP="00227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5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227D49" w:rsidRPr="007D0797" w:rsidRDefault="00227D49" w:rsidP="00227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4545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16C8" w:rsidRPr="00CD309D" w:rsidRDefault="004416C8" w:rsidP="004416C8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CD30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Інклюзивна освіта(</w:t>
            </w:r>
            <w:proofErr w:type="spellStart"/>
            <w:r w:rsidRPr="00CD30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пр</w:t>
            </w:r>
            <w:proofErr w:type="spellEnd"/>
            <w:r w:rsidRPr="00CD30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)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227D49" w:rsidRPr="0072658B" w:rsidRDefault="004416C8" w:rsidP="004416C8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оц. Лада ЧЕМОНІНА</w:t>
            </w:r>
          </w:p>
        </w:tc>
        <w:tc>
          <w:tcPr>
            <w:tcW w:w="43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7D49" w:rsidRPr="007B1EE8" w:rsidRDefault="007B1EE8" w:rsidP="00227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7B1EE8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сихологія здоров'я (</w:t>
            </w:r>
            <w:proofErr w:type="spellStart"/>
            <w:r w:rsidR="00CD309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р</w:t>
            </w:r>
            <w:proofErr w:type="spellEnd"/>
            <w:r w:rsidRPr="007B1EE8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)</w:t>
            </w:r>
            <w:r w:rsidR="001175FA" w:rsidRPr="001175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(</w:t>
            </w:r>
            <w:r w:rsidR="001175FA" w:rsidRPr="001175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="001175FA" w:rsidRPr="001175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7B1EE8" w:rsidRPr="008B6CE0" w:rsidRDefault="007B1EE8" w:rsidP="00227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</w:t>
            </w:r>
            <w:r w:rsidRPr="007B1EE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роф. Лариса ЛІСІНА</w:t>
            </w:r>
          </w:p>
        </w:tc>
      </w:tr>
      <w:tr w:rsidR="00227D49" w:rsidRPr="007D0797" w:rsidTr="0093314B">
        <w:trPr>
          <w:gridAfter w:val="1"/>
          <w:wAfter w:w="184" w:type="dxa"/>
          <w:trHeight w:val="370"/>
        </w:trPr>
        <w:tc>
          <w:tcPr>
            <w:tcW w:w="66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27D49" w:rsidRPr="007D0797" w:rsidRDefault="00227D49" w:rsidP="00227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5" w:type="dxa"/>
            <w:tcBorders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27D49" w:rsidRPr="007D0797" w:rsidRDefault="00227D49" w:rsidP="00227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4545" w:type="dxa"/>
            <w:gridSpan w:val="3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27D49" w:rsidRPr="00DB512D" w:rsidRDefault="00227D49" w:rsidP="00227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DB512D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актикум з розв’язування задач</w:t>
            </w:r>
            <w:r w:rsidRPr="00DB512D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  <w:r w:rsidRPr="00DB512D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proofErr w:type="spellStart"/>
            <w:r w:rsidR="00A6480B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DB512D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) 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227D49" w:rsidRPr="00DB512D" w:rsidRDefault="00227D49" w:rsidP="00227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DB51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оц.</w:t>
            </w:r>
            <w:r w:rsidRPr="00DB512D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Тетяна</w:t>
            </w:r>
            <w:proofErr w:type="spellEnd"/>
            <w:r w:rsidRPr="00DB512D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НІКОНЕНКО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                          </w:t>
            </w:r>
          </w:p>
        </w:tc>
        <w:tc>
          <w:tcPr>
            <w:tcW w:w="4377" w:type="dxa"/>
            <w:gridSpan w:val="2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B1EE8" w:rsidRPr="007B1EE8" w:rsidRDefault="007B1EE8" w:rsidP="007B1E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7B1EE8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сихологія здоров'я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л</w:t>
            </w:r>
            <w:r w:rsidRPr="007B1EE8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)</w:t>
            </w:r>
            <w:r w:rsidR="001175FA" w:rsidRPr="001175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(</w:t>
            </w:r>
            <w:r w:rsidR="001175FA" w:rsidRPr="001175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="001175FA" w:rsidRPr="001175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227D49" w:rsidRPr="008B6CE0" w:rsidRDefault="007B1EE8" w:rsidP="007B1E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</w:t>
            </w:r>
            <w:r w:rsidRPr="007B1EE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роф. Лариса ЛІСІНА</w:t>
            </w:r>
          </w:p>
        </w:tc>
      </w:tr>
      <w:tr w:rsidR="00227D49" w:rsidRPr="007D0797" w:rsidTr="0093314B">
        <w:trPr>
          <w:gridAfter w:val="1"/>
          <w:wAfter w:w="184" w:type="dxa"/>
          <w:trHeight w:val="370"/>
        </w:trPr>
        <w:tc>
          <w:tcPr>
            <w:tcW w:w="66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27D49" w:rsidRPr="007D0797" w:rsidRDefault="00227D49" w:rsidP="00227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5" w:type="dxa"/>
            <w:tcBorders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27D49" w:rsidRPr="008C3C57" w:rsidRDefault="00227D49" w:rsidP="00227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B1E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00</w:t>
            </w:r>
          </w:p>
        </w:tc>
        <w:tc>
          <w:tcPr>
            <w:tcW w:w="4545" w:type="dxa"/>
            <w:gridSpan w:val="3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27D49" w:rsidRPr="00557B16" w:rsidRDefault="007B1EE8" w:rsidP="007B1EE8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4377" w:type="dxa"/>
            <w:gridSpan w:val="2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66537" w:rsidRPr="00FA32B1" w:rsidRDefault="008D1C2B" w:rsidP="00C665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FA32B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="00C66537" w:rsidRPr="00FA32B1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актикум з групової психокорекції (</w:t>
            </w:r>
            <w:proofErr w:type="spellStart"/>
            <w:r w:rsidR="00C66537" w:rsidRPr="00FA32B1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="00C66537" w:rsidRPr="00FA32B1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  <w:r w:rsidR="00C6653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r w:rsidR="00C6653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="00C6653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227D49" w:rsidRPr="008B6CE0" w:rsidRDefault="00C66537" w:rsidP="00C6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FA32B1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Наталія СЕРДЮК 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                                      </w:t>
            </w:r>
          </w:p>
        </w:tc>
      </w:tr>
      <w:tr w:rsidR="006278DB" w:rsidRPr="007D0797" w:rsidTr="0093314B">
        <w:trPr>
          <w:gridAfter w:val="1"/>
          <w:wAfter w:w="184" w:type="dxa"/>
          <w:trHeight w:val="541"/>
        </w:trPr>
        <w:tc>
          <w:tcPr>
            <w:tcW w:w="66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278DB" w:rsidRPr="001B02EC" w:rsidRDefault="006278DB" w:rsidP="006278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1B02E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ЧЕТВЕР</w:t>
            </w:r>
          </w:p>
          <w:p w:rsidR="006278DB" w:rsidRPr="007D0797" w:rsidRDefault="00F11E1C" w:rsidP="006278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9.04.21</w:t>
            </w:r>
          </w:p>
        </w:tc>
        <w:tc>
          <w:tcPr>
            <w:tcW w:w="995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6278DB" w:rsidRPr="007D0797" w:rsidRDefault="006278DB" w:rsidP="006278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454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278DB" w:rsidRPr="00DB512D" w:rsidRDefault="006278DB" w:rsidP="006278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37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278DB" w:rsidRPr="006278DB" w:rsidRDefault="006278DB" w:rsidP="006278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2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снови психотерапії (</w:t>
            </w:r>
            <w:proofErr w:type="spellStart"/>
            <w:r w:rsidR="00C665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62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 (</w:t>
            </w:r>
            <w:r w:rsidRPr="0062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62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6278DB" w:rsidRPr="006278DB" w:rsidRDefault="00C66537" w:rsidP="00C665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>ас</w:t>
            </w:r>
            <w:r w:rsidR="006278DB" w:rsidRPr="006278DB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>Вікторія ФЕДОРИК</w:t>
            </w:r>
            <w:r w:rsidR="006278DB" w:rsidRPr="006278DB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                                                       </w:t>
            </w:r>
          </w:p>
        </w:tc>
      </w:tr>
      <w:tr w:rsidR="006278DB" w:rsidRPr="007D0797" w:rsidTr="0093314B">
        <w:trPr>
          <w:gridAfter w:val="1"/>
          <w:wAfter w:w="184" w:type="dxa"/>
          <w:trHeight w:val="556"/>
        </w:trPr>
        <w:tc>
          <w:tcPr>
            <w:tcW w:w="66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278DB" w:rsidRPr="007D0797" w:rsidRDefault="006278DB" w:rsidP="006278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95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78DB" w:rsidRPr="007D0797" w:rsidRDefault="006278DB" w:rsidP="006278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4545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78DB" w:rsidRPr="00557B16" w:rsidRDefault="006278DB" w:rsidP="006278DB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  <w:t>День для самостійної роботи та контрольних заходів</w:t>
            </w:r>
          </w:p>
        </w:tc>
        <w:tc>
          <w:tcPr>
            <w:tcW w:w="437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6537" w:rsidRPr="006278DB" w:rsidRDefault="00C66537" w:rsidP="00C665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2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снови психотерапії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62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 (</w:t>
            </w:r>
            <w:r w:rsidRPr="0062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62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6278DB" w:rsidRPr="006278DB" w:rsidRDefault="00C66537" w:rsidP="00C665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>ас</w:t>
            </w:r>
            <w:r w:rsidRPr="006278DB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>Вікторія ФЕДОРИК</w:t>
            </w:r>
            <w:r w:rsidRPr="006278DB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                                                       </w:t>
            </w:r>
          </w:p>
        </w:tc>
      </w:tr>
      <w:tr w:rsidR="006278DB" w:rsidRPr="007D0797" w:rsidTr="0093314B">
        <w:trPr>
          <w:gridAfter w:val="1"/>
          <w:wAfter w:w="184" w:type="dxa"/>
          <w:trHeight w:val="361"/>
        </w:trPr>
        <w:tc>
          <w:tcPr>
            <w:tcW w:w="66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278DB" w:rsidRPr="007D0797" w:rsidRDefault="006278DB" w:rsidP="006278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95" w:type="dxa"/>
            <w:tcBorders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278DB" w:rsidRPr="007D0797" w:rsidRDefault="006278DB" w:rsidP="006278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4545" w:type="dxa"/>
            <w:gridSpan w:val="3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278DB" w:rsidRPr="0002196E" w:rsidRDefault="006278DB" w:rsidP="006278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4377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278DB" w:rsidRPr="00797B44" w:rsidRDefault="006278DB" w:rsidP="006278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</w:pPr>
            <w:r w:rsidRPr="008B6C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797B44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  <w:t>Підготовка до ЄВІ (факультатив)</w:t>
            </w:r>
            <w:r w:rsidRPr="00797B44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 xml:space="preserve"> </w:t>
            </w:r>
            <w:r w:rsidRPr="001175FA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r w:rsidRPr="001175FA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1175FA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6278DB" w:rsidRPr="008B6CE0" w:rsidRDefault="006278DB" w:rsidP="006278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uk-UA" w:eastAsia="ru-RU"/>
              </w:rPr>
            </w:pPr>
            <w:r w:rsidRPr="00797B44">
              <w:rPr>
                <w:rFonts w:ascii="Times New Roman" w:eastAsia="Times New Roman" w:hAnsi="Times New Roman" w:cs="Times New Roman"/>
                <w:sz w:val="20"/>
                <w:szCs w:val="18"/>
                <w:highlight w:val="yellow"/>
                <w:lang w:val="uk-UA" w:eastAsia="ru-RU"/>
              </w:rPr>
              <w:t xml:space="preserve">доц. Ірина ШИМАНОВИЧ                     </w:t>
            </w:r>
          </w:p>
        </w:tc>
      </w:tr>
      <w:tr w:rsidR="008D1C2B" w:rsidRPr="007D0797" w:rsidTr="0093314B">
        <w:trPr>
          <w:gridAfter w:val="1"/>
          <w:wAfter w:w="184" w:type="dxa"/>
          <w:trHeight w:val="522"/>
        </w:trPr>
        <w:tc>
          <w:tcPr>
            <w:tcW w:w="66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8D1C2B" w:rsidRPr="001B02EC" w:rsidRDefault="008D1C2B" w:rsidP="008D1C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1B02E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’ЯТНИЦЯ</w:t>
            </w:r>
          </w:p>
          <w:p w:rsidR="008D1C2B" w:rsidRPr="00EE68D5" w:rsidRDefault="00F11E1C" w:rsidP="008D1C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30.04.21</w:t>
            </w:r>
          </w:p>
        </w:tc>
        <w:tc>
          <w:tcPr>
            <w:tcW w:w="995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8D1C2B" w:rsidRPr="007D0797" w:rsidRDefault="008D1C2B" w:rsidP="008D1C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227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D1C2B" w:rsidRPr="007623C1" w:rsidRDefault="008D1C2B" w:rsidP="008D1C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  <w:proofErr w:type="spellStart"/>
            <w:r w:rsidRPr="007623C1"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  <w:t>Компютерно</w:t>
            </w:r>
            <w:proofErr w:type="spellEnd"/>
            <w:r w:rsidRPr="007623C1"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  <w:t>-орієнтовані системи навчання (</w:t>
            </w:r>
            <w:proofErr w:type="spellStart"/>
            <w:r w:rsidRPr="007623C1"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  <w:t>пр</w:t>
            </w:r>
            <w:proofErr w:type="spellEnd"/>
            <w:r w:rsidRPr="007623C1"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  <w:t>)</w:t>
            </w:r>
          </w:p>
          <w:p w:rsidR="008D1C2B" w:rsidRPr="007623C1" w:rsidRDefault="008D1C2B" w:rsidP="008D1C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  <w:r w:rsidRPr="007623C1"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  <w:t xml:space="preserve"> доц. Ірина СМОЛІНА </w:t>
            </w:r>
            <w:r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  <w:t xml:space="preserve">     </w:t>
            </w:r>
            <w:r w:rsidRPr="0072658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en-US" w:eastAsia="ru-RU"/>
              </w:rPr>
              <w:t>Online</w:t>
            </w:r>
          </w:p>
        </w:tc>
        <w:tc>
          <w:tcPr>
            <w:tcW w:w="22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D1C2B" w:rsidRPr="0069428E" w:rsidRDefault="008D1C2B" w:rsidP="008D1C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  <w:r w:rsidRPr="0069428E"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  <w:t>Основи психокорекції з практикумом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  <w:t>пр</w:t>
            </w:r>
            <w:proofErr w:type="spellEnd"/>
            <w:r w:rsidRPr="0069428E"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  <w:t>)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8D1C2B" w:rsidRPr="008B6CE0" w:rsidRDefault="008D1C2B" w:rsidP="008D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>ас</w:t>
            </w:r>
            <w:r w:rsidRPr="0069428E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  <w:t>Вікторія ФЕДОРИК</w:t>
            </w:r>
            <w:r w:rsidRPr="0069428E"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  <w:t xml:space="preserve">    </w:t>
            </w:r>
          </w:p>
        </w:tc>
        <w:tc>
          <w:tcPr>
            <w:tcW w:w="437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D1C2B" w:rsidRPr="006278DB" w:rsidRDefault="008D1C2B" w:rsidP="008D1C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2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актикум з групової психокорекції (</w:t>
            </w:r>
            <w:proofErr w:type="spellStart"/>
            <w:r w:rsidRPr="0062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62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 (</w:t>
            </w:r>
            <w:r w:rsidRPr="0062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62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8D1C2B" w:rsidRPr="006278DB" w:rsidRDefault="008D1C2B" w:rsidP="008D1C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278D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ц. Наталія СЕРДЮК                                                    </w:t>
            </w:r>
          </w:p>
        </w:tc>
      </w:tr>
      <w:tr w:rsidR="008D1C2B" w:rsidRPr="007D0797" w:rsidTr="0093314B">
        <w:trPr>
          <w:gridAfter w:val="1"/>
          <w:wAfter w:w="184" w:type="dxa"/>
          <w:trHeight w:val="517"/>
        </w:trPr>
        <w:tc>
          <w:tcPr>
            <w:tcW w:w="6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D1C2B" w:rsidRPr="007D0797" w:rsidRDefault="008D1C2B" w:rsidP="008D1C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8D1C2B" w:rsidRPr="007D0797" w:rsidRDefault="008D1C2B" w:rsidP="008D1C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227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1C2B" w:rsidRPr="007623C1" w:rsidRDefault="008D1C2B" w:rsidP="008D1C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  <w:proofErr w:type="spellStart"/>
            <w:r w:rsidRPr="007623C1"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  <w:t>Компютерно</w:t>
            </w:r>
            <w:proofErr w:type="spellEnd"/>
            <w:r w:rsidRPr="007623C1"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  <w:t>-орієнтовані системи навчання (л)</w:t>
            </w:r>
          </w:p>
          <w:p w:rsidR="008D1C2B" w:rsidRPr="007623C1" w:rsidRDefault="008D1C2B" w:rsidP="008D1C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  <w:r w:rsidRPr="007623C1"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  <w:t xml:space="preserve"> доц. Ірина СМОЛІНА 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  <w:t xml:space="preserve">      </w:t>
            </w:r>
            <w:r w:rsidRPr="0072658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en-US" w:eastAsia="ru-RU"/>
              </w:rPr>
              <w:t>Online</w:t>
            </w:r>
          </w:p>
        </w:tc>
        <w:tc>
          <w:tcPr>
            <w:tcW w:w="227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1C2B" w:rsidRPr="0069428E" w:rsidRDefault="008D1C2B" w:rsidP="008D1C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  <w:r w:rsidRPr="0069428E"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  <w:t>Основи психокорекції з практикумом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  <w:t>пр</w:t>
            </w:r>
            <w:proofErr w:type="spellEnd"/>
            <w:r w:rsidRPr="0069428E"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  <w:t>)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8D1C2B" w:rsidRPr="008B6CE0" w:rsidRDefault="008D1C2B" w:rsidP="008D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>ас</w:t>
            </w:r>
            <w:r w:rsidRPr="0069428E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  <w:t>Вікторія ФЕДОРИК</w:t>
            </w:r>
            <w:r w:rsidRPr="0069428E"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  <w:t xml:space="preserve">    </w:t>
            </w:r>
          </w:p>
        </w:tc>
        <w:tc>
          <w:tcPr>
            <w:tcW w:w="43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1C2B" w:rsidRPr="006278DB" w:rsidRDefault="008D1C2B" w:rsidP="008D1C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2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актикум з групової психокорекції (</w:t>
            </w:r>
            <w:proofErr w:type="spellStart"/>
            <w:r w:rsidRPr="0062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62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 (</w:t>
            </w:r>
            <w:r w:rsidRPr="0062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62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8D1C2B" w:rsidRPr="006278DB" w:rsidRDefault="008D1C2B" w:rsidP="008D1C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278D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ц. Наталія СЕРДЮК                                                      </w:t>
            </w:r>
          </w:p>
        </w:tc>
      </w:tr>
      <w:tr w:rsidR="008D1C2B" w:rsidRPr="007D0797" w:rsidTr="001B16F2">
        <w:trPr>
          <w:gridAfter w:val="1"/>
          <w:wAfter w:w="184" w:type="dxa"/>
          <w:trHeight w:val="376"/>
        </w:trPr>
        <w:tc>
          <w:tcPr>
            <w:tcW w:w="6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D1C2B" w:rsidRPr="007D0797" w:rsidRDefault="008D1C2B" w:rsidP="008D1C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8D1C2B" w:rsidRPr="007D0797" w:rsidRDefault="008D1C2B" w:rsidP="008D1C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4545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1C2B" w:rsidRPr="0069428E" w:rsidRDefault="008D1C2B" w:rsidP="008D1C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</w:p>
        </w:tc>
        <w:tc>
          <w:tcPr>
            <w:tcW w:w="43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1C2B" w:rsidRPr="006278DB" w:rsidRDefault="008D1C2B" w:rsidP="008D1C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8D1C2B" w:rsidRPr="007D0797" w:rsidTr="0093314B">
        <w:trPr>
          <w:gridAfter w:val="1"/>
          <w:wAfter w:w="184" w:type="dxa"/>
          <w:trHeight w:val="466"/>
        </w:trPr>
        <w:tc>
          <w:tcPr>
            <w:tcW w:w="6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D1C2B" w:rsidRPr="007D0797" w:rsidRDefault="008D1C2B" w:rsidP="008D1C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8D1C2B" w:rsidRPr="00C433AD" w:rsidRDefault="008D1C2B" w:rsidP="008D1C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val="uk-UA" w:eastAsia="ru-RU"/>
              </w:rPr>
            </w:pPr>
            <w:r w:rsidRPr="00C433AD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val="uk-UA" w:eastAsia="ru-RU"/>
              </w:rPr>
              <w:t>17.45</w:t>
            </w:r>
          </w:p>
        </w:tc>
        <w:tc>
          <w:tcPr>
            <w:tcW w:w="4545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1C2B" w:rsidRPr="006278DB" w:rsidRDefault="008D1C2B" w:rsidP="008D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yellow"/>
                <w:lang w:val="uk-UA" w:eastAsia="ru-RU"/>
              </w:rPr>
            </w:pPr>
            <w:r w:rsidRPr="006278D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highlight w:val="yellow"/>
                <w:lang w:val="uk-UA" w:eastAsia="ru-RU"/>
              </w:rPr>
              <w:t>Підготовка до ЄВІ (факультатив)</w:t>
            </w:r>
            <w:r w:rsidRPr="006278D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yellow"/>
                <w:lang w:val="uk-UA" w:eastAsia="ru-RU"/>
              </w:rPr>
              <w:t xml:space="preserve"> </w:t>
            </w:r>
            <w:r w:rsidRPr="006278DB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  <w:t>(</w:t>
            </w:r>
            <w:r w:rsidRPr="006278DB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en-US" w:eastAsia="ru-RU"/>
              </w:rPr>
              <w:t>Online</w:t>
            </w:r>
            <w:r w:rsidRPr="006278DB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  <w:t>)</w:t>
            </w:r>
            <w:r w:rsidRPr="006278D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yellow"/>
                <w:lang w:val="uk-UA" w:eastAsia="ru-RU"/>
              </w:rPr>
              <w:t xml:space="preserve"> </w:t>
            </w:r>
          </w:p>
          <w:p w:rsidR="008D1C2B" w:rsidRPr="006278DB" w:rsidRDefault="008D1C2B" w:rsidP="008D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yellow"/>
                <w:lang w:val="uk-UA" w:eastAsia="ru-RU"/>
              </w:rPr>
            </w:pPr>
            <w:r w:rsidRPr="006278D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yellow"/>
                <w:lang w:val="uk-UA" w:eastAsia="ru-RU"/>
              </w:rPr>
              <w:t>доц. Олена ЯРОВА</w:t>
            </w:r>
            <w:r w:rsidRPr="006278D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uk-UA" w:eastAsia="ru-RU"/>
              </w:rPr>
              <w:t xml:space="preserve">                          </w:t>
            </w:r>
          </w:p>
        </w:tc>
        <w:tc>
          <w:tcPr>
            <w:tcW w:w="43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1C2B" w:rsidRPr="006278DB" w:rsidRDefault="008D1C2B" w:rsidP="008D1C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8D1C2B" w:rsidRPr="007D0797" w:rsidTr="0093314B">
        <w:trPr>
          <w:gridAfter w:val="1"/>
          <w:wAfter w:w="184" w:type="dxa"/>
          <w:trHeight w:val="571"/>
        </w:trPr>
        <w:tc>
          <w:tcPr>
            <w:tcW w:w="666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D1C2B" w:rsidRPr="007D0797" w:rsidRDefault="008D1C2B" w:rsidP="008D1C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1C2B" w:rsidRPr="00C433AD" w:rsidRDefault="008D1C2B" w:rsidP="008D1C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val="uk-UA" w:eastAsia="ru-RU"/>
              </w:rPr>
            </w:pPr>
            <w:r w:rsidRPr="00C433AD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val="uk-UA" w:eastAsia="ru-RU"/>
              </w:rPr>
              <w:t>19.10</w:t>
            </w:r>
          </w:p>
        </w:tc>
        <w:tc>
          <w:tcPr>
            <w:tcW w:w="8922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1C2B" w:rsidRPr="006278DB" w:rsidRDefault="008D1C2B" w:rsidP="008D1C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6278DB">
              <w:rPr>
                <w:rFonts w:ascii="Times New Roman" w:hAnsi="Times New Roman" w:cs="Times New Roman"/>
                <w:b/>
                <w:sz w:val="18"/>
                <w:szCs w:val="28"/>
                <w:highlight w:val="yellow"/>
                <w:lang w:val="uk-UA"/>
              </w:rPr>
              <w:t xml:space="preserve">Підготовка до ЄВІ (німецька мова)  </w:t>
            </w:r>
            <w:r w:rsidRPr="006278DB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  <w:t>(</w:t>
            </w:r>
            <w:r w:rsidRPr="006278DB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en-US" w:eastAsia="ru-RU"/>
              </w:rPr>
              <w:t>Online</w:t>
            </w:r>
            <w:r w:rsidRPr="006278DB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  <w:t>)</w:t>
            </w:r>
          </w:p>
          <w:p w:rsidR="008D1C2B" w:rsidRPr="006278DB" w:rsidRDefault="008D1C2B" w:rsidP="008D1C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6278DB">
              <w:rPr>
                <w:rFonts w:ascii="Times New Roman" w:hAnsi="Times New Roman" w:cs="Times New Roman"/>
                <w:sz w:val="18"/>
                <w:szCs w:val="28"/>
                <w:highlight w:val="yellow"/>
                <w:lang w:val="uk-UA"/>
              </w:rPr>
              <w:t>доц. Алла СЕРДЮК</w:t>
            </w:r>
          </w:p>
        </w:tc>
      </w:tr>
    </w:tbl>
    <w:p w:rsidR="001B16F2" w:rsidRDefault="001B16F2" w:rsidP="0093314B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E76E3" w:rsidRPr="007D0797" w:rsidRDefault="00AE76E3" w:rsidP="00AE76E3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. о. д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кан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факультету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Віра БУРНАЗОВА</w:t>
      </w:r>
    </w:p>
    <w:p w:rsidR="006278DB" w:rsidRDefault="006278DB" w:rsidP="00E44F5F">
      <w:pPr>
        <w:overflowPunct w:val="0"/>
        <w:autoSpaceDE w:val="0"/>
        <w:autoSpaceDN w:val="0"/>
        <w:adjustRightInd w:val="0"/>
        <w:spacing w:after="0" w:line="240" w:lineRule="auto"/>
        <w:ind w:left="2124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50E09" w:rsidRPr="00E44F5F" w:rsidRDefault="00BF1378" w:rsidP="00E44F5F">
      <w:pPr>
        <w:overflowPunct w:val="0"/>
        <w:autoSpaceDE w:val="0"/>
        <w:autoSpaceDN w:val="0"/>
        <w:adjustRightInd w:val="0"/>
        <w:spacing w:after="0" w:line="240" w:lineRule="auto"/>
        <w:ind w:left="2124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испетчер                                                                                        </w:t>
      </w:r>
      <w:r w:rsidR="0029696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</w:t>
      </w:r>
      <w:r w:rsidR="0012101D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ся ЮДІНА</w:t>
      </w:r>
      <w:r w:rsidR="00B9356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</w:t>
      </w:r>
    </w:p>
    <w:p w:rsidR="006278DB" w:rsidRDefault="006278DB" w:rsidP="00D94770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46049" w:rsidRDefault="00BF1378" w:rsidP="00D94770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чальник навчального відділу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9356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</w:t>
      </w:r>
      <w:r w:rsidR="0029696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Ольга ШУБІНА</w:t>
      </w:r>
    </w:p>
    <w:p w:rsidR="00346049" w:rsidRDefault="00346049">
      <w:pP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br w:type="page"/>
      </w:r>
    </w:p>
    <w:p w:rsidR="00BF1378" w:rsidRPr="007D0797" w:rsidRDefault="00BF1378" w:rsidP="00D94770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tbl>
      <w:tblPr>
        <w:tblW w:w="111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1"/>
        <w:gridCol w:w="1343"/>
        <w:gridCol w:w="4195"/>
        <w:gridCol w:w="2400"/>
        <w:gridCol w:w="2174"/>
        <w:gridCol w:w="152"/>
      </w:tblGrid>
      <w:tr w:rsidR="00BF1378" w:rsidRPr="0002196E" w:rsidTr="00450AC5">
        <w:trPr>
          <w:trHeight w:val="734"/>
        </w:trPr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0442" w:rsidRDefault="007E0442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D94770" w:rsidRDefault="00D94770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  <w:p w:rsidR="00BF1378" w:rsidRPr="001506D8" w:rsidRDefault="00B93565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ІІ семестр </w:t>
            </w:r>
            <w:r w:rsidR="00BF1378" w:rsidRPr="001506D8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2020-2021  </w:t>
            </w:r>
            <w:proofErr w:type="spellStart"/>
            <w:r w:rsidR="00BF1378" w:rsidRPr="001506D8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н.р</w:t>
            </w:r>
            <w:proofErr w:type="spellEnd"/>
            <w:r w:rsidR="00BF1378" w:rsidRPr="001506D8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.</w:t>
            </w:r>
          </w:p>
          <w:p w:rsidR="00BF1378" w:rsidRPr="0002196E" w:rsidRDefault="00F11E1C" w:rsidP="001C1F0E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Тиждень № 13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</w:p>
          <w:p w:rsidR="00D94770" w:rsidRDefault="00D94770" w:rsidP="00A374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</w:p>
          <w:p w:rsidR="001B1E41" w:rsidRPr="00871495" w:rsidRDefault="00BF1378" w:rsidP="00A374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РОЗКЛАД  ЗАНЯТЬ </w:t>
            </w:r>
            <w:r w:rsidR="001B1E41" w:rsidRPr="008714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З ЗАСТОСУВАННЯМ</w:t>
            </w:r>
          </w:p>
          <w:p w:rsidR="00BF1378" w:rsidRPr="001B1E41" w:rsidRDefault="001B1E41" w:rsidP="001B1E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8714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ИСТАНЦІЙНИХ ТЕХНОЛОГІЙ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І</w:t>
            </w:r>
            <w:r w:rsidR="004711B2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 курс </w:t>
            </w: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(денна форма навчання)</w:t>
            </w:r>
          </w:p>
          <w:p w:rsidR="00BF1378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  <w:p w:rsidR="007F7800" w:rsidRDefault="007F7800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  <w:p w:rsidR="002C6A81" w:rsidRPr="009D7CFA" w:rsidRDefault="002C6A81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23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0442" w:rsidRDefault="007E0442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D94770" w:rsidRDefault="00D94770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АТВЕРДЖУЮ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ерша </w:t>
            </w:r>
            <w:proofErr w:type="spellStart"/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_____________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льга ГУРЕНКО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</w:t>
            </w:r>
            <w:r w:rsidR="00F11E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«22» квітня 2021р.</w:t>
            </w:r>
          </w:p>
        </w:tc>
      </w:tr>
      <w:tr w:rsidR="00BF1378" w:rsidRPr="0002196E" w:rsidTr="008F00D3">
        <w:trPr>
          <w:gridAfter w:val="1"/>
          <w:wAfter w:w="152" w:type="dxa"/>
          <w:trHeight w:val="159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4D1D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Д</w:t>
            </w:r>
            <w:proofErr w:type="spellStart"/>
            <w:r w:rsidRPr="00434D1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ата</w:t>
            </w:r>
            <w:proofErr w:type="spellEnd"/>
          </w:p>
        </w:tc>
        <w:tc>
          <w:tcPr>
            <w:tcW w:w="134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4D1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Г</w:t>
            </w:r>
            <w:proofErr w:type="spellStart"/>
            <w:r w:rsidRPr="00434D1D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рупа</w:t>
            </w:r>
            <w:proofErr w:type="spellEnd"/>
          </w:p>
        </w:tc>
        <w:tc>
          <w:tcPr>
            <w:tcW w:w="41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м11аПО-ОМ група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  <w:t>013 Початкова освіта</w:t>
            </w:r>
          </w:p>
          <w:p w:rsidR="00BF1378" w:rsidRPr="0002196E" w:rsidRDefault="000F01A3" w:rsidP="00450A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  <w:t xml:space="preserve">Образотворче </w:t>
            </w:r>
            <w:r w:rsidR="00BF1378" w:rsidRPr="0002196E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  <w:t xml:space="preserve"> мистецтво</w:t>
            </w:r>
          </w:p>
        </w:tc>
        <w:tc>
          <w:tcPr>
            <w:tcW w:w="457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м11бПО-ПП група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  <w:t>013 Початкова освіта</w:t>
            </w:r>
          </w:p>
          <w:p w:rsidR="00BF1378" w:rsidRPr="0002196E" w:rsidRDefault="00BF1378" w:rsidP="00450A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  <w:t>Практична психологія</w:t>
            </w:r>
          </w:p>
        </w:tc>
      </w:tr>
      <w:tr w:rsidR="00BF1378" w:rsidRPr="0002196E" w:rsidTr="008F00D3">
        <w:trPr>
          <w:gridAfter w:val="1"/>
          <w:wAfter w:w="152" w:type="dxa"/>
          <w:trHeight w:val="153"/>
        </w:trPr>
        <w:tc>
          <w:tcPr>
            <w:tcW w:w="841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419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</w:pPr>
          </w:p>
        </w:tc>
        <w:tc>
          <w:tcPr>
            <w:tcW w:w="4574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</w:pPr>
          </w:p>
        </w:tc>
      </w:tr>
      <w:tr w:rsidR="00A71C2E" w:rsidRPr="0002196E" w:rsidTr="000A5418">
        <w:trPr>
          <w:gridAfter w:val="1"/>
          <w:wAfter w:w="152" w:type="dxa"/>
          <w:trHeight w:val="322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71C2E" w:rsidRPr="000C383C" w:rsidRDefault="00A71C2E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C38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НЕДІЛОК</w:t>
            </w:r>
          </w:p>
          <w:p w:rsidR="00A71C2E" w:rsidRPr="0002196E" w:rsidRDefault="00F11E1C" w:rsidP="005621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6.04.21</w:t>
            </w:r>
          </w:p>
        </w:tc>
        <w:tc>
          <w:tcPr>
            <w:tcW w:w="13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1C2E" w:rsidRPr="0002196E" w:rsidRDefault="00A71C2E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76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71C2E" w:rsidRPr="0002196E" w:rsidRDefault="00A71C2E" w:rsidP="00B44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highlight w:val="yellow"/>
                <w:lang w:val="uk-UA" w:eastAsia="ru-RU"/>
              </w:rPr>
            </w:pPr>
          </w:p>
        </w:tc>
      </w:tr>
      <w:tr w:rsidR="00DE46A2" w:rsidRPr="0002196E" w:rsidTr="00DE46A2">
        <w:trPr>
          <w:gridAfter w:val="1"/>
          <w:wAfter w:w="152" w:type="dxa"/>
          <w:trHeight w:val="440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E46A2" w:rsidRPr="0002196E" w:rsidRDefault="00DE46A2" w:rsidP="00450A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46A2" w:rsidRPr="0002196E" w:rsidRDefault="00DE46A2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19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E46A2" w:rsidRPr="00AC1DDC" w:rsidRDefault="00DE46A2" w:rsidP="001334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457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E46A2" w:rsidRDefault="00DE46A2" w:rsidP="00DE46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F77B1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Психологія життєвих криз </w:t>
            </w: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 w:rsidR="00942AD7" w:rsidRPr="001175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r w:rsidR="00942AD7" w:rsidRPr="001175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="00942AD7" w:rsidRPr="001175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DE46A2" w:rsidRPr="00AC1DDC" w:rsidRDefault="00DE46A2" w:rsidP="00DE46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доц. 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Ірина ЧЕРЕЗ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</w:t>
            </w:r>
          </w:p>
        </w:tc>
      </w:tr>
      <w:tr w:rsidR="00280178" w:rsidRPr="0002196E" w:rsidTr="00456B91">
        <w:trPr>
          <w:gridAfter w:val="1"/>
          <w:wAfter w:w="152" w:type="dxa"/>
          <w:trHeight w:val="432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80178" w:rsidRPr="0002196E" w:rsidRDefault="00280178" w:rsidP="00450A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80178" w:rsidRPr="0002196E" w:rsidRDefault="002801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769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31812" w:rsidRPr="009722EF" w:rsidRDefault="00731812" w:rsidP="007318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F77B1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Сучасні дидактичні системи в ПШ (</w:t>
            </w:r>
            <w:proofErr w:type="spellStart"/>
            <w:r w:rsidR="000F77E0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F77B1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Pr="001175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(</w:t>
            </w:r>
            <w:r w:rsidRPr="001175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1175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280178" w:rsidRPr="00AC1DDC" w:rsidRDefault="00731812" w:rsidP="00731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9722EF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Надія ЩЕРБАКОВА</w:t>
            </w:r>
            <w:r w:rsidRPr="009722EF">
              <w:rPr>
                <w:rFonts w:ascii="Times New Roman" w:eastAsia="Times New Roman" w:hAnsi="Times New Roman" w:cs="Times New Roman"/>
                <w:szCs w:val="17"/>
                <w:lang w:val="uk-UA" w:eastAsia="ru-RU"/>
              </w:rPr>
              <w:t xml:space="preserve">            </w:t>
            </w:r>
          </w:p>
        </w:tc>
      </w:tr>
      <w:tr w:rsidR="0085091F" w:rsidRPr="00713ABC" w:rsidTr="00456B91">
        <w:trPr>
          <w:gridAfter w:val="1"/>
          <w:wAfter w:w="152" w:type="dxa"/>
          <w:trHeight w:val="432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5091F" w:rsidRPr="0002196E" w:rsidRDefault="0085091F" w:rsidP="00850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091F" w:rsidRPr="0002196E" w:rsidRDefault="0085091F" w:rsidP="008509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8769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5091F" w:rsidRDefault="00DE46A2" w:rsidP="00850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Освітологі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 xml:space="preserve"> (л)</w:t>
            </w:r>
            <w:r w:rsidR="00942AD7" w:rsidRPr="001175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(</w:t>
            </w:r>
            <w:r w:rsidR="00942AD7" w:rsidRPr="001175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="00942AD7" w:rsidRPr="001175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DE46A2" w:rsidRPr="00DE46A2" w:rsidRDefault="00DE46A2" w:rsidP="00850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val="uk-UA" w:eastAsia="ru-RU"/>
              </w:rPr>
            </w:pPr>
            <w:r w:rsidRPr="00DE46A2">
              <w:rPr>
                <w:rFonts w:ascii="Times New Roman" w:eastAsia="Times New Roman" w:hAnsi="Times New Roman" w:cs="Times New Roman"/>
                <w:szCs w:val="17"/>
                <w:lang w:val="uk-UA" w:eastAsia="ru-RU"/>
              </w:rPr>
              <w:t>доц. Ірина БАРБАШОВА</w:t>
            </w:r>
          </w:p>
        </w:tc>
      </w:tr>
      <w:tr w:rsidR="000F77E0" w:rsidRPr="0002196E" w:rsidTr="00450AC5">
        <w:trPr>
          <w:gridAfter w:val="1"/>
          <w:wAfter w:w="152" w:type="dxa"/>
          <w:trHeight w:val="414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F77E0" w:rsidRPr="0002196E" w:rsidRDefault="000F77E0" w:rsidP="008509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ВІВТОРОК</w:t>
            </w:r>
          </w:p>
          <w:p w:rsidR="000F77E0" w:rsidRPr="0002196E" w:rsidRDefault="000F77E0" w:rsidP="008509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7.04.21</w:t>
            </w:r>
          </w:p>
        </w:tc>
        <w:tc>
          <w:tcPr>
            <w:tcW w:w="13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77E0" w:rsidRPr="0002196E" w:rsidRDefault="000F77E0" w:rsidP="008509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76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F77E0" w:rsidRPr="0002196E" w:rsidRDefault="000F77E0" w:rsidP="005934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0F77E0" w:rsidRPr="0002196E" w:rsidTr="00450AC5">
        <w:trPr>
          <w:gridAfter w:val="1"/>
          <w:wAfter w:w="152" w:type="dxa"/>
          <w:trHeight w:val="407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F77E0" w:rsidRPr="0002196E" w:rsidRDefault="000F77E0" w:rsidP="008509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77E0" w:rsidRPr="0002196E" w:rsidRDefault="000F77E0" w:rsidP="008509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769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77E0" w:rsidRPr="0002196E" w:rsidRDefault="000F77E0" w:rsidP="005934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</w:p>
        </w:tc>
      </w:tr>
      <w:tr w:rsidR="000F77E0" w:rsidRPr="0002196E" w:rsidTr="00450AC5">
        <w:trPr>
          <w:gridAfter w:val="1"/>
          <w:wAfter w:w="152" w:type="dxa"/>
          <w:trHeight w:val="428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F77E0" w:rsidRPr="0002196E" w:rsidRDefault="000F77E0" w:rsidP="00850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77E0" w:rsidRPr="0002196E" w:rsidRDefault="000F77E0" w:rsidP="008509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769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77E0" w:rsidRPr="00AC1DDC" w:rsidRDefault="000F77E0" w:rsidP="000F77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9722EF">
              <w:rPr>
                <w:rFonts w:ascii="Times New Roman" w:eastAsia="Times New Roman" w:hAnsi="Times New Roman" w:cs="Times New Roman"/>
                <w:szCs w:val="17"/>
                <w:lang w:val="uk-UA" w:eastAsia="ru-RU"/>
              </w:rPr>
              <w:t xml:space="preserve"> </w:t>
            </w:r>
            <w:r w:rsidRPr="00AC1DD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Сучасні технології мистецької ОГ в ПШ </w:t>
            </w:r>
            <w:r w:rsidRPr="00AC1D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л</w:t>
            </w:r>
            <w:r w:rsidRPr="00AC1D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  <w:r w:rsidRPr="001175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(</w:t>
            </w:r>
            <w:r w:rsidRPr="001175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1175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0F77E0" w:rsidRPr="0002196E" w:rsidRDefault="000F77E0" w:rsidP="000F77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C1DDC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доц. Олена МАЛИЦЬКА                  </w:t>
            </w:r>
          </w:p>
        </w:tc>
      </w:tr>
      <w:tr w:rsidR="000F77E0" w:rsidRPr="0002196E" w:rsidTr="00450AC5">
        <w:trPr>
          <w:gridAfter w:val="1"/>
          <w:wAfter w:w="152" w:type="dxa"/>
          <w:trHeight w:val="428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F77E0" w:rsidRPr="0002196E" w:rsidRDefault="000F77E0" w:rsidP="00850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77E0" w:rsidRPr="0002196E" w:rsidRDefault="000F77E0" w:rsidP="008509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8769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77E0" w:rsidRPr="00F77B1C" w:rsidRDefault="000F77E0" w:rsidP="000F77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F77B1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Сучасні технології навчання мовно-літературної ОГ в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F77B1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Pr="001175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(</w:t>
            </w:r>
            <w:r w:rsidRPr="001175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1175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0F77E0" w:rsidRPr="009722EF" w:rsidRDefault="000F77E0" w:rsidP="000F77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Лада ЧЕМОНІНА</w:t>
            </w:r>
            <w:r>
              <w:rPr>
                <w:rFonts w:ascii="Times New Roman" w:eastAsia="Times New Roman" w:hAnsi="Times New Roman" w:cs="Times New Roman"/>
                <w:szCs w:val="17"/>
                <w:lang w:val="uk-UA" w:eastAsia="ru-RU"/>
              </w:rPr>
              <w:t xml:space="preserve">         </w:t>
            </w:r>
          </w:p>
        </w:tc>
      </w:tr>
      <w:tr w:rsidR="00DE46A2" w:rsidRPr="0002196E" w:rsidTr="001B02EC">
        <w:trPr>
          <w:gridAfter w:val="1"/>
          <w:wAfter w:w="152" w:type="dxa"/>
          <w:trHeight w:val="364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E46A2" w:rsidRPr="0002196E" w:rsidRDefault="00DE46A2" w:rsidP="007D6C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ЕРЕДА</w:t>
            </w:r>
          </w:p>
          <w:p w:rsidR="00DE46A2" w:rsidRPr="0002196E" w:rsidRDefault="00F11E1C" w:rsidP="007D6C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8.04.21</w:t>
            </w:r>
          </w:p>
        </w:tc>
        <w:tc>
          <w:tcPr>
            <w:tcW w:w="13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46A2" w:rsidRPr="0002196E" w:rsidRDefault="00DE46A2" w:rsidP="007D6C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76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E46A2" w:rsidRPr="00E20DDD" w:rsidRDefault="00DE46A2" w:rsidP="00D617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</w:p>
        </w:tc>
      </w:tr>
      <w:tr w:rsidR="00DE46A2" w:rsidRPr="0002196E" w:rsidTr="00C33D74">
        <w:trPr>
          <w:gridAfter w:val="1"/>
          <w:wAfter w:w="152" w:type="dxa"/>
          <w:trHeight w:val="523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E46A2" w:rsidRPr="0002196E" w:rsidRDefault="00DE46A2" w:rsidP="009E0F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46A2" w:rsidRPr="0002196E" w:rsidRDefault="00DE46A2" w:rsidP="009E0F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769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77E0" w:rsidRPr="009722EF" w:rsidRDefault="00DE46A2" w:rsidP="000F77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 w:rsidR="000F77E0" w:rsidRPr="00F77B1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Сучасні дидактичні системи в ПШ (</w:t>
            </w:r>
            <w:r w:rsidR="000F77E0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л</w:t>
            </w:r>
            <w:r w:rsidR="000F77E0" w:rsidRPr="00F77B1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="000F77E0" w:rsidRPr="001175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(</w:t>
            </w:r>
            <w:r w:rsidR="000F77E0" w:rsidRPr="001175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="000F77E0" w:rsidRPr="001175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DE46A2" w:rsidRPr="0002196E" w:rsidRDefault="000F77E0" w:rsidP="000F77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9722EF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Надія ЩЕРБАКОВА</w:t>
            </w:r>
            <w:r w:rsidRPr="009722EF">
              <w:rPr>
                <w:rFonts w:ascii="Times New Roman" w:eastAsia="Times New Roman" w:hAnsi="Times New Roman" w:cs="Times New Roman"/>
                <w:szCs w:val="17"/>
                <w:lang w:val="uk-UA" w:eastAsia="ru-RU"/>
              </w:rPr>
              <w:t xml:space="preserve">            </w:t>
            </w:r>
          </w:p>
        </w:tc>
      </w:tr>
      <w:tr w:rsidR="00DE46A2" w:rsidRPr="00713ABC" w:rsidTr="00C33D74">
        <w:trPr>
          <w:gridAfter w:val="1"/>
          <w:wAfter w:w="152" w:type="dxa"/>
          <w:trHeight w:val="485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E46A2" w:rsidRPr="0002196E" w:rsidRDefault="00DE46A2" w:rsidP="009E0F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46A2" w:rsidRPr="0002196E" w:rsidRDefault="00DE46A2" w:rsidP="009E0F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769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E46A2" w:rsidRDefault="00DE46A2" w:rsidP="00DE46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Освітологі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 xml:space="preserve"> (л)</w:t>
            </w:r>
            <w:r w:rsidR="00942AD7" w:rsidRPr="001175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(</w:t>
            </w:r>
            <w:r w:rsidR="00942AD7" w:rsidRPr="001175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="00942AD7" w:rsidRPr="001175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DE46A2" w:rsidRPr="0002196E" w:rsidRDefault="00DE46A2" w:rsidP="00DE46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E46A2">
              <w:rPr>
                <w:rFonts w:ascii="Times New Roman" w:eastAsia="Times New Roman" w:hAnsi="Times New Roman" w:cs="Times New Roman"/>
                <w:szCs w:val="17"/>
                <w:lang w:val="uk-UA" w:eastAsia="ru-RU"/>
              </w:rPr>
              <w:t>доц. Ірина БАРБАШОВА</w:t>
            </w:r>
          </w:p>
        </w:tc>
      </w:tr>
      <w:tr w:rsidR="000F77E0" w:rsidRPr="0002196E" w:rsidTr="000F77E0">
        <w:trPr>
          <w:gridAfter w:val="1"/>
          <w:wAfter w:w="152" w:type="dxa"/>
          <w:trHeight w:val="319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F77E0" w:rsidRPr="0002196E" w:rsidRDefault="000F77E0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ЧЕТВЕР</w:t>
            </w:r>
          </w:p>
          <w:p w:rsidR="000F77E0" w:rsidRPr="0002196E" w:rsidRDefault="000F77E0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9.04.21</w:t>
            </w:r>
          </w:p>
        </w:tc>
        <w:tc>
          <w:tcPr>
            <w:tcW w:w="13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77E0" w:rsidRPr="0002196E" w:rsidRDefault="000F77E0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76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F77E0" w:rsidRPr="0002196E" w:rsidRDefault="000F77E0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0F77E0" w:rsidRPr="0002196E" w:rsidTr="00C33D74">
        <w:trPr>
          <w:gridAfter w:val="1"/>
          <w:wAfter w:w="152" w:type="dxa"/>
          <w:trHeight w:val="371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F77E0" w:rsidRPr="0002196E" w:rsidRDefault="000F77E0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77E0" w:rsidRPr="0002196E" w:rsidRDefault="000F77E0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769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F77E0" w:rsidRPr="0002196E" w:rsidRDefault="000F77E0" w:rsidP="004F30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</w:p>
        </w:tc>
      </w:tr>
      <w:tr w:rsidR="000F77E0" w:rsidRPr="0002196E" w:rsidTr="00456B91">
        <w:trPr>
          <w:gridAfter w:val="1"/>
          <w:wAfter w:w="152" w:type="dxa"/>
          <w:trHeight w:val="470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F77E0" w:rsidRPr="0002196E" w:rsidRDefault="000F77E0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77E0" w:rsidRPr="0002196E" w:rsidRDefault="000F77E0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769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F77E0" w:rsidRPr="00F77B1C" w:rsidRDefault="000F77E0" w:rsidP="000F77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F77B1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Сучасні технології навчання мовно-літературної ОГ в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F77B1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Pr="001175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(</w:t>
            </w:r>
            <w:r w:rsidRPr="001175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1175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0F77E0" w:rsidRPr="0002196E" w:rsidRDefault="000F77E0" w:rsidP="000F77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Лада ЧЕМОНІНА</w:t>
            </w:r>
            <w:r>
              <w:rPr>
                <w:rFonts w:ascii="Times New Roman" w:eastAsia="Times New Roman" w:hAnsi="Times New Roman" w:cs="Times New Roman"/>
                <w:szCs w:val="17"/>
                <w:lang w:val="uk-UA" w:eastAsia="ru-RU"/>
              </w:rPr>
              <w:t xml:space="preserve">         </w:t>
            </w:r>
          </w:p>
        </w:tc>
      </w:tr>
      <w:tr w:rsidR="000F77E0" w:rsidRPr="0002196E" w:rsidTr="00456B91">
        <w:trPr>
          <w:gridAfter w:val="1"/>
          <w:wAfter w:w="152" w:type="dxa"/>
          <w:trHeight w:val="470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F77E0" w:rsidRPr="0002196E" w:rsidRDefault="000F77E0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77E0" w:rsidRPr="0002196E" w:rsidRDefault="000F77E0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8769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F77E0" w:rsidRPr="00AC1DDC" w:rsidRDefault="000F77E0" w:rsidP="000F77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C1DD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Сучасні технології мистецької ОГ в ПШ </w:t>
            </w:r>
            <w:r w:rsidRPr="00AC1D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AC1D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  <w:r w:rsidRPr="001175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(</w:t>
            </w:r>
            <w:r w:rsidRPr="001175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1175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0F77E0" w:rsidRPr="0002196E" w:rsidRDefault="000F77E0" w:rsidP="000F77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  <w:r w:rsidRPr="00AC1DDC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доц. Олена МАЛИЦЬКА                  </w:t>
            </w:r>
          </w:p>
        </w:tc>
      </w:tr>
      <w:tr w:rsidR="00B5002E" w:rsidRPr="0002196E" w:rsidTr="00D81CC4">
        <w:trPr>
          <w:gridAfter w:val="1"/>
          <w:wAfter w:w="152" w:type="dxa"/>
          <w:trHeight w:val="373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5002E" w:rsidRPr="0002196E" w:rsidRDefault="00B5002E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 xml:space="preserve">  </w:t>
            </w: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’ЯТНИЦЯ</w:t>
            </w:r>
          </w:p>
          <w:p w:rsidR="00B5002E" w:rsidRPr="0002196E" w:rsidRDefault="00F11E1C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30.04.21</w:t>
            </w:r>
          </w:p>
        </w:tc>
        <w:tc>
          <w:tcPr>
            <w:tcW w:w="134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5002E" w:rsidRPr="0002196E" w:rsidRDefault="00B5002E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769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5002E" w:rsidRPr="00AC1DDC" w:rsidRDefault="00B5002E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</w:p>
        </w:tc>
      </w:tr>
      <w:tr w:rsidR="00B5002E" w:rsidRPr="0002196E" w:rsidTr="00D81CC4">
        <w:trPr>
          <w:gridAfter w:val="1"/>
          <w:wAfter w:w="152" w:type="dxa"/>
          <w:trHeight w:val="467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5002E" w:rsidRPr="0002196E" w:rsidRDefault="00B5002E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5002E" w:rsidRPr="0002196E" w:rsidRDefault="00B5002E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9.35</w:t>
            </w:r>
          </w:p>
        </w:tc>
        <w:tc>
          <w:tcPr>
            <w:tcW w:w="8769" w:type="dxa"/>
            <w:gridSpan w:val="3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5002E" w:rsidRPr="00B5002E" w:rsidRDefault="00942AD7" w:rsidP="00B500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  <w:t>День для самостійної роботи та контрольних заходів</w:t>
            </w:r>
          </w:p>
        </w:tc>
      </w:tr>
      <w:tr w:rsidR="004F3076" w:rsidRPr="0002196E" w:rsidTr="00ED3F92">
        <w:trPr>
          <w:gridAfter w:val="1"/>
          <w:wAfter w:w="152" w:type="dxa"/>
          <w:trHeight w:val="555"/>
        </w:trPr>
        <w:tc>
          <w:tcPr>
            <w:tcW w:w="84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F3076" w:rsidRPr="0002196E" w:rsidRDefault="004F3076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3076" w:rsidRPr="0002196E" w:rsidRDefault="004F3076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769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3076" w:rsidRPr="0002196E" w:rsidRDefault="004F3076" w:rsidP="007C18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</w:pPr>
          </w:p>
        </w:tc>
      </w:tr>
    </w:tbl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                                   </w:t>
      </w:r>
    </w:p>
    <w:p w:rsidR="00ED3F92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</w:t>
      </w:r>
      <w:r w:rsidR="00260737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      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</w:t>
      </w:r>
    </w:p>
    <w:p w:rsidR="00ED3F92" w:rsidRDefault="00ED3F92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AE76E3" w:rsidRPr="007D0797" w:rsidRDefault="00AE76E3" w:rsidP="00AE76E3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. о. д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кан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факультету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Віра БУРНАЗОВА</w:t>
      </w:r>
    </w:p>
    <w:p w:rsidR="00331870" w:rsidRPr="00733C6F" w:rsidRDefault="00331870" w:rsidP="00BF1378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733C6F" w:rsidRDefault="00BF1378" w:rsidP="00733C6F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33C6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испетчер                                                         </w:t>
      </w:r>
      <w:r w:rsidR="0002196E" w:rsidRPr="00733C6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       </w:t>
      </w:r>
      <w:r w:rsidR="00733C6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02196E" w:rsidRPr="00733C6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733C6F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ся ЮДІНА</w:t>
      </w:r>
    </w:p>
    <w:p w:rsidR="00331870" w:rsidRPr="00733C6F" w:rsidRDefault="00331870" w:rsidP="00BF1378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733C6F" w:rsidRDefault="00BF1378" w:rsidP="00733C6F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33C6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чальник навчального відділу</w:t>
      </w:r>
      <w:r w:rsidRPr="00733C6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33C6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33C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33C6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Pr="00733C6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33C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33C6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33C6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33C6F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Ольга ШУБІНА</w:t>
      </w:r>
    </w:p>
    <w:p w:rsidR="00BF1378" w:rsidRPr="00733C6F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8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5A3887" w:rsidRPr="00331870" w:rsidRDefault="005A3887">
      <w:pPr>
        <w:rPr>
          <w:lang w:val="uk-UA"/>
        </w:rPr>
      </w:pPr>
    </w:p>
    <w:sectPr w:rsidR="005A3887" w:rsidRPr="00331870" w:rsidSect="00921609">
      <w:pgSz w:w="11906" w:h="16838"/>
      <w:pgMar w:top="0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7EAE"/>
    <w:multiLevelType w:val="hybridMultilevel"/>
    <w:tmpl w:val="5AE0A288"/>
    <w:lvl w:ilvl="0" w:tplc="A83E05CA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63DAA"/>
    <w:multiLevelType w:val="hybridMultilevel"/>
    <w:tmpl w:val="5AE0A288"/>
    <w:lvl w:ilvl="0" w:tplc="A83E05CA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55381F"/>
    <w:multiLevelType w:val="hybridMultilevel"/>
    <w:tmpl w:val="F4922DF8"/>
    <w:lvl w:ilvl="0" w:tplc="F224DD00">
      <w:start w:val="2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378"/>
    <w:rsid w:val="00003FB2"/>
    <w:rsid w:val="00007F1B"/>
    <w:rsid w:val="0001043F"/>
    <w:rsid w:val="000131F9"/>
    <w:rsid w:val="0001523A"/>
    <w:rsid w:val="0002196E"/>
    <w:rsid w:val="000256A2"/>
    <w:rsid w:val="000358AC"/>
    <w:rsid w:val="00041684"/>
    <w:rsid w:val="0004303F"/>
    <w:rsid w:val="0004779E"/>
    <w:rsid w:val="00052E1A"/>
    <w:rsid w:val="0005311A"/>
    <w:rsid w:val="00053D7C"/>
    <w:rsid w:val="000557AC"/>
    <w:rsid w:val="000575E6"/>
    <w:rsid w:val="00062862"/>
    <w:rsid w:val="00064E2A"/>
    <w:rsid w:val="000716A0"/>
    <w:rsid w:val="00072CD2"/>
    <w:rsid w:val="00080446"/>
    <w:rsid w:val="00083430"/>
    <w:rsid w:val="000911AF"/>
    <w:rsid w:val="00092D03"/>
    <w:rsid w:val="00093A2F"/>
    <w:rsid w:val="00093EB3"/>
    <w:rsid w:val="000A4EB4"/>
    <w:rsid w:val="000A5418"/>
    <w:rsid w:val="000A5E32"/>
    <w:rsid w:val="000B2FBD"/>
    <w:rsid w:val="000B43F4"/>
    <w:rsid w:val="000B50C3"/>
    <w:rsid w:val="000C1580"/>
    <w:rsid w:val="000C383C"/>
    <w:rsid w:val="000C6AD8"/>
    <w:rsid w:val="000D25F2"/>
    <w:rsid w:val="000E165B"/>
    <w:rsid w:val="000E7996"/>
    <w:rsid w:val="000F01A3"/>
    <w:rsid w:val="000F77E0"/>
    <w:rsid w:val="000F7F6E"/>
    <w:rsid w:val="00105E24"/>
    <w:rsid w:val="0010607A"/>
    <w:rsid w:val="001065D9"/>
    <w:rsid w:val="00106FA8"/>
    <w:rsid w:val="001175FA"/>
    <w:rsid w:val="00120298"/>
    <w:rsid w:val="0012101D"/>
    <w:rsid w:val="0012631E"/>
    <w:rsid w:val="001323DE"/>
    <w:rsid w:val="00133300"/>
    <w:rsid w:val="0013346B"/>
    <w:rsid w:val="00140433"/>
    <w:rsid w:val="00145EF2"/>
    <w:rsid w:val="001506D8"/>
    <w:rsid w:val="00150F28"/>
    <w:rsid w:val="001539F9"/>
    <w:rsid w:val="00165EC7"/>
    <w:rsid w:val="001707FB"/>
    <w:rsid w:val="00175FCB"/>
    <w:rsid w:val="00187476"/>
    <w:rsid w:val="00192E8C"/>
    <w:rsid w:val="0019653F"/>
    <w:rsid w:val="001A1047"/>
    <w:rsid w:val="001A1291"/>
    <w:rsid w:val="001A3DCF"/>
    <w:rsid w:val="001A7B5A"/>
    <w:rsid w:val="001B02EC"/>
    <w:rsid w:val="001B16F2"/>
    <w:rsid w:val="001B1E41"/>
    <w:rsid w:val="001C1F0E"/>
    <w:rsid w:val="001D3919"/>
    <w:rsid w:val="001D4755"/>
    <w:rsid w:val="001D59A3"/>
    <w:rsid w:val="001E1CC8"/>
    <w:rsid w:val="001E21F0"/>
    <w:rsid w:val="001E5BA9"/>
    <w:rsid w:val="001E5F43"/>
    <w:rsid w:val="001E65F3"/>
    <w:rsid w:val="001F2509"/>
    <w:rsid w:val="001F412B"/>
    <w:rsid w:val="00203AA4"/>
    <w:rsid w:val="002227B1"/>
    <w:rsid w:val="002276E1"/>
    <w:rsid w:val="00227D49"/>
    <w:rsid w:val="002304CA"/>
    <w:rsid w:val="00233D24"/>
    <w:rsid w:val="002367E3"/>
    <w:rsid w:val="00241F14"/>
    <w:rsid w:val="0024282E"/>
    <w:rsid w:val="00242D78"/>
    <w:rsid w:val="0025122D"/>
    <w:rsid w:val="00253435"/>
    <w:rsid w:val="00255604"/>
    <w:rsid w:val="00255F2B"/>
    <w:rsid w:val="00260737"/>
    <w:rsid w:val="002613EF"/>
    <w:rsid w:val="00263FF4"/>
    <w:rsid w:val="00264F5D"/>
    <w:rsid w:val="00274513"/>
    <w:rsid w:val="00280178"/>
    <w:rsid w:val="00280375"/>
    <w:rsid w:val="002822F7"/>
    <w:rsid w:val="002856FF"/>
    <w:rsid w:val="00285D1B"/>
    <w:rsid w:val="0029033F"/>
    <w:rsid w:val="00296966"/>
    <w:rsid w:val="002A1337"/>
    <w:rsid w:val="002B0E58"/>
    <w:rsid w:val="002B2793"/>
    <w:rsid w:val="002B474B"/>
    <w:rsid w:val="002B4F91"/>
    <w:rsid w:val="002C6A81"/>
    <w:rsid w:val="002C7673"/>
    <w:rsid w:val="002D4745"/>
    <w:rsid w:val="002D6D86"/>
    <w:rsid w:val="002E1CA1"/>
    <w:rsid w:val="002E2572"/>
    <w:rsid w:val="002E59FD"/>
    <w:rsid w:val="002E76ED"/>
    <w:rsid w:val="002E785F"/>
    <w:rsid w:val="0030064F"/>
    <w:rsid w:val="00300AC7"/>
    <w:rsid w:val="00306E7B"/>
    <w:rsid w:val="00316705"/>
    <w:rsid w:val="00316C3F"/>
    <w:rsid w:val="00321CFA"/>
    <w:rsid w:val="003250C5"/>
    <w:rsid w:val="003254EF"/>
    <w:rsid w:val="00326AEF"/>
    <w:rsid w:val="00327C96"/>
    <w:rsid w:val="00331870"/>
    <w:rsid w:val="0033411A"/>
    <w:rsid w:val="00334912"/>
    <w:rsid w:val="00346049"/>
    <w:rsid w:val="00350E09"/>
    <w:rsid w:val="00354FAE"/>
    <w:rsid w:val="003560D5"/>
    <w:rsid w:val="00373FD6"/>
    <w:rsid w:val="00374E57"/>
    <w:rsid w:val="00375282"/>
    <w:rsid w:val="00377E9C"/>
    <w:rsid w:val="003835E5"/>
    <w:rsid w:val="003876A9"/>
    <w:rsid w:val="00387E0C"/>
    <w:rsid w:val="003A0129"/>
    <w:rsid w:val="003A18E4"/>
    <w:rsid w:val="003A248F"/>
    <w:rsid w:val="003A288D"/>
    <w:rsid w:val="003A4255"/>
    <w:rsid w:val="003A42BD"/>
    <w:rsid w:val="003A498F"/>
    <w:rsid w:val="003A4BAF"/>
    <w:rsid w:val="003A7356"/>
    <w:rsid w:val="003A7F48"/>
    <w:rsid w:val="003B12C2"/>
    <w:rsid w:val="003B17F9"/>
    <w:rsid w:val="003B491F"/>
    <w:rsid w:val="003C403F"/>
    <w:rsid w:val="003E57DE"/>
    <w:rsid w:val="003E5A81"/>
    <w:rsid w:val="003E6578"/>
    <w:rsid w:val="003F07CC"/>
    <w:rsid w:val="003F0D0A"/>
    <w:rsid w:val="003F37B0"/>
    <w:rsid w:val="00403473"/>
    <w:rsid w:val="00413B87"/>
    <w:rsid w:val="00423A23"/>
    <w:rsid w:val="00424A51"/>
    <w:rsid w:val="00430E7E"/>
    <w:rsid w:val="004314D6"/>
    <w:rsid w:val="00434D1D"/>
    <w:rsid w:val="004372F8"/>
    <w:rsid w:val="00437702"/>
    <w:rsid w:val="00440802"/>
    <w:rsid w:val="004416C8"/>
    <w:rsid w:val="00442B95"/>
    <w:rsid w:val="00445E6F"/>
    <w:rsid w:val="0044650B"/>
    <w:rsid w:val="00446D96"/>
    <w:rsid w:val="00450AC5"/>
    <w:rsid w:val="00452996"/>
    <w:rsid w:val="00453581"/>
    <w:rsid w:val="00456B91"/>
    <w:rsid w:val="004631B6"/>
    <w:rsid w:val="004645F3"/>
    <w:rsid w:val="00471128"/>
    <w:rsid w:val="004711B2"/>
    <w:rsid w:val="004740F6"/>
    <w:rsid w:val="00480A09"/>
    <w:rsid w:val="00483125"/>
    <w:rsid w:val="004849FF"/>
    <w:rsid w:val="00492341"/>
    <w:rsid w:val="00496D79"/>
    <w:rsid w:val="004A0084"/>
    <w:rsid w:val="004A0E3C"/>
    <w:rsid w:val="004A5EFA"/>
    <w:rsid w:val="004B1F2E"/>
    <w:rsid w:val="004D0682"/>
    <w:rsid w:val="004D320A"/>
    <w:rsid w:val="004D4548"/>
    <w:rsid w:val="004D51D5"/>
    <w:rsid w:val="004E071E"/>
    <w:rsid w:val="004E07CA"/>
    <w:rsid w:val="004E3232"/>
    <w:rsid w:val="004E7507"/>
    <w:rsid w:val="004F1203"/>
    <w:rsid w:val="004F1602"/>
    <w:rsid w:val="004F3076"/>
    <w:rsid w:val="004F368A"/>
    <w:rsid w:val="004F4DDB"/>
    <w:rsid w:val="004F60A9"/>
    <w:rsid w:val="005017B5"/>
    <w:rsid w:val="00502461"/>
    <w:rsid w:val="005128B3"/>
    <w:rsid w:val="005135B2"/>
    <w:rsid w:val="005139EB"/>
    <w:rsid w:val="005206A3"/>
    <w:rsid w:val="00522E24"/>
    <w:rsid w:val="00523E06"/>
    <w:rsid w:val="00530F28"/>
    <w:rsid w:val="00531420"/>
    <w:rsid w:val="00531E70"/>
    <w:rsid w:val="00532FF3"/>
    <w:rsid w:val="00534335"/>
    <w:rsid w:val="00534B57"/>
    <w:rsid w:val="00541459"/>
    <w:rsid w:val="005443A4"/>
    <w:rsid w:val="005455D7"/>
    <w:rsid w:val="005458FD"/>
    <w:rsid w:val="00552E46"/>
    <w:rsid w:val="005532D5"/>
    <w:rsid w:val="00553847"/>
    <w:rsid w:val="005568EB"/>
    <w:rsid w:val="00557910"/>
    <w:rsid w:val="00557B16"/>
    <w:rsid w:val="00560694"/>
    <w:rsid w:val="005621E0"/>
    <w:rsid w:val="00564ECB"/>
    <w:rsid w:val="00570D4E"/>
    <w:rsid w:val="00572E73"/>
    <w:rsid w:val="00574927"/>
    <w:rsid w:val="005755A9"/>
    <w:rsid w:val="005934B4"/>
    <w:rsid w:val="00594AFE"/>
    <w:rsid w:val="005A31D0"/>
    <w:rsid w:val="005A3887"/>
    <w:rsid w:val="005A42D5"/>
    <w:rsid w:val="005B361F"/>
    <w:rsid w:val="005B6CA7"/>
    <w:rsid w:val="005C0951"/>
    <w:rsid w:val="005C4479"/>
    <w:rsid w:val="005C5F31"/>
    <w:rsid w:val="005E12DD"/>
    <w:rsid w:val="005E7C7C"/>
    <w:rsid w:val="005F07DA"/>
    <w:rsid w:val="005F2685"/>
    <w:rsid w:val="005F50C2"/>
    <w:rsid w:val="005F77E6"/>
    <w:rsid w:val="006036D2"/>
    <w:rsid w:val="00603FD7"/>
    <w:rsid w:val="006171E8"/>
    <w:rsid w:val="00617F9D"/>
    <w:rsid w:val="006273A4"/>
    <w:rsid w:val="006278DB"/>
    <w:rsid w:val="00632D5F"/>
    <w:rsid w:val="00634DFD"/>
    <w:rsid w:val="00637D1C"/>
    <w:rsid w:val="00642BAB"/>
    <w:rsid w:val="00643877"/>
    <w:rsid w:val="00643FEE"/>
    <w:rsid w:val="0064557F"/>
    <w:rsid w:val="0065073A"/>
    <w:rsid w:val="00653B46"/>
    <w:rsid w:val="00654E00"/>
    <w:rsid w:val="00657BEC"/>
    <w:rsid w:val="00657F4B"/>
    <w:rsid w:val="00662B98"/>
    <w:rsid w:val="006633F2"/>
    <w:rsid w:val="00664EC8"/>
    <w:rsid w:val="006655DB"/>
    <w:rsid w:val="006738F3"/>
    <w:rsid w:val="00674127"/>
    <w:rsid w:val="0069428E"/>
    <w:rsid w:val="006A24F3"/>
    <w:rsid w:val="006B2082"/>
    <w:rsid w:val="006B4855"/>
    <w:rsid w:val="006B5043"/>
    <w:rsid w:val="006B526D"/>
    <w:rsid w:val="006C08D7"/>
    <w:rsid w:val="006C3478"/>
    <w:rsid w:val="006C493B"/>
    <w:rsid w:val="006D1C81"/>
    <w:rsid w:val="006D34A8"/>
    <w:rsid w:val="006D46A6"/>
    <w:rsid w:val="006D61B4"/>
    <w:rsid w:val="006E2262"/>
    <w:rsid w:val="006E3470"/>
    <w:rsid w:val="006E4ADD"/>
    <w:rsid w:val="006E5C3B"/>
    <w:rsid w:val="006E738C"/>
    <w:rsid w:val="006F01CE"/>
    <w:rsid w:val="006F07D7"/>
    <w:rsid w:val="006F590D"/>
    <w:rsid w:val="0070318D"/>
    <w:rsid w:val="0070738F"/>
    <w:rsid w:val="00707A49"/>
    <w:rsid w:val="00712D07"/>
    <w:rsid w:val="00713ABC"/>
    <w:rsid w:val="0072227C"/>
    <w:rsid w:val="00722971"/>
    <w:rsid w:val="0072658B"/>
    <w:rsid w:val="00727B15"/>
    <w:rsid w:val="00731812"/>
    <w:rsid w:val="00733C6F"/>
    <w:rsid w:val="007427E1"/>
    <w:rsid w:val="00750BDC"/>
    <w:rsid w:val="007568AB"/>
    <w:rsid w:val="007568CB"/>
    <w:rsid w:val="007575D6"/>
    <w:rsid w:val="00761874"/>
    <w:rsid w:val="007623C1"/>
    <w:rsid w:val="00763845"/>
    <w:rsid w:val="00764BAC"/>
    <w:rsid w:val="007654C4"/>
    <w:rsid w:val="00766AF5"/>
    <w:rsid w:val="007709E2"/>
    <w:rsid w:val="0078342A"/>
    <w:rsid w:val="00785B24"/>
    <w:rsid w:val="00795D65"/>
    <w:rsid w:val="007970A8"/>
    <w:rsid w:val="00797142"/>
    <w:rsid w:val="00797B44"/>
    <w:rsid w:val="00797C6D"/>
    <w:rsid w:val="007A50EB"/>
    <w:rsid w:val="007A6C96"/>
    <w:rsid w:val="007B1EE8"/>
    <w:rsid w:val="007B45E0"/>
    <w:rsid w:val="007B62AB"/>
    <w:rsid w:val="007C1894"/>
    <w:rsid w:val="007C1F7C"/>
    <w:rsid w:val="007D2BBE"/>
    <w:rsid w:val="007D5E1A"/>
    <w:rsid w:val="007D6C78"/>
    <w:rsid w:val="007D7066"/>
    <w:rsid w:val="007E0442"/>
    <w:rsid w:val="007E41E5"/>
    <w:rsid w:val="007F08C0"/>
    <w:rsid w:val="007F39C5"/>
    <w:rsid w:val="007F5150"/>
    <w:rsid w:val="007F7800"/>
    <w:rsid w:val="00801144"/>
    <w:rsid w:val="0080484E"/>
    <w:rsid w:val="0080724A"/>
    <w:rsid w:val="00812EDD"/>
    <w:rsid w:val="00815CF9"/>
    <w:rsid w:val="00821780"/>
    <w:rsid w:val="00821D35"/>
    <w:rsid w:val="00827892"/>
    <w:rsid w:val="00840556"/>
    <w:rsid w:val="00840A29"/>
    <w:rsid w:val="00842711"/>
    <w:rsid w:val="00844024"/>
    <w:rsid w:val="008466F4"/>
    <w:rsid w:val="0085091F"/>
    <w:rsid w:val="00856B58"/>
    <w:rsid w:val="008574EF"/>
    <w:rsid w:val="00861DF7"/>
    <w:rsid w:val="00866BE9"/>
    <w:rsid w:val="0087135C"/>
    <w:rsid w:val="00871495"/>
    <w:rsid w:val="008720D0"/>
    <w:rsid w:val="00872443"/>
    <w:rsid w:val="00873B56"/>
    <w:rsid w:val="008808D0"/>
    <w:rsid w:val="00882AB7"/>
    <w:rsid w:val="00886035"/>
    <w:rsid w:val="00887A4D"/>
    <w:rsid w:val="00892EB3"/>
    <w:rsid w:val="008957C2"/>
    <w:rsid w:val="008A2372"/>
    <w:rsid w:val="008A595C"/>
    <w:rsid w:val="008A6522"/>
    <w:rsid w:val="008A7241"/>
    <w:rsid w:val="008A7CE7"/>
    <w:rsid w:val="008B097C"/>
    <w:rsid w:val="008B336E"/>
    <w:rsid w:val="008B3A7B"/>
    <w:rsid w:val="008B6CE0"/>
    <w:rsid w:val="008B729F"/>
    <w:rsid w:val="008C3C57"/>
    <w:rsid w:val="008D1C2B"/>
    <w:rsid w:val="008D601A"/>
    <w:rsid w:val="008D703E"/>
    <w:rsid w:val="008E25C5"/>
    <w:rsid w:val="008E6A98"/>
    <w:rsid w:val="008E75DD"/>
    <w:rsid w:val="008F00D3"/>
    <w:rsid w:val="008F67FF"/>
    <w:rsid w:val="00903784"/>
    <w:rsid w:val="0090538E"/>
    <w:rsid w:val="009064D4"/>
    <w:rsid w:val="009074EA"/>
    <w:rsid w:val="00911F7E"/>
    <w:rsid w:val="00913249"/>
    <w:rsid w:val="009136D7"/>
    <w:rsid w:val="00914919"/>
    <w:rsid w:val="009179C1"/>
    <w:rsid w:val="00921609"/>
    <w:rsid w:val="00923162"/>
    <w:rsid w:val="009279EB"/>
    <w:rsid w:val="0093314B"/>
    <w:rsid w:val="009417AF"/>
    <w:rsid w:val="009427F6"/>
    <w:rsid w:val="00942AD7"/>
    <w:rsid w:val="00942CA3"/>
    <w:rsid w:val="00947D27"/>
    <w:rsid w:val="00954C42"/>
    <w:rsid w:val="00955739"/>
    <w:rsid w:val="009647F0"/>
    <w:rsid w:val="00965F85"/>
    <w:rsid w:val="00967A41"/>
    <w:rsid w:val="00970857"/>
    <w:rsid w:val="00970A39"/>
    <w:rsid w:val="00970C32"/>
    <w:rsid w:val="009710DE"/>
    <w:rsid w:val="009722EF"/>
    <w:rsid w:val="00972A0F"/>
    <w:rsid w:val="0097784E"/>
    <w:rsid w:val="0098133F"/>
    <w:rsid w:val="009932E5"/>
    <w:rsid w:val="00994C76"/>
    <w:rsid w:val="009A1BD3"/>
    <w:rsid w:val="009A34C3"/>
    <w:rsid w:val="009A3D20"/>
    <w:rsid w:val="009B0DCD"/>
    <w:rsid w:val="009C0BD3"/>
    <w:rsid w:val="009C11DD"/>
    <w:rsid w:val="009D0DC5"/>
    <w:rsid w:val="009D7CFA"/>
    <w:rsid w:val="009E0F98"/>
    <w:rsid w:val="00A05647"/>
    <w:rsid w:val="00A07CBC"/>
    <w:rsid w:val="00A2149B"/>
    <w:rsid w:val="00A21BEB"/>
    <w:rsid w:val="00A24C3F"/>
    <w:rsid w:val="00A24D3B"/>
    <w:rsid w:val="00A2529A"/>
    <w:rsid w:val="00A277D2"/>
    <w:rsid w:val="00A32127"/>
    <w:rsid w:val="00A3726E"/>
    <w:rsid w:val="00A374DE"/>
    <w:rsid w:val="00A37544"/>
    <w:rsid w:val="00A52313"/>
    <w:rsid w:val="00A526F2"/>
    <w:rsid w:val="00A54228"/>
    <w:rsid w:val="00A5479C"/>
    <w:rsid w:val="00A61013"/>
    <w:rsid w:val="00A61E39"/>
    <w:rsid w:val="00A63FB9"/>
    <w:rsid w:val="00A6480B"/>
    <w:rsid w:val="00A64AD6"/>
    <w:rsid w:val="00A64CFA"/>
    <w:rsid w:val="00A6738F"/>
    <w:rsid w:val="00A67882"/>
    <w:rsid w:val="00A702B9"/>
    <w:rsid w:val="00A71C2E"/>
    <w:rsid w:val="00A764A7"/>
    <w:rsid w:val="00A77616"/>
    <w:rsid w:val="00A81D37"/>
    <w:rsid w:val="00A82094"/>
    <w:rsid w:val="00A84B32"/>
    <w:rsid w:val="00A859CA"/>
    <w:rsid w:val="00A868E1"/>
    <w:rsid w:val="00A87FDC"/>
    <w:rsid w:val="00A91ADC"/>
    <w:rsid w:val="00A92205"/>
    <w:rsid w:val="00A9464D"/>
    <w:rsid w:val="00A95759"/>
    <w:rsid w:val="00A9703F"/>
    <w:rsid w:val="00AA0867"/>
    <w:rsid w:val="00AA4C41"/>
    <w:rsid w:val="00AB10F5"/>
    <w:rsid w:val="00AB343D"/>
    <w:rsid w:val="00AB49D0"/>
    <w:rsid w:val="00AB6DDE"/>
    <w:rsid w:val="00AC1DDC"/>
    <w:rsid w:val="00AC2E20"/>
    <w:rsid w:val="00AC6565"/>
    <w:rsid w:val="00AC669C"/>
    <w:rsid w:val="00AD487B"/>
    <w:rsid w:val="00AD6349"/>
    <w:rsid w:val="00AE1C03"/>
    <w:rsid w:val="00AE4BDE"/>
    <w:rsid w:val="00AE7682"/>
    <w:rsid w:val="00AE76E3"/>
    <w:rsid w:val="00AF35DC"/>
    <w:rsid w:val="00AF42DF"/>
    <w:rsid w:val="00B06427"/>
    <w:rsid w:val="00B0755B"/>
    <w:rsid w:val="00B100F6"/>
    <w:rsid w:val="00B109F8"/>
    <w:rsid w:val="00B1265D"/>
    <w:rsid w:val="00B1469D"/>
    <w:rsid w:val="00B14F8C"/>
    <w:rsid w:val="00B27620"/>
    <w:rsid w:val="00B27B2B"/>
    <w:rsid w:val="00B301D6"/>
    <w:rsid w:val="00B31395"/>
    <w:rsid w:val="00B313AD"/>
    <w:rsid w:val="00B323A1"/>
    <w:rsid w:val="00B40D8E"/>
    <w:rsid w:val="00B41FED"/>
    <w:rsid w:val="00B446BD"/>
    <w:rsid w:val="00B465F4"/>
    <w:rsid w:val="00B5002E"/>
    <w:rsid w:val="00B60919"/>
    <w:rsid w:val="00B62491"/>
    <w:rsid w:val="00B6590B"/>
    <w:rsid w:val="00B67CB4"/>
    <w:rsid w:val="00B759AE"/>
    <w:rsid w:val="00B86E82"/>
    <w:rsid w:val="00B87BC8"/>
    <w:rsid w:val="00B933FB"/>
    <w:rsid w:val="00B93565"/>
    <w:rsid w:val="00BB277F"/>
    <w:rsid w:val="00BB468E"/>
    <w:rsid w:val="00BC345C"/>
    <w:rsid w:val="00BC3AEB"/>
    <w:rsid w:val="00BC5258"/>
    <w:rsid w:val="00BC6A1B"/>
    <w:rsid w:val="00BD5A2C"/>
    <w:rsid w:val="00BE08D8"/>
    <w:rsid w:val="00BE1235"/>
    <w:rsid w:val="00BE213D"/>
    <w:rsid w:val="00BE64B2"/>
    <w:rsid w:val="00BE6C78"/>
    <w:rsid w:val="00BF1378"/>
    <w:rsid w:val="00BF4334"/>
    <w:rsid w:val="00BF439A"/>
    <w:rsid w:val="00C1051F"/>
    <w:rsid w:val="00C10ACA"/>
    <w:rsid w:val="00C122FD"/>
    <w:rsid w:val="00C13C5C"/>
    <w:rsid w:val="00C22FC2"/>
    <w:rsid w:val="00C3105D"/>
    <w:rsid w:val="00C33715"/>
    <w:rsid w:val="00C33D74"/>
    <w:rsid w:val="00C34BDF"/>
    <w:rsid w:val="00C433AD"/>
    <w:rsid w:val="00C47065"/>
    <w:rsid w:val="00C52ED9"/>
    <w:rsid w:val="00C53975"/>
    <w:rsid w:val="00C6275B"/>
    <w:rsid w:val="00C66537"/>
    <w:rsid w:val="00C66588"/>
    <w:rsid w:val="00C669A1"/>
    <w:rsid w:val="00C73DBD"/>
    <w:rsid w:val="00C81E9A"/>
    <w:rsid w:val="00C83E43"/>
    <w:rsid w:val="00C846FD"/>
    <w:rsid w:val="00C908BC"/>
    <w:rsid w:val="00C91B29"/>
    <w:rsid w:val="00C91F7A"/>
    <w:rsid w:val="00C9304F"/>
    <w:rsid w:val="00C931FE"/>
    <w:rsid w:val="00C9494F"/>
    <w:rsid w:val="00CB5930"/>
    <w:rsid w:val="00CB5F7E"/>
    <w:rsid w:val="00CC52C0"/>
    <w:rsid w:val="00CC58D6"/>
    <w:rsid w:val="00CD309D"/>
    <w:rsid w:val="00CD5671"/>
    <w:rsid w:val="00CD624C"/>
    <w:rsid w:val="00CF1D61"/>
    <w:rsid w:val="00CF2461"/>
    <w:rsid w:val="00D072FE"/>
    <w:rsid w:val="00D14127"/>
    <w:rsid w:val="00D23070"/>
    <w:rsid w:val="00D23E04"/>
    <w:rsid w:val="00D26D88"/>
    <w:rsid w:val="00D31D33"/>
    <w:rsid w:val="00D3703D"/>
    <w:rsid w:val="00D42993"/>
    <w:rsid w:val="00D42B3B"/>
    <w:rsid w:val="00D51C31"/>
    <w:rsid w:val="00D524CE"/>
    <w:rsid w:val="00D61729"/>
    <w:rsid w:val="00D653C2"/>
    <w:rsid w:val="00D671DF"/>
    <w:rsid w:val="00D7102E"/>
    <w:rsid w:val="00D760A3"/>
    <w:rsid w:val="00D81CC4"/>
    <w:rsid w:val="00D90B3B"/>
    <w:rsid w:val="00D94770"/>
    <w:rsid w:val="00D968D5"/>
    <w:rsid w:val="00DA3C99"/>
    <w:rsid w:val="00DA4E9A"/>
    <w:rsid w:val="00DA653B"/>
    <w:rsid w:val="00DB0911"/>
    <w:rsid w:val="00DB2698"/>
    <w:rsid w:val="00DB3827"/>
    <w:rsid w:val="00DB512D"/>
    <w:rsid w:val="00DC4816"/>
    <w:rsid w:val="00DD04B0"/>
    <w:rsid w:val="00DD669F"/>
    <w:rsid w:val="00DE36BE"/>
    <w:rsid w:val="00DE46A2"/>
    <w:rsid w:val="00DE744C"/>
    <w:rsid w:val="00DF14C2"/>
    <w:rsid w:val="00DF348D"/>
    <w:rsid w:val="00DF3E62"/>
    <w:rsid w:val="00DF7F15"/>
    <w:rsid w:val="00E0159D"/>
    <w:rsid w:val="00E01EED"/>
    <w:rsid w:val="00E02989"/>
    <w:rsid w:val="00E02C36"/>
    <w:rsid w:val="00E04A57"/>
    <w:rsid w:val="00E13358"/>
    <w:rsid w:val="00E20DDD"/>
    <w:rsid w:val="00E22A21"/>
    <w:rsid w:val="00E3222E"/>
    <w:rsid w:val="00E359A6"/>
    <w:rsid w:val="00E35BC5"/>
    <w:rsid w:val="00E374B5"/>
    <w:rsid w:val="00E439FC"/>
    <w:rsid w:val="00E44F5F"/>
    <w:rsid w:val="00E45D03"/>
    <w:rsid w:val="00E5085C"/>
    <w:rsid w:val="00E56D0E"/>
    <w:rsid w:val="00E74145"/>
    <w:rsid w:val="00E75F2E"/>
    <w:rsid w:val="00E81D9B"/>
    <w:rsid w:val="00E83967"/>
    <w:rsid w:val="00E851F0"/>
    <w:rsid w:val="00E87520"/>
    <w:rsid w:val="00E91429"/>
    <w:rsid w:val="00E97831"/>
    <w:rsid w:val="00EA188E"/>
    <w:rsid w:val="00EA6590"/>
    <w:rsid w:val="00EB1CF0"/>
    <w:rsid w:val="00EB26EF"/>
    <w:rsid w:val="00EB65D2"/>
    <w:rsid w:val="00EC08B1"/>
    <w:rsid w:val="00EC1A20"/>
    <w:rsid w:val="00EC2A39"/>
    <w:rsid w:val="00EC6182"/>
    <w:rsid w:val="00EC7FED"/>
    <w:rsid w:val="00ED3F92"/>
    <w:rsid w:val="00EE1E5A"/>
    <w:rsid w:val="00EE6676"/>
    <w:rsid w:val="00EE68D5"/>
    <w:rsid w:val="00EF0417"/>
    <w:rsid w:val="00EF404C"/>
    <w:rsid w:val="00EF59FD"/>
    <w:rsid w:val="00F07FEC"/>
    <w:rsid w:val="00F11E1C"/>
    <w:rsid w:val="00F17654"/>
    <w:rsid w:val="00F20E4C"/>
    <w:rsid w:val="00F22F14"/>
    <w:rsid w:val="00F274C8"/>
    <w:rsid w:val="00F323E3"/>
    <w:rsid w:val="00F339E8"/>
    <w:rsid w:val="00F37EC3"/>
    <w:rsid w:val="00F464AC"/>
    <w:rsid w:val="00F4681E"/>
    <w:rsid w:val="00F46AD5"/>
    <w:rsid w:val="00F46C47"/>
    <w:rsid w:val="00F47B88"/>
    <w:rsid w:val="00F65B91"/>
    <w:rsid w:val="00F6695A"/>
    <w:rsid w:val="00F7047F"/>
    <w:rsid w:val="00F75CA0"/>
    <w:rsid w:val="00F76736"/>
    <w:rsid w:val="00F77B1C"/>
    <w:rsid w:val="00F77B37"/>
    <w:rsid w:val="00F77CB0"/>
    <w:rsid w:val="00F8176D"/>
    <w:rsid w:val="00F82E5B"/>
    <w:rsid w:val="00F837B3"/>
    <w:rsid w:val="00F87090"/>
    <w:rsid w:val="00F90786"/>
    <w:rsid w:val="00F913B1"/>
    <w:rsid w:val="00F92DDA"/>
    <w:rsid w:val="00F9795C"/>
    <w:rsid w:val="00FA309C"/>
    <w:rsid w:val="00FA32B1"/>
    <w:rsid w:val="00FA4110"/>
    <w:rsid w:val="00FB0D2F"/>
    <w:rsid w:val="00FB4F6A"/>
    <w:rsid w:val="00FB718B"/>
    <w:rsid w:val="00FC26D5"/>
    <w:rsid w:val="00FC55E2"/>
    <w:rsid w:val="00FD00C6"/>
    <w:rsid w:val="00FE6470"/>
    <w:rsid w:val="00FE7691"/>
    <w:rsid w:val="00FF1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DE8757-D408-426B-BA4A-FC01EA609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F1378"/>
  </w:style>
  <w:style w:type="table" w:styleId="a3">
    <w:name w:val="Table Grid"/>
    <w:basedOn w:val="a1"/>
    <w:rsid w:val="00BF13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BF13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BF137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BF1378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BF13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BF1378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BF13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nhideWhenUsed/>
    <w:rsid w:val="00BF1378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BF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s04web.zoom.us/j/75383574750?pwd=bnhaWVgwdDlZaXZQT3AzaFIwSFJrdz09" TargetMode="External"/><Relationship Id="rId18" Type="http://schemas.openxmlformats.org/officeDocument/2006/relationships/hyperlink" Target="https://us04web.zoom.us/j/8652906875?pwd=bjNSZWZNTEUyb3VKT0tjbzdFMk9DQT09" TargetMode="External"/><Relationship Id="rId26" Type="http://schemas.openxmlformats.org/officeDocument/2006/relationships/hyperlink" Target="https://us04web.zoom.us/j/73550030728?pwd=c0lZWUhTeXY2Mi9BNTV5dHZaNEdZQT09" TargetMode="External"/><Relationship Id="rId39" Type="http://schemas.openxmlformats.org/officeDocument/2006/relationships/hyperlink" Target="https://us04web.zoom.us/j/79046418870?pwd=TTJoNk5Oc2t0RVhUOXNxMUVxUWpJdz09" TargetMode="External"/><Relationship Id="rId21" Type="http://schemas.openxmlformats.org/officeDocument/2006/relationships/hyperlink" Target="https://zoom.us/j/4484379350?pwd=WUx2WWFyV0lndzJxV29DZ2xPYXFRQT09" TargetMode="External"/><Relationship Id="rId34" Type="http://schemas.openxmlformats.org/officeDocument/2006/relationships/hyperlink" Target="https://us02web.zoom.us/u/keFUdjVi63" TargetMode="External"/><Relationship Id="rId42" Type="http://schemas.openxmlformats.org/officeDocument/2006/relationships/hyperlink" Target="https://us05web.zoom.us/j/84417096839?pwd=ZmlNOFlWamtiU0ZtcVFWK09PTGd4Zz09" TargetMode="External"/><Relationship Id="rId47" Type="http://schemas.openxmlformats.org/officeDocument/2006/relationships/hyperlink" Target="https://zoom.us/j/98379662088?pwd=YVNOZFVWaW9xNXVzREpzV2VEWSsyQT09" TargetMode="External"/><Relationship Id="rId50" Type="http://schemas.openxmlformats.org/officeDocument/2006/relationships/theme" Target="theme/theme1.xml"/><Relationship Id="rId7" Type="http://schemas.openxmlformats.org/officeDocument/2006/relationships/hyperlink" Target="https://zoom.us/j/8015076146?pwd=SnlyVER4U040UlVjbGsrNkUwc0g2Zz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s04web.zoom.us/j/8263274419?pwd=Qm9jb1FZdlpLUGtRZ2czVU1PdzUzUT09" TargetMode="External"/><Relationship Id="rId29" Type="http://schemas.openxmlformats.org/officeDocument/2006/relationships/hyperlink" Target="https://us04web.zoom.us/j/8148276257?pwd=RnNtazdUd0J5NVlRWlNraXAyL3hLdz09" TargetMode="External"/><Relationship Id="rId11" Type="http://schemas.openxmlformats.org/officeDocument/2006/relationships/hyperlink" Target="https://us04web.zoom.us/j/4633866945?pwd=dHRyL3YvL1NYNDRLL2xHaGNyeFE4QT09" TargetMode="External"/><Relationship Id="rId24" Type="http://schemas.openxmlformats.org/officeDocument/2006/relationships/hyperlink" Target="https://zoom.us/j/98978594632?pwd=ZDF6WVcwWks4UnVlaldBU0RPZzZBdz09" TargetMode="External"/><Relationship Id="rId32" Type="http://schemas.openxmlformats.org/officeDocument/2006/relationships/hyperlink" Target="https://us04web.zoom.us/j/75780875408?pwd=M2JpV29aRTdoY2tMMVhOT0FSMjQ4Zz09" TargetMode="External"/><Relationship Id="rId37" Type="http://schemas.openxmlformats.org/officeDocument/2006/relationships/hyperlink" Target="https://us04web.zoom.us/j/4530979320?pwd=dUdGNmlIeW4xWmJ0ZkN4OVRCZXhGUT09" TargetMode="External"/><Relationship Id="rId40" Type="http://schemas.openxmlformats.org/officeDocument/2006/relationships/hyperlink" Target="https://us04web.zoom.us/j/6548581405?pwd=ZktPbGpzbjFnMm5YQjBhbk9mSWRDUT09" TargetMode="External"/><Relationship Id="rId45" Type="http://schemas.openxmlformats.org/officeDocument/2006/relationships/hyperlink" Target="https://zoom.us/j/4933086316?pwd=Q1o4N1A3aG9BR29WczgwVmkrUG1KQT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s05web.zoom.us/j/5450839440?pwd=WEtHK0llaWZmTWtmTnhPUlVqRmlGUT09" TargetMode="External"/><Relationship Id="rId23" Type="http://schemas.openxmlformats.org/officeDocument/2006/relationships/hyperlink" Target="https://us04web.zoom.us/j/7951091711?pwd=WXhEWUZOK1g3c3BYTG96OElYWjFJdz09" TargetMode="External"/><Relationship Id="rId28" Type="http://schemas.openxmlformats.org/officeDocument/2006/relationships/hyperlink" Target="https://us02web.zoom.us/j/9815502313?pwd=YnpZZjZXaFlHczlxcjRNREhaL3Zrdz09" TargetMode="External"/><Relationship Id="rId36" Type="http://schemas.openxmlformats.org/officeDocument/2006/relationships/hyperlink" Target="https://us02web.zoom.us/j/7583582148?pwd=WUtPc0dNWEFpcWp0ejd1TFFqSHgydz09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us02web.zoom.us/j/8491603315?pwd=VnppU2h4RU9DNGc0ZEFNTEszd01oUT09" TargetMode="External"/><Relationship Id="rId19" Type="http://schemas.openxmlformats.org/officeDocument/2006/relationships/hyperlink" Target="https://us04web.zoom.us/j/73347571310?pwd=bURqRXE3dWNOUTFLRFhvOTVYYnpsQT09" TargetMode="External"/><Relationship Id="rId31" Type="http://schemas.openxmlformats.org/officeDocument/2006/relationships/hyperlink" Target="https://us04web.zoom.us/j/79663068880?pwd=SW5hNjlQQVFlSGhud3N2Ti9qSkMxQT09" TargetMode="External"/><Relationship Id="rId44" Type="http://schemas.openxmlformats.org/officeDocument/2006/relationships/hyperlink" Target="https://zoom.us/j/4933086316?pwd=Q1o4N1A3aG9BR29WczgwVmkrUG1KQT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4web.zoom.us/j/75876405992?pwd=NW9LMDZIcFh0QXdmc3FOMHY2WFlMZz09" TargetMode="External"/><Relationship Id="rId14" Type="http://schemas.openxmlformats.org/officeDocument/2006/relationships/hyperlink" Target="https://www.google.com/url?q=https://us04web.zoom.us/j/8392358250?pwd%3DU0IxNEF6SnNpb3NYeXpocE1aV1l5dz09&amp;sa=D&amp;source=calendar&amp;usd=2&amp;usg=AOvVaw1wpqcC0A5BkWS-9hk395CZ" TargetMode="External"/><Relationship Id="rId22" Type="http://schemas.openxmlformats.org/officeDocument/2006/relationships/hyperlink" Target="https://us04web.zoom.us/j/76752054911?pwd=dmpUQmVoRzllTHhWSEZiVVBoWmVwdz09" TargetMode="External"/><Relationship Id="rId27" Type="http://schemas.openxmlformats.org/officeDocument/2006/relationships/hyperlink" Target="https://us04web.zoom.us/j/71926060709?pwd=eWJRMWJaTHJGZ1R2ZGRDbzZFYkNxQT09" TargetMode="External"/><Relationship Id="rId30" Type="http://schemas.openxmlformats.org/officeDocument/2006/relationships/hyperlink" Target="https://us04web.zoom.us/j/8647918571?pwd=cmRUWU5HOW5uRXNGYlVRNktXRlVVZz09" TargetMode="External"/><Relationship Id="rId35" Type="http://schemas.openxmlformats.org/officeDocument/2006/relationships/hyperlink" Target="https://us04web.zoom.us/j/78195038045?pwd=VG01VVhtbFpLclk4RWs5L3JHd2hjZz09" TargetMode="External"/><Relationship Id="rId43" Type="http://schemas.openxmlformats.org/officeDocument/2006/relationships/hyperlink" Target="https://us02web.zoom.us/j/2453310671?pwd=d0orNTYxNDJQeGNyc3lheHNzSkQvUT09" TargetMode="External"/><Relationship Id="rId48" Type="http://schemas.openxmlformats.org/officeDocument/2006/relationships/hyperlink" Target="https://us04web.zoom.us/j/75980963391?pwd=dXBxdlFaWU1UMVNFTzF0dHlHeEdRUT09" TargetMode="External"/><Relationship Id="rId8" Type="http://schemas.openxmlformats.org/officeDocument/2006/relationships/hyperlink" Target="https://us04web.zoom.us/j/77271426806?pwd=ZW1kSzVyMDFjRVQ0eW51bk9TRGFYQT09" TargetMode="External"/><Relationship Id="rId3" Type="http://schemas.openxmlformats.org/officeDocument/2006/relationships/styles" Target="styles.xml"/><Relationship Id="rId12" Type="http://schemas.openxmlformats.org/officeDocument/2006/relationships/hyperlink" Target="https://us05web.zoom.us/j/6185409988?pwd=dkFUb3dGcE1uK2g2ZEpTMmFSUm9KQT09" TargetMode="External"/><Relationship Id="rId17" Type="http://schemas.openxmlformats.org/officeDocument/2006/relationships/hyperlink" Target="https://us04web.zoom.us/j/6131085770?pwd=WkFmVEptSVpjOHoxWFVRdnVqNFFlUT09" TargetMode="External"/><Relationship Id="rId25" Type="http://schemas.openxmlformats.org/officeDocument/2006/relationships/hyperlink" Target="https://zoom.us/j/7572919845?pwd=ajNpbFdSazlFZHBnSTI2VDFJMHBwUT09" TargetMode="External"/><Relationship Id="rId33" Type="http://schemas.openxmlformats.org/officeDocument/2006/relationships/hyperlink" Target="https://us04web.zoom.us/j/2148177891?pwd=V0VJN1Z1dDlEek8rVUNoL0gyMmI0Zz09" TargetMode="External"/><Relationship Id="rId38" Type="http://schemas.openxmlformats.org/officeDocument/2006/relationships/hyperlink" Target="https://us04web.zoom.us/j/71858572805?pwd=UlNucFIxSFdRVnlKOTVCZjczajljQT09" TargetMode="External"/><Relationship Id="rId46" Type="http://schemas.openxmlformats.org/officeDocument/2006/relationships/hyperlink" Target="https://us04web.zoom.us/j/79471360017?pwd=aHF0WjZqTDVZVUZBbWU0N1hQUnVJdz09" TargetMode="External"/><Relationship Id="rId20" Type="http://schemas.openxmlformats.org/officeDocument/2006/relationships/hyperlink" Target="https://zoom.us/j/9851737887?pwd=QjFWN2hIZ2pqR1dDN0RxeXV0amVUQT09" TargetMode="External"/><Relationship Id="rId41" Type="http://schemas.openxmlformats.org/officeDocument/2006/relationships/hyperlink" Target="https://us04web.zoom.us/j/4064116114?pwd=NnBqbTgwQ0ZweDBYczFlUnRGU2puUT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5922815018?pwd=MmNvSVBFbU5TTzJpMDh5bmdpMjcyd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FFF29-8FA8-404B-AE97-1B76C91F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3</TotalTime>
  <Pages>9</Pages>
  <Words>4126</Words>
  <Characters>2352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DPU</Company>
  <LinksUpToDate>false</LinksUpToDate>
  <CharactersWithSpaces>2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</dc:creator>
  <cp:keywords/>
  <dc:description/>
  <cp:lastModifiedBy>Пользователь</cp:lastModifiedBy>
  <cp:revision>356</cp:revision>
  <cp:lastPrinted>2021-04-22T08:11:00Z</cp:lastPrinted>
  <dcterms:created xsi:type="dcterms:W3CDTF">2020-11-23T09:57:00Z</dcterms:created>
  <dcterms:modified xsi:type="dcterms:W3CDTF">2021-04-22T08:13:00Z</dcterms:modified>
</cp:coreProperties>
</file>